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7CE" w:rsidRPr="00F072D2" w:rsidRDefault="00FA17CE" w:rsidP="00FA17CE">
      <w:pPr>
        <w:spacing w:after="0" w:line="240" w:lineRule="auto"/>
        <w:jc w:val="center"/>
        <w:rPr>
          <w:rStyle w:val="FontStyle13"/>
          <w:rFonts w:ascii="Times New Roman" w:hAnsi="Times New Roman" w:cs="Times New Roman"/>
          <w:bCs/>
          <w:sz w:val="26"/>
          <w:szCs w:val="26"/>
        </w:rPr>
      </w:pPr>
      <w:r w:rsidRPr="00F072D2">
        <w:rPr>
          <w:rStyle w:val="FontStyle13"/>
          <w:rFonts w:ascii="Times New Roman" w:hAnsi="Times New Roman" w:cs="Times New Roman"/>
          <w:bCs/>
          <w:sz w:val="26"/>
          <w:szCs w:val="26"/>
        </w:rPr>
        <w:t>МУНИЦИПАЛЬНОЕ БЮДЖЕТНОЕ ОБЩЕОБРАЗОВАТЕЛЬНОЕ УЧРЕЖДЕНИЕ</w:t>
      </w:r>
    </w:p>
    <w:p w:rsidR="00FA17CE" w:rsidRDefault="00FA17CE" w:rsidP="00FA17CE">
      <w:pPr>
        <w:pBdr>
          <w:bottom w:val="single" w:sz="12" w:space="1" w:color="auto"/>
        </w:pBdr>
        <w:spacing w:after="0" w:line="240" w:lineRule="auto"/>
        <w:jc w:val="center"/>
        <w:rPr>
          <w:rStyle w:val="FontStyle13"/>
          <w:rFonts w:ascii="Times New Roman" w:hAnsi="Times New Roman" w:cs="Times New Roman"/>
          <w:bCs/>
          <w:sz w:val="26"/>
          <w:szCs w:val="26"/>
        </w:rPr>
      </w:pPr>
      <w:r w:rsidRPr="00F072D2">
        <w:rPr>
          <w:rStyle w:val="FontStyle13"/>
          <w:rFonts w:ascii="Times New Roman" w:hAnsi="Times New Roman" w:cs="Times New Roman"/>
          <w:bCs/>
          <w:sz w:val="26"/>
          <w:szCs w:val="26"/>
        </w:rPr>
        <w:t>«СРЕДНЯЯ ОБЩЕОБРАЗОВАТЕЛЬНАЯ ШКОЛА №44»</w:t>
      </w:r>
    </w:p>
    <w:p w:rsidR="00FA17CE" w:rsidRDefault="00FA17CE" w:rsidP="00FA17CE">
      <w:pPr>
        <w:spacing w:after="0" w:line="240" w:lineRule="auto"/>
        <w:jc w:val="center"/>
        <w:rPr>
          <w:rStyle w:val="FontStyle13"/>
          <w:rFonts w:ascii="Times New Roman" w:hAnsi="Times New Roman" w:cs="Times New Roman"/>
          <w:bCs/>
          <w:sz w:val="26"/>
          <w:szCs w:val="26"/>
        </w:rPr>
      </w:pPr>
    </w:p>
    <w:p w:rsidR="00FA17CE" w:rsidRDefault="00FA17CE" w:rsidP="00FA17CE">
      <w:pPr>
        <w:spacing w:after="0" w:line="240" w:lineRule="auto"/>
        <w:jc w:val="right"/>
        <w:rPr>
          <w:rStyle w:val="FontStyle13"/>
          <w:rFonts w:ascii="Times New Roman" w:hAnsi="Times New Roman" w:cs="Times New Roman"/>
          <w:bCs/>
          <w:sz w:val="26"/>
          <w:szCs w:val="26"/>
        </w:rPr>
      </w:pPr>
    </w:p>
    <w:p w:rsidR="00FA17CE" w:rsidRDefault="00FA17CE" w:rsidP="00FA17CE">
      <w:pPr>
        <w:spacing w:after="0" w:line="240" w:lineRule="auto"/>
        <w:jc w:val="right"/>
        <w:rPr>
          <w:rStyle w:val="FontStyle13"/>
          <w:rFonts w:ascii="Times New Roman" w:hAnsi="Times New Roman" w:cs="Times New Roman"/>
          <w:bCs/>
          <w:sz w:val="26"/>
          <w:szCs w:val="26"/>
        </w:rPr>
      </w:pPr>
      <w:r>
        <w:rPr>
          <w:rStyle w:val="FontStyle13"/>
          <w:rFonts w:ascii="Times New Roman" w:hAnsi="Times New Roman" w:cs="Times New Roman"/>
          <w:bCs/>
          <w:sz w:val="26"/>
          <w:szCs w:val="26"/>
        </w:rPr>
        <w:t>ПРИЛОЖЕНИЕ</w:t>
      </w:r>
    </w:p>
    <w:p w:rsidR="00FA17CE" w:rsidRDefault="00FA17CE" w:rsidP="00FA17CE">
      <w:pPr>
        <w:spacing w:after="0" w:line="240" w:lineRule="auto"/>
        <w:jc w:val="right"/>
        <w:rPr>
          <w:rStyle w:val="FontStyle13"/>
          <w:rFonts w:ascii="Times New Roman" w:hAnsi="Times New Roman" w:cs="Times New Roman"/>
          <w:bCs/>
          <w:sz w:val="26"/>
          <w:szCs w:val="26"/>
        </w:rPr>
      </w:pPr>
      <w:r>
        <w:rPr>
          <w:rStyle w:val="FontStyle13"/>
          <w:rFonts w:ascii="Times New Roman" w:hAnsi="Times New Roman" w:cs="Times New Roman"/>
          <w:bCs/>
          <w:sz w:val="26"/>
          <w:szCs w:val="26"/>
        </w:rPr>
        <w:t>К ООП ООО</w:t>
      </w:r>
    </w:p>
    <w:p w:rsidR="00FA17CE" w:rsidRPr="00F072D2" w:rsidRDefault="00FA17CE" w:rsidP="00FA17CE">
      <w:pPr>
        <w:spacing w:after="0" w:line="240" w:lineRule="auto"/>
        <w:jc w:val="right"/>
        <w:rPr>
          <w:rStyle w:val="FontStyle13"/>
          <w:rFonts w:ascii="Times New Roman" w:hAnsi="Times New Roman" w:cs="Times New Roman"/>
          <w:bCs/>
          <w:sz w:val="26"/>
          <w:szCs w:val="26"/>
        </w:rPr>
      </w:pPr>
      <w:r>
        <w:rPr>
          <w:rStyle w:val="FontStyle13"/>
          <w:rFonts w:ascii="Times New Roman" w:hAnsi="Times New Roman" w:cs="Times New Roman"/>
          <w:bCs/>
          <w:sz w:val="26"/>
          <w:szCs w:val="26"/>
        </w:rPr>
        <w:t>Пр№32 от 30.08.2015г.</w:t>
      </w:r>
    </w:p>
    <w:p w:rsidR="00FA17CE" w:rsidRDefault="00FA17CE" w:rsidP="00FA17CE">
      <w:pPr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C51C04" w:rsidRDefault="00C53CDD" w:rsidP="00C51C0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51C04"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</w:t>
      </w:r>
      <w:r w:rsidR="00C51C04" w:rsidRPr="00C51C04">
        <w:rPr>
          <w:rFonts w:ascii="Times New Roman" w:eastAsia="Times New Roman" w:hAnsi="Times New Roman" w:cs="Times New Roman"/>
          <w:b/>
          <w:sz w:val="32"/>
          <w:szCs w:val="32"/>
        </w:rPr>
        <w:t xml:space="preserve"> УЧЕБНОГО ПРЕДМЕТА </w:t>
      </w:r>
    </w:p>
    <w:p w:rsidR="00792166" w:rsidRPr="00C51C04" w:rsidRDefault="00C51C04" w:rsidP="00C51C0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Т</w:t>
      </w:r>
      <w:r w:rsidRPr="00C51C04">
        <w:rPr>
          <w:rFonts w:ascii="Times New Roman" w:hAnsi="Times New Roman"/>
          <w:b/>
          <w:sz w:val="32"/>
          <w:szCs w:val="32"/>
        </w:rPr>
        <w:t>ехнология»</w:t>
      </w:r>
    </w:p>
    <w:p w:rsidR="00C51C04" w:rsidRDefault="00C51C04" w:rsidP="00C51C04">
      <w:pPr>
        <w:pStyle w:val="a9"/>
        <w:tabs>
          <w:tab w:val="left" w:pos="5774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Основной уровень обучения</w:t>
      </w:r>
    </w:p>
    <w:p w:rsidR="00B80250" w:rsidRPr="00C51C04" w:rsidRDefault="00BF41B0" w:rsidP="00C51C04">
      <w:pPr>
        <w:pStyle w:val="a9"/>
        <w:tabs>
          <w:tab w:val="left" w:pos="5774"/>
        </w:tabs>
        <w:jc w:val="center"/>
        <w:rPr>
          <w:rFonts w:ascii="Times New Roman" w:hAnsi="Times New Roman"/>
          <w:b/>
          <w:sz w:val="32"/>
          <w:szCs w:val="32"/>
        </w:rPr>
      </w:pPr>
      <w:r w:rsidRPr="00792166">
        <w:rPr>
          <w:rFonts w:ascii="Times New Roman" w:hAnsi="Times New Roman"/>
          <w:b/>
          <w:bCs/>
          <w:sz w:val="32"/>
          <w:szCs w:val="32"/>
        </w:rPr>
        <w:t>5-</w:t>
      </w:r>
      <w:r w:rsidR="00C51C04">
        <w:rPr>
          <w:rFonts w:ascii="Times New Roman" w:hAnsi="Times New Roman"/>
          <w:b/>
          <w:bCs/>
          <w:sz w:val="32"/>
          <w:szCs w:val="32"/>
        </w:rPr>
        <w:t>7</w:t>
      </w:r>
      <w:r w:rsidRPr="00792166">
        <w:rPr>
          <w:rFonts w:ascii="Times New Roman" w:hAnsi="Times New Roman"/>
          <w:b/>
          <w:bCs/>
          <w:sz w:val="32"/>
          <w:szCs w:val="32"/>
        </w:rPr>
        <w:t xml:space="preserve"> классы</w:t>
      </w:r>
    </w:p>
    <w:p w:rsidR="00B80250" w:rsidRDefault="00B80250" w:rsidP="00B80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0250" w:rsidRPr="00981389" w:rsidRDefault="00B80250" w:rsidP="00B80250">
      <w:pPr>
        <w:autoSpaceDE w:val="0"/>
        <w:autoSpaceDN w:val="0"/>
        <w:adjustRightInd w:val="0"/>
        <w:spacing w:after="0" w:line="240" w:lineRule="auto"/>
        <w:jc w:val="both"/>
        <w:rPr>
          <w:rFonts w:ascii="NewBaskervilleC-Roman" w:eastAsia="Calibri" w:hAnsi="NewBaskervilleC-Roman" w:cs="NewBaskervilleC-Roman"/>
          <w:color w:val="191919"/>
          <w:sz w:val="24"/>
          <w:szCs w:val="24"/>
          <w:lang w:eastAsia="en-US"/>
        </w:rPr>
      </w:pPr>
      <w:r w:rsidRPr="00981389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работана на основе авторской программы </w:t>
      </w:r>
      <w:r w:rsidRPr="009813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 технологии </w:t>
      </w:r>
    </w:p>
    <w:p w:rsidR="001E2D06" w:rsidRPr="00BF41B0" w:rsidRDefault="00B80250" w:rsidP="00B80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389">
        <w:rPr>
          <w:rFonts w:ascii="Times New Roman" w:eastAsia="Calibri" w:hAnsi="Times New Roman" w:cs="Times New Roman"/>
          <w:b/>
          <w:color w:val="191919"/>
          <w:sz w:val="24"/>
          <w:szCs w:val="24"/>
        </w:rPr>
        <w:t xml:space="preserve">А. Т. Тищенко, Н. В. Синица, В. Д. Симоненко </w:t>
      </w:r>
      <w:r w:rsidRPr="00981389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издательский центр «Вентана-Граф»  2012год. </w:t>
      </w:r>
    </w:p>
    <w:p w:rsidR="00B80250" w:rsidRPr="006F5818" w:rsidRDefault="00B80250" w:rsidP="00B802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80250" w:rsidRPr="00C51C04" w:rsidRDefault="00C51C04" w:rsidP="00C51C04">
      <w:pPr>
        <w:pStyle w:val="ac"/>
        <w:keepNext/>
        <w:numPr>
          <w:ilvl w:val="0"/>
          <w:numId w:val="33"/>
        </w:numPr>
        <w:autoSpaceDE w:val="0"/>
        <w:autoSpaceDN w:val="0"/>
        <w:adjustRightInd w:val="0"/>
        <w:rPr>
          <w:rFonts w:eastAsia="Times New Roman"/>
          <w:b/>
          <w:bCs/>
        </w:rPr>
      </w:pPr>
      <w:r w:rsidRPr="00C51C04">
        <w:rPr>
          <w:rFonts w:eastAsia="Times New Roman"/>
          <w:b/>
          <w:bCs/>
        </w:rPr>
        <w:t xml:space="preserve">Планируемые </w:t>
      </w:r>
      <w:r w:rsidR="00B80250" w:rsidRPr="00C51C04">
        <w:rPr>
          <w:rFonts w:eastAsia="Times New Roman"/>
          <w:b/>
          <w:bCs/>
        </w:rPr>
        <w:t>предметные результаты</w:t>
      </w:r>
    </w:p>
    <w:p w:rsidR="00B80250" w:rsidRPr="006F5818" w:rsidRDefault="00B80250" w:rsidP="00B80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250" w:rsidRPr="006F5818" w:rsidRDefault="00B80250" w:rsidP="00B802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18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ми результатами</w:t>
      </w:r>
      <w:r w:rsidRPr="006F5818">
        <w:rPr>
          <w:rFonts w:ascii="Times New Roman" w:eastAsia="Times New Roman" w:hAnsi="Times New Roman" w:cs="Times New Roman"/>
          <w:sz w:val="24"/>
          <w:szCs w:val="24"/>
        </w:rPr>
        <w:t xml:space="preserve"> освоения выпускниками основной школы программы «Технология», направление «Технология ведения дома» являются: </w:t>
      </w:r>
    </w:p>
    <w:p w:rsidR="00B80250" w:rsidRPr="006F5818" w:rsidRDefault="00B80250" w:rsidP="00012638">
      <w:pPr>
        <w:numPr>
          <w:ilvl w:val="0"/>
          <w:numId w:val="15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F5818">
        <w:rPr>
          <w:rFonts w:ascii="Times New Roman" w:eastAsia="Times New Roman" w:hAnsi="Times New Roman" w:cs="Times New Roman"/>
          <w:i/>
          <w:iCs/>
          <w:sz w:val="24"/>
          <w:szCs w:val="24"/>
        </w:rPr>
        <w:t>В познавательной сфере:</w:t>
      </w:r>
    </w:p>
    <w:p w:rsidR="00B80250" w:rsidRPr="006F5818" w:rsidRDefault="00B80250" w:rsidP="00012638">
      <w:pPr>
        <w:numPr>
          <w:ilvl w:val="0"/>
          <w:numId w:val="1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18">
        <w:rPr>
          <w:rFonts w:ascii="Times New Roman" w:eastAsia="Times New Roman" w:hAnsi="Times New Roman" w:cs="Times New Roman"/>
          <w:sz w:val="24"/>
          <w:szCs w:val="24"/>
        </w:rPr>
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B80250" w:rsidRPr="006F5818" w:rsidRDefault="00B80250" w:rsidP="00012638">
      <w:pPr>
        <w:numPr>
          <w:ilvl w:val="0"/>
          <w:numId w:val="1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18">
        <w:rPr>
          <w:rFonts w:ascii="Times New Roman" w:eastAsia="Times New Roman" w:hAnsi="Times New Roman" w:cs="Times New Roman"/>
          <w:sz w:val="24"/>
          <w:szCs w:val="24"/>
        </w:rPr>
        <w:t>оценка технологических свойств материалов и областей их применения;</w:t>
      </w:r>
    </w:p>
    <w:p w:rsidR="00B80250" w:rsidRPr="006F5818" w:rsidRDefault="00B80250" w:rsidP="00012638">
      <w:pPr>
        <w:numPr>
          <w:ilvl w:val="0"/>
          <w:numId w:val="1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18">
        <w:rPr>
          <w:rFonts w:ascii="Times New Roman" w:eastAsia="Times New Roman" w:hAnsi="Times New Roman" w:cs="Times New Roman"/>
          <w:sz w:val="24"/>
          <w:szCs w:val="24"/>
        </w:rPr>
        <w:t>ориентация в имеющихся и возможных технических средствах и технологиях создания объектов труда;</w:t>
      </w:r>
    </w:p>
    <w:p w:rsidR="00B80250" w:rsidRPr="006F5818" w:rsidRDefault="00B80250" w:rsidP="00012638">
      <w:pPr>
        <w:numPr>
          <w:ilvl w:val="0"/>
          <w:numId w:val="1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18">
        <w:rPr>
          <w:rFonts w:ascii="Times New Roman" w:eastAsia="Times New Roman" w:hAnsi="Times New Roman" w:cs="Times New Roman"/>
          <w:sz w:val="24"/>
          <w:szCs w:val="24"/>
        </w:rPr>
        <w:t>владение алгоритмами и методами решения технических и технологических задач;</w:t>
      </w:r>
    </w:p>
    <w:p w:rsidR="00B80250" w:rsidRPr="006F5818" w:rsidRDefault="00B80250" w:rsidP="00012638">
      <w:pPr>
        <w:numPr>
          <w:ilvl w:val="0"/>
          <w:numId w:val="1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18">
        <w:rPr>
          <w:rFonts w:ascii="Times New Roman" w:eastAsia="Times New Roman" w:hAnsi="Times New Roman" w:cs="Times New Roman"/>
          <w:sz w:val="24"/>
          <w:szCs w:val="24"/>
        </w:rPr>
        <w:t>классификация видов и назначения методов получения и преобразования материалов, энергии информации, объектов живой природы и социальной среды, а также соответствующих технологий промышленного производства;</w:t>
      </w:r>
    </w:p>
    <w:p w:rsidR="00B80250" w:rsidRPr="006F5818" w:rsidRDefault="00B80250" w:rsidP="00012638">
      <w:pPr>
        <w:numPr>
          <w:ilvl w:val="0"/>
          <w:numId w:val="1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18">
        <w:rPr>
          <w:rFonts w:ascii="Times New Roman" w:eastAsia="Times New Roman" w:hAnsi="Times New Roman" w:cs="Times New Roman"/>
          <w:sz w:val="24"/>
          <w:szCs w:val="24"/>
        </w:rPr>
        <w:lastRenderedPageBreak/>
        <w:t>распознавание видов, назначения материалов, инструментов и оборудования, применяемого в техническом труде;</w:t>
      </w:r>
    </w:p>
    <w:p w:rsidR="00B80250" w:rsidRPr="006F5818" w:rsidRDefault="00B80250" w:rsidP="00012638">
      <w:pPr>
        <w:numPr>
          <w:ilvl w:val="0"/>
          <w:numId w:val="1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18">
        <w:rPr>
          <w:rFonts w:ascii="Times New Roman" w:eastAsia="Times New Roman" w:hAnsi="Times New Roman" w:cs="Times New Roman"/>
          <w:sz w:val="24"/>
          <w:szCs w:val="24"/>
        </w:rPr>
        <w:t>владение кодами и методами чтения и способами графического представления технической и технологической информации;</w:t>
      </w:r>
    </w:p>
    <w:p w:rsidR="00B80250" w:rsidRPr="006F5818" w:rsidRDefault="00B80250" w:rsidP="00012638">
      <w:pPr>
        <w:numPr>
          <w:ilvl w:val="0"/>
          <w:numId w:val="1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18">
        <w:rPr>
          <w:rFonts w:ascii="Times New Roman" w:eastAsia="Times New Roman" w:hAnsi="Times New Roman" w:cs="Times New Roman"/>
          <w:sz w:val="24"/>
          <w:szCs w:val="24"/>
        </w:rPr>
        <w:t>применение общенаучных знаний по предметам естественно-математического цикла в подготовке и осуществлении технологических процессов для обоснования и аргументации рациональности деятельности;</w:t>
      </w:r>
    </w:p>
    <w:p w:rsidR="00B80250" w:rsidRPr="006F5818" w:rsidRDefault="00B80250" w:rsidP="00012638">
      <w:pPr>
        <w:numPr>
          <w:ilvl w:val="0"/>
          <w:numId w:val="1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18">
        <w:rPr>
          <w:rFonts w:ascii="Times New Roman" w:eastAsia="Times New Roman" w:hAnsi="Times New Roman" w:cs="Times New Roman"/>
          <w:sz w:val="24"/>
          <w:szCs w:val="24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B80250" w:rsidRPr="006F5818" w:rsidRDefault="00B80250" w:rsidP="00012638">
      <w:pPr>
        <w:numPr>
          <w:ilvl w:val="0"/>
          <w:numId w:val="1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18">
        <w:rPr>
          <w:rFonts w:ascii="Times New Roman" w:eastAsia="Times New Roman" w:hAnsi="Times New Roman" w:cs="Times New Roman"/>
          <w:sz w:val="24"/>
          <w:szCs w:val="24"/>
        </w:rPr>
        <w:t>применение элементов прикладной экономики при обосновании технологий и проектов.</w:t>
      </w:r>
    </w:p>
    <w:p w:rsidR="00B80250" w:rsidRPr="006F5818" w:rsidRDefault="00B80250" w:rsidP="00012638">
      <w:pPr>
        <w:numPr>
          <w:ilvl w:val="0"/>
          <w:numId w:val="16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F58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 трудовой сфере: </w:t>
      </w:r>
    </w:p>
    <w:p w:rsidR="00B80250" w:rsidRPr="006F5818" w:rsidRDefault="00B80250" w:rsidP="00012638">
      <w:pPr>
        <w:numPr>
          <w:ilvl w:val="1"/>
          <w:numId w:val="17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18">
        <w:rPr>
          <w:rFonts w:ascii="Times New Roman" w:eastAsia="Times New Roman" w:hAnsi="Times New Roman" w:cs="Times New Roman"/>
          <w:sz w:val="24"/>
          <w:szCs w:val="24"/>
        </w:rPr>
        <w:t>планирование технологического процесса и процесса труда;</w:t>
      </w:r>
    </w:p>
    <w:p w:rsidR="00B80250" w:rsidRPr="006F5818" w:rsidRDefault="00B80250" w:rsidP="00012638">
      <w:pPr>
        <w:numPr>
          <w:ilvl w:val="1"/>
          <w:numId w:val="17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18">
        <w:rPr>
          <w:rFonts w:ascii="Times New Roman" w:eastAsia="Times New Roman" w:hAnsi="Times New Roman" w:cs="Times New Roman"/>
          <w:sz w:val="24"/>
          <w:szCs w:val="24"/>
        </w:rPr>
        <w:t>подбор материалов с учетом характера объекта труда и технологии;</w:t>
      </w:r>
    </w:p>
    <w:p w:rsidR="00B80250" w:rsidRPr="006F5818" w:rsidRDefault="00B80250" w:rsidP="00012638">
      <w:pPr>
        <w:numPr>
          <w:ilvl w:val="1"/>
          <w:numId w:val="17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18">
        <w:rPr>
          <w:rFonts w:ascii="Times New Roman" w:eastAsia="Times New Roman" w:hAnsi="Times New Roman" w:cs="Times New Roman"/>
          <w:sz w:val="24"/>
          <w:szCs w:val="24"/>
        </w:rPr>
        <w:t>проведение необходимых опытов и исследований при подборе материалов и проектировании объекта труда;</w:t>
      </w:r>
    </w:p>
    <w:p w:rsidR="00B80250" w:rsidRPr="006F5818" w:rsidRDefault="00B80250" w:rsidP="00012638">
      <w:pPr>
        <w:numPr>
          <w:ilvl w:val="1"/>
          <w:numId w:val="17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18">
        <w:rPr>
          <w:rFonts w:ascii="Times New Roman" w:eastAsia="Times New Roman" w:hAnsi="Times New Roman" w:cs="Times New Roman"/>
          <w:sz w:val="24"/>
          <w:szCs w:val="24"/>
        </w:rPr>
        <w:t>подбор инструментов и оборудования с учетом требований технологии и материально-энергетических ресурсов;</w:t>
      </w:r>
    </w:p>
    <w:p w:rsidR="00B80250" w:rsidRPr="006F5818" w:rsidRDefault="00B80250" w:rsidP="00012638">
      <w:pPr>
        <w:numPr>
          <w:ilvl w:val="1"/>
          <w:numId w:val="17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18">
        <w:rPr>
          <w:rFonts w:ascii="Times New Roman" w:eastAsia="Times New Roman" w:hAnsi="Times New Roman" w:cs="Times New Roman"/>
          <w:sz w:val="24"/>
          <w:szCs w:val="24"/>
        </w:rPr>
        <w:t>проектирование последовательности операций и составление операционной карты работ;</w:t>
      </w:r>
    </w:p>
    <w:p w:rsidR="00B80250" w:rsidRPr="006F5818" w:rsidRDefault="00B80250" w:rsidP="00012638">
      <w:pPr>
        <w:numPr>
          <w:ilvl w:val="1"/>
          <w:numId w:val="17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18">
        <w:rPr>
          <w:rFonts w:ascii="Times New Roman" w:eastAsia="Times New Roman" w:hAnsi="Times New Roman" w:cs="Times New Roman"/>
          <w:sz w:val="24"/>
          <w:szCs w:val="24"/>
        </w:rPr>
        <w:t>выполнение технологических операций с соблюдением установленных норм, стандартов и ограничений;</w:t>
      </w:r>
    </w:p>
    <w:p w:rsidR="00B80250" w:rsidRPr="006F5818" w:rsidRDefault="00B80250" w:rsidP="00012638">
      <w:pPr>
        <w:numPr>
          <w:ilvl w:val="1"/>
          <w:numId w:val="17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18">
        <w:rPr>
          <w:rFonts w:ascii="Times New Roman" w:eastAsia="Times New Roman" w:hAnsi="Times New Roman" w:cs="Times New Roman"/>
          <w:sz w:val="24"/>
          <w:szCs w:val="24"/>
        </w:rPr>
        <w:t>соблюдение норм и правил безопасности труда и пожарной безопасности;</w:t>
      </w:r>
    </w:p>
    <w:p w:rsidR="00B80250" w:rsidRPr="006F5818" w:rsidRDefault="00B80250" w:rsidP="00012638">
      <w:pPr>
        <w:numPr>
          <w:ilvl w:val="1"/>
          <w:numId w:val="17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18">
        <w:rPr>
          <w:rFonts w:ascii="Times New Roman" w:eastAsia="Times New Roman" w:hAnsi="Times New Roman" w:cs="Times New Roman"/>
          <w:sz w:val="24"/>
          <w:szCs w:val="24"/>
        </w:rPr>
        <w:t>соблюдение трудовой и технологической дисциплины;</w:t>
      </w:r>
    </w:p>
    <w:p w:rsidR="00B80250" w:rsidRPr="006F5818" w:rsidRDefault="00B80250" w:rsidP="00012638">
      <w:pPr>
        <w:numPr>
          <w:ilvl w:val="1"/>
          <w:numId w:val="17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18">
        <w:rPr>
          <w:rFonts w:ascii="Times New Roman" w:eastAsia="Times New Roman" w:hAnsi="Times New Roman" w:cs="Times New Roman"/>
          <w:sz w:val="24"/>
          <w:szCs w:val="24"/>
        </w:rPr>
        <w:t>обоснование критериев и показателей качества промежуточных и конечных результатов труда;</w:t>
      </w:r>
    </w:p>
    <w:p w:rsidR="00B80250" w:rsidRPr="006F5818" w:rsidRDefault="00B80250" w:rsidP="00012638">
      <w:pPr>
        <w:numPr>
          <w:ilvl w:val="1"/>
          <w:numId w:val="17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18">
        <w:rPr>
          <w:rFonts w:ascii="Times New Roman" w:eastAsia="Times New Roman" w:hAnsi="Times New Roman" w:cs="Times New Roman"/>
          <w:sz w:val="24"/>
          <w:szCs w:val="24"/>
        </w:rPr>
        <w:t>выбор и использование кодов и средств пр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</w:t>
      </w:r>
    </w:p>
    <w:p w:rsidR="00B80250" w:rsidRPr="006F5818" w:rsidRDefault="00B80250" w:rsidP="00012638">
      <w:pPr>
        <w:numPr>
          <w:ilvl w:val="1"/>
          <w:numId w:val="17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18">
        <w:rPr>
          <w:rFonts w:ascii="Times New Roman" w:eastAsia="Times New Roman" w:hAnsi="Times New Roman" w:cs="Times New Roman"/>
          <w:sz w:val="24"/>
          <w:szCs w:val="24"/>
        </w:rPr>
        <w:t>подбор и применение инструментов приборов и оборудования в технологических процессах с учетом областей их применения;</w:t>
      </w:r>
    </w:p>
    <w:p w:rsidR="00B80250" w:rsidRPr="006F5818" w:rsidRDefault="00B80250" w:rsidP="00012638">
      <w:pPr>
        <w:numPr>
          <w:ilvl w:val="1"/>
          <w:numId w:val="17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18">
        <w:rPr>
          <w:rFonts w:ascii="Times New Roman" w:eastAsia="Times New Roman" w:hAnsi="Times New Roman" w:cs="Times New Roman"/>
          <w:sz w:val="24"/>
          <w:szCs w:val="24"/>
        </w:rPr>
        <w:t>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;</w:t>
      </w:r>
    </w:p>
    <w:p w:rsidR="00B80250" w:rsidRPr="006F5818" w:rsidRDefault="00B80250" w:rsidP="00012638">
      <w:pPr>
        <w:numPr>
          <w:ilvl w:val="1"/>
          <w:numId w:val="17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18">
        <w:rPr>
          <w:rFonts w:ascii="Times New Roman" w:eastAsia="Times New Roman" w:hAnsi="Times New Roman" w:cs="Times New Roman"/>
          <w:sz w:val="24"/>
          <w:szCs w:val="24"/>
        </w:rPr>
        <w:t>выявление допущенных ошибок в процессе труда и обоснование способов их исправления;</w:t>
      </w:r>
    </w:p>
    <w:p w:rsidR="00B80250" w:rsidRPr="006F5818" w:rsidRDefault="00B80250" w:rsidP="00012638">
      <w:pPr>
        <w:numPr>
          <w:ilvl w:val="1"/>
          <w:numId w:val="17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18">
        <w:rPr>
          <w:rFonts w:ascii="Times New Roman" w:eastAsia="Times New Roman" w:hAnsi="Times New Roman" w:cs="Times New Roman"/>
          <w:sz w:val="24"/>
          <w:szCs w:val="24"/>
        </w:rPr>
        <w:t>документирование результатов труда и проектной деятельности;</w:t>
      </w:r>
    </w:p>
    <w:p w:rsidR="00B80250" w:rsidRPr="006F5818" w:rsidRDefault="00B80250" w:rsidP="00012638">
      <w:pPr>
        <w:numPr>
          <w:ilvl w:val="1"/>
          <w:numId w:val="17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18">
        <w:rPr>
          <w:rFonts w:ascii="Times New Roman" w:eastAsia="Times New Roman" w:hAnsi="Times New Roman" w:cs="Times New Roman"/>
          <w:sz w:val="24"/>
          <w:szCs w:val="24"/>
        </w:rPr>
        <w:t>расчет себестоимости продукта труда;</w:t>
      </w:r>
    </w:p>
    <w:p w:rsidR="00B80250" w:rsidRPr="006F5818" w:rsidRDefault="00B80250" w:rsidP="00012638">
      <w:pPr>
        <w:numPr>
          <w:ilvl w:val="1"/>
          <w:numId w:val="17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18">
        <w:rPr>
          <w:rFonts w:ascii="Times New Roman" w:eastAsia="Times New Roman" w:hAnsi="Times New Roman" w:cs="Times New Roman"/>
          <w:sz w:val="24"/>
          <w:szCs w:val="24"/>
        </w:rPr>
        <w:t>экономическая оценка возможной прибыли с учетом сложившейся ситуации на рынке товаров и услуг.</w:t>
      </w:r>
    </w:p>
    <w:p w:rsidR="00B80250" w:rsidRPr="006F5818" w:rsidRDefault="00B80250" w:rsidP="00012638">
      <w:pPr>
        <w:numPr>
          <w:ilvl w:val="0"/>
          <w:numId w:val="16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F5818">
        <w:rPr>
          <w:rFonts w:ascii="Times New Roman" w:eastAsia="Times New Roman" w:hAnsi="Times New Roman" w:cs="Times New Roman"/>
          <w:i/>
          <w:iCs/>
          <w:sz w:val="24"/>
          <w:szCs w:val="24"/>
        </w:rPr>
        <w:t>В мотивационной сфере:</w:t>
      </w:r>
    </w:p>
    <w:p w:rsidR="00B80250" w:rsidRPr="006F5818" w:rsidRDefault="00B80250" w:rsidP="00012638">
      <w:pPr>
        <w:numPr>
          <w:ilvl w:val="1"/>
          <w:numId w:val="1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18">
        <w:rPr>
          <w:rFonts w:ascii="Times New Roman" w:eastAsia="Times New Roman" w:hAnsi="Times New Roman" w:cs="Times New Roman"/>
          <w:sz w:val="24"/>
          <w:szCs w:val="24"/>
        </w:rPr>
        <w:t>оценивание своей способности и готовности к труду в конкретной предметной деятельности;</w:t>
      </w:r>
    </w:p>
    <w:p w:rsidR="00B80250" w:rsidRPr="006F5818" w:rsidRDefault="00B80250" w:rsidP="00012638">
      <w:pPr>
        <w:numPr>
          <w:ilvl w:val="1"/>
          <w:numId w:val="1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18">
        <w:rPr>
          <w:rFonts w:ascii="Times New Roman" w:eastAsia="Times New Roman" w:hAnsi="Times New Roman" w:cs="Times New Roman"/>
          <w:sz w:val="24"/>
          <w:szCs w:val="24"/>
        </w:rPr>
        <w:t>оценивание своей способности и готовности к предпринимательской деятельности;</w:t>
      </w:r>
    </w:p>
    <w:p w:rsidR="00B80250" w:rsidRPr="006F5818" w:rsidRDefault="00B80250" w:rsidP="00012638">
      <w:pPr>
        <w:numPr>
          <w:ilvl w:val="1"/>
          <w:numId w:val="1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18">
        <w:rPr>
          <w:rFonts w:ascii="Times New Roman" w:eastAsia="Times New Roman" w:hAnsi="Times New Roman" w:cs="Times New Roman"/>
          <w:sz w:val="24"/>
          <w:szCs w:val="24"/>
        </w:rPr>
        <w:lastRenderedPageBreak/>
        <w:t>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B80250" w:rsidRPr="006F5818" w:rsidRDefault="00B80250" w:rsidP="00012638">
      <w:pPr>
        <w:numPr>
          <w:ilvl w:val="1"/>
          <w:numId w:val="1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18">
        <w:rPr>
          <w:rFonts w:ascii="Times New Roman" w:eastAsia="Times New Roman" w:hAnsi="Times New Roman" w:cs="Times New Roman"/>
          <w:sz w:val="24"/>
          <w:szCs w:val="24"/>
        </w:rPr>
        <w:t>выраженная готовность к труду в сфере материального производства;</w:t>
      </w:r>
    </w:p>
    <w:p w:rsidR="00B80250" w:rsidRPr="006F5818" w:rsidRDefault="00B80250" w:rsidP="00012638">
      <w:pPr>
        <w:numPr>
          <w:ilvl w:val="1"/>
          <w:numId w:val="1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18">
        <w:rPr>
          <w:rFonts w:ascii="Times New Roman" w:eastAsia="Times New Roman" w:hAnsi="Times New Roman" w:cs="Times New Roman"/>
          <w:sz w:val="24"/>
          <w:szCs w:val="24"/>
        </w:rPr>
        <w:t>согласование своих потребностей и требований с другими участниками познавательно-трудовой деятельности;</w:t>
      </w:r>
    </w:p>
    <w:p w:rsidR="00B80250" w:rsidRPr="006F5818" w:rsidRDefault="00B80250" w:rsidP="00012638">
      <w:pPr>
        <w:numPr>
          <w:ilvl w:val="1"/>
          <w:numId w:val="1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18">
        <w:rPr>
          <w:rFonts w:ascii="Times New Roman" w:eastAsia="Times New Roman" w:hAnsi="Times New Roman" w:cs="Times New Roman"/>
          <w:sz w:val="24"/>
          <w:szCs w:val="24"/>
        </w:rPr>
        <w:t>осознание ответственности за качество результатов труда;</w:t>
      </w:r>
    </w:p>
    <w:p w:rsidR="00B80250" w:rsidRPr="006F5818" w:rsidRDefault="00B80250" w:rsidP="00012638">
      <w:pPr>
        <w:numPr>
          <w:ilvl w:val="1"/>
          <w:numId w:val="1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18">
        <w:rPr>
          <w:rFonts w:ascii="Times New Roman" w:eastAsia="Times New Roman" w:hAnsi="Times New Roman" w:cs="Times New Roman"/>
          <w:sz w:val="24"/>
          <w:szCs w:val="24"/>
        </w:rPr>
        <w:t>наличие экологической культуры при обосновании объекта труда и выполнении работ;</w:t>
      </w:r>
    </w:p>
    <w:p w:rsidR="00B80250" w:rsidRPr="006F5818" w:rsidRDefault="00B80250" w:rsidP="00012638">
      <w:pPr>
        <w:numPr>
          <w:ilvl w:val="1"/>
          <w:numId w:val="1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18">
        <w:rPr>
          <w:rFonts w:ascii="Times New Roman" w:eastAsia="Times New Roman" w:hAnsi="Times New Roman" w:cs="Times New Roman"/>
          <w:sz w:val="24"/>
          <w:szCs w:val="24"/>
        </w:rPr>
        <w:t>стремление к экономии и бережливости в расходовании времени, материалов, денежных средств и труда.</w:t>
      </w:r>
    </w:p>
    <w:p w:rsidR="00B80250" w:rsidRPr="006F5818" w:rsidRDefault="00B80250" w:rsidP="00012638">
      <w:pPr>
        <w:numPr>
          <w:ilvl w:val="0"/>
          <w:numId w:val="16"/>
        </w:numPr>
        <w:tabs>
          <w:tab w:val="num" w:pos="540"/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F58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 эстетической сфере: </w:t>
      </w:r>
    </w:p>
    <w:p w:rsidR="00B80250" w:rsidRPr="006F5818" w:rsidRDefault="00B80250" w:rsidP="00012638">
      <w:pPr>
        <w:numPr>
          <w:ilvl w:val="1"/>
          <w:numId w:val="19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18">
        <w:rPr>
          <w:rFonts w:ascii="Times New Roman" w:eastAsia="Times New Roman" w:hAnsi="Times New Roman" w:cs="Times New Roman"/>
          <w:sz w:val="24"/>
          <w:szCs w:val="24"/>
        </w:rPr>
        <w:t>дизайнерское проектирование технического изделия;</w:t>
      </w:r>
    </w:p>
    <w:p w:rsidR="00B80250" w:rsidRPr="006F5818" w:rsidRDefault="00B80250" w:rsidP="00012638">
      <w:pPr>
        <w:numPr>
          <w:ilvl w:val="1"/>
          <w:numId w:val="19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18">
        <w:rPr>
          <w:rFonts w:ascii="Times New Roman" w:eastAsia="Times New Roman" w:hAnsi="Times New Roman" w:cs="Times New Roman"/>
          <w:sz w:val="24"/>
          <w:szCs w:val="24"/>
        </w:rPr>
        <w:t>моделирование художественного оформления объекта труда;</w:t>
      </w:r>
    </w:p>
    <w:p w:rsidR="00B80250" w:rsidRPr="006F5818" w:rsidRDefault="00B80250" w:rsidP="00012638">
      <w:pPr>
        <w:numPr>
          <w:ilvl w:val="1"/>
          <w:numId w:val="19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18">
        <w:rPr>
          <w:rFonts w:ascii="Times New Roman" w:eastAsia="Times New Roman" w:hAnsi="Times New Roman" w:cs="Times New Roman"/>
          <w:sz w:val="24"/>
          <w:szCs w:val="24"/>
        </w:rPr>
        <w:t>разработка варианта рекламы выполненного технического объекта;</w:t>
      </w:r>
    </w:p>
    <w:p w:rsidR="00B80250" w:rsidRPr="006F5818" w:rsidRDefault="00B80250" w:rsidP="00012638">
      <w:pPr>
        <w:numPr>
          <w:ilvl w:val="1"/>
          <w:numId w:val="19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18">
        <w:rPr>
          <w:rFonts w:ascii="Times New Roman" w:eastAsia="Times New Roman" w:hAnsi="Times New Roman" w:cs="Times New Roman"/>
          <w:sz w:val="24"/>
          <w:szCs w:val="24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B80250" w:rsidRPr="006F5818" w:rsidRDefault="00B80250" w:rsidP="00012638">
      <w:pPr>
        <w:numPr>
          <w:ilvl w:val="1"/>
          <w:numId w:val="19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18">
        <w:rPr>
          <w:rFonts w:ascii="Times New Roman" w:eastAsia="Times New Roman" w:hAnsi="Times New Roman" w:cs="Times New Roman"/>
          <w:sz w:val="24"/>
          <w:szCs w:val="24"/>
        </w:rPr>
        <w:t>опрятное содержание рабочей одежды.</w:t>
      </w:r>
    </w:p>
    <w:p w:rsidR="00B80250" w:rsidRPr="006F5818" w:rsidRDefault="00B80250" w:rsidP="00B80250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F58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5. В коммуникативной сфере: </w:t>
      </w:r>
    </w:p>
    <w:p w:rsidR="00B80250" w:rsidRPr="006F5818" w:rsidRDefault="00B80250" w:rsidP="00012638">
      <w:pPr>
        <w:numPr>
          <w:ilvl w:val="1"/>
          <w:numId w:val="19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18">
        <w:rPr>
          <w:rFonts w:ascii="Times New Roman" w:eastAsia="Times New Roman" w:hAnsi="Times New Roman" w:cs="Times New Roman"/>
          <w:sz w:val="24"/>
          <w:szCs w:val="24"/>
        </w:rPr>
        <w:t>формирование рабочей группы для выполнения технического проекта с учетом общности интересов и возможностей будущих членов трудового коллектива;</w:t>
      </w:r>
    </w:p>
    <w:p w:rsidR="00B80250" w:rsidRPr="006F5818" w:rsidRDefault="00B80250" w:rsidP="00012638">
      <w:pPr>
        <w:numPr>
          <w:ilvl w:val="1"/>
          <w:numId w:val="19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18">
        <w:rPr>
          <w:rFonts w:ascii="Times New Roman" w:eastAsia="Times New Roman" w:hAnsi="Times New Roman" w:cs="Times New Roman"/>
          <w:sz w:val="24"/>
          <w:szCs w:val="24"/>
        </w:rPr>
        <w:t>выбор знаковых систем и средств для кодирования и оформления информации в процессе коммуникации;</w:t>
      </w:r>
    </w:p>
    <w:p w:rsidR="00B80250" w:rsidRPr="006F5818" w:rsidRDefault="00B80250" w:rsidP="00012638">
      <w:pPr>
        <w:numPr>
          <w:ilvl w:val="1"/>
          <w:numId w:val="19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18">
        <w:rPr>
          <w:rFonts w:ascii="Times New Roman" w:eastAsia="Times New Roman" w:hAnsi="Times New Roman" w:cs="Times New Roman"/>
          <w:sz w:val="24"/>
          <w:szCs w:val="24"/>
        </w:rPr>
        <w:t>оформление коммуникационной и технологической документации с учетом требований действующих стандартов;</w:t>
      </w:r>
    </w:p>
    <w:p w:rsidR="00B80250" w:rsidRPr="006F5818" w:rsidRDefault="00B80250" w:rsidP="00012638">
      <w:pPr>
        <w:numPr>
          <w:ilvl w:val="1"/>
          <w:numId w:val="19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18">
        <w:rPr>
          <w:rFonts w:ascii="Times New Roman" w:eastAsia="Times New Roman" w:hAnsi="Times New Roman" w:cs="Times New Roman"/>
          <w:sz w:val="24"/>
          <w:szCs w:val="24"/>
        </w:rPr>
        <w:t>публичная презентация и защита проекта технического изделия;</w:t>
      </w:r>
    </w:p>
    <w:p w:rsidR="00B80250" w:rsidRPr="006F5818" w:rsidRDefault="00B80250" w:rsidP="00012638">
      <w:pPr>
        <w:numPr>
          <w:ilvl w:val="1"/>
          <w:numId w:val="19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18">
        <w:rPr>
          <w:rFonts w:ascii="Times New Roman" w:eastAsia="Times New Roman" w:hAnsi="Times New Roman" w:cs="Times New Roman"/>
          <w:sz w:val="24"/>
          <w:szCs w:val="24"/>
        </w:rPr>
        <w:t>разработка вариантов рекламных образов, слоганов и лейблов;</w:t>
      </w:r>
    </w:p>
    <w:p w:rsidR="00B80250" w:rsidRPr="006F5818" w:rsidRDefault="00B80250" w:rsidP="00012638">
      <w:pPr>
        <w:numPr>
          <w:ilvl w:val="1"/>
          <w:numId w:val="19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18">
        <w:rPr>
          <w:rFonts w:ascii="Times New Roman" w:eastAsia="Times New Roman" w:hAnsi="Times New Roman" w:cs="Times New Roman"/>
          <w:sz w:val="24"/>
          <w:szCs w:val="24"/>
        </w:rPr>
        <w:t>потребительская оценка зрительного ряда действующей рекламы.</w:t>
      </w:r>
    </w:p>
    <w:p w:rsidR="00B80250" w:rsidRPr="006F5818" w:rsidRDefault="00B80250" w:rsidP="00012638">
      <w:pPr>
        <w:numPr>
          <w:ilvl w:val="1"/>
          <w:numId w:val="14"/>
        </w:numPr>
        <w:tabs>
          <w:tab w:val="num" w:pos="1080"/>
          <w:tab w:val="num" w:pos="1800"/>
        </w:tabs>
        <w:autoSpaceDE w:val="0"/>
        <w:autoSpaceDN w:val="0"/>
        <w:adjustRightInd w:val="0"/>
        <w:spacing w:after="0" w:line="240" w:lineRule="auto"/>
        <w:ind w:hanging="91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F5818">
        <w:rPr>
          <w:rFonts w:ascii="Times New Roman" w:eastAsia="Times New Roman" w:hAnsi="Times New Roman" w:cs="Times New Roman"/>
          <w:i/>
          <w:iCs/>
          <w:sz w:val="24"/>
          <w:szCs w:val="24"/>
        </w:rPr>
        <w:t>В психофизической сфере:</w:t>
      </w:r>
    </w:p>
    <w:p w:rsidR="00B80250" w:rsidRPr="006F5818" w:rsidRDefault="00B80250" w:rsidP="00012638">
      <w:pPr>
        <w:numPr>
          <w:ilvl w:val="1"/>
          <w:numId w:val="20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18">
        <w:rPr>
          <w:rFonts w:ascii="Times New Roman" w:eastAsia="Times New Roman" w:hAnsi="Times New Roman" w:cs="Times New Roman"/>
          <w:sz w:val="24"/>
          <w:szCs w:val="24"/>
        </w:rPr>
        <w:t>развитие способностей к моторике и координации движений рук при работе с ручными инструментами и выполнении станочных операций;</w:t>
      </w:r>
    </w:p>
    <w:p w:rsidR="00B80250" w:rsidRPr="006F5818" w:rsidRDefault="00B80250" w:rsidP="00012638">
      <w:pPr>
        <w:numPr>
          <w:ilvl w:val="1"/>
          <w:numId w:val="2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18">
        <w:rPr>
          <w:rFonts w:ascii="Times New Roman" w:eastAsia="Times New Roman" w:hAnsi="Times New Roman" w:cs="Times New Roman"/>
          <w:sz w:val="24"/>
          <w:szCs w:val="24"/>
        </w:rPr>
        <w:t>достижение необходимой точности движений при выполнении различных технологических операций;</w:t>
      </w:r>
    </w:p>
    <w:p w:rsidR="00B80250" w:rsidRPr="006F5818" w:rsidRDefault="00B80250" w:rsidP="00012638">
      <w:pPr>
        <w:numPr>
          <w:ilvl w:val="1"/>
          <w:numId w:val="2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18">
        <w:rPr>
          <w:rFonts w:ascii="Times New Roman" w:eastAsia="Times New Roman" w:hAnsi="Times New Roman" w:cs="Times New Roman"/>
          <w:sz w:val="24"/>
          <w:szCs w:val="24"/>
        </w:rPr>
        <w:t>соблюдение требуемой величины усилия, прикладываемого к инструменту с учетом технологических требований;</w:t>
      </w:r>
    </w:p>
    <w:p w:rsidR="006F5818" w:rsidRDefault="00B80250" w:rsidP="002E56EF">
      <w:pPr>
        <w:pStyle w:val="Style1"/>
        <w:widowControl/>
        <w:jc w:val="both"/>
        <w:rPr>
          <w:rFonts w:ascii="Times New Roman" w:eastAsia="Times New Roman" w:hAnsi="Times New Roman" w:cs="Times New Roman"/>
        </w:rPr>
      </w:pPr>
      <w:r w:rsidRPr="006F5818">
        <w:rPr>
          <w:rFonts w:ascii="Times New Roman" w:eastAsia="Times New Roman" w:hAnsi="Times New Roman" w:cs="Times New Roman"/>
        </w:rPr>
        <w:t>сочетание образного и логического мышления в процессе проектной деятельности.</w:t>
      </w:r>
    </w:p>
    <w:p w:rsidR="00C51C04" w:rsidRPr="002F05C8" w:rsidRDefault="00C51C04" w:rsidP="002E56EF">
      <w:pPr>
        <w:pStyle w:val="Style1"/>
        <w:widowControl/>
        <w:jc w:val="both"/>
        <w:rPr>
          <w:rFonts w:ascii="Times New Roman" w:eastAsia="Times New Roman" w:hAnsi="Times New Roman" w:cs="Times New Roman"/>
        </w:rPr>
      </w:pPr>
    </w:p>
    <w:p w:rsidR="006F5818" w:rsidRPr="00C51C04" w:rsidRDefault="002E56EF" w:rsidP="002E56EF">
      <w:pPr>
        <w:pStyle w:val="Style1"/>
        <w:widowControl/>
        <w:numPr>
          <w:ilvl w:val="0"/>
          <w:numId w:val="17"/>
        </w:numPr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6F5818">
        <w:rPr>
          <w:rStyle w:val="FontStyle27"/>
          <w:rFonts w:ascii="Times New Roman" w:hAnsi="Times New Roman" w:cs="Times New Roman"/>
          <w:sz w:val="24"/>
          <w:szCs w:val="24"/>
        </w:rPr>
        <w:t>Содержание программы</w:t>
      </w:r>
    </w:p>
    <w:p w:rsidR="002E56EF" w:rsidRPr="006F5818" w:rsidRDefault="002E56EF" w:rsidP="002E56EF">
      <w:pPr>
        <w:pStyle w:val="Style1"/>
        <w:widowControl/>
        <w:ind w:left="1517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6F5818">
        <w:rPr>
          <w:rStyle w:val="FontStyle27"/>
          <w:rFonts w:ascii="Times New Roman" w:hAnsi="Times New Roman" w:cs="Times New Roman"/>
          <w:sz w:val="24"/>
          <w:szCs w:val="24"/>
        </w:rPr>
        <w:t>5класс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14"/>
        <w:rPr>
          <w:rStyle w:val="FontStyle22"/>
          <w:rFonts w:ascii="Times New Roman" w:hAnsi="Times New Roman" w:cs="Times New Roman"/>
          <w:sz w:val="24"/>
          <w:szCs w:val="24"/>
        </w:rPr>
      </w:pPr>
      <w:r w:rsidRPr="006F5818">
        <w:rPr>
          <w:rStyle w:val="FontStyle22"/>
          <w:rFonts w:ascii="Times New Roman" w:hAnsi="Times New Roman" w:cs="Times New Roman"/>
          <w:sz w:val="24"/>
          <w:szCs w:val="24"/>
        </w:rPr>
        <w:lastRenderedPageBreak/>
        <w:t>Раздел «Кулинария»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0"/>
        <w:rPr>
          <w:rStyle w:val="FontStyle24"/>
          <w:rFonts w:ascii="Times New Roman" w:hAnsi="Times New Roman" w:cs="Times New Roman"/>
        </w:rPr>
      </w:pPr>
      <w:r w:rsidRPr="006F581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Тема. Санитария и гигиена на кухне </w:t>
      </w:r>
    </w:p>
    <w:p w:rsidR="002E56EF" w:rsidRPr="006F5818" w:rsidRDefault="002E56EF" w:rsidP="00C51C04">
      <w:pPr>
        <w:pStyle w:val="Style5"/>
        <w:widowControl/>
        <w:spacing w:line="240" w:lineRule="auto"/>
        <w:ind w:firstLine="708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C51C04">
        <w:rPr>
          <w:rStyle w:val="FontStyle23"/>
          <w:rFonts w:ascii="Times New Roman" w:hAnsi="Times New Roman" w:cs="Times New Roman"/>
          <w:sz w:val="24"/>
          <w:szCs w:val="24"/>
        </w:rPr>
        <w:t>Санитарно-гигиенические требо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вания к лицам, приготовляющим пищу, к приготовлению пищи, хранению продуктов и готовых блюд.</w:t>
      </w:r>
    </w:p>
    <w:p w:rsidR="002E56EF" w:rsidRPr="006F5818" w:rsidRDefault="002E56EF" w:rsidP="00C51C04">
      <w:pPr>
        <w:pStyle w:val="Style5"/>
        <w:widowControl/>
        <w:spacing w:line="240" w:lineRule="auto"/>
        <w:ind w:firstLine="708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Необходимый набор пос</w:t>
      </w:r>
      <w:r w:rsidR="003F2E26">
        <w:rPr>
          <w:rStyle w:val="FontStyle23"/>
          <w:rFonts w:ascii="Times New Roman" w:hAnsi="Times New Roman" w:cs="Times New Roman"/>
          <w:sz w:val="24"/>
          <w:szCs w:val="24"/>
        </w:rPr>
        <w:t>уды для приготовления пищи. Пра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вила и последовательность мытья посуды. Уход за поверхностью стен и пола. Современные моющие и чистящие средства для ухо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да за посудой, поверхностью стен и пола.</w:t>
      </w:r>
    </w:p>
    <w:p w:rsidR="002E56EF" w:rsidRPr="006F5818" w:rsidRDefault="002E56EF" w:rsidP="00C51C04">
      <w:pPr>
        <w:pStyle w:val="Style5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Безопасные приёмы работы на кухне. Правила безопасной работы с газовыми плитами,</w:t>
      </w:r>
      <w:r w:rsidR="003F2E26">
        <w:rPr>
          <w:rStyle w:val="FontStyle23"/>
          <w:rFonts w:ascii="Times New Roman" w:hAnsi="Times New Roman" w:cs="Times New Roman"/>
          <w:sz w:val="24"/>
          <w:szCs w:val="24"/>
        </w:rPr>
        <w:t xml:space="preserve"> электронагревательными прибора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ми, горячей посудой и жидкостью, ножом и приспособлениями. Первая помощь при порезах и ожогах паром или кипятком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одготовка посуды и инвентаря к приготовлению пищи.</w:t>
      </w:r>
    </w:p>
    <w:p w:rsidR="002E56EF" w:rsidRPr="006F5818" w:rsidRDefault="002E56EF" w:rsidP="002E56EF">
      <w:pPr>
        <w:pStyle w:val="Style3"/>
        <w:widowControl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6F581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Физиология питания</w:t>
      </w:r>
    </w:p>
    <w:p w:rsidR="002E56EF" w:rsidRPr="006F5818" w:rsidRDefault="002E56EF" w:rsidP="003F2E26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итание как физиологическая по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не веществ, их содержание в пищевых продуктах. Пищевые отравления. Правила, позволяющие их избежать. Первая по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мощь при отравлениях. Режим питания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Со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ставление индивидуального режима питания и дневного рацио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на на основе пищевой пирамиды.</w:t>
      </w:r>
    </w:p>
    <w:p w:rsidR="002E56EF" w:rsidRPr="006F5818" w:rsidRDefault="002E56EF" w:rsidP="002E56EF">
      <w:pPr>
        <w:pStyle w:val="Style3"/>
        <w:widowControl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6F581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Бутерброды и горячие напитки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родукты, применяемые для при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я бутербродов. Значение хлеба в питании человека. Профессия пекарь. Виды бутербродов. Технология приготовле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бутербродов. Инструменты и приспособления для нареза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продуктов. Требования к качеству готовых бутербродов. Условия и сроки их хранения. Подача бутербродов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Виды горячих напитков (чай, кофе, какао, цикорий, горя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чий шоколад). Сорта чая, их вкусовые достоинства, полезные свойства. Влияние эфирных масел, воды на качество напитка. Технология заваривания, подача чая. Сорта и виды кофе. Устрой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ства для размола зёрен кофе. Технология приготовления кофе, подача напитка. Приборы для приготовления кофе. Получение какао-порошка. Технология приготовления какао, подача на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питка.</w:t>
      </w:r>
    </w:p>
    <w:p w:rsidR="002E56EF" w:rsidRPr="006F5818" w:rsidRDefault="002E56EF" w:rsidP="002E56EF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риготовление и оформление бутербродов.</w:t>
      </w:r>
    </w:p>
    <w:p w:rsidR="002E56EF" w:rsidRPr="006F5818" w:rsidRDefault="002E56EF" w:rsidP="002E56EF">
      <w:pPr>
        <w:pStyle w:val="Style12"/>
        <w:widowControl/>
        <w:spacing w:line="240" w:lineRule="auto"/>
        <w:ind w:left="518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риготовление горячих напитков (чай, кофе, какао). Дегустация блюд. Оценка качества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Соблюдение правил безопасного труда при работе с ножом и горячей жидкостью.</w:t>
      </w:r>
    </w:p>
    <w:p w:rsidR="002E56EF" w:rsidRPr="006F5818" w:rsidRDefault="002E56EF" w:rsidP="002E56EF">
      <w:pPr>
        <w:pStyle w:val="Style7"/>
        <w:widowControl/>
        <w:spacing w:line="240" w:lineRule="auto"/>
        <w:ind w:right="2074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6F581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Блюда из круп, бобовых и макаронных изделий</w:t>
      </w:r>
    </w:p>
    <w:p w:rsidR="002E56EF" w:rsidRPr="006F5818" w:rsidRDefault="002E56EF" w:rsidP="003F2E26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 Теоретические сведения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Виды круп, бобовых и макаронных изделий, применяемых в питании человека. Подготовка продук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тов к приготовлению блюд. Посуда для приготовления блюд. Тех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нология приготовления крупяных рассыпчатых, вязких и жидких каш. Требования к качеству каши. Применение бобовых в ку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линарии. Подготовка их к варке, время варки. Технология при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я блюд из макаронных изделий. Подача готовых блюд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Лабораторно-практические и практические работы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риготовление и оформление блюд из круп, бобовых и мака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ронных изделий.</w:t>
      </w:r>
    </w:p>
    <w:p w:rsidR="002E56EF" w:rsidRPr="006F5818" w:rsidRDefault="002E56EF" w:rsidP="002E56EF">
      <w:pPr>
        <w:pStyle w:val="Style12"/>
        <w:widowControl/>
        <w:spacing w:line="240" w:lineRule="auto"/>
        <w:ind w:left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Дегустация блюд. Оценка качества.</w:t>
      </w:r>
    </w:p>
    <w:p w:rsidR="002E56EF" w:rsidRPr="006F5818" w:rsidRDefault="002E56EF" w:rsidP="002E56EF">
      <w:pPr>
        <w:pStyle w:val="Style7"/>
        <w:widowControl/>
        <w:spacing w:line="240" w:lineRule="auto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6F581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Блюда из овощей и фруктов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ищевая (питательная) ценность овощей и фруктов. Содержание в них витаминов, минеральных солей, глюкозы, клетчатки. Содержание влаги в продуктах, её влияние на качество и сохранность продуктов. Способы хранения овощей и фруктов. Свежезамороженные овощи. Под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ка к заморозке, хранение и условия кулинарного использо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я свежезамороженных продуктов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Влияние экологии окружающей среды на качество овощей и фруктов. Определение доброкачественности овощей по внеш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нему виду. Методы определения количества нитратов в овощах с помощью измерительных приборов, в химических лаборато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риях, с помощью бумажных индикаторов в домашних условиях. Способы удаления лишних нитратов из овощей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Общие правила механи</w:t>
      </w:r>
      <w:r w:rsidR="00E12485">
        <w:rPr>
          <w:rStyle w:val="FontStyle23"/>
          <w:rFonts w:ascii="Times New Roman" w:hAnsi="Times New Roman" w:cs="Times New Roman"/>
          <w:sz w:val="24"/>
          <w:szCs w:val="24"/>
        </w:rPr>
        <w:t>ческой кулинарной обработки ово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щей. Особенности обработки листовых и пряных овощей, лука и чеснока, тыквенных овощей, томатов, капустных овощей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равила кулинарной об</w:t>
      </w:r>
      <w:r w:rsidR="00E12485">
        <w:rPr>
          <w:rStyle w:val="FontStyle23"/>
          <w:rFonts w:ascii="Times New Roman" w:hAnsi="Times New Roman" w:cs="Times New Roman"/>
          <w:sz w:val="24"/>
          <w:szCs w:val="24"/>
        </w:rPr>
        <w:t>работки, обеспечивающие сохране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ние цвета овощей и витаминов. Правила измельчения овощей, наиболее распространённ</w:t>
      </w:r>
      <w:r w:rsidR="00E12485">
        <w:rPr>
          <w:rStyle w:val="FontStyle23"/>
          <w:rFonts w:ascii="Times New Roman" w:hAnsi="Times New Roman" w:cs="Times New Roman"/>
          <w:sz w:val="24"/>
          <w:szCs w:val="24"/>
        </w:rPr>
        <w:t>ые формы нарезки овощей. Инстру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менты и приспособления для нарезки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Использование салатов в качестве самостоятельных блюд и дополнительных гарниров к мясным и рыбным блюда</w:t>
      </w:r>
      <w:r w:rsidR="003F2E26">
        <w:rPr>
          <w:rStyle w:val="FontStyle23"/>
          <w:rFonts w:ascii="Times New Roman" w:hAnsi="Times New Roman" w:cs="Times New Roman"/>
          <w:sz w:val="24"/>
          <w:szCs w:val="24"/>
        </w:rPr>
        <w:t>м. Техноло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гия приготовления салата из сырых овощей (фруктов). Украше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готовых блюд продуктами,</w:t>
      </w:r>
      <w:r w:rsidR="003F2E26">
        <w:rPr>
          <w:rStyle w:val="FontStyle23"/>
          <w:rFonts w:ascii="Times New Roman" w:hAnsi="Times New Roman" w:cs="Times New Roman"/>
          <w:sz w:val="24"/>
          <w:szCs w:val="24"/>
        </w:rPr>
        <w:t xml:space="preserve"> входящими в состав салатов, зе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ленью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Значение и виды тепловой обработки продуктов (варка, припускание, бланширование, жар</w:t>
      </w:r>
      <w:r w:rsidR="003F2E26">
        <w:rPr>
          <w:rStyle w:val="FontStyle23"/>
          <w:rFonts w:ascii="Times New Roman" w:hAnsi="Times New Roman" w:cs="Times New Roman"/>
          <w:sz w:val="24"/>
          <w:szCs w:val="24"/>
        </w:rPr>
        <w:t>ение, пассерование, тушение, за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екание). Преимущества и недостатки различных способов теп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ловой обработки овощей. Технология приготовления салатов и винегретов из варёных овощей. Условия варки овощей для са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латов и винегретов, способствующие сохранению питательных веществ и витаминов. Требования к качеству и оформлению го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товых блюд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Механическая кулинарная обработка овощей и фруктов.</w:t>
      </w:r>
    </w:p>
    <w:p w:rsidR="002E56EF" w:rsidRPr="006F5818" w:rsidRDefault="002E56EF" w:rsidP="002E56EF">
      <w:pPr>
        <w:pStyle w:val="Style5"/>
        <w:widowControl/>
        <w:spacing w:line="240" w:lineRule="auto"/>
        <w:ind w:left="55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Определение содержания нитратов в овощах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риготовление и оформление блюд из сырых и варёных овощей и фруктов.</w:t>
      </w:r>
    </w:p>
    <w:p w:rsidR="002E56EF" w:rsidRPr="006F5818" w:rsidRDefault="002E56EF" w:rsidP="002E56EF">
      <w:pPr>
        <w:pStyle w:val="Style5"/>
        <w:widowControl/>
        <w:spacing w:line="240" w:lineRule="auto"/>
        <w:ind w:left="54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Дегустация блюд. Оценка качества.</w:t>
      </w:r>
    </w:p>
    <w:p w:rsidR="002E56EF" w:rsidRPr="006F5818" w:rsidRDefault="002E56EF" w:rsidP="002E56EF">
      <w:pPr>
        <w:pStyle w:val="Style3"/>
        <w:widowControl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6F581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</w:t>
      </w:r>
      <w:r w:rsidRPr="006F5818">
        <w:rPr>
          <w:rStyle w:val="FontStyle24"/>
          <w:rFonts w:ascii="Times New Roman" w:hAnsi="Times New Roman" w:cs="Times New Roman"/>
          <w:u w:val="single"/>
        </w:rPr>
        <w:t xml:space="preserve">. </w:t>
      </w:r>
      <w:r w:rsidRPr="006F581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Блюда из яиц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38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Значение яиц в питании человека. Использование яиц в кулинарии. Меры предосторожности при работе с яйцами. Способы определения свежести яиц. Способы хранения яиц. Технология приг</w:t>
      </w:r>
      <w:r w:rsidR="003F2E26">
        <w:rPr>
          <w:rStyle w:val="FontStyle23"/>
          <w:rFonts w:ascii="Times New Roman" w:hAnsi="Times New Roman" w:cs="Times New Roman"/>
          <w:sz w:val="24"/>
          <w:szCs w:val="24"/>
        </w:rPr>
        <w:t>отовления блюд из яиц. Приспо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собления для взбивания. Способы варки куриных яиц: всмятку, в «мешочек», вкрутую. Подача варёных яиц. Жарение яиц: при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е яичницы-глазуньи, омлета натурального. Подача готовых блюд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Определение свежести яиц. Приготовление блюд из яиц. Дегу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стация блюд. Оценка качества.</w:t>
      </w:r>
    </w:p>
    <w:p w:rsidR="002E56EF" w:rsidRPr="006F5818" w:rsidRDefault="002E56EF" w:rsidP="002E56EF">
      <w:pPr>
        <w:pStyle w:val="Style3"/>
        <w:widowControl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6F581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Приготовление завтрака. Сервировка стола к завтраку</w:t>
      </w:r>
    </w:p>
    <w:p w:rsidR="002E56EF" w:rsidRPr="006F5818" w:rsidRDefault="002E56EF" w:rsidP="003F2E26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Теоретические сведения. </w:t>
      </w:r>
      <w:r w:rsidR="003F2E26">
        <w:rPr>
          <w:rStyle w:val="FontStyle23"/>
          <w:rFonts w:ascii="Times New Roman" w:hAnsi="Times New Roman" w:cs="Times New Roman"/>
          <w:sz w:val="24"/>
          <w:szCs w:val="24"/>
        </w:rPr>
        <w:t>Меню завтрака. Понятие о кало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рийности продуктов. Понятие о сервировке стола. Особенности сервировки стола к 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Разработка меню завтрака. Приготовление завтрака.</w:t>
      </w:r>
    </w:p>
    <w:p w:rsidR="002E56EF" w:rsidRPr="006F5818" w:rsidRDefault="002E56EF" w:rsidP="002E56EF">
      <w:pPr>
        <w:pStyle w:val="Style5"/>
        <w:widowControl/>
        <w:spacing w:line="240" w:lineRule="auto"/>
        <w:ind w:left="538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Сервировка стола к завтраку. Складывание салфеток.</w:t>
      </w:r>
    </w:p>
    <w:p w:rsidR="002E56EF" w:rsidRPr="006F5818" w:rsidRDefault="002E56EF" w:rsidP="002E56EF">
      <w:pPr>
        <w:pStyle w:val="Style2"/>
        <w:widowControl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 w:rsidRPr="006F5818">
        <w:rPr>
          <w:rStyle w:val="FontStyle22"/>
          <w:rFonts w:ascii="Times New Roman" w:hAnsi="Times New Roman" w:cs="Times New Roman"/>
          <w:sz w:val="24"/>
          <w:szCs w:val="24"/>
        </w:rPr>
        <w:t>Раздел «Технологии домашнего хозяйства»</w:t>
      </w:r>
    </w:p>
    <w:p w:rsidR="002E56EF" w:rsidRPr="006F5818" w:rsidRDefault="002E56EF" w:rsidP="002E56EF">
      <w:pPr>
        <w:pStyle w:val="Style3"/>
        <w:widowControl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6F581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Интерьер кухни, столовой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онятие об интерьере. Требования к интерьеру: эргономические, санитарно-гигиенические, эстети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ческие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Создание интерьера кух</w:t>
      </w:r>
      <w:r w:rsidR="003F2E26">
        <w:rPr>
          <w:rStyle w:val="FontStyle23"/>
          <w:rFonts w:ascii="Times New Roman" w:hAnsi="Times New Roman" w:cs="Times New Roman"/>
          <w:sz w:val="24"/>
          <w:szCs w:val="24"/>
        </w:rPr>
        <w:t>ни с учётом запросов и потребно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стей семьи и санитарно-гигиенических требований. Планировка кухни. Разделение кухни на зону приготовления пищи (рабочая зона) и зону приёма пищи (зона столовой). Оборудование кухни и его рациональное размещение в интерьере. Цветовое решение кухни. Использование современных материалов в отделке кухни. Декоративное оформление. Современные стили в оформлении кухни. Проектирование кухни с помощью ПК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Разработка плана размещения оборудования на кухне-столовой.</w:t>
      </w:r>
    </w:p>
    <w:p w:rsidR="002E56EF" w:rsidRPr="006F5818" w:rsidRDefault="002E56EF" w:rsidP="002E56EF">
      <w:pPr>
        <w:pStyle w:val="Style5"/>
        <w:widowControl/>
        <w:spacing w:line="240" w:lineRule="auto"/>
        <w:ind w:left="54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роектирование кухни с помощью ПК.</w:t>
      </w:r>
    </w:p>
    <w:p w:rsidR="002E56EF" w:rsidRPr="006F5818" w:rsidRDefault="002E56EF" w:rsidP="002E56EF">
      <w:pPr>
        <w:pStyle w:val="Style2"/>
        <w:widowControl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 w:rsidRPr="006F5818">
        <w:rPr>
          <w:rStyle w:val="FontStyle22"/>
          <w:rFonts w:ascii="Times New Roman" w:hAnsi="Times New Roman" w:cs="Times New Roman"/>
          <w:sz w:val="24"/>
          <w:szCs w:val="24"/>
        </w:rPr>
        <w:t>Раздел «Электротехника»</w:t>
      </w:r>
    </w:p>
    <w:p w:rsidR="002E56EF" w:rsidRPr="006F5818" w:rsidRDefault="002E56EF" w:rsidP="002E56EF">
      <w:pPr>
        <w:pStyle w:val="Style3"/>
        <w:widowControl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6F581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 1. Бытовые электроприборы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Общие сведения о видах, принци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пе действия и правилах эксплуатации бытовых электроприбо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ров на кухне: бытового холодильника, микроволновой печи (СВЧ), посудомоечной машины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Изучение потребности в бытовых электроприборах на кухне. Изучение безопасных приёмов работы с бытовы</w:t>
      </w:r>
      <w:r w:rsidR="003F2E26">
        <w:rPr>
          <w:rStyle w:val="FontStyle23"/>
          <w:rFonts w:ascii="Times New Roman" w:hAnsi="Times New Roman" w:cs="Times New Roman"/>
          <w:sz w:val="24"/>
          <w:szCs w:val="24"/>
        </w:rPr>
        <w:t>ми электропри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борами. Изучение правил эксплуатации микроволновой печи и бытового холодильника.</w:t>
      </w:r>
    </w:p>
    <w:p w:rsidR="002E56EF" w:rsidRPr="006F5818" w:rsidRDefault="002E56EF" w:rsidP="002E56EF">
      <w:pPr>
        <w:pStyle w:val="Style2"/>
        <w:widowControl/>
        <w:rPr>
          <w:rStyle w:val="FontStyle22"/>
          <w:rFonts w:ascii="Times New Roman" w:hAnsi="Times New Roman" w:cs="Times New Roman"/>
          <w:sz w:val="24"/>
          <w:szCs w:val="24"/>
        </w:rPr>
      </w:pPr>
      <w:r w:rsidRPr="006F5818">
        <w:rPr>
          <w:rStyle w:val="FontStyle22"/>
          <w:rFonts w:ascii="Times New Roman" w:hAnsi="Times New Roman" w:cs="Times New Roman"/>
          <w:sz w:val="24"/>
          <w:szCs w:val="24"/>
        </w:rPr>
        <w:t>Раздел «Создание изделий из текстильных материалов»</w:t>
      </w:r>
    </w:p>
    <w:p w:rsidR="002E56EF" w:rsidRPr="006F5818" w:rsidRDefault="002E56EF" w:rsidP="002E56EF">
      <w:pPr>
        <w:pStyle w:val="Style3"/>
        <w:widowControl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6F581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Свойства текстильных материалов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Классификация текстильных во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локон. Способы получения и свойства натуральных волокон рас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тительного происхождения. Изготовление нитей и тканей в усло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виях прядильного, ткацкого и отделочного современного произ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водства и в домашних условиях. Основная и уточная нити в ткани. Ткацкие переплетения: полотняное, саржевое, сатиновое и атлас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ное. Лицевая и изнаночная стороны ткани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Общие свойства текстильных материалов: физические, эрго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номические, эстетические, технологические. Виды и свойства текстильных материалов из волокон растительного происхожде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ния: хлопчатобумажных и льняных тканей, ниток, тесьмы, лент. Профессии оператор прядильного производства, ткач.</w:t>
      </w:r>
    </w:p>
    <w:p w:rsidR="002E56EF" w:rsidRPr="006F5818" w:rsidRDefault="002E56EF" w:rsidP="002E56EF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Определение направления долевой нити в ткани.</w:t>
      </w:r>
    </w:p>
    <w:p w:rsidR="002E56EF" w:rsidRPr="006F5818" w:rsidRDefault="002E56EF" w:rsidP="002E56EF">
      <w:pPr>
        <w:pStyle w:val="Style5"/>
        <w:widowControl/>
        <w:spacing w:line="240" w:lineRule="auto"/>
        <w:ind w:left="55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Определение лицевой и изнаночной сторон в ткани.</w:t>
      </w:r>
    </w:p>
    <w:p w:rsidR="002E56EF" w:rsidRPr="006F5818" w:rsidRDefault="002E56EF" w:rsidP="002E56EF">
      <w:pPr>
        <w:pStyle w:val="Style5"/>
        <w:widowControl/>
        <w:spacing w:line="240" w:lineRule="auto"/>
        <w:ind w:left="55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Сравнительный анализ прочности окраски тканей.</w:t>
      </w:r>
    </w:p>
    <w:p w:rsidR="002E56EF" w:rsidRPr="006F5818" w:rsidRDefault="002E56EF" w:rsidP="002E56EF">
      <w:pPr>
        <w:pStyle w:val="Style5"/>
        <w:widowControl/>
        <w:spacing w:line="240" w:lineRule="auto"/>
        <w:ind w:left="55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Изучение свойств тканей из хлопка и льна.</w:t>
      </w:r>
    </w:p>
    <w:p w:rsidR="002E56EF" w:rsidRPr="006F5818" w:rsidRDefault="002E56EF" w:rsidP="002E56EF">
      <w:pPr>
        <w:pStyle w:val="Style5"/>
        <w:widowControl/>
        <w:spacing w:line="240" w:lineRule="auto"/>
        <w:ind w:left="552" w:firstLine="0"/>
        <w:jc w:val="left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 w:rsidRPr="006F581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Конструирование швейных изделий</w:t>
      </w:r>
    </w:p>
    <w:p w:rsidR="002E56EF" w:rsidRPr="006F5818" w:rsidRDefault="002E56EF" w:rsidP="002E56EF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онятие о чертеже и выкройке швейного изделия. Инструменты и приспособления для изготов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я выкройки. Определение</w:t>
      </w:r>
      <w:r w:rsidR="00E12485">
        <w:rPr>
          <w:rStyle w:val="FontStyle23"/>
          <w:rFonts w:ascii="Times New Roman" w:hAnsi="Times New Roman" w:cs="Times New Roman"/>
          <w:sz w:val="24"/>
          <w:szCs w:val="24"/>
        </w:rPr>
        <w:t xml:space="preserve"> размеров швейного изделия. Рас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оложение конструктивных линий фигуры. Снятие мерок. Осо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бенности построения выкроек салфетки, подушки для стула, фартука, прямой юбки с кулиской на резинке, сарафана, топа. Подготовка выкройки к раскрою. Копирование готовой выкрой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ки. Правила безопасной работы ножницами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Изготовление выкроек для образцов ручных и машинных работ.</w:t>
      </w:r>
    </w:p>
    <w:p w:rsidR="002E56EF" w:rsidRPr="006F5818" w:rsidRDefault="002E56EF" w:rsidP="002E56EF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Снятие мерок и изготовление выкройки проектного изде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лия.</w:t>
      </w:r>
    </w:p>
    <w:p w:rsidR="002E56EF" w:rsidRPr="006F5818" w:rsidRDefault="002E56EF" w:rsidP="002E56EF">
      <w:pPr>
        <w:pStyle w:val="Style5"/>
        <w:widowControl/>
        <w:spacing w:line="240" w:lineRule="auto"/>
        <w:ind w:left="55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одготовка выкройки проектного изделия к раскрою.</w:t>
      </w:r>
    </w:p>
    <w:p w:rsidR="002E56EF" w:rsidRPr="006F5818" w:rsidRDefault="002E56EF" w:rsidP="002E56EF">
      <w:pPr>
        <w:pStyle w:val="Style5"/>
        <w:widowControl/>
        <w:spacing w:line="240" w:lineRule="auto"/>
        <w:ind w:left="557" w:firstLine="0"/>
        <w:jc w:val="left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 w:rsidRPr="006F581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Швейная машина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38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Современная бытовая швейная машина с электрическим приводом. Основные узлы швейной машины. Организация рабочего места для выполнения машин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ных работ. Подготовка швейной машины к работе: намотка ниж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ней нитки на шпульку, заправка верхней и нижней ниток, выве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дение нижней нитки наверх. Приёмы работы на швейной маши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не: начало работы, поворот строчки под углом, закрепление машинной строчки в начале и конце работы, окончание работы. Неполадки, связанные с неправильной заправкой ниток. Назначе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и правила использования регулирующих механизмов: пере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ключателя вида строчек, регулятора длины стежка, клавиши ши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тья назад. Правила безопасной работы на швейной машине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Упражнение в шитье на швейной машине, не заправленной нит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ками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18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Заправка швейной машины нитками. Упражнение в шитье на швейной машине, заправленной нитками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Исследование работы регулирующих механизмов швейной машины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Выполнение прямой и зигзагообразной строчек с измене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нием длины стежка.</w:t>
      </w:r>
    </w:p>
    <w:p w:rsidR="002E56EF" w:rsidRPr="006F5818" w:rsidRDefault="002E56EF" w:rsidP="002E56EF">
      <w:pPr>
        <w:pStyle w:val="Style5"/>
        <w:widowControl/>
        <w:spacing w:line="240" w:lineRule="auto"/>
        <w:ind w:left="533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Упражнение в выполнении закрепок.</w:t>
      </w:r>
    </w:p>
    <w:p w:rsidR="002E56EF" w:rsidRPr="006F5818" w:rsidRDefault="002E56EF" w:rsidP="002E56EF">
      <w:pPr>
        <w:pStyle w:val="Style7"/>
        <w:widowControl/>
        <w:spacing w:line="240" w:lineRule="auto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6F581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Технология изготовления швейных изделий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одготовка ткани к раскрою. Рас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Обмеловка выкройки с учё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</w:t>
      </w:r>
    </w:p>
    <w:p w:rsidR="002E56EF" w:rsidRPr="006F5818" w:rsidRDefault="002E56EF" w:rsidP="002E56EF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онятие о стежке, строчке, шве. Инструменты и приспособ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я для ручных работ. Требования к выполнению ручных ра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бот. Правила выполнения прямого стежка. Способы переноса линий выкройки на детали кроя: с помощью резца-колёсика, пря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мыми стежками, с помощью булавок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Основные операции при ручных работах: предохранение срезов от осыпания — ручное обмётывание; временное соедине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деталей — смётывание; временное закрепление подогнутого края — замётывание (с открытым и закрытым срезами).</w:t>
      </w:r>
    </w:p>
    <w:p w:rsidR="002E56EF" w:rsidRPr="006F5818" w:rsidRDefault="002E56EF" w:rsidP="002E56EF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 xml:space="preserve">Основные операции при </w:t>
      </w:r>
      <w:r w:rsidR="00E12485">
        <w:rPr>
          <w:rStyle w:val="FontStyle23"/>
          <w:rFonts w:ascii="Times New Roman" w:hAnsi="Times New Roman" w:cs="Times New Roman"/>
          <w:sz w:val="24"/>
          <w:szCs w:val="24"/>
        </w:rPr>
        <w:t>машинной обработке изделия: пре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дохранение срезов от осыпания — машинное обмётывание зигза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гообразной строчкой и оверло</w:t>
      </w:r>
      <w:r w:rsidR="00E12485">
        <w:rPr>
          <w:rStyle w:val="FontStyle23"/>
          <w:rFonts w:ascii="Times New Roman" w:hAnsi="Times New Roman" w:cs="Times New Roman"/>
          <w:sz w:val="24"/>
          <w:szCs w:val="24"/>
        </w:rPr>
        <w:t>ком; постоянное соединение дета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лей — стачивание; постоянное закрепление подогнутого края — застрачивание (с открытым и закрытым срезами). Требования к выполнению машинных работ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Оборудование для влажно-тепловой обработки ткани. Пра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вила выполнения влажно-тепловых работ. Основные операции влажно-тепловой обработки: приутюживание, разутюживание, заутюживание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Классификация машинных швов: соединительных (стачной шов вразутюжку и стачной шов взаутюжку) и краевых (шов вподгибку с открытым срезом и шов вподгибку с открытым обмётан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ным срезом, шов вподгибку с закрытым срезом).</w:t>
      </w:r>
    </w:p>
    <w:p w:rsidR="002E56EF" w:rsidRPr="006F5818" w:rsidRDefault="002E56EF" w:rsidP="002E56EF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оследовательность изготовления швейных изделий. Техно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логия пошива салфетки, фартука, юбки. Обработка накладных карманов. Обработка кулиски под мягкий пояс (в фартуке), ре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зинку (в юбке). Профессии закройщик, портной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Раскладка выкроек на ткани. Раскрой швейного изделия.</w:t>
      </w:r>
    </w:p>
    <w:p w:rsidR="002E56EF" w:rsidRPr="006F5818" w:rsidRDefault="002E56EF" w:rsidP="002E56EF">
      <w:pPr>
        <w:pStyle w:val="Style5"/>
        <w:widowControl/>
        <w:spacing w:line="240" w:lineRule="auto"/>
        <w:ind w:left="57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Изготовление образцов ручных и машинных работ.</w:t>
      </w:r>
    </w:p>
    <w:p w:rsidR="002E56EF" w:rsidRPr="006F5818" w:rsidRDefault="002E56EF" w:rsidP="002E56EF">
      <w:pPr>
        <w:pStyle w:val="Style5"/>
        <w:widowControl/>
        <w:spacing w:line="240" w:lineRule="auto"/>
        <w:ind w:left="57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роведение влажно-тепловых работ.</w:t>
      </w:r>
    </w:p>
    <w:p w:rsidR="002E56EF" w:rsidRPr="006F5818" w:rsidRDefault="002E56EF" w:rsidP="002E56EF">
      <w:pPr>
        <w:pStyle w:val="Style5"/>
        <w:widowControl/>
        <w:spacing w:line="240" w:lineRule="auto"/>
        <w:ind w:left="57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Обработка проектного изделия по индивидуальному плану.</w:t>
      </w:r>
    </w:p>
    <w:p w:rsidR="002E56EF" w:rsidRPr="006F5818" w:rsidRDefault="002E56EF" w:rsidP="002E56EF">
      <w:pPr>
        <w:pStyle w:val="Style2"/>
        <w:widowControl/>
        <w:ind w:left="1517"/>
        <w:rPr>
          <w:rStyle w:val="FontStyle22"/>
          <w:rFonts w:ascii="Times New Roman" w:hAnsi="Times New Roman" w:cs="Times New Roman"/>
          <w:sz w:val="24"/>
          <w:szCs w:val="24"/>
        </w:rPr>
      </w:pPr>
      <w:r w:rsidRPr="006F5818">
        <w:rPr>
          <w:rStyle w:val="FontStyle22"/>
          <w:rFonts w:ascii="Times New Roman" w:hAnsi="Times New Roman" w:cs="Times New Roman"/>
          <w:sz w:val="24"/>
          <w:szCs w:val="24"/>
        </w:rPr>
        <w:t>Раздел «Художественные ремёсла»</w:t>
      </w:r>
    </w:p>
    <w:p w:rsidR="002E56EF" w:rsidRPr="006F5818" w:rsidRDefault="002E56EF" w:rsidP="002E56EF">
      <w:pPr>
        <w:pStyle w:val="Style2"/>
        <w:widowControl/>
        <w:rPr>
          <w:rStyle w:val="FontStyle24"/>
          <w:rFonts w:ascii="Times New Roman" w:hAnsi="Times New Roman" w:cs="Times New Roman"/>
        </w:rPr>
      </w:pPr>
      <w:r w:rsidRPr="006F581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Тема. Декоративно-прикладное искусство 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онятие «декоративно-приклад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ное искусство». Традиционные и современные виды декоратив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но-прикладного искусства России: узорное ткачество, вышивка, кружевоплетение, вязание, роспись по дереву, роспись по ткани, ковроткачество. Знакомство с творчеством народных умельцев своего края, области, села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риёмы украшения праздничной одежды в старину: отделка изделий вышивкой, тесьмой; изготовление сувениров к праздни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кам. Профессия художник декоративно-прикладного искусства и народных промыслов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Экскурсия в краеведческий музей (музей этнографии, школьный музей)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Изучение лучших работ мастеров декоративно-прикладного искусства родного края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18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Зарисовка и фотографирование наиболее интересных образ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цов рукоделия.</w:t>
      </w:r>
    </w:p>
    <w:p w:rsidR="002E56EF" w:rsidRPr="006F5818" w:rsidRDefault="002E56EF" w:rsidP="002E56EF">
      <w:pPr>
        <w:pStyle w:val="Style7"/>
        <w:widowControl/>
        <w:spacing w:line="240" w:lineRule="auto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6F581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Основы композиции</w:t>
      </w:r>
      <w:r w:rsidRPr="006F5818">
        <w:rPr>
          <w:rStyle w:val="FontStyle25"/>
          <w:rFonts w:ascii="Times New Roman" w:hAnsi="Times New Roman" w:cs="Times New Roman"/>
          <w:sz w:val="24"/>
          <w:szCs w:val="24"/>
        </w:rPr>
        <w:t xml:space="preserve"> и </w:t>
      </w:r>
      <w:r w:rsidRPr="006F581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законы восприятия цвета при создании предметов декоративно-прикладного искусства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    Теоретические сведения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онятие композиции. Правила, приёмы и средства композиции. Статичная и динамичная, рит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мическая и пластическая композиция. Симметрия и асиммет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рия. Фактура, текстура и колорит в композиции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онятие орнамента. Символика в орнаменте. Применение орнамента в народной вышивке. Стилизация реальных форм. Приёмы стилизации. Цветовые сочетания в орнаменте. Ахро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матические и хроматические цвета.</w:t>
      </w:r>
      <w:r w:rsidR="003F2E26">
        <w:rPr>
          <w:rStyle w:val="FontStyle23"/>
          <w:rFonts w:ascii="Times New Roman" w:hAnsi="Times New Roman" w:cs="Times New Roman"/>
          <w:sz w:val="24"/>
          <w:szCs w:val="24"/>
        </w:rPr>
        <w:t xml:space="preserve"> Основные и дополнитель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ные, тёплые и холодные цвета. Гармонические цветовые компо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зиции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Возможности графических редакторов ПК в создании эски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зов, орнаментов, элементов композиции, в изучении различных цветовых сочетаний. Создание композиции на ПК с помощью графического редактора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За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рисовка природных мотивов с натуры, их стилизация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Создание графической композиции, орнамента на ПК или на листе бумаги в клетку.</w:t>
      </w:r>
    </w:p>
    <w:p w:rsidR="002E56EF" w:rsidRPr="006F5818" w:rsidRDefault="002E56EF" w:rsidP="002E56EF">
      <w:pPr>
        <w:pStyle w:val="Style3"/>
        <w:widowControl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6F581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Лоскутное шитьё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Краткие сведения из истории соз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дания изделий из лоскутов. Возможности лоскутной пластики, её связь с направлениями современной моды. Традиционные узоры в лоскутном шитье: «спираль», «изба» и др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Материалы для лоскутного шитья, подготовка их к работе. Инструменты и приспособления. Лоскутное шитьё по шаблонам: изготовление шаблонов из плотного картона, выкраивание дета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лей, создание лоскутного верха (соединение деталей между со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бой). Аппликация и стёжка (выстёгивание) в лоскутном шитье. Технология соединения лоскутного верха с подкладкой и про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кладкой. Обработка срезов лоскутного изделия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="003F2E26">
        <w:rPr>
          <w:rStyle w:val="FontStyle23"/>
          <w:rFonts w:ascii="Times New Roman" w:hAnsi="Times New Roman" w:cs="Times New Roman"/>
          <w:sz w:val="24"/>
          <w:szCs w:val="24"/>
        </w:rPr>
        <w:t>Из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готовление образцов лоскутных узоров. Изготовление проект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ного изделия в технике лоскутного шитья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09"/>
        <w:rPr>
          <w:rStyle w:val="FontStyle22"/>
          <w:rFonts w:ascii="Times New Roman" w:hAnsi="Times New Roman" w:cs="Times New Roman"/>
          <w:b w:val="0"/>
          <w:bCs w:val="0"/>
          <w:sz w:val="24"/>
          <w:szCs w:val="24"/>
        </w:rPr>
      </w:pPr>
      <w:r w:rsidRPr="006F5818">
        <w:rPr>
          <w:rStyle w:val="FontStyle22"/>
          <w:rFonts w:ascii="Times New Roman" w:hAnsi="Times New Roman" w:cs="Times New Roman"/>
          <w:sz w:val="24"/>
          <w:szCs w:val="24"/>
        </w:rPr>
        <w:t>Раздел «Технологии творческой и опытнической деятельности»</w:t>
      </w:r>
    </w:p>
    <w:p w:rsidR="002E56EF" w:rsidRPr="006F5818" w:rsidRDefault="002E56EF" w:rsidP="002E56EF">
      <w:pPr>
        <w:pStyle w:val="Style3"/>
        <w:widowControl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6F581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Исследовательская и созидательная деятельность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онятие о творческой проектной деятельности, индивидуальных и коллективных творческих про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ектах. Цель и задачи проектной деятельности в 5 классе</w:t>
      </w:r>
      <w:r w:rsidR="003F2E26">
        <w:rPr>
          <w:rStyle w:val="FontStyle23"/>
          <w:rFonts w:ascii="Times New Roman" w:hAnsi="Times New Roman" w:cs="Times New Roman"/>
          <w:sz w:val="24"/>
          <w:szCs w:val="24"/>
        </w:rPr>
        <w:t>. Состав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ные части годового творческого проекта пятиклассников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Этапы выполнения пр</w:t>
      </w:r>
      <w:r w:rsidR="003F2E26">
        <w:rPr>
          <w:rStyle w:val="FontStyle23"/>
          <w:rFonts w:ascii="Times New Roman" w:hAnsi="Times New Roman" w:cs="Times New Roman"/>
          <w:sz w:val="24"/>
          <w:szCs w:val="24"/>
        </w:rPr>
        <w:t>оекта. Поисковый (подготовитель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ный) этап: выбор темы проекта, обоснование необходимости изготовления изделия, форм</w:t>
      </w:r>
      <w:r w:rsidR="003F2E26">
        <w:rPr>
          <w:rStyle w:val="FontStyle23"/>
          <w:rFonts w:ascii="Times New Roman" w:hAnsi="Times New Roman" w:cs="Times New Roman"/>
          <w:sz w:val="24"/>
          <w:szCs w:val="24"/>
        </w:rPr>
        <w:t>улирование требований к проекти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руемому изделию. Разработка нескольких вариантов изделия и выбор наилучшего. Техноло</w:t>
      </w:r>
      <w:r w:rsidR="003F2E26">
        <w:rPr>
          <w:rStyle w:val="FontStyle23"/>
          <w:rFonts w:ascii="Times New Roman" w:hAnsi="Times New Roman" w:cs="Times New Roman"/>
          <w:sz w:val="24"/>
          <w:szCs w:val="24"/>
        </w:rPr>
        <w:t>гический этап: разработка конст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ё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Технологии домашнего хозяйства».</w:t>
      </w:r>
    </w:p>
    <w:p w:rsidR="002E56EF" w:rsidRPr="006F5818" w:rsidRDefault="002E56EF" w:rsidP="002E56EF">
      <w:pPr>
        <w:pStyle w:val="Style5"/>
        <w:widowControl/>
        <w:spacing w:line="240" w:lineRule="auto"/>
        <w:ind w:left="56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Кулинария»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</w:t>
      </w:r>
      <w:r w:rsidR="003F2E26">
        <w:rPr>
          <w:rStyle w:val="FontStyle23"/>
          <w:rFonts w:ascii="Times New Roman" w:hAnsi="Times New Roman" w:cs="Times New Roman"/>
          <w:sz w:val="24"/>
          <w:szCs w:val="24"/>
        </w:rPr>
        <w:t>зделу «Создание изделий из текс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тильных материалов».</w:t>
      </w:r>
    </w:p>
    <w:p w:rsidR="002E56EF" w:rsidRPr="006F5818" w:rsidRDefault="002E56EF" w:rsidP="002E56EF">
      <w:pPr>
        <w:pStyle w:val="Style5"/>
        <w:widowControl/>
        <w:spacing w:line="240" w:lineRule="auto"/>
        <w:ind w:left="56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Художественные ремёсла»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 xml:space="preserve">Составление портфолио </w:t>
      </w:r>
      <w:r w:rsidR="003F2E26">
        <w:rPr>
          <w:rStyle w:val="FontStyle23"/>
          <w:rFonts w:ascii="Times New Roman" w:hAnsi="Times New Roman" w:cs="Times New Roman"/>
          <w:sz w:val="24"/>
          <w:szCs w:val="24"/>
        </w:rPr>
        <w:t>и разработка электронной презен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тации.</w:t>
      </w:r>
    </w:p>
    <w:p w:rsidR="002E56EF" w:rsidRPr="006F5818" w:rsidRDefault="002E56EF" w:rsidP="002E56EF">
      <w:pPr>
        <w:pStyle w:val="Style5"/>
        <w:widowControl/>
        <w:spacing w:line="240" w:lineRule="auto"/>
        <w:ind w:left="57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резентация и защита творческого проекта.</w:t>
      </w:r>
    </w:p>
    <w:p w:rsidR="002E56EF" w:rsidRPr="006F5818" w:rsidRDefault="002E56EF" w:rsidP="006F5818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Варианты творческих проектов: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«Планирование кухни-столовой», «Приготовление в</w:t>
      </w:r>
      <w:r w:rsidR="003F2E26">
        <w:rPr>
          <w:rStyle w:val="FontStyle23"/>
          <w:rFonts w:ascii="Times New Roman" w:hAnsi="Times New Roman" w:cs="Times New Roman"/>
          <w:sz w:val="24"/>
          <w:szCs w:val="24"/>
        </w:rPr>
        <w:t>оскресного завтрака для всей се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мьи», «Столовое белье», «Фартук для работы на кухне», «Наряд для завтрака», «Лоскутное изделие для кухни-столовой»,</w:t>
      </w:r>
      <w:r w:rsidR="003F2E26">
        <w:rPr>
          <w:rStyle w:val="FontStyle23"/>
          <w:rFonts w:ascii="Times New Roman" w:hAnsi="Times New Roman" w:cs="Times New Roman"/>
          <w:sz w:val="24"/>
          <w:szCs w:val="24"/>
        </w:rPr>
        <w:t xml:space="preserve"> «Лос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кутная мозаика» и др.</w:t>
      </w:r>
    </w:p>
    <w:p w:rsidR="003F2E26" w:rsidRDefault="003F2E26" w:rsidP="003F2E26">
      <w:pPr>
        <w:pStyle w:val="Style1"/>
        <w:widowControl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2E56EF" w:rsidRPr="006F5818" w:rsidRDefault="002E56EF" w:rsidP="003F2E26">
      <w:pPr>
        <w:pStyle w:val="Style1"/>
        <w:widowControl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6F5818">
        <w:rPr>
          <w:rStyle w:val="FontStyle27"/>
          <w:rFonts w:ascii="Times New Roman" w:hAnsi="Times New Roman" w:cs="Times New Roman"/>
          <w:sz w:val="24"/>
          <w:szCs w:val="24"/>
        </w:rPr>
        <w:t>6класс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14"/>
        <w:rPr>
          <w:rStyle w:val="FontStyle22"/>
          <w:rFonts w:ascii="Times New Roman" w:hAnsi="Times New Roman" w:cs="Times New Roman"/>
          <w:sz w:val="24"/>
          <w:szCs w:val="24"/>
        </w:rPr>
      </w:pPr>
      <w:r w:rsidRPr="006F5818">
        <w:rPr>
          <w:rStyle w:val="FontStyle22"/>
          <w:rFonts w:ascii="Times New Roman" w:hAnsi="Times New Roman" w:cs="Times New Roman"/>
          <w:sz w:val="24"/>
          <w:szCs w:val="24"/>
        </w:rPr>
        <w:t>Раздел «Кулинария»</w:t>
      </w:r>
    </w:p>
    <w:p w:rsidR="002E56EF" w:rsidRPr="006F5818" w:rsidRDefault="002E56EF" w:rsidP="002E56EF">
      <w:pPr>
        <w:pStyle w:val="Style3"/>
        <w:widowControl/>
        <w:spacing w:before="149"/>
        <w:ind w:right="1152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6F581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</w:t>
      </w:r>
      <w:r w:rsidRPr="006F5818">
        <w:rPr>
          <w:rStyle w:val="FontStyle24"/>
          <w:rFonts w:ascii="Times New Roman" w:hAnsi="Times New Roman" w:cs="Times New Roman"/>
          <w:u w:val="single"/>
        </w:rPr>
        <w:t xml:space="preserve">. </w:t>
      </w:r>
      <w:r w:rsidRPr="006F581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Блюда из рыбы и нерыбных продуктов моря</w:t>
      </w:r>
    </w:p>
    <w:p w:rsidR="002E56EF" w:rsidRPr="006F5818" w:rsidRDefault="002E56EF" w:rsidP="002E56EF">
      <w:pPr>
        <w:pStyle w:val="Style5"/>
        <w:widowControl/>
        <w:spacing w:before="173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   Теоретические сведения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ищевая ценность рыбы и нерыб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продуктов моря. Содержание в них белков, жиров, углево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дов, витаминов. Виды рыбы и нерыбных продуктов моря, про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дуктов из них. Маркировка консервов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ризнаки доброкачественности рыбы. Условия и сроки хра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нения рыбной продукции. Оттаивание мороженой рыбы. Выма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чивание солёной рыбы. Разделка рыбы. Санитарные требования при обработке рыбы. Тепловая обработка рыбы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38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Технология приготовления блюд из рыбы и нерыбных про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дуктов моря. Подача готовых блюд. Требования к качеству гото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вых блюд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Определение свежести рыбы. Приготовление блюда из рыбы. Определение качества термической обработки рыбных блюд. Приготовление блюд из морепродуктов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0"/>
        <w:jc w:val="left"/>
        <w:rPr>
          <w:rStyle w:val="FontStyle24"/>
          <w:rFonts w:ascii="Times New Roman" w:hAnsi="Times New Roman" w:cs="Times New Roman"/>
        </w:rPr>
      </w:pPr>
      <w:r w:rsidRPr="006F581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</w:t>
      </w:r>
      <w:r w:rsidRPr="006F5818">
        <w:rPr>
          <w:rStyle w:val="FontStyle24"/>
          <w:rFonts w:ascii="Times New Roman" w:hAnsi="Times New Roman" w:cs="Times New Roman"/>
          <w:u w:val="single"/>
        </w:rPr>
        <w:t xml:space="preserve">. </w:t>
      </w:r>
      <w:r w:rsidRPr="006F581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Блюда из мяса </w:t>
      </w:r>
    </w:p>
    <w:p w:rsidR="002E56EF" w:rsidRPr="006F5818" w:rsidRDefault="002E56EF" w:rsidP="002E56EF">
      <w:pPr>
        <w:pStyle w:val="Style5"/>
        <w:widowControl/>
        <w:spacing w:before="101" w:line="240" w:lineRule="auto"/>
        <w:ind w:firstLine="557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тарные требования при обработке мяса. Оборудование и инвен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тарь, применяемые при механической и тепловой обработке мяса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Виды тепловой обработки мяса. Определение качества тер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мической обработки мясных блюд. Технология приготовления блюд из мяса. Подача к столу. Гарниры к мясным блюдам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Определение доброкачественности мяса и мясных продуктов.</w:t>
      </w:r>
    </w:p>
    <w:p w:rsidR="002E56EF" w:rsidRPr="002F05C8" w:rsidRDefault="002E56EF" w:rsidP="002E56EF">
      <w:pPr>
        <w:pStyle w:val="Style5"/>
        <w:widowControl/>
        <w:spacing w:line="240" w:lineRule="auto"/>
        <w:ind w:left="54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риготовление блюда из мяса.</w:t>
      </w:r>
    </w:p>
    <w:p w:rsidR="006F5818" w:rsidRPr="002F05C8" w:rsidRDefault="006F5818" w:rsidP="002E56EF">
      <w:pPr>
        <w:pStyle w:val="Style5"/>
        <w:widowControl/>
        <w:spacing w:line="240" w:lineRule="auto"/>
        <w:ind w:left="54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2E56EF" w:rsidRPr="006F5818" w:rsidRDefault="002E56EF" w:rsidP="002E56EF">
      <w:pPr>
        <w:pStyle w:val="Style7"/>
        <w:widowControl/>
        <w:spacing w:before="24" w:line="240" w:lineRule="auto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6F581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Блюда из птицы</w:t>
      </w:r>
    </w:p>
    <w:p w:rsidR="002E56EF" w:rsidRPr="006F5818" w:rsidRDefault="002E56EF" w:rsidP="002E56EF">
      <w:pPr>
        <w:pStyle w:val="Style5"/>
        <w:widowControl/>
        <w:spacing w:before="178"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Виды домашней и сельскохозяйст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венной птицы и их кулинарное употребление. Способы определе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Виды тепловой обработки птицы. Технология приготовления блюд из птицы. Оформление готовых блюд и подача их к столу.</w:t>
      </w:r>
    </w:p>
    <w:p w:rsidR="002E56EF" w:rsidRPr="006F5818" w:rsidRDefault="002E56EF" w:rsidP="002E56EF">
      <w:pPr>
        <w:pStyle w:val="Style10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риготовление блюда из птицы.</w:t>
      </w:r>
    </w:p>
    <w:p w:rsidR="002E56EF" w:rsidRPr="006F5818" w:rsidRDefault="002E56EF" w:rsidP="002E56EF">
      <w:pPr>
        <w:pStyle w:val="Style7"/>
        <w:widowControl/>
        <w:spacing w:before="34" w:line="240" w:lineRule="auto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6F581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Заправочные супы</w:t>
      </w:r>
    </w:p>
    <w:p w:rsidR="002E56EF" w:rsidRPr="006F5818" w:rsidRDefault="002E56EF" w:rsidP="002E56EF">
      <w:pPr>
        <w:pStyle w:val="Style5"/>
        <w:widowControl/>
        <w:spacing w:before="182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     Теоретические сведения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Значение супов в рационе пита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ния. Технология приготовления бульонов, используемых при приготовлении заправочных супов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тового супа и подача к столу.</w:t>
      </w:r>
    </w:p>
    <w:p w:rsidR="002E56EF" w:rsidRPr="006F5818" w:rsidRDefault="002E56EF" w:rsidP="002E56EF">
      <w:pPr>
        <w:pStyle w:val="Style10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риготовление заправочного супа.</w:t>
      </w:r>
    </w:p>
    <w:p w:rsidR="002E56EF" w:rsidRPr="006F5818" w:rsidRDefault="002E56EF" w:rsidP="002E56EF">
      <w:pPr>
        <w:pStyle w:val="Style10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 w:rsidRPr="006F581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Приготовление обеда. Сервировка стола к обеду</w:t>
      </w:r>
    </w:p>
    <w:p w:rsidR="002E56EF" w:rsidRPr="006F5818" w:rsidRDefault="002E56EF" w:rsidP="002E56EF">
      <w:pPr>
        <w:pStyle w:val="Style5"/>
        <w:widowControl/>
        <w:spacing w:before="154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     Теоретические сведения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Меню обеда. Сервировка стола к обеду. Набор столового белья, приборов и посуды для обеда.</w:t>
      </w:r>
    </w:p>
    <w:p w:rsidR="002E56EF" w:rsidRPr="006F5818" w:rsidRDefault="002E56EF" w:rsidP="002E56EF">
      <w:pPr>
        <w:pStyle w:val="Style15"/>
        <w:widowControl/>
        <w:spacing w:before="67"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Подача блюд. Правила поведения за столом и пользования столовыми приборами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Со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ставление меню обеда. Приготовление обеда. Сервировка стола к обеду. Определение калорийности блюд.</w:t>
      </w:r>
    </w:p>
    <w:p w:rsidR="002E56EF" w:rsidRPr="006F5818" w:rsidRDefault="002E56EF" w:rsidP="002E56EF">
      <w:pPr>
        <w:pStyle w:val="Style2"/>
        <w:widowControl/>
        <w:spacing w:before="158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 w:rsidRPr="006F5818">
        <w:rPr>
          <w:rStyle w:val="FontStyle22"/>
          <w:rFonts w:ascii="Times New Roman" w:hAnsi="Times New Roman" w:cs="Times New Roman"/>
          <w:sz w:val="24"/>
          <w:szCs w:val="24"/>
        </w:rPr>
        <w:t>Раздел «Технологии домашнего хозяйства»</w:t>
      </w:r>
    </w:p>
    <w:p w:rsidR="002E56EF" w:rsidRPr="006F5818" w:rsidRDefault="002E56EF" w:rsidP="002E56EF">
      <w:pPr>
        <w:pStyle w:val="Style2"/>
        <w:widowControl/>
        <w:spacing w:before="158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6F581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Интерьер жилого дома</w:t>
      </w:r>
    </w:p>
    <w:p w:rsidR="002E56EF" w:rsidRPr="006F5818" w:rsidRDefault="002E56EF" w:rsidP="002E56EF">
      <w:pPr>
        <w:pStyle w:val="Style5"/>
        <w:widowControl/>
        <w:spacing w:before="158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онятие о жилом помещении: жи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лой дом, квартира, комната, многоквартирный дом. Зонирова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пространства жилого дома. Организация зон приготовления и приёма пищи, отдыха и общения членов семьи, приёма гостей, зоны сна, санитарно-гигиенической зоны. Зонирование комна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ты подростка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онятие о композиции в интерьере. Интерьер жилого дома. Современные стили в интерьере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.</w:t>
      </w:r>
    </w:p>
    <w:p w:rsidR="002E56EF" w:rsidRPr="002F05C8" w:rsidRDefault="002E56EF" w:rsidP="002E56EF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Выполнение электронной презентации «Декоративное оформ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ление интерьера». Разработка </w:t>
      </w:r>
      <w:r w:rsidR="00E12485">
        <w:rPr>
          <w:rStyle w:val="FontStyle23"/>
          <w:rFonts w:ascii="Times New Roman" w:hAnsi="Times New Roman" w:cs="Times New Roman"/>
          <w:sz w:val="24"/>
          <w:szCs w:val="24"/>
        </w:rPr>
        <w:t>плана жилого дома. Подбор совре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менных материалов для отделки потолка, стен, пола. Изготовле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макета оформления окон.</w:t>
      </w:r>
    </w:p>
    <w:p w:rsidR="006F5818" w:rsidRPr="002F05C8" w:rsidRDefault="006F5818" w:rsidP="002E56EF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2E56EF" w:rsidRPr="006F5818" w:rsidRDefault="002E56EF" w:rsidP="002E56EF">
      <w:pPr>
        <w:pStyle w:val="Style7"/>
        <w:widowControl/>
        <w:spacing w:before="82" w:line="240" w:lineRule="auto"/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6F581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Комнатные растения в интерьере</w:t>
      </w:r>
    </w:p>
    <w:p w:rsidR="002E56EF" w:rsidRPr="006F5818" w:rsidRDefault="002E56EF" w:rsidP="002E56EF">
      <w:pPr>
        <w:pStyle w:val="Style5"/>
        <w:widowControl/>
        <w:spacing w:before="144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онятие о фитодизайне как искус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стве оформления интерьера, создания композиций с использо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ем растений. Роль комнатных растений в интерьере. Приё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мы размещения комнатных растений в интерьере: одиночные растения, композиция из горшечных растений, комнатный са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дик, террариум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Требования растений к окружающим условиям. Светолюби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вые, теневыносливые и тенелюбивые растения. Разновидности комнатных растений: декоративнолистные, декоративноцветущие комнатные, декоративноцветущие горшечные, кактусы и сук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куленты. Виды растений по внешним данным: злаковидные, рас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тения с прямостоячими стеблями, лианы и ампельные растения, розеточные, шарообразные и кустистые растения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Технологии выращивания комнатных растений. Влияние растений на микроклимат помещения. Правила ухода за комнат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ными растениями. Пересадка и перевалка комнатного растения. Технологии выращивания цветов без почвы: гидропоника, на суб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стратах, аэропоника. Профессия садовник.</w:t>
      </w:r>
    </w:p>
    <w:p w:rsidR="002E56EF" w:rsidRPr="006F5818" w:rsidRDefault="002E56EF" w:rsidP="002E56EF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е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ревалка (пересадка) комнатных растений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Уход за растениями в кабинете технологии, классной комна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те, холлах школы.</w:t>
      </w:r>
    </w:p>
    <w:p w:rsidR="002E56EF" w:rsidRPr="006F5818" w:rsidRDefault="002E56EF" w:rsidP="002E56EF">
      <w:pPr>
        <w:pStyle w:val="Style2"/>
        <w:widowControl/>
        <w:spacing w:before="72"/>
        <w:rPr>
          <w:rStyle w:val="FontStyle22"/>
          <w:rFonts w:ascii="Times New Roman" w:hAnsi="Times New Roman" w:cs="Times New Roman"/>
          <w:sz w:val="24"/>
          <w:szCs w:val="24"/>
        </w:rPr>
      </w:pPr>
      <w:r w:rsidRPr="006F5818">
        <w:rPr>
          <w:rStyle w:val="FontStyle22"/>
          <w:rFonts w:ascii="Times New Roman" w:hAnsi="Times New Roman" w:cs="Times New Roman"/>
          <w:sz w:val="24"/>
          <w:szCs w:val="24"/>
        </w:rPr>
        <w:t>Раздел «Создание изделий из текстильных материалов»</w:t>
      </w:r>
    </w:p>
    <w:p w:rsidR="002E56EF" w:rsidRPr="006F5818" w:rsidRDefault="002E56EF" w:rsidP="002E56EF">
      <w:pPr>
        <w:pStyle w:val="Style3"/>
        <w:widowControl/>
        <w:spacing w:before="62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6F581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Свойства текстильных материалов</w:t>
      </w:r>
    </w:p>
    <w:p w:rsidR="002E56EF" w:rsidRPr="006F5818" w:rsidRDefault="002E56EF" w:rsidP="002E56EF">
      <w:pPr>
        <w:pStyle w:val="Style3"/>
        <w:widowControl/>
        <w:spacing w:before="62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      Теоретические сведения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Классификация текстильных хими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ческих волокон. Способы их получения. Виды и свойства искус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ственных и синтетических тканей. Виды нетканых материалов из химических волокон. Профессия оператор в производстве химических волокон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="00E12485">
        <w:rPr>
          <w:rStyle w:val="FontStyle23"/>
          <w:rFonts w:ascii="Times New Roman" w:hAnsi="Times New Roman" w:cs="Times New Roman"/>
          <w:sz w:val="24"/>
          <w:szCs w:val="24"/>
        </w:rPr>
        <w:t>Изу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чение свойств текстильных материалов из химических волокон.</w:t>
      </w:r>
    </w:p>
    <w:p w:rsidR="002E56EF" w:rsidRPr="006F5818" w:rsidRDefault="002E56EF" w:rsidP="002E56EF">
      <w:pPr>
        <w:pStyle w:val="Style3"/>
        <w:widowControl/>
        <w:spacing w:before="82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6F581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Конструирование швейных изделий</w:t>
      </w:r>
    </w:p>
    <w:p w:rsidR="002E56EF" w:rsidRPr="006F5818" w:rsidRDefault="002E56EF" w:rsidP="002E56EF">
      <w:pPr>
        <w:pStyle w:val="Style3"/>
        <w:widowControl/>
        <w:spacing w:before="82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   Теоретические сведения. </w:t>
      </w:r>
      <w:r w:rsidR="00E12485">
        <w:rPr>
          <w:rStyle w:val="FontStyle23"/>
          <w:rFonts w:ascii="Times New Roman" w:hAnsi="Times New Roman" w:cs="Times New Roman"/>
          <w:sz w:val="24"/>
          <w:szCs w:val="24"/>
        </w:rPr>
        <w:t>Понятие о плечевой одежде. По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нятие об одежде с цельнокроеным и втачным рукавом. Опреде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е размеров фигуры челов</w:t>
      </w:r>
      <w:r w:rsidR="00E12485">
        <w:rPr>
          <w:rStyle w:val="FontStyle23"/>
          <w:rFonts w:ascii="Times New Roman" w:hAnsi="Times New Roman" w:cs="Times New Roman"/>
          <w:sz w:val="24"/>
          <w:szCs w:val="24"/>
        </w:rPr>
        <w:t>ека. Снятие мерок для изготовле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ния плечевой одежды. Построение чертежа основы плечевого изделия с цельнокроеным рукавом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Изготовление выкроек для образцов ручных и машинных работ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Снятие мерок и построение чертежа швейного изделия с цельнокроеным рукавом в натуральную величину (проектное изделие)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6F581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Моделирование швейных изделий</w:t>
      </w:r>
    </w:p>
    <w:p w:rsidR="002E56EF" w:rsidRPr="006F5818" w:rsidRDefault="002E56EF" w:rsidP="002E56EF">
      <w:pPr>
        <w:pStyle w:val="Style5"/>
        <w:widowControl/>
        <w:spacing w:before="77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онятие о моделировании одеж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ды. Моделирование формы выреза горловины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подкройной обтачки горло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вины спинки, подкройной обтачки горловины переда, подборта. Подготовка выкройки к раскрою. Профессия художник по кос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тюму.</w:t>
      </w:r>
    </w:p>
    <w:p w:rsidR="002E56EF" w:rsidRPr="006F5818" w:rsidRDefault="002E56EF" w:rsidP="002E56EF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Моделирование выкройки проектного изделия.</w:t>
      </w:r>
    </w:p>
    <w:p w:rsidR="002E56EF" w:rsidRPr="006F5818" w:rsidRDefault="002E56EF" w:rsidP="002E56EF">
      <w:pPr>
        <w:pStyle w:val="Style5"/>
        <w:widowControl/>
        <w:spacing w:line="240" w:lineRule="auto"/>
        <w:ind w:left="55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одготовка выкройки проектного изделия к раскрою.</w:t>
      </w:r>
    </w:p>
    <w:p w:rsidR="002E56EF" w:rsidRPr="002F05C8" w:rsidRDefault="002E56EF" w:rsidP="002E56EF">
      <w:pPr>
        <w:pStyle w:val="Style13"/>
        <w:widowControl/>
        <w:spacing w:before="34" w:line="240" w:lineRule="auto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6F581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Швейная машина</w:t>
      </w:r>
    </w:p>
    <w:p w:rsidR="006F5818" w:rsidRPr="002F05C8" w:rsidRDefault="006F5818" w:rsidP="002E56EF">
      <w:pPr>
        <w:pStyle w:val="Style13"/>
        <w:widowControl/>
        <w:spacing w:before="34" w:line="240" w:lineRule="auto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</w:p>
    <w:p w:rsidR="002E56EF" w:rsidRPr="006F5818" w:rsidRDefault="002E56EF" w:rsidP="002E56EF">
      <w:pPr>
        <w:pStyle w:val="Style13"/>
        <w:widowControl/>
        <w:spacing w:before="34" w:line="240" w:lineRule="auto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5"/>
          <w:rFonts w:ascii="Times New Roman" w:hAnsi="Times New Roman" w:cs="Times New Roman"/>
          <w:i/>
          <w:sz w:val="24"/>
          <w:szCs w:val="24"/>
        </w:rPr>
        <w:t xml:space="preserve">   Т</w:t>
      </w: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еоретические сведения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Устройство машинной иглы. Не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поладки в работе швейной машины, связанные с неправильной установкой иглы, её поломкой. Замена машинной иглы. Неполад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ки в работе швейной машины, связанные с неправильным на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тяжением ниток. Дефекты машинной строчки: петляние сверху и снизу, слабая и стянутая строчка. Приспособления к швейным машинам. Назначение и правила использования регулятора на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тяжения верхней нитки. Обмётывание петель и пришивание пу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говицы с помощью швейной машины.</w:t>
      </w:r>
    </w:p>
    <w:p w:rsidR="002E56EF" w:rsidRPr="006F5818" w:rsidRDefault="002E56EF" w:rsidP="002E56EF">
      <w:pPr>
        <w:pStyle w:val="Style5"/>
        <w:widowControl/>
        <w:spacing w:line="240" w:lineRule="auto"/>
        <w:ind w:left="55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одготовка выкройки к раскрою.</w:t>
      </w:r>
    </w:p>
    <w:p w:rsidR="002E56EF" w:rsidRPr="006F5818" w:rsidRDefault="002E56EF" w:rsidP="002E56EF">
      <w:pPr>
        <w:pStyle w:val="Style10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Устранение дефектов машинной строчки.</w:t>
      </w:r>
    </w:p>
    <w:p w:rsidR="002E56EF" w:rsidRPr="002F05C8" w:rsidRDefault="002E56EF" w:rsidP="002E56EF">
      <w:pPr>
        <w:pStyle w:val="Style12"/>
        <w:widowControl/>
        <w:spacing w:line="240" w:lineRule="auto"/>
        <w:ind w:left="562" w:right="998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рименение приспособлений к швейной машине. Выполнение прорезных петель. Пришивание пуговицы.</w:t>
      </w:r>
    </w:p>
    <w:p w:rsidR="006F5818" w:rsidRPr="002F05C8" w:rsidRDefault="006F5818" w:rsidP="002E56EF">
      <w:pPr>
        <w:pStyle w:val="Style12"/>
        <w:widowControl/>
        <w:spacing w:line="240" w:lineRule="auto"/>
        <w:ind w:left="562" w:right="998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2E56EF" w:rsidRPr="002F05C8" w:rsidRDefault="002E56EF" w:rsidP="002E56EF">
      <w:pPr>
        <w:pStyle w:val="Style12"/>
        <w:widowControl/>
        <w:spacing w:line="240" w:lineRule="auto"/>
        <w:ind w:right="998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6F581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Технология изготовления швейных изделий</w:t>
      </w:r>
    </w:p>
    <w:p w:rsidR="002E56EF" w:rsidRPr="006F5818" w:rsidRDefault="002E56EF" w:rsidP="002E56EF">
      <w:pPr>
        <w:pStyle w:val="Style5"/>
        <w:widowControl/>
        <w:spacing w:before="192"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Технология изготовления плече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вого швейного изделия с цельнокроеным рукавом. Последова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тельность подготовки ткани к раскрою. Правила раскладки вы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кроек на ткани. Правила раскроя. Выкраивание деталей из про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кладки. Критерии качества кроя. Правила безопасной работы с иголками и булавками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Понятие о дублировании д</w:t>
      </w:r>
      <w:r w:rsidR="00E12485">
        <w:rPr>
          <w:rStyle w:val="FontStyle23"/>
          <w:rFonts w:ascii="Times New Roman" w:hAnsi="Times New Roman" w:cs="Times New Roman"/>
          <w:sz w:val="24"/>
          <w:szCs w:val="24"/>
        </w:rPr>
        <w:t>еталей кроя. Технология соедине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ния детали с клеевой прокладкой. Правила безопасной работы утюгом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Способы переноса линий</w:t>
      </w:r>
      <w:r w:rsidR="00E12485">
        <w:rPr>
          <w:rStyle w:val="FontStyle23"/>
          <w:rFonts w:ascii="Times New Roman" w:hAnsi="Times New Roman" w:cs="Times New Roman"/>
          <w:sz w:val="24"/>
          <w:szCs w:val="24"/>
        </w:rPr>
        <w:t xml:space="preserve"> выкройки на детали кроя с помо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щью прямых копировальных стежков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 xml:space="preserve">Основные операции при </w:t>
      </w:r>
      <w:r w:rsidR="00E12485">
        <w:rPr>
          <w:rStyle w:val="FontStyle23"/>
          <w:rFonts w:ascii="Times New Roman" w:hAnsi="Times New Roman" w:cs="Times New Roman"/>
          <w:sz w:val="24"/>
          <w:szCs w:val="24"/>
        </w:rPr>
        <w:t>ручных работах: временное соеди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нение мелкой детали с крупной — примётывание; временное ни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точное закрепление стачанны</w:t>
      </w:r>
      <w:r w:rsidR="00E12485">
        <w:rPr>
          <w:rStyle w:val="FontStyle23"/>
          <w:rFonts w:ascii="Times New Roman" w:hAnsi="Times New Roman" w:cs="Times New Roman"/>
          <w:sz w:val="24"/>
          <w:szCs w:val="24"/>
        </w:rPr>
        <w:t>х и вывернутых краёв — вымётыва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ние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38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Основные машинные операции: присоединение мелкой де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тали к крупной — притачивание; соединение деталей по контуру с последующим вывёртывани</w:t>
      </w:r>
      <w:r w:rsidR="00E12485">
        <w:rPr>
          <w:rStyle w:val="FontStyle23"/>
          <w:rFonts w:ascii="Times New Roman" w:hAnsi="Times New Roman" w:cs="Times New Roman"/>
          <w:sz w:val="24"/>
          <w:szCs w:val="24"/>
        </w:rPr>
        <w:t>ем — обтачивание. Обработка при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усков шва перед вывёртыванием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Классификация машинных швов: соединительные (стач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ной взаутюжку и стачной вразутюжку). Обработка мелких дета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лей швейного изделия обтачным швом — мягкого пояса, брете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лей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одготовка и проведение примерки плечевой одежды с цельнокроеным рукавом. Устранение дефектов после при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мерки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оследовательность изго</w:t>
      </w:r>
      <w:r w:rsidR="00E12485">
        <w:rPr>
          <w:rStyle w:val="FontStyle23"/>
          <w:rFonts w:ascii="Times New Roman" w:hAnsi="Times New Roman" w:cs="Times New Roman"/>
          <w:sz w:val="24"/>
          <w:szCs w:val="24"/>
        </w:rPr>
        <w:t>товления плечевой одежды с цель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нокроеным рукавом. Технология обработки среднего шва с за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стежкой и разрезом, плечевых швов, нижних срезов рукавов. Обработка срезов подкройной обтачкой с расположением её на изнаночной или лицевой стороне изделия. Обработка застёж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ки подбортом. Обработка боковых швов. Соединение лифа с юб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кой. Обработка нижнего среза изделия. Обработка разреза в шве. Окончательная отделка изделия. Профессия технолог-конструк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тор.</w:t>
      </w:r>
    </w:p>
    <w:p w:rsidR="002E56EF" w:rsidRPr="006F5818" w:rsidRDefault="002E56EF" w:rsidP="002E56EF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Раскрой швейного изделия.</w:t>
      </w:r>
    </w:p>
    <w:p w:rsidR="002E56EF" w:rsidRPr="006F5818" w:rsidRDefault="002E56EF" w:rsidP="002E56EF">
      <w:pPr>
        <w:pStyle w:val="Style5"/>
        <w:widowControl/>
        <w:spacing w:line="240" w:lineRule="auto"/>
        <w:ind w:left="56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Дублирование деталей клеевой прокладкой.</w:t>
      </w:r>
    </w:p>
    <w:p w:rsidR="002E56EF" w:rsidRPr="006F5818" w:rsidRDefault="002E56EF" w:rsidP="002E56EF">
      <w:pPr>
        <w:pStyle w:val="Style5"/>
        <w:widowControl/>
        <w:spacing w:line="240" w:lineRule="auto"/>
        <w:ind w:left="58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Изготовление образцов ручных и машинных работ.</w:t>
      </w:r>
    </w:p>
    <w:p w:rsidR="002E56EF" w:rsidRPr="006F5818" w:rsidRDefault="002E56EF" w:rsidP="002E56EF">
      <w:pPr>
        <w:pStyle w:val="Style5"/>
        <w:widowControl/>
        <w:spacing w:line="240" w:lineRule="auto"/>
        <w:ind w:left="58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Обработка мелких деталей проектного изделия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одготовка изделия к примерке. Проведение примерки про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ектного изделия.</w:t>
      </w:r>
    </w:p>
    <w:p w:rsidR="002E56EF" w:rsidRPr="006F5818" w:rsidRDefault="002E56EF" w:rsidP="002E56EF">
      <w:pPr>
        <w:pStyle w:val="Style5"/>
        <w:widowControl/>
        <w:spacing w:before="67"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Обработка среднего шва спинки, плечевых и нижних срезов рукавов; горловины и застёжки проектного изделия; боковых срезов и отрезного изделия; нижнего среза изделия.</w:t>
      </w:r>
    </w:p>
    <w:p w:rsidR="002E56EF" w:rsidRPr="006F5818" w:rsidRDefault="002E56EF" w:rsidP="002E56EF">
      <w:pPr>
        <w:pStyle w:val="Style5"/>
        <w:widowControl/>
        <w:spacing w:line="240" w:lineRule="auto"/>
        <w:ind w:left="538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Окончательная обработка изделия.</w:t>
      </w:r>
    </w:p>
    <w:p w:rsidR="002E56EF" w:rsidRPr="006F5818" w:rsidRDefault="002E56EF" w:rsidP="002E56EF">
      <w:pPr>
        <w:pStyle w:val="Style2"/>
        <w:widowControl/>
        <w:spacing w:before="72"/>
        <w:rPr>
          <w:rStyle w:val="FontStyle22"/>
          <w:rFonts w:ascii="Times New Roman" w:hAnsi="Times New Roman" w:cs="Times New Roman"/>
          <w:sz w:val="24"/>
          <w:szCs w:val="24"/>
        </w:rPr>
      </w:pPr>
      <w:r w:rsidRPr="006F5818">
        <w:rPr>
          <w:rStyle w:val="FontStyle22"/>
          <w:rFonts w:ascii="Times New Roman" w:hAnsi="Times New Roman" w:cs="Times New Roman"/>
          <w:sz w:val="24"/>
          <w:szCs w:val="24"/>
        </w:rPr>
        <w:t>Раздел «Художественные ремёсла»</w:t>
      </w:r>
    </w:p>
    <w:p w:rsidR="002E56EF" w:rsidRPr="006F5818" w:rsidRDefault="002E56EF" w:rsidP="002E56EF">
      <w:pPr>
        <w:pStyle w:val="Style3"/>
        <w:widowControl/>
        <w:spacing w:before="24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6F581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Вязание крючком</w:t>
      </w:r>
    </w:p>
    <w:p w:rsidR="002E56EF" w:rsidRPr="006F5818" w:rsidRDefault="002E56EF" w:rsidP="002E56EF">
      <w:pPr>
        <w:pStyle w:val="Style3"/>
        <w:widowControl/>
        <w:spacing w:before="24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5"/>
          <w:rFonts w:ascii="Times New Roman" w:hAnsi="Times New Roman" w:cs="Times New Roman"/>
          <w:i/>
          <w:sz w:val="24"/>
          <w:szCs w:val="24"/>
        </w:rPr>
        <w:t xml:space="preserve">     Т</w:t>
      </w: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еоретические сведения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Краткие сведения из истории ста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ринного рукоделия — вязания. Вязаные изделия в современной моде. Материалы и инструменты для вязания. Виды крючков и спиц. Правила подбора инструментов в зависимости от вида изделия и толщины нити. Организация рабочего места при вяза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нии. Расчёт количества петель для изделия. Отпаривание и сбор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ка готового изделия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Основные виды петель при вязании крючком. Условные обо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значения, применяемые при вязании крючком. Вязание полот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на: начало вязания, вязание рядами, основные способы вывязы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я петель, закрепление вязания. Вязание по кругу: основное кольцо, способы вязания по кругу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Вывязывание полотна из столбиков с накидом несколькими спо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собами.</w:t>
      </w:r>
    </w:p>
    <w:p w:rsidR="002E56EF" w:rsidRPr="006F5818" w:rsidRDefault="002E56EF" w:rsidP="002E56EF">
      <w:pPr>
        <w:pStyle w:val="Style5"/>
        <w:widowControl/>
        <w:spacing w:line="240" w:lineRule="auto"/>
        <w:ind w:left="590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Выполнение плотного вязания по кругу.</w:t>
      </w:r>
    </w:p>
    <w:p w:rsidR="002E56EF" w:rsidRPr="006F5818" w:rsidRDefault="002E56EF" w:rsidP="002E56EF">
      <w:pPr>
        <w:pStyle w:val="Style3"/>
        <w:widowControl/>
        <w:spacing w:before="82"/>
        <w:ind w:left="1522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6F5818">
        <w:rPr>
          <w:rStyle w:val="FontStyle25"/>
          <w:rFonts w:ascii="Times New Roman" w:hAnsi="Times New Roman" w:cs="Times New Roman"/>
          <w:sz w:val="24"/>
          <w:szCs w:val="24"/>
          <w:u w:val="single"/>
        </w:rPr>
        <w:lastRenderedPageBreak/>
        <w:t>Тема. Вязание спицами</w:t>
      </w:r>
    </w:p>
    <w:p w:rsidR="002E56EF" w:rsidRPr="006F5818" w:rsidRDefault="002E56EF" w:rsidP="002E56EF">
      <w:pPr>
        <w:pStyle w:val="Style5"/>
        <w:widowControl/>
        <w:spacing w:before="163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Вязание спицами узоров из лице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вых и изнаночных петель: набор петель на спицы, применение схем узоров с условными обозначениями. Кромочные, лицевые и изнаночные петли, закрытие петель последнего ряда. Вязание полотна лицевыми и изнаночными петлями. Вязание цветных узоров. Создание схем для вязания с помощью ПК. Профессия вязальщица текстильно-галантерейных изделий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Вы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полнение образцов вязок лицевыми и изнаночными петлями.</w:t>
      </w:r>
    </w:p>
    <w:p w:rsidR="002E56EF" w:rsidRPr="006F5818" w:rsidRDefault="002E56EF" w:rsidP="002E56EF">
      <w:pPr>
        <w:pStyle w:val="Style5"/>
        <w:widowControl/>
        <w:spacing w:line="240" w:lineRule="auto"/>
        <w:ind w:left="55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Разработка схемы жаккардового узора на ПК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 w:rsidRPr="006F5818">
        <w:rPr>
          <w:rStyle w:val="FontStyle22"/>
          <w:rFonts w:ascii="Times New Roman" w:hAnsi="Times New Roman" w:cs="Times New Roman"/>
          <w:sz w:val="24"/>
          <w:szCs w:val="24"/>
        </w:rPr>
        <w:t>Раздел «Технологии творческой и опытнической деятельности»</w:t>
      </w:r>
    </w:p>
    <w:p w:rsidR="002E56EF" w:rsidRPr="006F5818" w:rsidRDefault="002E56EF" w:rsidP="002E56EF">
      <w:pPr>
        <w:pStyle w:val="Style3"/>
        <w:widowControl/>
        <w:spacing w:before="86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6F581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Исследовательская и созидательная деятельность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Цель и задачи проектной деятель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ности в 6 классе. Составные части годового творческого проекта шестиклассников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Технологии домашнего хозяйства»».</w:t>
      </w:r>
    </w:p>
    <w:p w:rsidR="002E56EF" w:rsidRPr="006F5818" w:rsidRDefault="002E56EF" w:rsidP="002E56EF">
      <w:pPr>
        <w:pStyle w:val="Style5"/>
        <w:widowControl/>
        <w:spacing w:line="240" w:lineRule="auto"/>
        <w:ind w:left="54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Кулинария»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Создание изделий из текс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тильных материалов».</w:t>
      </w:r>
    </w:p>
    <w:p w:rsidR="002E56EF" w:rsidRPr="006F5818" w:rsidRDefault="002E56EF" w:rsidP="002E56EF">
      <w:pPr>
        <w:pStyle w:val="Style5"/>
        <w:widowControl/>
        <w:spacing w:line="240" w:lineRule="auto"/>
        <w:ind w:left="54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Художественные ремёсла»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Составление портфолио и разработка электронной презен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тации.</w:t>
      </w:r>
    </w:p>
    <w:p w:rsidR="002E56EF" w:rsidRPr="006F5818" w:rsidRDefault="002E56EF" w:rsidP="002E56EF">
      <w:pPr>
        <w:pStyle w:val="Style5"/>
        <w:widowControl/>
        <w:spacing w:before="5" w:line="240" w:lineRule="auto"/>
        <w:ind w:left="55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резентация и защита творческого проекта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47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Варианты творческих проектов: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«Растение в интерьере жилого дома», «Планирование комнаты подростка», «Приготов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е воскресного семейного обеда», «Наряд для семейного обе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да», «Вяжем аксессуары крючком или спицами», «Любимая вяза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ная игрушка» и др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47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2E56EF" w:rsidRPr="006F5818" w:rsidRDefault="002E56EF" w:rsidP="003F2E26">
      <w:pPr>
        <w:pStyle w:val="Style1"/>
        <w:widowControl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6F5818">
        <w:rPr>
          <w:rStyle w:val="FontStyle27"/>
          <w:rFonts w:ascii="Times New Roman" w:hAnsi="Times New Roman" w:cs="Times New Roman"/>
          <w:sz w:val="24"/>
          <w:szCs w:val="24"/>
        </w:rPr>
        <w:t>7класс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14"/>
        <w:rPr>
          <w:rStyle w:val="FontStyle22"/>
          <w:rFonts w:ascii="Times New Roman" w:hAnsi="Times New Roman" w:cs="Times New Roman"/>
          <w:sz w:val="24"/>
          <w:szCs w:val="24"/>
        </w:rPr>
      </w:pPr>
      <w:r w:rsidRPr="006F5818">
        <w:rPr>
          <w:rStyle w:val="FontStyle22"/>
          <w:rFonts w:ascii="Times New Roman" w:hAnsi="Times New Roman" w:cs="Times New Roman"/>
          <w:sz w:val="24"/>
          <w:szCs w:val="24"/>
        </w:rPr>
        <w:t>Раздел «Кулинария»</w:t>
      </w:r>
    </w:p>
    <w:p w:rsidR="002E56EF" w:rsidRPr="006F5818" w:rsidRDefault="002E56EF" w:rsidP="002E56EF">
      <w:pPr>
        <w:pStyle w:val="Style7"/>
        <w:widowControl/>
        <w:spacing w:before="221" w:line="240" w:lineRule="auto"/>
        <w:rPr>
          <w:rStyle w:val="FontStyle24"/>
          <w:rFonts w:ascii="Times New Roman" w:hAnsi="Times New Roman" w:cs="Times New Roman"/>
          <w:u w:val="single"/>
        </w:rPr>
      </w:pPr>
      <w:r w:rsidRPr="006F581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Блюда из молока и кисломолочных продуктов</w:t>
      </w:r>
    </w:p>
    <w:p w:rsidR="002E56EF" w:rsidRPr="006F5818" w:rsidRDefault="002E56EF" w:rsidP="002E56EF">
      <w:pPr>
        <w:pStyle w:val="Style5"/>
        <w:widowControl/>
        <w:spacing w:before="158"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Значение молока и кисломолоч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продуктов в питании человека. Натуральное (цельное) моло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ко. Молочные продукты. Молочные консервы. Кисломолочные продукты. Сыр. Методы определения качества молока и молоч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продуктов. Посуда для приготовления блюд из молока и кис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ломолочных продуктов. Молочные супы и каши: технология приготовления и требования к качеству. Подача готовых блюд. Технология приготовления творога в домашних условиях. Техно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логия приготовления блюд из кисломолочных продуктов. Про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фессия мастер производства молочной продукции.</w:t>
      </w:r>
    </w:p>
    <w:p w:rsidR="002E56EF" w:rsidRPr="006F5818" w:rsidRDefault="002E56EF" w:rsidP="002E56EF">
      <w:pPr>
        <w:pStyle w:val="Style10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Определение качества молока и молочных продуктов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риготовление молочного супа, молочной каши или блюда из творога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23"/>
        <w:rPr>
          <w:rStyle w:val="FontStyle24"/>
          <w:rFonts w:ascii="Times New Roman" w:hAnsi="Times New Roman" w:cs="Times New Roman"/>
        </w:rPr>
      </w:pPr>
      <w:r w:rsidRPr="006F5818">
        <w:rPr>
          <w:rStyle w:val="FontStyle25"/>
          <w:rFonts w:ascii="Times New Roman" w:hAnsi="Times New Roman" w:cs="Times New Roman"/>
          <w:sz w:val="24"/>
          <w:szCs w:val="24"/>
          <w:u w:val="single"/>
        </w:rPr>
        <w:lastRenderedPageBreak/>
        <w:t xml:space="preserve">Тема. Изделия из жидкого теста </w:t>
      </w:r>
    </w:p>
    <w:p w:rsidR="002E56EF" w:rsidRPr="006F5818" w:rsidRDefault="002E56EF" w:rsidP="002E56EF">
      <w:pPr>
        <w:pStyle w:val="Style5"/>
        <w:widowControl/>
        <w:spacing w:before="101" w:line="240" w:lineRule="auto"/>
        <w:ind w:firstLine="552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Виды блюд из жидкого теста. Про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дукты для приготовления жидкого теста. Пищевые разрыхлители для теста. Оборудование, посуда и инвентарь для замешивания теста и выпечки блинов. Технология приготовления теста и изде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лий из него:блинов, блинчиков с начинкой, оладий и блинного пирога. Подача их к столу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38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Определение качества мёда органолептическими и лабора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торными методами.</w:t>
      </w:r>
    </w:p>
    <w:p w:rsidR="002E56EF" w:rsidRPr="006F5818" w:rsidRDefault="002E56EF" w:rsidP="002E56EF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Определение качества мёда.</w:t>
      </w:r>
    </w:p>
    <w:p w:rsidR="002E56EF" w:rsidRPr="006F5818" w:rsidRDefault="002E56EF" w:rsidP="002E56EF">
      <w:pPr>
        <w:pStyle w:val="Style5"/>
        <w:widowControl/>
        <w:spacing w:line="240" w:lineRule="auto"/>
        <w:ind w:left="57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риготовление изделий из жидкого теста.</w:t>
      </w:r>
    </w:p>
    <w:p w:rsidR="002E56EF" w:rsidRPr="006F5818" w:rsidRDefault="002E56EF" w:rsidP="002E56EF">
      <w:pPr>
        <w:pStyle w:val="Style5"/>
        <w:widowControl/>
        <w:spacing w:line="240" w:lineRule="auto"/>
        <w:ind w:left="571" w:firstLine="0"/>
        <w:jc w:val="left"/>
        <w:rPr>
          <w:rStyle w:val="FontStyle24"/>
          <w:rFonts w:ascii="Times New Roman" w:hAnsi="Times New Roman" w:cs="Times New Roman"/>
        </w:rPr>
      </w:pPr>
      <w:r w:rsidRPr="006F581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Тема. Виды теста и выпечки </w:t>
      </w:r>
    </w:p>
    <w:p w:rsidR="002E56EF" w:rsidRPr="006F5818" w:rsidRDefault="002E56EF" w:rsidP="002E56EF">
      <w:pPr>
        <w:pStyle w:val="Style5"/>
        <w:widowControl/>
        <w:spacing w:before="91"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родукты для приготовления выпечки. Разрыхлители теста. Инструменты и приспособления для приготовления теста и формования мучных изделий. Элек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трические приборы для приготовления выпечки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Дрожжевое, бисквитное, заварное тесто и тесто для прянич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изделий. Виды изделий из них. Рецептура и технология при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я пресного слоёного и песочного теста. Особенности выпечки изделий из них. Профессия кондитер.</w:t>
      </w:r>
    </w:p>
    <w:p w:rsidR="002E56EF" w:rsidRPr="006F5818" w:rsidRDefault="002E56EF" w:rsidP="002E56EF">
      <w:pPr>
        <w:pStyle w:val="Style10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риготовление изделий из пресного слоёного теста.</w:t>
      </w:r>
    </w:p>
    <w:p w:rsidR="002E56EF" w:rsidRPr="006F5818" w:rsidRDefault="002E56EF" w:rsidP="002E56EF">
      <w:pPr>
        <w:pStyle w:val="Style5"/>
        <w:widowControl/>
        <w:spacing w:line="240" w:lineRule="auto"/>
        <w:ind w:left="54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риготовление изделий из песочного теста.</w:t>
      </w:r>
    </w:p>
    <w:p w:rsidR="002E56EF" w:rsidRPr="006F5818" w:rsidRDefault="002E56EF" w:rsidP="002E56EF">
      <w:pPr>
        <w:pStyle w:val="Style5"/>
        <w:widowControl/>
        <w:spacing w:line="240" w:lineRule="auto"/>
        <w:ind w:left="547" w:firstLine="0"/>
        <w:jc w:val="left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 w:rsidRPr="006F581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Сладости, десерты, напитки</w:t>
      </w:r>
    </w:p>
    <w:p w:rsidR="002E56EF" w:rsidRPr="006F5818" w:rsidRDefault="002E56EF" w:rsidP="002E56EF">
      <w:pPr>
        <w:pStyle w:val="Style5"/>
        <w:widowControl/>
        <w:spacing w:before="158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Виды сладостей: цукаты, конфе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ты, печенье, безе (меренги). Их значение в питании человека. Виды десертов. Безалкогольные напитки: молочный коктейль, морс. Рецептура, технология их приготовления и подача к столу. Профессия кондитер сахаристых изделий.</w:t>
      </w:r>
    </w:p>
    <w:p w:rsidR="002E56EF" w:rsidRPr="006F5818" w:rsidRDefault="002E56EF" w:rsidP="002E56EF">
      <w:pPr>
        <w:pStyle w:val="Style10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риготовление сладких блюд и напитков.</w:t>
      </w:r>
    </w:p>
    <w:p w:rsidR="002E56EF" w:rsidRPr="006F5818" w:rsidRDefault="002E56EF" w:rsidP="002E56EF">
      <w:pPr>
        <w:pStyle w:val="Style7"/>
        <w:widowControl/>
        <w:spacing w:before="86" w:line="240" w:lineRule="auto"/>
        <w:ind w:right="1190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6F581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Сервировка сладкого стола. Праздничный этикет</w:t>
      </w:r>
    </w:p>
    <w:p w:rsidR="002E56EF" w:rsidRPr="006F5818" w:rsidRDefault="002E56EF" w:rsidP="002E56EF">
      <w:pPr>
        <w:pStyle w:val="Style5"/>
        <w:widowControl/>
        <w:spacing w:before="154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Меню сладкого стола. Сервировка сладкого стола. Набор столового белья, приборов и посуды. По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дача кондитерских изделий и сладких блюд. Правила поведения за столом и пользования десертными приборами. Сладкий стол фуршет. Правила приглашения гостей. Разработка пригласитель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билетов с помощью ПК.</w:t>
      </w:r>
    </w:p>
    <w:p w:rsidR="002E56EF" w:rsidRPr="006F5818" w:rsidRDefault="002E56EF" w:rsidP="002E56EF">
      <w:pPr>
        <w:pStyle w:val="Style10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а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Разработка меню.</w:t>
      </w:r>
    </w:p>
    <w:p w:rsidR="002E56EF" w:rsidRPr="006F5818" w:rsidRDefault="002E56EF" w:rsidP="002E56EF">
      <w:pPr>
        <w:pStyle w:val="Style5"/>
        <w:widowControl/>
        <w:spacing w:line="240" w:lineRule="auto"/>
        <w:ind w:left="57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риготовление блюд для праздничного сладкого стола.</w:t>
      </w:r>
    </w:p>
    <w:p w:rsidR="002E56EF" w:rsidRPr="006F5818" w:rsidRDefault="002E56EF" w:rsidP="002E56EF">
      <w:pPr>
        <w:pStyle w:val="Style5"/>
        <w:widowControl/>
        <w:spacing w:line="240" w:lineRule="auto"/>
        <w:ind w:left="58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Сервировка сладкого стола.</w:t>
      </w:r>
    </w:p>
    <w:p w:rsidR="002E56EF" w:rsidRPr="006F5818" w:rsidRDefault="002E56EF" w:rsidP="002E56EF">
      <w:pPr>
        <w:pStyle w:val="Style5"/>
        <w:widowControl/>
        <w:spacing w:line="240" w:lineRule="auto"/>
        <w:ind w:left="58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Разработка приглашения на праздник с помощью ПК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23"/>
        <w:rPr>
          <w:rStyle w:val="FontStyle22"/>
          <w:rFonts w:ascii="Times New Roman" w:hAnsi="Times New Roman" w:cs="Times New Roman"/>
          <w:sz w:val="24"/>
          <w:szCs w:val="24"/>
        </w:rPr>
      </w:pPr>
      <w:r w:rsidRPr="006F5818">
        <w:rPr>
          <w:rStyle w:val="FontStyle22"/>
          <w:rFonts w:ascii="Times New Roman" w:hAnsi="Times New Roman" w:cs="Times New Roman"/>
          <w:sz w:val="24"/>
          <w:szCs w:val="24"/>
        </w:rPr>
        <w:t>Раздел «Технологии домашнего хозяйства»</w:t>
      </w:r>
    </w:p>
    <w:p w:rsidR="002E56EF" w:rsidRPr="006F5818" w:rsidRDefault="002E56EF" w:rsidP="002E56EF">
      <w:pPr>
        <w:pStyle w:val="Style7"/>
        <w:widowControl/>
        <w:spacing w:before="14" w:line="240" w:lineRule="auto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6F581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 . Освещение жилого помещения. Предметы искусства</w:t>
      </w:r>
      <w:r w:rsidRPr="006F5818">
        <w:rPr>
          <w:rStyle w:val="FontStyle25"/>
          <w:rFonts w:ascii="Times New Roman" w:hAnsi="Times New Roman" w:cs="Times New Roman"/>
          <w:sz w:val="24"/>
          <w:szCs w:val="24"/>
        </w:rPr>
        <w:t xml:space="preserve"> и </w:t>
      </w:r>
      <w:r w:rsidRPr="006F581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коллекции в интерьере</w:t>
      </w:r>
    </w:p>
    <w:p w:rsidR="002E56EF" w:rsidRPr="006F5818" w:rsidRDefault="002E56EF" w:rsidP="002E56EF">
      <w:pPr>
        <w:pStyle w:val="Style5"/>
        <w:widowControl/>
        <w:spacing w:before="158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Теоретические сведения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Роль освещения в интерьере. По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нятие о системе освещения жилого помещения. Естественное и искусственное освещение. Типы ламп: накаливания, люминес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центные, галогенные, светодиодные. Особенности конструкции ламп, область применения, потребляемая электроэнергия, дос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тоинства и недостатки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18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Типы светильников: рассеянного и направленного освеще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ния. Виды светильников: потолочные висячие, настенные, на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стольные, напольные, встроенные, рельсовые, тросовые. Совре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менные системы управления светом: выключатели, переключа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тели, диммеры. Комплексная система управления «умный дом». Типы освещения: общее, местное, направленное, декоративное, комбинированное.</w:t>
      </w:r>
    </w:p>
    <w:p w:rsidR="002E56EF" w:rsidRPr="006F5818" w:rsidRDefault="002E56EF" w:rsidP="002E56EF">
      <w:pPr>
        <w:pStyle w:val="Style5"/>
        <w:widowControl/>
        <w:spacing w:before="67"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редметы искусства и коллекции в интерьере. Оформление и размещение картин. Понятие о коллекционировании. Разме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щение коллекций в интерьере. Профессия дизайнер.</w:t>
      </w:r>
    </w:p>
    <w:p w:rsidR="002E56EF" w:rsidRPr="006F5818" w:rsidRDefault="002E56EF" w:rsidP="002E56EF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>Лабораторно-практические и практические работ. Вы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олнение электронной презентации «Освещение жилого дома».</w:t>
      </w:r>
    </w:p>
    <w:p w:rsidR="002E56EF" w:rsidRPr="006F5818" w:rsidRDefault="002E56EF" w:rsidP="002E56EF">
      <w:pPr>
        <w:pStyle w:val="Style5"/>
        <w:widowControl/>
        <w:spacing w:line="240" w:lineRule="auto"/>
        <w:ind w:left="538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Систематизация коллекции, книг.</w:t>
      </w:r>
    </w:p>
    <w:p w:rsidR="002E56EF" w:rsidRPr="006F5818" w:rsidRDefault="002E56EF" w:rsidP="002E56EF">
      <w:pPr>
        <w:pStyle w:val="Style13"/>
        <w:widowControl/>
        <w:spacing w:before="34" w:line="240" w:lineRule="auto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6F581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Гигиена жилища</w:t>
      </w:r>
    </w:p>
    <w:p w:rsidR="002E56EF" w:rsidRPr="006F5818" w:rsidRDefault="002E56EF" w:rsidP="002E56EF">
      <w:pPr>
        <w:pStyle w:val="Style13"/>
        <w:widowControl/>
        <w:spacing w:before="34" w:line="240" w:lineRule="auto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5"/>
          <w:rFonts w:ascii="Times New Roman" w:hAnsi="Times New Roman" w:cs="Times New Roman"/>
          <w:i/>
          <w:sz w:val="24"/>
          <w:szCs w:val="24"/>
        </w:rPr>
        <w:t xml:space="preserve">       Т</w:t>
      </w: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еоретические сведения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Значение в жизни человека со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блюдения и поддержания чистоты и порядка. Виды уборки: еже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дневная (сухая), еженедельная (влажная), генеральная. Их осо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бенности и правила проведения. Современные натуральные и синтетические средства, применяемые при уходе за посудой, уборке помещения.</w:t>
      </w:r>
    </w:p>
    <w:p w:rsidR="002E56EF" w:rsidRPr="006F5818" w:rsidRDefault="002E56EF" w:rsidP="002E56EF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Ге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неральная уборка кабинета технологии.</w:t>
      </w:r>
    </w:p>
    <w:p w:rsidR="002E56EF" w:rsidRPr="006F5818" w:rsidRDefault="002E56EF" w:rsidP="002E56EF">
      <w:pPr>
        <w:pStyle w:val="Style5"/>
        <w:widowControl/>
        <w:spacing w:line="240" w:lineRule="auto"/>
        <w:ind w:left="55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одбор моющих средств для уборки помещения.</w:t>
      </w:r>
    </w:p>
    <w:p w:rsidR="002E56EF" w:rsidRPr="006F5818" w:rsidRDefault="002E56EF" w:rsidP="002E56EF">
      <w:pPr>
        <w:pStyle w:val="Style2"/>
        <w:widowControl/>
        <w:spacing w:before="29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 w:rsidRPr="006F5818">
        <w:rPr>
          <w:rStyle w:val="FontStyle22"/>
          <w:rFonts w:ascii="Times New Roman" w:hAnsi="Times New Roman" w:cs="Times New Roman"/>
          <w:sz w:val="24"/>
          <w:szCs w:val="24"/>
        </w:rPr>
        <w:t>Раздел «Электротехника»</w:t>
      </w:r>
    </w:p>
    <w:p w:rsidR="002E56EF" w:rsidRPr="006F5818" w:rsidRDefault="002E56EF" w:rsidP="002E56EF">
      <w:pPr>
        <w:pStyle w:val="Style2"/>
        <w:widowControl/>
        <w:spacing w:before="29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Зависимость здоровья и самочув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ствия людей от поддержания чистоты в доме. Электрические бы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товые приборы для уборки и создания микроклимата в помеще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нии. Современный пылесос, его функции. Робот-пылесос. Поня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тие о микроклимате. Приборы для создания микроклимата (климатические приборы): кондиционер, ионизатор-очиститель воздуха, озонатор. Функции климатических приборов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Изучение потребности в бытовых электроприборах для уборки и создания микроклимата в помещении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одбор современной бытовой техники с учётом потребно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стей и доходов семьи.</w:t>
      </w:r>
    </w:p>
    <w:p w:rsidR="002E56EF" w:rsidRPr="006F5818" w:rsidRDefault="002E56EF" w:rsidP="002E56EF">
      <w:pPr>
        <w:pStyle w:val="Style2"/>
        <w:widowControl/>
        <w:spacing w:before="72"/>
        <w:rPr>
          <w:rStyle w:val="FontStyle22"/>
          <w:rFonts w:ascii="Times New Roman" w:hAnsi="Times New Roman" w:cs="Times New Roman"/>
          <w:sz w:val="24"/>
          <w:szCs w:val="24"/>
        </w:rPr>
      </w:pPr>
      <w:r w:rsidRPr="006F5818">
        <w:rPr>
          <w:rStyle w:val="FontStyle22"/>
          <w:rFonts w:ascii="Times New Roman" w:hAnsi="Times New Roman" w:cs="Times New Roman"/>
          <w:sz w:val="24"/>
          <w:szCs w:val="24"/>
        </w:rPr>
        <w:t>Раздел «Создание изделий из текстильных материалов»</w:t>
      </w:r>
    </w:p>
    <w:p w:rsidR="002E56EF" w:rsidRPr="006F5818" w:rsidRDefault="002E56EF" w:rsidP="002E56EF">
      <w:pPr>
        <w:pStyle w:val="Style3"/>
        <w:widowControl/>
        <w:spacing w:before="62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6F581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Свойства текстильных материалов</w:t>
      </w:r>
    </w:p>
    <w:p w:rsidR="002E56EF" w:rsidRPr="006F5818" w:rsidRDefault="002E56EF" w:rsidP="002E56EF">
      <w:pPr>
        <w:pStyle w:val="Style3"/>
        <w:widowControl/>
        <w:spacing w:before="62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5"/>
          <w:rFonts w:ascii="Times New Roman" w:hAnsi="Times New Roman" w:cs="Times New Roman"/>
          <w:i/>
          <w:sz w:val="24"/>
          <w:szCs w:val="24"/>
        </w:rPr>
        <w:t xml:space="preserve">    Т</w:t>
      </w: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еоретические сведения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Классификация текстильных воло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кон животного происхождения. Способы их получения. Виды и свойства шерстяных и шёлковых тканей. Признаки определе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вида тканей по сырьевому составу. Сравнительная характе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ристика свойств тканей из различных волокон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Определение сырьевого состава тканей и изучение их свойств.</w:t>
      </w:r>
    </w:p>
    <w:p w:rsidR="002E56EF" w:rsidRPr="006F5818" w:rsidRDefault="002E56EF" w:rsidP="002E56EF">
      <w:pPr>
        <w:pStyle w:val="Style3"/>
        <w:widowControl/>
        <w:spacing w:before="82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6F581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Конструирование швейных изделий</w:t>
      </w:r>
    </w:p>
    <w:p w:rsidR="002E56EF" w:rsidRPr="006F5818" w:rsidRDefault="002E56EF" w:rsidP="002E56EF">
      <w:pPr>
        <w:pStyle w:val="Style5"/>
        <w:widowControl/>
        <w:spacing w:before="187"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Теоретические сведения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онятие о поясной одежде. Виды поясной одежды. Конструкции юбок. Снятие мерок для изготов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я поясной одежды. Построение чертежа прямой юбки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Из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е выкроек для образцов ручных и машинных работ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Снятие мерок и построение чертежа прямой юбки в нату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ральную величину.</w:t>
      </w:r>
    </w:p>
    <w:p w:rsidR="002E56EF" w:rsidRPr="006F5818" w:rsidRDefault="002E56EF" w:rsidP="002E56EF">
      <w:pPr>
        <w:pStyle w:val="Style6"/>
        <w:widowControl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6F581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Моделирование швейных изделий</w:t>
      </w:r>
    </w:p>
    <w:p w:rsidR="002E56EF" w:rsidRPr="006F5818" w:rsidRDefault="002E56EF" w:rsidP="002E56EF">
      <w:pPr>
        <w:pStyle w:val="Style6"/>
        <w:widowControl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     Теоретические сведения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риёмы моделирования поясной одежды. Моделирование юбки с расширением книзу. Моделиро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е юбки со складками. Подготовка выкройки к раскрою. По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лучение выкройки швейного изделия из пакета готовых выкроек, журнала мод, с </w:t>
      </w:r>
      <w:r w:rsidRPr="006F5818">
        <w:rPr>
          <w:rStyle w:val="FontStyle23"/>
          <w:rFonts w:ascii="Times New Roman" w:hAnsi="Times New Roman" w:cs="Times New Roman"/>
          <w:sz w:val="24"/>
          <w:szCs w:val="24"/>
          <w:lang w:val="en-US"/>
        </w:rPr>
        <w:t>CD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 xml:space="preserve"> и из Интернета.</w:t>
      </w:r>
    </w:p>
    <w:p w:rsidR="002E56EF" w:rsidRPr="006F5818" w:rsidRDefault="002E56EF" w:rsidP="002E56EF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Моделирование юбки.</w:t>
      </w:r>
    </w:p>
    <w:p w:rsidR="002E56EF" w:rsidRPr="006F5818" w:rsidRDefault="002E56EF" w:rsidP="002E56EF">
      <w:pPr>
        <w:pStyle w:val="Style5"/>
        <w:widowControl/>
        <w:spacing w:line="240" w:lineRule="auto"/>
        <w:ind w:left="56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олучение выкройки швейного изделия из журнала мод.</w:t>
      </w:r>
    </w:p>
    <w:p w:rsidR="002E56EF" w:rsidRPr="006F5818" w:rsidRDefault="002E56EF" w:rsidP="002E56EF">
      <w:pPr>
        <w:pStyle w:val="Style5"/>
        <w:widowControl/>
        <w:spacing w:line="240" w:lineRule="auto"/>
        <w:ind w:left="56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одготовка выкройки проектного изделия к раскрою.</w:t>
      </w:r>
    </w:p>
    <w:p w:rsidR="002E56EF" w:rsidRPr="006F5818" w:rsidRDefault="002E56EF" w:rsidP="002E56EF">
      <w:pPr>
        <w:pStyle w:val="Style13"/>
        <w:widowControl/>
        <w:spacing w:before="34" w:line="240" w:lineRule="auto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6F581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Швейная машина</w:t>
      </w:r>
    </w:p>
    <w:p w:rsidR="002E56EF" w:rsidRPr="006F5818" w:rsidRDefault="002E56EF" w:rsidP="002E56EF">
      <w:pPr>
        <w:pStyle w:val="Style13"/>
        <w:widowControl/>
        <w:spacing w:before="34" w:line="240" w:lineRule="auto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    Теоретические сведения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Уход за швейной машиной: чистка и смазка движущихся и вращающихся частей. Приспособления к швейной машине для потайного подшивания и окантовывания среза.</w:t>
      </w:r>
    </w:p>
    <w:p w:rsidR="002E56EF" w:rsidRPr="006F5818" w:rsidRDefault="002E56EF" w:rsidP="002E56EF">
      <w:pPr>
        <w:pStyle w:val="Style10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Уход за швейной машиной: чистка и смазка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Выполнение потайного подшивания и окантовывания среза с помощью приспособлений к швейной машине.</w:t>
      </w:r>
    </w:p>
    <w:p w:rsidR="002E56EF" w:rsidRPr="006F5818" w:rsidRDefault="002E56EF" w:rsidP="002E56EF">
      <w:pPr>
        <w:pStyle w:val="Style7"/>
        <w:widowControl/>
        <w:spacing w:before="82" w:line="240" w:lineRule="auto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6F581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Технология изготовления швейных изделий</w:t>
      </w:r>
    </w:p>
    <w:p w:rsidR="002E56EF" w:rsidRPr="006F5818" w:rsidRDefault="002E56EF" w:rsidP="002E56EF">
      <w:pPr>
        <w:pStyle w:val="Style7"/>
        <w:widowControl/>
        <w:spacing w:before="82"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5"/>
          <w:rFonts w:ascii="Times New Roman" w:hAnsi="Times New Roman" w:cs="Times New Roman"/>
          <w:i/>
          <w:sz w:val="24"/>
          <w:szCs w:val="24"/>
        </w:rPr>
        <w:t xml:space="preserve">     Т</w:t>
      </w: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еоретические сведения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Технология изготовления поясно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го швейного изделия. Правила раскладки выкроек поясного изделия на ткани. Правила раскроя. Выкраивание бейки. Крите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рии качества кроя. Правила безопасной работы ножницами, бу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лавками, утюгом. Дублирование детали пояса клеевой проклад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кой-корсажем.</w:t>
      </w:r>
    </w:p>
    <w:p w:rsidR="002E56EF" w:rsidRPr="006F5818" w:rsidRDefault="002E56EF" w:rsidP="002E56EF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Основные операции при ручных работах: прикрепление по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догнутого края потайными стежками — подшивание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Основные машинные операции: подшивание потайным швом с помощью лапки для потайного подшивания; стачивание косых беек; окантовывание среза бейкой. Классификация машин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ных швов: краевой окантовочный с закрытым срезом и с откры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тым срезом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Технология обработки среднего шва юбки с застёжкой-мол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нией и разрезом. Притачивание застёжки-молнии вручную и на швейной машине. Технология обработки односторонней, встречной и байтовой складок.Подготовка и проведение примерки поясной одежды. Устра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нение дефектов после примерки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оследовательность обработки поясного изделия после примерки. Технология обработки вытачек, боковых срезов, верхнего среза поясного изделия прямым притачным поясом. Вымётывание петли и пришивание пуговицы на поясе. Обработ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ка нижнего среза изделия. Обработка разреза в шве. Окончатель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ная чистка и влажно-тепловая обработка изделия.</w:t>
      </w:r>
    </w:p>
    <w:p w:rsidR="002E56EF" w:rsidRPr="006F5818" w:rsidRDefault="002E56EF" w:rsidP="002E56EF">
      <w:pPr>
        <w:pStyle w:val="Style10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а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Раскрой проектного изделия.</w:t>
      </w:r>
    </w:p>
    <w:p w:rsidR="002E56EF" w:rsidRPr="006F5818" w:rsidRDefault="002E56EF" w:rsidP="002E56EF">
      <w:pPr>
        <w:pStyle w:val="Style5"/>
        <w:widowControl/>
        <w:spacing w:line="240" w:lineRule="auto"/>
        <w:ind w:left="58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Изготовление образцов ручных и машинных работ.</w:t>
      </w:r>
    </w:p>
    <w:p w:rsidR="002E56EF" w:rsidRPr="006F5818" w:rsidRDefault="002E56EF" w:rsidP="002E56EF">
      <w:pPr>
        <w:pStyle w:val="Style5"/>
        <w:widowControl/>
        <w:spacing w:line="240" w:lineRule="auto"/>
        <w:ind w:left="58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Обработка среднего шва юбки с застёжкой-молнией.</w:t>
      </w:r>
    </w:p>
    <w:p w:rsidR="002E56EF" w:rsidRPr="006F5818" w:rsidRDefault="002E56EF" w:rsidP="002E56EF">
      <w:pPr>
        <w:pStyle w:val="Style5"/>
        <w:widowControl/>
        <w:spacing w:line="240" w:lineRule="auto"/>
        <w:ind w:left="58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Обработка складок.</w:t>
      </w:r>
    </w:p>
    <w:p w:rsidR="002E56EF" w:rsidRPr="006F5818" w:rsidRDefault="002E56EF" w:rsidP="002E56EF">
      <w:pPr>
        <w:pStyle w:val="Style5"/>
        <w:widowControl/>
        <w:spacing w:line="240" w:lineRule="auto"/>
        <w:ind w:left="58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Подготовка и проведение примерки поясного изделия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Обработка юбки после примерки: вытачек и боковых сре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зов, верхнего среза прямым притачным поясом, нижнего среза.</w:t>
      </w:r>
    </w:p>
    <w:p w:rsidR="002E56EF" w:rsidRPr="006F5818" w:rsidRDefault="002E56EF" w:rsidP="002E56EF">
      <w:pPr>
        <w:pStyle w:val="Style5"/>
        <w:widowControl/>
        <w:spacing w:line="240" w:lineRule="auto"/>
        <w:ind w:left="590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Выполнение прорезной петли и пришивание пуговицы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Чистка изделия и окончательная влажно-тепловая обра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ботка.</w:t>
      </w:r>
    </w:p>
    <w:p w:rsidR="002E56EF" w:rsidRPr="006F5818" w:rsidRDefault="002E56EF" w:rsidP="002E56EF">
      <w:pPr>
        <w:pStyle w:val="Style2"/>
        <w:widowControl/>
        <w:spacing w:before="72"/>
        <w:rPr>
          <w:rStyle w:val="FontStyle22"/>
          <w:rFonts w:ascii="Times New Roman" w:hAnsi="Times New Roman" w:cs="Times New Roman"/>
          <w:sz w:val="24"/>
          <w:szCs w:val="24"/>
        </w:rPr>
      </w:pPr>
      <w:r w:rsidRPr="006F5818">
        <w:rPr>
          <w:rStyle w:val="FontStyle22"/>
          <w:rFonts w:ascii="Times New Roman" w:hAnsi="Times New Roman" w:cs="Times New Roman"/>
          <w:sz w:val="24"/>
          <w:szCs w:val="24"/>
        </w:rPr>
        <w:t>Раздел «Художественные ремёсла»</w:t>
      </w:r>
    </w:p>
    <w:p w:rsidR="002E56EF" w:rsidRPr="006F5818" w:rsidRDefault="002E56EF" w:rsidP="002E56EF">
      <w:pPr>
        <w:pStyle w:val="Style2"/>
        <w:widowControl/>
        <w:spacing w:before="72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6F581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Ручная роспись тканей</w:t>
      </w:r>
    </w:p>
    <w:p w:rsidR="002E56EF" w:rsidRPr="006F5818" w:rsidRDefault="002E56EF" w:rsidP="002E56EF">
      <w:pPr>
        <w:pStyle w:val="Style2"/>
        <w:widowControl/>
        <w:spacing w:before="72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   Теоретические сведения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онятие о ручной росписи тка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ней. Подготовка тканей к росписи. Виды батика. Технология горячего батика. Декоративные эффекты в горячем батике. Тех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нология холодного батика. Декоративные эффекты в холодном батике. Особенности выполнения узелкового батика и свобод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ной росписи. Профессия художник росписи по ткани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Вы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полнение образца росписи ткани в технике холодного батика.</w:t>
      </w:r>
    </w:p>
    <w:p w:rsidR="002E56EF" w:rsidRPr="006F5818" w:rsidRDefault="002E56EF" w:rsidP="002E56EF">
      <w:pPr>
        <w:pStyle w:val="Style3"/>
        <w:widowControl/>
        <w:spacing w:before="5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6F581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Вышивание</w:t>
      </w:r>
    </w:p>
    <w:p w:rsidR="002E56EF" w:rsidRPr="006F5818" w:rsidRDefault="002E56EF" w:rsidP="002E56EF">
      <w:pPr>
        <w:pStyle w:val="Style3"/>
        <w:widowControl/>
        <w:spacing w:before="5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     Теоретические сведения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Материалы и оборудование для вышивки. Приёмы подготовки ткани к вышивке. Технология вы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полнения прямых, петлеобразных, петельных, крестообразных и косых ручных стежков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Техника вышивания швом крест горизонтальными и верти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кальными рядами, по диагонали. Использование ПК в вышивке крестом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18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Техника вышивания художественной, белой и владимирской гладью. Материалы и оборудование для вышивки гладью. Атлас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ная и штриховая гладь. Швы французский узелок и рококо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Материалы и оборудование для вышивки атласными лента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ми. Швы, используемые в вышивке лентами. Стирка и оформле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готовой работы. Профессия вышивальщица.</w:t>
      </w:r>
    </w:p>
    <w:p w:rsidR="002E56EF" w:rsidRPr="006F5818" w:rsidRDefault="002E56EF" w:rsidP="002E56EF">
      <w:pPr>
        <w:pStyle w:val="Style5"/>
        <w:widowControl/>
        <w:spacing w:before="67"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Выполнение образцов швов прямыми, петлеобразными, петель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ными, крестообразными и косыми стежками.</w:t>
      </w:r>
    </w:p>
    <w:p w:rsidR="002E56EF" w:rsidRPr="006F5818" w:rsidRDefault="002E56EF" w:rsidP="002E56EF">
      <w:pPr>
        <w:pStyle w:val="Style5"/>
        <w:widowControl/>
        <w:spacing w:line="240" w:lineRule="auto"/>
        <w:ind w:left="528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Выполнение образца вышивки в технике крест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Выполнение образцов вышивки гладью, французским узел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ком и рококо.</w:t>
      </w:r>
    </w:p>
    <w:p w:rsidR="002E56EF" w:rsidRPr="006F5818" w:rsidRDefault="002E56EF" w:rsidP="002E56EF">
      <w:pPr>
        <w:pStyle w:val="Style5"/>
        <w:widowControl/>
        <w:spacing w:line="240" w:lineRule="auto"/>
        <w:ind w:left="533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Выполнение образца вышивки атласными лентами.</w:t>
      </w:r>
    </w:p>
    <w:p w:rsidR="002E56EF" w:rsidRPr="006F5818" w:rsidRDefault="002E56EF" w:rsidP="002E56EF">
      <w:pPr>
        <w:pStyle w:val="Style2"/>
        <w:widowControl/>
        <w:spacing w:before="134"/>
        <w:ind w:right="1982"/>
        <w:rPr>
          <w:rStyle w:val="FontStyle22"/>
          <w:rFonts w:ascii="Times New Roman" w:hAnsi="Times New Roman" w:cs="Times New Roman"/>
          <w:sz w:val="24"/>
          <w:szCs w:val="24"/>
        </w:rPr>
      </w:pPr>
      <w:r w:rsidRPr="006F5818">
        <w:rPr>
          <w:rStyle w:val="FontStyle22"/>
          <w:rFonts w:ascii="Times New Roman" w:hAnsi="Times New Roman" w:cs="Times New Roman"/>
          <w:sz w:val="24"/>
          <w:szCs w:val="24"/>
        </w:rPr>
        <w:t>Раздел «Технологии творческой и опытнической деятельности»</w:t>
      </w:r>
    </w:p>
    <w:p w:rsidR="002E56EF" w:rsidRPr="006F5818" w:rsidRDefault="002E56EF" w:rsidP="002E56EF">
      <w:pPr>
        <w:pStyle w:val="Style3"/>
        <w:widowControl/>
        <w:spacing w:before="86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6F5818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Исследовательская и созидательная деятельности</w:t>
      </w:r>
    </w:p>
    <w:p w:rsidR="002E56EF" w:rsidRPr="006F5818" w:rsidRDefault="002E56EF" w:rsidP="002E56EF">
      <w:pPr>
        <w:pStyle w:val="Style5"/>
        <w:widowControl/>
        <w:spacing w:before="197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   Теоретические сведения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Цель и задачи проектной деятель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ности в 7 классе. Составные части годового творческого проекта семиклассников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Технологии домашнего хозяйства».</w:t>
      </w:r>
    </w:p>
    <w:p w:rsidR="002E56EF" w:rsidRPr="006F5818" w:rsidRDefault="002E56EF" w:rsidP="002E56EF">
      <w:pPr>
        <w:pStyle w:val="Style5"/>
        <w:widowControl/>
        <w:spacing w:line="240" w:lineRule="auto"/>
        <w:ind w:left="57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Кулинария»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Создание изделий из текс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тильных материалов».</w:t>
      </w:r>
    </w:p>
    <w:p w:rsidR="002E56EF" w:rsidRPr="006F5818" w:rsidRDefault="002E56EF" w:rsidP="002E56EF">
      <w:pPr>
        <w:pStyle w:val="Style5"/>
        <w:widowControl/>
        <w:spacing w:line="240" w:lineRule="auto"/>
        <w:ind w:left="57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Художественные ремёсла».</w:t>
      </w:r>
    </w:p>
    <w:p w:rsidR="002E56EF" w:rsidRPr="006F5818" w:rsidRDefault="002E56EF" w:rsidP="002E56EF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Составление портфолио и разработка электронной презен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softHyphen/>
        <w:t>тации.</w:t>
      </w:r>
    </w:p>
    <w:p w:rsidR="002E56EF" w:rsidRPr="006F5818" w:rsidRDefault="002E56EF" w:rsidP="002E56EF">
      <w:pPr>
        <w:pStyle w:val="Style5"/>
        <w:widowControl/>
        <w:spacing w:line="240" w:lineRule="auto"/>
        <w:ind w:left="58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резентация и защита творческого проекта.</w:t>
      </w:r>
    </w:p>
    <w:p w:rsidR="002E56EF" w:rsidRDefault="002E56EF" w:rsidP="00C8486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6F5818">
        <w:rPr>
          <w:rStyle w:val="FontStyle26"/>
          <w:rFonts w:ascii="Times New Roman" w:hAnsi="Times New Roman" w:cs="Times New Roman"/>
          <w:sz w:val="24"/>
          <w:szCs w:val="24"/>
        </w:rPr>
        <w:t xml:space="preserve">Варианты творческих проектов: </w:t>
      </w:r>
      <w:r w:rsidR="00E12485">
        <w:rPr>
          <w:rStyle w:val="FontStyle23"/>
          <w:rFonts w:ascii="Times New Roman" w:hAnsi="Times New Roman" w:cs="Times New Roman"/>
          <w:sz w:val="24"/>
          <w:szCs w:val="24"/>
        </w:rPr>
        <w:t>«Умный дом», «Ком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плект светильников для моей комнаты», «Праздничный сладкий стол», «Сладкоежки», «Празд</w:t>
      </w:r>
      <w:r w:rsidR="00E12485">
        <w:rPr>
          <w:rStyle w:val="FontStyle23"/>
          <w:rFonts w:ascii="Times New Roman" w:hAnsi="Times New Roman" w:cs="Times New Roman"/>
          <w:sz w:val="24"/>
          <w:szCs w:val="24"/>
        </w:rPr>
        <w:t>ничный наряд», «Юбка-килт», «По</w:t>
      </w:r>
      <w:r w:rsidRPr="006F5818">
        <w:rPr>
          <w:rStyle w:val="FontStyle23"/>
          <w:rFonts w:ascii="Times New Roman" w:hAnsi="Times New Roman" w:cs="Times New Roman"/>
          <w:sz w:val="24"/>
          <w:szCs w:val="24"/>
        </w:rPr>
        <w:t>дарок своими руками», «Атласные ленточки» и др.</w:t>
      </w:r>
    </w:p>
    <w:p w:rsidR="005F607C" w:rsidRDefault="005F607C" w:rsidP="003F2E26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E12485" w:rsidRDefault="00E12485" w:rsidP="003F2E26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E12485" w:rsidRDefault="00E12485" w:rsidP="003F2E26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E12485" w:rsidRDefault="00E12485" w:rsidP="003F2E26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5F607C" w:rsidRDefault="00383157" w:rsidP="00383157">
      <w:pPr>
        <w:pStyle w:val="2"/>
        <w:numPr>
          <w:ilvl w:val="0"/>
          <w:numId w:val="17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Тематическое планирование</w:t>
      </w:r>
    </w:p>
    <w:p w:rsidR="005F607C" w:rsidRDefault="005F607C" w:rsidP="005F60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5239"/>
        <w:gridCol w:w="2957"/>
        <w:gridCol w:w="2957"/>
        <w:gridCol w:w="2958"/>
      </w:tblGrid>
      <w:tr w:rsidR="00383157" w:rsidTr="00383157">
        <w:tc>
          <w:tcPr>
            <w:tcW w:w="675" w:type="dxa"/>
          </w:tcPr>
          <w:p w:rsidR="00383157" w:rsidRDefault="00383157" w:rsidP="005F607C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39" w:type="dxa"/>
          </w:tcPr>
          <w:p w:rsidR="00383157" w:rsidRDefault="00383157" w:rsidP="005F607C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  <w:tc>
          <w:tcPr>
            <w:tcW w:w="2957" w:type="dxa"/>
          </w:tcPr>
          <w:p w:rsidR="00383157" w:rsidRDefault="00383157" w:rsidP="005F607C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957" w:type="dxa"/>
          </w:tcPr>
          <w:p w:rsidR="00383157" w:rsidRDefault="00383157" w:rsidP="00383157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958" w:type="dxa"/>
          </w:tcPr>
          <w:p w:rsidR="00383157" w:rsidRDefault="00383157" w:rsidP="005F607C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383157" w:rsidTr="00383157">
        <w:tc>
          <w:tcPr>
            <w:tcW w:w="675" w:type="dxa"/>
          </w:tcPr>
          <w:p w:rsidR="00383157" w:rsidRDefault="00383157" w:rsidP="005F607C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383157" w:rsidRDefault="00383157" w:rsidP="005F607C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83157" w:rsidRDefault="00383157" w:rsidP="005F607C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83157" w:rsidRDefault="00383157" w:rsidP="005F607C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83157" w:rsidRDefault="00383157" w:rsidP="005F607C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157" w:rsidTr="00383157">
        <w:tc>
          <w:tcPr>
            <w:tcW w:w="675" w:type="dxa"/>
          </w:tcPr>
          <w:p w:rsidR="00383157" w:rsidRDefault="00383157" w:rsidP="005F607C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383157" w:rsidRDefault="00383157" w:rsidP="005F607C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83157" w:rsidRDefault="00383157" w:rsidP="005F607C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83157" w:rsidRDefault="00383157" w:rsidP="005F607C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83157" w:rsidRDefault="00383157" w:rsidP="005F607C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07C" w:rsidRDefault="005F607C" w:rsidP="005F607C">
      <w:pPr>
        <w:tabs>
          <w:tab w:val="left" w:pos="2580"/>
        </w:tabs>
        <w:rPr>
          <w:rFonts w:ascii="Times New Roman" w:hAnsi="Times New Roman" w:cs="Times New Roman"/>
          <w:sz w:val="24"/>
          <w:szCs w:val="24"/>
        </w:rPr>
      </w:pPr>
    </w:p>
    <w:p w:rsidR="005F607C" w:rsidRDefault="005F607C" w:rsidP="00C8486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E12485" w:rsidRDefault="00E12485" w:rsidP="00C8486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E12485" w:rsidRDefault="00E12485" w:rsidP="00C8486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E12485" w:rsidRDefault="00E12485" w:rsidP="00C8486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E12485" w:rsidRDefault="00E12485" w:rsidP="00C8486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E12485" w:rsidRDefault="00E12485" w:rsidP="00C8486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E12485" w:rsidRDefault="00E12485" w:rsidP="00C8486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E12485" w:rsidRDefault="00E12485" w:rsidP="00C8486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E12485" w:rsidRDefault="00E12485" w:rsidP="00C8486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E12485" w:rsidRDefault="00E12485" w:rsidP="00C8486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E12485" w:rsidRDefault="00E12485" w:rsidP="00C8486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E12485" w:rsidRDefault="00E12485" w:rsidP="00C8486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E12485" w:rsidRDefault="00E12485" w:rsidP="00C8486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E12485" w:rsidRDefault="00E12485" w:rsidP="00C8486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E12485" w:rsidRDefault="00E12485" w:rsidP="00C8486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E12485" w:rsidRDefault="00E12485" w:rsidP="00C8486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E12485" w:rsidRDefault="00E12485" w:rsidP="00C8486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E12485" w:rsidRDefault="00E12485" w:rsidP="00C8486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E12485" w:rsidRDefault="00E12485" w:rsidP="00C8486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E12485" w:rsidRDefault="00E12485" w:rsidP="00C8486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E12485" w:rsidRDefault="00E12485" w:rsidP="00C8486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E12485" w:rsidRDefault="00E12485" w:rsidP="00C8486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E12485" w:rsidRDefault="00E12485" w:rsidP="00C8486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E12485" w:rsidRDefault="00E12485" w:rsidP="00C8486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E12485" w:rsidRDefault="00E12485" w:rsidP="00C8486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7079A3" w:rsidRDefault="007079A3" w:rsidP="00C8486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7079A3" w:rsidRDefault="007079A3" w:rsidP="007079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ЛЕНДАРНО-ТЕМАТИЧЕСКОЕ ПЛАНИРОВАНИЕ</w:t>
      </w:r>
    </w:p>
    <w:p w:rsidR="007079A3" w:rsidRDefault="007079A3" w:rsidP="007079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предмету:</w:t>
      </w:r>
      <w:r>
        <w:rPr>
          <w:rFonts w:ascii="Times New Roman" w:hAnsi="Times New Roman" w:cs="Times New Roman"/>
          <w:sz w:val="24"/>
          <w:szCs w:val="24"/>
        </w:rPr>
        <w:t xml:space="preserve">Технология. </w:t>
      </w:r>
      <w:r>
        <w:rPr>
          <w:rFonts w:ascii="Times New Roman" w:hAnsi="Times New Roman" w:cs="Times New Roman"/>
          <w:b/>
          <w:sz w:val="24"/>
          <w:szCs w:val="24"/>
        </w:rPr>
        <w:t>Направление</w:t>
      </w:r>
      <w:r>
        <w:rPr>
          <w:rFonts w:ascii="Times New Roman" w:hAnsi="Times New Roman" w:cs="Times New Roman"/>
          <w:sz w:val="24"/>
          <w:szCs w:val="24"/>
        </w:rPr>
        <w:t>: Технологии ведения дома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ласс   (ФГОС)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2694"/>
        <w:gridCol w:w="708"/>
        <w:gridCol w:w="1928"/>
        <w:gridCol w:w="1087"/>
        <w:gridCol w:w="1062"/>
      </w:tblGrid>
      <w:tr w:rsidR="007079A3" w:rsidTr="007079A3">
        <w:trPr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3831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УД</w:t>
            </w:r>
          </w:p>
          <w:p w:rsidR="007079A3" w:rsidRDefault="00707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Р.П.К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конт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рудование и ресурс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 план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  <w:p w:rsidR="007079A3" w:rsidRDefault="00707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7079A3" w:rsidTr="007079A3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  <w:highlight w:val="yellow"/>
              </w:rPr>
              <w:t>Технологии исследовательской и опытнической деятельности (1ч)</w:t>
            </w:r>
          </w:p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Тема урока: Вводный урок. Инструктаж ТБ.</w:t>
            </w:r>
          </w:p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ная деятельность (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7079A3" w:rsidTr="007079A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о творческой проектной деятельности, индивидуальных и коллективных творческих проектах. Цель и задачи проектной деятельности </w:t>
            </w:r>
            <w:r>
              <w:rPr>
                <w:sz w:val="24"/>
                <w:szCs w:val="24"/>
              </w:rPr>
              <w:br/>
              <w:t xml:space="preserve">в 5 классе. Составные части годового творческого проекта пятиклассников. Этапы выполнения проекта: поисковый (подготовительный), технологический, </w:t>
            </w:r>
            <w:r>
              <w:rPr>
                <w:sz w:val="24"/>
                <w:szCs w:val="24"/>
              </w:rPr>
              <w:lastRenderedPageBreak/>
              <w:t>заключительный (аналитический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комиться с примерами творческих проектов пятиклассников. Определять цель и задачи проектной деятельности. Изучать этапы выполнения проект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знавательные УУД (общеучебные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ирование учебного сотрудничества, </w:t>
            </w:r>
            <w:r>
              <w:rPr>
                <w:sz w:val="24"/>
                <w:szCs w:val="24"/>
              </w:rPr>
              <w:lastRenderedPageBreak/>
              <w:t>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еда и опро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/я «Знакомство с мастерской»</w:t>
            </w:r>
          </w:p>
          <w:p w:rsidR="007079A3" w:rsidRDefault="007079A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струкции по ТБ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b/>
                <w:sz w:val="24"/>
                <w:szCs w:val="24"/>
              </w:rPr>
            </w:pPr>
          </w:p>
          <w:p w:rsidR="007079A3" w:rsidRDefault="007079A3">
            <w:pPr>
              <w:rPr>
                <w:b/>
                <w:sz w:val="24"/>
                <w:szCs w:val="24"/>
                <w:lang w:val="en-US"/>
              </w:rPr>
            </w:pPr>
          </w:p>
          <w:p w:rsidR="007079A3" w:rsidRDefault="007079A3">
            <w:pPr>
              <w:rPr>
                <w:b/>
                <w:sz w:val="24"/>
                <w:szCs w:val="24"/>
              </w:rPr>
            </w:pPr>
          </w:p>
          <w:p w:rsidR="007079A3" w:rsidRDefault="007079A3">
            <w:pPr>
              <w:rPr>
                <w:b/>
                <w:sz w:val="24"/>
                <w:szCs w:val="24"/>
              </w:rPr>
            </w:pPr>
          </w:p>
          <w:p w:rsidR="007079A3" w:rsidRDefault="007079A3">
            <w:pPr>
              <w:rPr>
                <w:b/>
                <w:sz w:val="24"/>
                <w:szCs w:val="24"/>
              </w:rPr>
            </w:pPr>
          </w:p>
          <w:p w:rsidR="007079A3" w:rsidRDefault="007079A3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b/>
                <w:sz w:val="24"/>
                <w:szCs w:val="24"/>
              </w:rPr>
            </w:pPr>
          </w:p>
        </w:tc>
      </w:tr>
      <w:tr w:rsidR="007079A3" w:rsidTr="007079A3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Интерьер (1 ч</w:t>
            </w:r>
            <w:r>
              <w:rPr>
                <w:sz w:val="24"/>
                <w:szCs w:val="24"/>
              </w:rPr>
              <w:t>)</w:t>
            </w:r>
          </w:p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Тема урока: Интерьер кухни-столовой. </w:t>
            </w:r>
          </w:p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ворческий проект «Моя кухня» (2ч)</w:t>
            </w:r>
          </w:p>
        </w:tc>
      </w:tr>
      <w:tr w:rsidR="007079A3" w:rsidTr="007079A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pStyle w:val="a9"/>
              <w:rPr>
                <w:sz w:val="24"/>
                <w:szCs w:val="24"/>
              </w:rPr>
            </w:pPr>
            <w:r>
              <w:t>Понятие об интерьере. Требования к интерьеру (эргономические, санитарно-гигиенические, эстетические).</w:t>
            </w:r>
          </w:p>
          <w:p w:rsidR="007079A3" w:rsidRDefault="007079A3">
            <w:pPr>
              <w:pStyle w:val="a9"/>
            </w:pPr>
            <w:r>
              <w:t>Планировка кухни. Разделение кухни на рабочую и обеденную зоны. Цветовое решение кухни. Использование современных материалов в отделке кухни. Декоративное оформление. Современные стили в оформлении кухни. Проектирование кухни на П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pStyle w:val="a9"/>
              <w:rPr>
                <w:sz w:val="24"/>
                <w:szCs w:val="24"/>
              </w:rPr>
            </w:pPr>
            <w:r>
              <w:t>Знакомиться с эргономическими, санитарно-гигиеническими, эстетическими требованиями к интерьеру. Находить и представлять информацию об устройстве современной кухни. Планировать кухню с помощью шаблонов и ПК</w:t>
            </w:r>
          </w:p>
          <w:p w:rsidR="007079A3" w:rsidRDefault="007079A3">
            <w:pPr>
              <w:pStyle w:val="a9"/>
            </w:pPr>
          </w:p>
          <w:p w:rsidR="007079A3" w:rsidRDefault="007079A3">
            <w:pPr>
              <w:rPr>
                <w:sz w:val="24"/>
                <w:szCs w:val="24"/>
              </w:rPr>
            </w:pPr>
          </w:p>
          <w:p w:rsidR="007079A3" w:rsidRDefault="007079A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знавательные УУД (общеучебные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мпьютер </w:t>
            </w:r>
          </w:p>
          <w:p w:rsidR="007079A3" w:rsidRDefault="007079A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/я «Интерьер кухни, столовой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b/>
                <w:sz w:val="24"/>
                <w:szCs w:val="24"/>
              </w:rPr>
            </w:pPr>
          </w:p>
          <w:p w:rsidR="007079A3" w:rsidRDefault="007079A3">
            <w:pPr>
              <w:rPr>
                <w:b/>
                <w:sz w:val="24"/>
                <w:szCs w:val="24"/>
              </w:rPr>
            </w:pPr>
          </w:p>
          <w:p w:rsidR="007079A3" w:rsidRDefault="007079A3">
            <w:pPr>
              <w:rPr>
                <w:b/>
                <w:sz w:val="24"/>
                <w:szCs w:val="24"/>
              </w:rPr>
            </w:pPr>
          </w:p>
          <w:p w:rsidR="007079A3" w:rsidRDefault="007079A3">
            <w:pPr>
              <w:rPr>
                <w:b/>
                <w:sz w:val="24"/>
                <w:szCs w:val="24"/>
              </w:rPr>
            </w:pPr>
          </w:p>
          <w:p w:rsidR="007079A3" w:rsidRDefault="007079A3">
            <w:pPr>
              <w:rPr>
                <w:b/>
                <w:sz w:val="24"/>
                <w:szCs w:val="24"/>
              </w:rPr>
            </w:pPr>
          </w:p>
          <w:p w:rsidR="007079A3" w:rsidRDefault="007079A3">
            <w:pPr>
              <w:rPr>
                <w:b/>
                <w:sz w:val="24"/>
                <w:szCs w:val="24"/>
              </w:rPr>
            </w:pPr>
          </w:p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7079A3" w:rsidRDefault="007079A3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b/>
                <w:sz w:val="24"/>
                <w:szCs w:val="24"/>
              </w:rPr>
            </w:pPr>
          </w:p>
        </w:tc>
      </w:tr>
      <w:tr w:rsidR="007079A3" w:rsidTr="007079A3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Кулинария (6 ч)</w:t>
            </w:r>
          </w:p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Тема урока: Санитария и гигиена на кухне.</w:t>
            </w:r>
          </w:p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Физиология питания (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ч)</w:t>
            </w:r>
          </w:p>
        </w:tc>
      </w:tr>
      <w:tr w:rsidR="007079A3" w:rsidTr="007079A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pStyle w:val="a9"/>
              <w:rPr>
                <w:sz w:val="24"/>
                <w:szCs w:val="24"/>
              </w:rPr>
            </w:pPr>
            <w:r>
              <w:t xml:space="preserve">Санитарно-гигиенические требования к лицам, приготовляющим пищу, к приготовлению пищи, хранению </w:t>
            </w:r>
            <w:r>
              <w:lastRenderedPageBreak/>
              <w:t xml:space="preserve">продуктов и готовых блюд. Безопасные приёмы работы на кухне.  ТБ.  Первая помощь при порезах и ожогах. </w:t>
            </w:r>
          </w:p>
          <w:p w:rsidR="007079A3" w:rsidRDefault="007079A3">
            <w:pPr>
              <w:pStyle w:val="a9"/>
            </w:pPr>
            <w:r>
              <w:t>Питание как физиологическая по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не веществ, их содержание в пищевых продуктах. Пищевые отравления. Правила, позволяющие их избежать. Первая помощь при отравлениях. Режим пит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pStyle w:val="a9"/>
              <w:rPr>
                <w:sz w:val="24"/>
                <w:szCs w:val="24"/>
              </w:rPr>
            </w:pPr>
            <w:r>
              <w:lastRenderedPageBreak/>
              <w:t>Овладевать навыками личной гигиены при приготовлении пищи и  хранении продуктов.</w:t>
            </w:r>
          </w:p>
          <w:p w:rsidR="007079A3" w:rsidRDefault="007079A3">
            <w:pPr>
              <w:pStyle w:val="a9"/>
            </w:pPr>
            <w:r>
              <w:t xml:space="preserve">Организовывать рабочее место. </w:t>
            </w:r>
          </w:p>
          <w:p w:rsidR="007079A3" w:rsidRDefault="007079A3">
            <w:pPr>
              <w:pStyle w:val="a9"/>
            </w:pPr>
            <w:r>
              <w:lastRenderedPageBreak/>
              <w:t>Осваивать безопасные приёмы работы с кухонным оборудованием, колющими и режущими инструментами, горячей посудой, жидкостью.</w:t>
            </w:r>
          </w:p>
          <w:p w:rsidR="007079A3" w:rsidRDefault="007079A3">
            <w:pPr>
              <w:pStyle w:val="a9"/>
            </w:pPr>
            <w:r>
              <w:t>Оказывать первую помощь при порезах и ожогах</w:t>
            </w:r>
          </w:p>
          <w:p w:rsidR="007079A3" w:rsidRDefault="007079A3">
            <w:pPr>
              <w:pStyle w:val="a9"/>
            </w:pPr>
            <w:r>
              <w:t>Находить и представлять информацию о содержании в пищевых продуктах витаминов, минеральных солей и микроэлементов. Осваивать исследовательские навыки при проведении лабораторных работ по определению качества пищевых продуктов и питьевой воды. Составлять индивидуальный режим питания и дневной рацион на основе пищевой пирами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знавательные УУД (общеучебные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становка и решение </w:t>
            </w:r>
            <w:r>
              <w:rPr>
                <w:sz w:val="24"/>
                <w:szCs w:val="24"/>
              </w:rPr>
              <w:lastRenderedPageBreak/>
              <w:t>проблем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  <w:p w:rsidR="007079A3" w:rsidRDefault="00707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24 – Оборудование кухни. </w:t>
            </w:r>
            <w:r>
              <w:rPr>
                <w:sz w:val="24"/>
                <w:szCs w:val="24"/>
              </w:rPr>
              <w:lastRenderedPageBreak/>
              <w:t>Санитарно-технические требования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5 – Техника безопасности при работе с ножом, газовой плитой и  электроплитой</w:t>
            </w:r>
          </w:p>
          <w:p w:rsidR="007079A3" w:rsidRDefault="007079A3">
            <w:pPr>
              <w:rPr>
                <w:sz w:val="24"/>
                <w:szCs w:val="24"/>
              </w:rPr>
            </w:pPr>
          </w:p>
          <w:p w:rsidR="007079A3" w:rsidRDefault="007079A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b/>
                <w:sz w:val="24"/>
                <w:szCs w:val="24"/>
              </w:rPr>
            </w:pPr>
          </w:p>
          <w:p w:rsidR="007079A3" w:rsidRDefault="007079A3">
            <w:pPr>
              <w:rPr>
                <w:b/>
                <w:sz w:val="24"/>
                <w:szCs w:val="24"/>
              </w:rPr>
            </w:pPr>
          </w:p>
          <w:p w:rsidR="007079A3" w:rsidRPr="007079A3" w:rsidRDefault="007079A3">
            <w:pPr>
              <w:rPr>
                <w:b/>
                <w:sz w:val="24"/>
                <w:szCs w:val="24"/>
              </w:rPr>
            </w:pPr>
          </w:p>
          <w:p w:rsidR="007079A3" w:rsidRDefault="007079A3">
            <w:pPr>
              <w:rPr>
                <w:b/>
                <w:sz w:val="24"/>
                <w:szCs w:val="24"/>
              </w:rPr>
            </w:pPr>
          </w:p>
          <w:p w:rsidR="007079A3" w:rsidRDefault="007079A3">
            <w:pPr>
              <w:rPr>
                <w:b/>
                <w:sz w:val="24"/>
                <w:szCs w:val="24"/>
              </w:rPr>
            </w:pPr>
          </w:p>
          <w:p w:rsidR="007079A3" w:rsidRDefault="007079A3">
            <w:pPr>
              <w:rPr>
                <w:b/>
                <w:sz w:val="24"/>
                <w:szCs w:val="24"/>
              </w:rPr>
            </w:pPr>
          </w:p>
          <w:p w:rsidR="007079A3" w:rsidRDefault="007079A3">
            <w:pPr>
              <w:rPr>
                <w:b/>
                <w:sz w:val="24"/>
                <w:szCs w:val="24"/>
              </w:rPr>
            </w:pPr>
          </w:p>
          <w:p w:rsidR="007079A3" w:rsidRDefault="007079A3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b/>
                <w:sz w:val="24"/>
                <w:szCs w:val="24"/>
              </w:rPr>
            </w:pPr>
          </w:p>
        </w:tc>
      </w:tr>
      <w:tr w:rsidR="007079A3" w:rsidTr="007079A3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Тема урока:  Технология приготовления бутербродов</w:t>
            </w:r>
          </w:p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Технология приготовления горячих напитков (1 ч)</w:t>
            </w:r>
          </w:p>
        </w:tc>
      </w:tr>
      <w:tr w:rsidR="007079A3" w:rsidTr="007079A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pStyle w:val="a9"/>
              <w:rPr>
                <w:sz w:val="24"/>
                <w:szCs w:val="24"/>
              </w:rPr>
            </w:pPr>
            <w:r>
              <w:t xml:space="preserve">Значение хлеба в питании человека.  Виды бутербродов. Технология приготовления бутербродов. Инструменты и приспособления для нарезки. Требования к качеству готовых бутербродов. Условия и сроки их хранения. Подача бутербродов. Профессия пекарь. </w:t>
            </w:r>
          </w:p>
          <w:p w:rsidR="007079A3" w:rsidRDefault="007079A3">
            <w:pPr>
              <w:pStyle w:val="a9"/>
            </w:pPr>
            <w:r>
              <w:t xml:space="preserve">Виды горячих напитков (чай, </w:t>
            </w:r>
            <w:r>
              <w:lastRenderedPageBreak/>
              <w:t>кофе, какао, горячий шоколад). Сорта чая, их вкусовые достоинства, полезные свойства.  Технология заваривания, подача чая. Сорта и виды кофе. Устройства для размола зёрен кофе. Технология приготовления, подача кофе.  Получение какао-порошка. Технология приготовления какао, подача напит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pStyle w:val="a9"/>
            </w:pPr>
            <w:r>
              <w:lastRenderedPageBreak/>
              <w:t>Приготавливать и оформлять бутерброды. Подсушивать хлеб для канапе в жарочном шкафу или тостере. Приготавливать горячие напитки (чай, кофе, какао).  Находить и представлять информацию о растениях, из которых можно приготовить горячие напитки.  Знакомиться с профессией пека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 УУД (общеучебные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ммуникативные УУД 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  <w:p w:rsidR="007079A3" w:rsidRDefault="00707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24 – Пищевые вещества </w:t>
            </w:r>
          </w:p>
          <w:p w:rsidR="007079A3" w:rsidRDefault="007079A3">
            <w:pPr>
              <w:rPr>
                <w:sz w:val="24"/>
                <w:szCs w:val="24"/>
              </w:rPr>
            </w:pPr>
          </w:p>
          <w:p w:rsidR="007079A3" w:rsidRDefault="007079A3">
            <w:pPr>
              <w:rPr>
                <w:sz w:val="24"/>
                <w:szCs w:val="24"/>
              </w:rPr>
            </w:pPr>
          </w:p>
          <w:p w:rsidR="007079A3" w:rsidRDefault="007079A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b/>
                <w:sz w:val="24"/>
                <w:szCs w:val="24"/>
              </w:rPr>
            </w:pPr>
          </w:p>
          <w:p w:rsidR="007079A3" w:rsidRDefault="007079A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7079A3" w:rsidRDefault="007079A3">
            <w:pPr>
              <w:rPr>
                <w:b/>
                <w:sz w:val="24"/>
                <w:szCs w:val="24"/>
              </w:rPr>
            </w:pPr>
          </w:p>
          <w:p w:rsidR="007079A3" w:rsidRDefault="007079A3">
            <w:pPr>
              <w:rPr>
                <w:b/>
                <w:sz w:val="24"/>
                <w:szCs w:val="24"/>
              </w:rPr>
            </w:pPr>
          </w:p>
          <w:p w:rsidR="007079A3" w:rsidRDefault="007079A3">
            <w:pPr>
              <w:rPr>
                <w:b/>
                <w:sz w:val="24"/>
                <w:szCs w:val="24"/>
              </w:rPr>
            </w:pPr>
          </w:p>
          <w:p w:rsidR="007079A3" w:rsidRDefault="007079A3">
            <w:pPr>
              <w:rPr>
                <w:b/>
                <w:sz w:val="24"/>
                <w:szCs w:val="24"/>
              </w:rPr>
            </w:pPr>
          </w:p>
          <w:p w:rsidR="007079A3" w:rsidRDefault="007079A3">
            <w:pPr>
              <w:rPr>
                <w:b/>
                <w:sz w:val="24"/>
                <w:szCs w:val="24"/>
              </w:rPr>
            </w:pPr>
          </w:p>
          <w:p w:rsidR="007079A3" w:rsidRDefault="007079A3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b/>
                <w:sz w:val="24"/>
                <w:szCs w:val="24"/>
              </w:rPr>
            </w:pPr>
          </w:p>
        </w:tc>
      </w:tr>
      <w:tr w:rsidR="007079A3" w:rsidTr="007079A3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Тема урока: Технология приготовления блюд из овощей и яиц. </w:t>
            </w:r>
          </w:p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Творческий проект «Завтрак» (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ч)</w:t>
            </w:r>
          </w:p>
        </w:tc>
      </w:tr>
      <w:tr w:rsidR="007079A3" w:rsidTr="007079A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pStyle w:val="a9"/>
              <w:rPr>
                <w:sz w:val="24"/>
                <w:szCs w:val="24"/>
              </w:rPr>
            </w:pPr>
            <w:r>
              <w:t>Пищевая (питательная) ценность овощей. Содержание в них витаминов, минеральных солей, глюкозы, клетчатки. Определение доброкачественности овощей по внешнему виду.   Общие правила механической кулинарной обработки овощей. Инструменты и приспособления для нарезки.  Технология приготовления салата из сырых овощей (фруктов). Украшение готовых блюд.     Требования к качеству и оформлению готовых блюд.</w:t>
            </w:r>
          </w:p>
          <w:p w:rsidR="007079A3" w:rsidRDefault="007079A3">
            <w:pPr>
              <w:pStyle w:val="a9"/>
            </w:pPr>
            <w:r>
              <w:t xml:space="preserve">Значение яиц в питании. Меры предосторожности при кулинарной обработке яиц. </w:t>
            </w:r>
            <w:r>
              <w:lastRenderedPageBreak/>
              <w:t>Способы определения свежести яиц. Способы хранения яиц. Технология приготовления блюд из яиц. Способы варки куриных яиц: всмятку, в мешочек, вкрутую. Подача варёных яиц. Жарение яиц: приготовление яичницы-глазуньи, омлета натурального. Подача готовых блюд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pStyle w:val="a9"/>
              <w:rPr>
                <w:sz w:val="24"/>
                <w:szCs w:val="24"/>
              </w:rPr>
            </w:pPr>
            <w:r>
              <w:lastRenderedPageBreak/>
              <w:t xml:space="preserve">Определять доброкачественность овощей  по внешнему виду. Выполнять кулинарную механическую обработку овощей. Выполнять фигурную нарезку овощей для  салатов. Осваивать безопасные приёмы работы ножом и приспособлениями для нарезки овощей. Отрабатывать точность и координацию движений при выполнении приёмов нарезки. Читать технологическую документацию. Соблюдать последовательность приготовления блюд по технологической карте. Готовить салат из сырых овощей или фруктов. Находить и представлять </w:t>
            </w:r>
            <w:r>
              <w:lastRenderedPageBreak/>
              <w:t xml:space="preserve">информацию об овощах, применяемых в кулинарии, о блюдах из них, влиянии на сохранение здоровья человека. </w:t>
            </w:r>
          </w:p>
          <w:p w:rsidR="007079A3" w:rsidRDefault="007079A3">
            <w:pPr>
              <w:pStyle w:val="a9"/>
            </w:pPr>
            <w:r>
              <w:t>Определять свежесть яиц с помощью овоскопа или подсоленной воды. Готовить блюда из яиц. Находить и представлять информацию о способах хранения яиц без холодильника, о блюдах из яиц, способах оформления яиц к народным праздника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знавательные УУД (общеучебные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  <w:p w:rsidR="007079A3" w:rsidRDefault="00707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24 – Пищевые вещества </w:t>
            </w:r>
          </w:p>
          <w:p w:rsidR="007079A3" w:rsidRDefault="007079A3">
            <w:pPr>
              <w:rPr>
                <w:sz w:val="24"/>
                <w:szCs w:val="24"/>
              </w:rPr>
            </w:pP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6 – Первичная обработка овощей</w:t>
            </w:r>
          </w:p>
          <w:p w:rsidR="007079A3" w:rsidRDefault="007079A3">
            <w:pPr>
              <w:rPr>
                <w:sz w:val="24"/>
                <w:szCs w:val="24"/>
              </w:rPr>
            </w:pP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7 – Сервировка стола</w:t>
            </w:r>
          </w:p>
          <w:p w:rsidR="007079A3" w:rsidRDefault="007079A3">
            <w:pPr>
              <w:rPr>
                <w:sz w:val="24"/>
                <w:szCs w:val="24"/>
              </w:rPr>
            </w:pP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8 – Приготовление блюд из овощей, яиц</w:t>
            </w:r>
          </w:p>
          <w:p w:rsidR="007079A3" w:rsidRDefault="007079A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Pr="007079A3" w:rsidRDefault="007079A3">
            <w:pPr>
              <w:rPr>
                <w:b/>
                <w:sz w:val="24"/>
                <w:szCs w:val="24"/>
              </w:rPr>
            </w:pPr>
          </w:p>
          <w:p w:rsidR="007079A3" w:rsidRDefault="007079A3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b/>
                <w:sz w:val="24"/>
                <w:szCs w:val="24"/>
              </w:rPr>
            </w:pPr>
          </w:p>
        </w:tc>
      </w:tr>
      <w:tr w:rsidR="007079A3" w:rsidTr="007079A3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Материаловедение (4 ч)</w:t>
            </w:r>
          </w:p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6.</w:t>
            </w:r>
            <w:r>
              <w:rPr>
                <w:b/>
                <w:sz w:val="24"/>
                <w:szCs w:val="24"/>
              </w:rPr>
              <w:t xml:space="preserve"> Тема урока: Классификация текстильных волокон.   </w:t>
            </w:r>
          </w:p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Производство ткани (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ч)</w:t>
            </w:r>
          </w:p>
        </w:tc>
      </w:tr>
      <w:tr w:rsidR="007079A3" w:rsidTr="007079A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pStyle w:val="a9"/>
            </w:pPr>
            <w:r>
              <w:t xml:space="preserve">Классификация текстильных волокон. Способы получения и свойства натуральных волокон растительного происхождения. Изготовление нитей и тканей в условиях современного прядильного, ткацкого и отделочного производства и в домашних условиях. Основная и уточная нити в ткани. Ткацкие переплетения: полотняное, саржевое, сатиновое и атласное. Лицевая и изнаночная стороны ткани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pStyle w:val="a9"/>
            </w:pPr>
            <w:r>
              <w:t xml:space="preserve">Составлять коллекции тканей из натуральных волокон растительного происхождения. Исследовать свойства хлопчатобумажных и льняных тканей. Изучать характеристики различных видов волокон и материалов: тканей, ниток, тесьмы, лент по коллекциям. Определять направление долевой нити в ткани. Исследовать свойства нитей основы и утка. Определять лицевую и изнаночную стороны ткани. Определять виды переплетения </w:t>
            </w:r>
            <w:r>
              <w:lastRenderedPageBreak/>
              <w:t xml:space="preserve">нитей в ткани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знавательные УУД (общеучебные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ирование учебного сотрудничества, </w:t>
            </w:r>
            <w:r>
              <w:rPr>
                <w:sz w:val="24"/>
                <w:szCs w:val="24"/>
              </w:rPr>
              <w:lastRenderedPageBreak/>
              <w:t>лидерство и согласование действий с партнерами)</w:t>
            </w:r>
          </w:p>
          <w:p w:rsidR="007079A3" w:rsidRDefault="00707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Ш-8 Классификация текстильных волокон </w:t>
            </w:r>
          </w:p>
          <w:p w:rsidR="007079A3" w:rsidRDefault="007079A3">
            <w:pPr>
              <w:rPr>
                <w:rFonts w:eastAsia="Calibri"/>
                <w:sz w:val="24"/>
                <w:szCs w:val="24"/>
              </w:rPr>
            </w:pPr>
          </w:p>
          <w:p w:rsidR="007079A3" w:rsidRDefault="007079A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лекции текстильных волокон</w:t>
            </w:r>
          </w:p>
          <w:p w:rsidR="007079A3" w:rsidRDefault="007079A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лекции текстильных материалов</w:t>
            </w:r>
          </w:p>
          <w:p w:rsidR="007079A3" w:rsidRDefault="007079A3">
            <w:pPr>
              <w:rPr>
                <w:rFonts w:eastAsia="Calibri"/>
                <w:sz w:val="24"/>
                <w:szCs w:val="24"/>
              </w:rPr>
            </w:pPr>
          </w:p>
          <w:p w:rsidR="007079A3" w:rsidRDefault="007079A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кет ткацкого </w:t>
            </w:r>
            <w:r>
              <w:rPr>
                <w:rFonts w:eastAsia="Calibri"/>
                <w:sz w:val="24"/>
                <w:szCs w:val="24"/>
              </w:rPr>
              <w:lastRenderedPageBreak/>
              <w:t>станк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Pr="007079A3" w:rsidRDefault="007079A3">
            <w:pPr>
              <w:rPr>
                <w:b/>
                <w:sz w:val="24"/>
                <w:szCs w:val="24"/>
              </w:rPr>
            </w:pPr>
          </w:p>
          <w:p w:rsidR="007079A3" w:rsidRDefault="007079A3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b/>
                <w:sz w:val="24"/>
                <w:szCs w:val="24"/>
              </w:rPr>
            </w:pPr>
          </w:p>
        </w:tc>
      </w:tr>
      <w:tr w:rsidR="007079A3" w:rsidTr="007079A3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b/>
                <w:sz w:val="24"/>
                <w:szCs w:val="24"/>
              </w:rPr>
            </w:pPr>
            <w:r w:rsidRPr="007079A3">
              <w:rPr>
                <w:b/>
                <w:sz w:val="24"/>
                <w:szCs w:val="24"/>
              </w:rPr>
              <w:t>7.</w:t>
            </w:r>
            <w:r>
              <w:rPr>
                <w:b/>
                <w:sz w:val="24"/>
                <w:szCs w:val="24"/>
              </w:rPr>
              <w:t xml:space="preserve">Тема урока: Текстильные материалы. </w:t>
            </w:r>
          </w:p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войства  тканей. (1ч)</w:t>
            </w:r>
          </w:p>
        </w:tc>
      </w:tr>
      <w:tr w:rsidR="007079A3" w:rsidTr="007079A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свойства текстильных материалов: физические, эргономические, эстетические, технологические. Виды и свойства текстильных материалов из волокон растительного происхождения: хлопчатобумажных и льняных тканей, ниток, тесьмы, лен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анализ прочности окраски тканей. Находить и представлять информацию о производстве нитей и тканей в домашних условиях, об инструментах и приспособлениях, которыми пользовались для этих целей в старину. Изучать свойства тканей из хлопка и льна. Знакомиться с профессиями оператор прядильного производства  и ткач. Оформлять результаты исследов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 УУД (общеучебные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Коллекции текстильных материалов</w:t>
            </w:r>
          </w:p>
          <w:p w:rsidR="007079A3" w:rsidRDefault="007079A3">
            <w:pPr>
              <w:rPr>
                <w:rFonts w:eastAsia="Calibri"/>
                <w:sz w:val="24"/>
                <w:szCs w:val="24"/>
              </w:rPr>
            </w:pPr>
          </w:p>
          <w:p w:rsidR="007079A3" w:rsidRDefault="007079A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мволы (карточки) ухода за одеждой</w:t>
            </w:r>
          </w:p>
          <w:p w:rsidR="007079A3" w:rsidRDefault="007079A3">
            <w:pPr>
              <w:rPr>
                <w:rFonts w:eastAsia="Calibri"/>
                <w:sz w:val="24"/>
                <w:szCs w:val="24"/>
              </w:rPr>
            </w:pPr>
          </w:p>
          <w:p w:rsidR="007079A3" w:rsidRDefault="007079A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ркировочные ленты от одежд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b/>
                <w:sz w:val="24"/>
                <w:szCs w:val="24"/>
                <w:lang w:val="en-US"/>
              </w:rPr>
            </w:pPr>
          </w:p>
          <w:p w:rsidR="007079A3" w:rsidRDefault="007079A3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b/>
                <w:sz w:val="24"/>
                <w:szCs w:val="24"/>
              </w:rPr>
            </w:pPr>
          </w:p>
        </w:tc>
      </w:tr>
      <w:tr w:rsidR="007079A3" w:rsidTr="007079A3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Конструирование швейных изделий (4 ч)</w:t>
            </w:r>
          </w:p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Тема урока: Конструирование швейных изделий. </w:t>
            </w:r>
          </w:p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Определение размеров швейного изделия (1ч)</w:t>
            </w:r>
          </w:p>
        </w:tc>
      </w:tr>
      <w:tr w:rsidR="007079A3" w:rsidTr="007079A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о чертеже и выкройке швейного изделия. Инструменты и </w:t>
            </w:r>
            <w:r>
              <w:rPr>
                <w:sz w:val="24"/>
                <w:szCs w:val="24"/>
              </w:rPr>
              <w:lastRenderedPageBreak/>
              <w:t xml:space="preserve">приспособления для изготовления выкройки. Определение размеров швейного изделия. Расположение конструктивных линий фигуры. Снятие мерок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pStyle w:val="a9"/>
            </w:pPr>
            <w:r>
              <w:lastRenderedPageBreak/>
              <w:t xml:space="preserve">Снимать мерки с фигуры человека и записывать результаты измерений. Рассчитывать по формулам отдельные элементы </w:t>
            </w:r>
            <w:r>
              <w:lastRenderedPageBreak/>
              <w:t xml:space="preserve">чертежей швейных изделий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знавательные УУД (общеучебные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становка и решение </w:t>
            </w:r>
            <w:r>
              <w:rPr>
                <w:sz w:val="24"/>
                <w:szCs w:val="24"/>
              </w:rPr>
              <w:lastRenderedPageBreak/>
              <w:t>проблем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8  -  Размерные признаки </w:t>
            </w:r>
            <w:r>
              <w:rPr>
                <w:sz w:val="24"/>
                <w:szCs w:val="24"/>
              </w:rPr>
              <w:lastRenderedPageBreak/>
              <w:t>фигуры девочки</w:t>
            </w:r>
          </w:p>
          <w:p w:rsidR="007079A3" w:rsidRDefault="007079A3">
            <w:pPr>
              <w:rPr>
                <w:sz w:val="24"/>
                <w:szCs w:val="24"/>
              </w:rPr>
            </w:pP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ы фартуков разных моделей</w:t>
            </w:r>
          </w:p>
          <w:p w:rsidR="007079A3" w:rsidRDefault="007079A3">
            <w:pPr>
              <w:rPr>
                <w:sz w:val="24"/>
                <w:szCs w:val="24"/>
              </w:rPr>
            </w:pPr>
          </w:p>
          <w:p w:rsidR="007079A3" w:rsidRDefault="007079A3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антиметровые лент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b/>
                <w:sz w:val="24"/>
                <w:szCs w:val="24"/>
                <w:lang w:val="en-US"/>
              </w:rPr>
            </w:pPr>
          </w:p>
          <w:p w:rsidR="007079A3" w:rsidRDefault="007079A3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b/>
                <w:sz w:val="24"/>
                <w:szCs w:val="24"/>
              </w:rPr>
            </w:pPr>
          </w:p>
        </w:tc>
      </w:tr>
      <w:tr w:rsidR="007079A3" w:rsidTr="007079A3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 Тема урока:  Построение чертежа изделия в М 1:4 </w:t>
            </w:r>
          </w:p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Построение выкройки в натуральную величину (1ч)</w:t>
            </w:r>
          </w:p>
        </w:tc>
      </w:tr>
      <w:tr w:rsidR="007079A3" w:rsidTr="007079A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построения выкроек салфетки, подушки для стула, фартука, прямой юбки с кулиской на резинке, сарафана, топ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чертёж швейного изделия в масштабе 1:4 и в натуральную величину по своим меркам или по заданным размерам.</w:t>
            </w:r>
          </w:p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авливать выкройку к раскрою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 УУД (общеучебные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ирование учебного сотрудничества, </w:t>
            </w:r>
            <w:r>
              <w:rPr>
                <w:sz w:val="24"/>
                <w:szCs w:val="24"/>
              </w:rPr>
              <w:lastRenderedPageBreak/>
              <w:t>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12 - Построение чертежа  фартука</w:t>
            </w:r>
          </w:p>
          <w:p w:rsidR="007079A3" w:rsidRDefault="007079A3">
            <w:pPr>
              <w:rPr>
                <w:sz w:val="24"/>
                <w:szCs w:val="24"/>
              </w:rPr>
            </w:pP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мага для выкроек </w:t>
            </w:r>
          </w:p>
          <w:p w:rsidR="007079A3" w:rsidRDefault="007079A3">
            <w:pPr>
              <w:rPr>
                <w:sz w:val="24"/>
                <w:szCs w:val="24"/>
              </w:rPr>
            </w:pP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14 -  Разработка моделей фартуков</w:t>
            </w:r>
          </w:p>
          <w:p w:rsidR="007079A3" w:rsidRDefault="007079A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b/>
                <w:sz w:val="24"/>
                <w:szCs w:val="24"/>
                <w:lang w:val="en-US"/>
              </w:rPr>
            </w:pPr>
          </w:p>
          <w:p w:rsidR="007079A3" w:rsidRDefault="007079A3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b/>
                <w:sz w:val="24"/>
                <w:szCs w:val="24"/>
              </w:rPr>
            </w:pPr>
          </w:p>
        </w:tc>
      </w:tr>
      <w:tr w:rsidR="007079A3" w:rsidTr="007079A3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Технология изготовления швейных изделий(6ч)</w:t>
            </w:r>
          </w:p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 Тема урока: Подготовка ткани к раскрою.</w:t>
            </w:r>
          </w:p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Раскрой швейного изделия (1ч)</w:t>
            </w:r>
          </w:p>
        </w:tc>
      </w:tr>
      <w:tr w:rsidR="007079A3" w:rsidTr="007079A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ткани к раскрою. Рас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Обмеловка выкройки с учётом припусков на швы. Выкраивание деталей швейного изделия. Критерии качества кроя. Правила безопасной работы с портновскими булавкам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способ подготовки данного вида ткани к раскрою. Выполнять экономную раскладку выкроек на ткани с учётом направления долевой нити, ширины ткани и направления рисунка, обмеловку с учётом припусков на швы. Выкраивать детали швейного издел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знавательные УУД (общеучебные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Ш9  -  Раскладки выкроек на ткани</w:t>
            </w:r>
          </w:p>
          <w:p w:rsidR="007079A3" w:rsidRDefault="007079A3">
            <w:pPr>
              <w:rPr>
                <w:rFonts w:eastAsia="Calibri"/>
                <w:sz w:val="24"/>
                <w:szCs w:val="24"/>
              </w:rPr>
            </w:pPr>
          </w:p>
          <w:p w:rsidR="007079A3" w:rsidRDefault="007079A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кань для проектного изделия </w:t>
            </w:r>
          </w:p>
          <w:p w:rsidR="007079A3" w:rsidRDefault="007079A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бор инструменто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b/>
                <w:sz w:val="24"/>
                <w:szCs w:val="24"/>
                <w:lang w:val="en-US"/>
              </w:rPr>
            </w:pPr>
          </w:p>
          <w:p w:rsidR="007079A3" w:rsidRDefault="007079A3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b/>
                <w:sz w:val="24"/>
                <w:szCs w:val="24"/>
              </w:rPr>
            </w:pPr>
          </w:p>
        </w:tc>
      </w:tr>
      <w:tr w:rsidR="007079A3" w:rsidTr="007079A3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 Тема урока: Швейные ручные работы. </w:t>
            </w:r>
          </w:p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Техника безопасности при работе с иглой, ножницами, утюгом (1ч)</w:t>
            </w:r>
          </w:p>
        </w:tc>
      </w:tr>
      <w:tr w:rsidR="007079A3" w:rsidTr="007079A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о стежке, строчке, шве. Инструменты и приспособления для ручных работ. Требования к </w:t>
            </w:r>
            <w:r>
              <w:rPr>
                <w:sz w:val="24"/>
                <w:szCs w:val="24"/>
              </w:rPr>
              <w:lastRenderedPageBreak/>
              <w:t>выполнению ручных работ. Правила выполнения прямого стежка. Способы переноса линий выкройки на детали кроя: с помощью резца-колёсика, прямыми стежками, с помощью булавок. Правила безопасной работы с иглами и портновскими булавкам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владевать безопасными приёмами труда. Знакомиться с профессиями закройщик и портно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знавательные УУД (общеучебные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гулятивные УУД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бор ручных инструментов и приспособлений, ткань</w:t>
            </w:r>
          </w:p>
          <w:p w:rsidR="007079A3" w:rsidRDefault="007079A3">
            <w:pPr>
              <w:rPr>
                <w:rFonts w:eastAsia="Calibri"/>
                <w:sz w:val="24"/>
                <w:szCs w:val="24"/>
              </w:rPr>
            </w:pPr>
          </w:p>
          <w:p w:rsidR="007079A3" w:rsidRDefault="007079A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струкции по ТБ</w:t>
            </w:r>
          </w:p>
          <w:p w:rsidR="007079A3" w:rsidRDefault="007079A3">
            <w:pPr>
              <w:rPr>
                <w:rFonts w:eastAsia="Calibri"/>
                <w:sz w:val="24"/>
                <w:szCs w:val="24"/>
              </w:rPr>
            </w:pPr>
          </w:p>
          <w:p w:rsidR="007079A3" w:rsidRDefault="007079A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зцы ручных швов и строчек</w:t>
            </w:r>
          </w:p>
          <w:p w:rsidR="007079A3" w:rsidRDefault="007079A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Pr="007079A3" w:rsidRDefault="007079A3">
            <w:pPr>
              <w:rPr>
                <w:b/>
                <w:sz w:val="24"/>
                <w:szCs w:val="24"/>
              </w:rPr>
            </w:pPr>
          </w:p>
          <w:p w:rsidR="007079A3" w:rsidRDefault="007079A3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b/>
                <w:sz w:val="24"/>
                <w:szCs w:val="24"/>
              </w:rPr>
            </w:pPr>
          </w:p>
        </w:tc>
      </w:tr>
      <w:tr w:rsidR="007079A3" w:rsidTr="007079A3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. Тема урока: Изготовление образцов ручных работ. </w:t>
            </w:r>
          </w:p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Изготовление образцов ручных работ (1ч)</w:t>
            </w:r>
          </w:p>
        </w:tc>
      </w:tr>
      <w:tr w:rsidR="007079A3" w:rsidTr="007079A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операции при ручных работах: предохранение срезов от осыпания — ручное обмётывание; временное соединение деталей — смётывание; временное закрепление подогнутого края — замётывание (с открытым и закрытым срезами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ять образцы ручных работ: перенос линий выкройки на детали кроя: с помощью резца-колёсика, прямыми стежками, с помощью булавок; обмётывание косыми (или петельными) стежками; замётывание (вподгибку с открытым срезом и вподгибку с закрытым срезом); смёты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знавательные УУД (общеучебные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ирование учебного сотрудничества, лидерство и </w:t>
            </w:r>
            <w:r>
              <w:rPr>
                <w:sz w:val="24"/>
                <w:szCs w:val="24"/>
              </w:rPr>
              <w:lastRenderedPageBreak/>
              <w:t>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бор ручных инструментов и приспособлений, ткань</w:t>
            </w:r>
          </w:p>
          <w:p w:rsidR="007079A3" w:rsidRDefault="007079A3">
            <w:pPr>
              <w:rPr>
                <w:rFonts w:eastAsia="Calibri"/>
                <w:sz w:val="24"/>
                <w:szCs w:val="24"/>
              </w:rPr>
            </w:pPr>
          </w:p>
          <w:p w:rsidR="007079A3" w:rsidRDefault="007079A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струкции по ТБ</w:t>
            </w:r>
          </w:p>
          <w:p w:rsidR="007079A3" w:rsidRDefault="007079A3">
            <w:pPr>
              <w:rPr>
                <w:rFonts w:eastAsia="Calibri"/>
                <w:sz w:val="24"/>
                <w:szCs w:val="24"/>
              </w:rPr>
            </w:pPr>
          </w:p>
          <w:p w:rsidR="007079A3" w:rsidRDefault="007079A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зцы ручных швов и строчек</w:t>
            </w:r>
          </w:p>
          <w:p w:rsidR="007079A3" w:rsidRDefault="007079A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Pr="007079A3" w:rsidRDefault="007079A3">
            <w:pPr>
              <w:rPr>
                <w:b/>
                <w:sz w:val="24"/>
                <w:szCs w:val="24"/>
              </w:rPr>
            </w:pPr>
          </w:p>
          <w:p w:rsidR="007079A3" w:rsidRDefault="007079A3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b/>
                <w:sz w:val="24"/>
                <w:szCs w:val="24"/>
              </w:rPr>
            </w:pPr>
          </w:p>
        </w:tc>
      </w:tr>
      <w:tr w:rsidR="007079A3" w:rsidTr="007079A3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Швейная машина  (6 ч)</w:t>
            </w:r>
          </w:p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13.</w:t>
            </w:r>
            <w:r>
              <w:rPr>
                <w:b/>
                <w:sz w:val="24"/>
                <w:szCs w:val="24"/>
              </w:rPr>
              <w:t xml:space="preserve"> Тема урока: Швейная машина. Инструктаж по ТБ.</w:t>
            </w:r>
          </w:p>
          <w:p w:rsidR="007079A3" w:rsidRDefault="007079A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ка швейной машины к работе (1ч)</w:t>
            </w:r>
          </w:p>
        </w:tc>
      </w:tr>
      <w:tr w:rsidR="007079A3" w:rsidTr="007079A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pStyle w:val="a9"/>
            </w:pPr>
            <w:r>
              <w:t>Современная бытовая швейная машина с электрическим приводом. Основные узлы швейной машины. Организация рабочего места для выполнения машинных работ. Подготовка швейной машины к работе: намотка нижней нитки на шпульку, заправка верхней и нижней ниток, выведение нижней нитки наверх. Приёмы работы на швейной машине: начало работы, поворот строчки под углом, закрепление машинной строчки в начале и конце работы, окончание работы. Неполадки, связанные с неправильной заправкой ниток. Назначение и правила использования регулирующих механизмов: переключателя вида строчек, регулятора длины стежка, клавиши шитья наза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pStyle w:val="a9"/>
            </w:pPr>
            <w:r>
              <w:t>Изучать устройство современной бытовой швейной машины с электрическим приводом. Подготавливать швейную машину к работе: наматывать нижнюю нитку на шпульку, заправлять верхнюю и нижнюю нитки, выводить нижнюю нитку наверх. Выполнять прямую и зигзагообразную машинные строчки с различной длиной стежка по намеченным линиям по прямой и с поворотом под углом с использованием переключателя вида строчек и регулятора длины стежка. Выполнять закрепки в начале и конце строчки с использованием клавиши шитья назад. Находить и представлять информацию об истории швейной машины. Овладевать безопасными приёмами тру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 УУД (общеучебные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1 – Схема машины 2М. Строение швейной машины</w:t>
            </w:r>
          </w:p>
          <w:p w:rsidR="007079A3" w:rsidRDefault="007079A3">
            <w:pPr>
              <w:rPr>
                <w:sz w:val="24"/>
                <w:szCs w:val="24"/>
              </w:rPr>
            </w:pP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 – Приводы ш/машины</w:t>
            </w:r>
          </w:p>
          <w:p w:rsidR="007079A3" w:rsidRDefault="007079A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b/>
                <w:sz w:val="24"/>
                <w:szCs w:val="24"/>
                <w:lang w:val="en-US"/>
              </w:rPr>
            </w:pPr>
          </w:p>
          <w:p w:rsidR="007079A3" w:rsidRDefault="007079A3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b/>
                <w:sz w:val="24"/>
                <w:szCs w:val="24"/>
              </w:rPr>
            </w:pPr>
          </w:p>
        </w:tc>
      </w:tr>
      <w:tr w:rsidR="007079A3" w:rsidTr="007079A3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. Тема урока: Приемы работы на швейной машине.  </w:t>
            </w:r>
          </w:p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Изготовление образцов машинных работ (1ч)</w:t>
            </w:r>
          </w:p>
        </w:tc>
      </w:tr>
      <w:tr w:rsidR="007079A3" w:rsidTr="007079A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pStyle w:val="a9"/>
            </w:pPr>
            <w:r>
              <w:lastRenderedPageBreak/>
              <w:t>Основные операции при машинной обработке изделия: предохранение срезов от осыпания — машинное обмётывание зигзагообразной строчкой и оверлоком; постоянное соединение деталей — стачивание; постоянное закрепление подогнутого края — застрачивание (с открытым и закрытым срезами). Требования к выполнению машинных рабо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pStyle w:val="a9"/>
            </w:pPr>
            <w:r>
              <w:t>Изготовлять образцы машинных работ: обмётывание зигзагообразными стежками; застрачивание (вподгибку с открытым срезом и вподгибку с закрытым срезом); стачи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знавательные УУД (общеучебные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вейные машины</w:t>
            </w:r>
          </w:p>
          <w:p w:rsidR="007079A3" w:rsidRDefault="007079A3">
            <w:pPr>
              <w:rPr>
                <w:rFonts w:eastAsia="Calibri"/>
                <w:sz w:val="24"/>
                <w:szCs w:val="24"/>
              </w:rPr>
            </w:pPr>
          </w:p>
          <w:p w:rsidR="007079A3" w:rsidRDefault="007079A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бор инструментов и приспособлений, ткань</w:t>
            </w:r>
          </w:p>
          <w:p w:rsidR="007079A3" w:rsidRDefault="007079A3">
            <w:pPr>
              <w:rPr>
                <w:rFonts w:eastAsia="Calibri"/>
                <w:sz w:val="24"/>
                <w:szCs w:val="24"/>
              </w:rPr>
            </w:pPr>
          </w:p>
          <w:p w:rsidR="007079A3" w:rsidRDefault="007079A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зцы машинных шво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b/>
                <w:sz w:val="24"/>
                <w:szCs w:val="24"/>
                <w:lang w:val="en-US"/>
              </w:rPr>
            </w:pPr>
          </w:p>
          <w:p w:rsidR="007079A3" w:rsidRDefault="007079A3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b/>
                <w:sz w:val="24"/>
                <w:szCs w:val="24"/>
              </w:rPr>
            </w:pPr>
          </w:p>
        </w:tc>
      </w:tr>
      <w:tr w:rsidR="007079A3" w:rsidTr="007079A3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 Тема урока: Влажно-тепловая  обработка ткани.</w:t>
            </w:r>
          </w:p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Машинные швы (1ч) </w:t>
            </w:r>
          </w:p>
        </w:tc>
      </w:tr>
      <w:tr w:rsidR="007079A3" w:rsidTr="007079A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для влажно-тепловой обработки (ВТО) ткани. Правила выполнения ВТО. Основные операции ВТО: приутюживание, разутюживание, заутюживание. Классификация машинных швов: соединительные (стачной шов вразутюжку и </w:t>
            </w:r>
            <w:r>
              <w:rPr>
                <w:sz w:val="24"/>
                <w:szCs w:val="24"/>
              </w:rPr>
              <w:lastRenderedPageBreak/>
              <w:t>стачной шов взаутюжку) и краевые (шов вподгибку с открытым срезом и шов вподгибку с открытым обмётанным срезом, шов вподгибку с закрытым срезом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одить влажно-тепловую обработку на образцах машинных швов: приутюживание, разутюживание, заутюжи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 УУД (общеучебные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планирование учебного 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плект оборудования и приспособлений для ВТО</w:t>
            </w:r>
          </w:p>
          <w:p w:rsidR="007079A3" w:rsidRDefault="007079A3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ы операций ВТО на машинных шва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Pr="007079A3" w:rsidRDefault="007079A3">
            <w:pPr>
              <w:rPr>
                <w:b/>
                <w:sz w:val="24"/>
                <w:szCs w:val="24"/>
              </w:rPr>
            </w:pPr>
          </w:p>
          <w:p w:rsidR="007079A3" w:rsidRDefault="007079A3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b/>
                <w:sz w:val="24"/>
                <w:szCs w:val="24"/>
              </w:rPr>
            </w:pPr>
          </w:p>
        </w:tc>
      </w:tr>
      <w:tr w:rsidR="007079A3" w:rsidTr="007079A3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highlight w:val="yellow"/>
              </w:rPr>
              <w:t>Технологии исследовательской и опытнической деятельности</w:t>
            </w:r>
            <w:r>
              <w:rPr>
                <w:sz w:val="24"/>
                <w:szCs w:val="24"/>
                <w:highlight w:val="yellow"/>
              </w:rPr>
              <w:t>(2ч)</w:t>
            </w:r>
          </w:p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Тема урока: Творческий проект «Наряд для завтрака»</w:t>
            </w:r>
          </w:p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Поисковый этап (1ч)</w:t>
            </w:r>
          </w:p>
        </w:tc>
      </w:tr>
      <w:tr w:rsidR="007079A3" w:rsidTr="007079A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и задачи проектной деятельности </w:t>
            </w:r>
            <w:r>
              <w:rPr>
                <w:sz w:val="24"/>
                <w:szCs w:val="24"/>
              </w:rPr>
              <w:br/>
              <w:t>в 5 классе. Составные части творческого проекта. Этапы выполнения проекта: поисковый (подготовительный), технологический, заключительный (аналитический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цель и задачи проекта «Наряд для завтрака». Искать и подбирать информацию по теме. Изучать этапы выполнения проект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знавательные УУД (общеучебные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я «Проект»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.</w:t>
            </w:r>
          </w:p>
          <w:p w:rsidR="007079A3" w:rsidRDefault="007079A3">
            <w:pPr>
              <w:rPr>
                <w:sz w:val="24"/>
                <w:szCs w:val="24"/>
              </w:rPr>
            </w:pP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«Этапы проекта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Pr="007079A3" w:rsidRDefault="007079A3">
            <w:pPr>
              <w:rPr>
                <w:b/>
                <w:sz w:val="24"/>
                <w:szCs w:val="24"/>
              </w:rPr>
            </w:pPr>
          </w:p>
          <w:p w:rsidR="007079A3" w:rsidRDefault="007079A3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b/>
                <w:sz w:val="24"/>
                <w:szCs w:val="24"/>
              </w:rPr>
            </w:pPr>
          </w:p>
        </w:tc>
      </w:tr>
      <w:tr w:rsidR="007079A3" w:rsidTr="007079A3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Технология изготовления швейных изделий(8ч)</w:t>
            </w:r>
          </w:p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 Тема урока: Подготовка деталей кроя к обработке.</w:t>
            </w:r>
          </w:p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            Сметывание деталей изделия (1ч)</w:t>
            </w:r>
          </w:p>
        </w:tc>
      </w:tr>
      <w:tr w:rsidR="007079A3" w:rsidTr="007079A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ледовательность изготовления швейных изделий. Технология пошива фартука, юбки. Подготовка деталей кроя к обработке.                                Сметывание деталей издели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атывать проектное изделие по индивидуальному плану. Осуществлять самоконтроль и оценку качества готового изделия, анализировать ошибки. Находить и представлять информацию об истории швейных изделий, одежды. Овладевать безопасными приёмами труд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знавательные УУД (общеучебные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е изделия</w:t>
            </w:r>
          </w:p>
          <w:p w:rsidR="007079A3" w:rsidRDefault="007079A3">
            <w:pPr>
              <w:rPr>
                <w:sz w:val="24"/>
                <w:szCs w:val="24"/>
              </w:rPr>
            </w:pPr>
          </w:p>
          <w:p w:rsidR="007079A3" w:rsidRDefault="007079A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бор инструментов и приспособлени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Pr="007079A3" w:rsidRDefault="007079A3">
            <w:pPr>
              <w:rPr>
                <w:b/>
                <w:sz w:val="24"/>
                <w:szCs w:val="24"/>
              </w:rPr>
            </w:pPr>
          </w:p>
          <w:p w:rsidR="007079A3" w:rsidRDefault="007079A3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b/>
                <w:sz w:val="24"/>
                <w:szCs w:val="24"/>
              </w:rPr>
            </w:pPr>
          </w:p>
        </w:tc>
      </w:tr>
      <w:tr w:rsidR="007079A3" w:rsidTr="007079A3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 Тема урока: Обработка кармана.</w:t>
            </w:r>
          </w:p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Обработка боковых срезов изделия (1ч)</w:t>
            </w:r>
          </w:p>
        </w:tc>
      </w:tr>
      <w:tr w:rsidR="007079A3" w:rsidTr="007079A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тельность изготовления швейных изделий.Технология пошива фартука, юбки. Обработка накладных карманов и боковых срезо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атывать проектное изделие по индивидуальному плану.</w:t>
            </w:r>
          </w:p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ть по технологическим картам. Осуществлять самоконтроль и оценку качества изделия, анализировать ошибки. Овладевать безопасными </w:t>
            </w:r>
            <w:r>
              <w:rPr>
                <w:sz w:val="24"/>
                <w:szCs w:val="24"/>
              </w:rPr>
              <w:lastRenderedPageBreak/>
              <w:t>приёмами труд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Познавательные УУД (общеучебные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ммуникативные УУД 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е изделия</w:t>
            </w:r>
          </w:p>
          <w:p w:rsidR="007079A3" w:rsidRDefault="007079A3">
            <w:pPr>
              <w:rPr>
                <w:sz w:val="24"/>
                <w:szCs w:val="24"/>
              </w:rPr>
            </w:pPr>
          </w:p>
          <w:p w:rsidR="007079A3" w:rsidRDefault="007079A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бор инструментов и приспособлени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Pr="007079A3" w:rsidRDefault="007079A3">
            <w:pPr>
              <w:rPr>
                <w:b/>
                <w:sz w:val="24"/>
                <w:szCs w:val="24"/>
              </w:rPr>
            </w:pPr>
          </w:p>
          <w:p w:rsidR="007079A3" w:rsidRDefault="007079A3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b/>
                <w:sz w:val="24"/>
                <w:szCs w:val="24"/>
              </w:rPr>
            </w:pPr>
          </w:p>
        </w:tc>
      </w:tr>
      <w:tr w:rsidR="007079A3" w:rsidTr="007079A3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 Тема урока: Обработка пояса-кулиски.</w:t>
            </w:r>
          </w:p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Обработка низа изделия (1ч)</w:t>
            </w:r>
          </w:p>
        </w:tc>
      </w:tr>
      <w:tr w:rsidR="007079A3" w:rsidTr="007079A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тельность изготовления швейных изделий. Технология пошива фартука, юбки. Обработка кулиски под мягкий пояс (в фартуке), резинку (в юбке).  Обработка низа издели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атывать проектное изделие по индивидуальному плану.</w:t>
            </w:r>
          </w:p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по технологическим картам. Осуществлять самоконтроль и оценку качества изделия, анализировать ошибки. Овладевать безопасными приёмами труд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знавательные УУД (общеучебные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е изделия</w:t>
            </w:r>
          </w:p>
          <w:p w:rsidR="007079A3" w:rsidRDefault="007079A3">
            <w:pPr>
              <w:rPr>
                <w:sz w:val="24"/>
                <w:szCs w:val="24"/>
              </w:rPr>
            </w:pPr>
          </w:p>
          <w:p w:rsidR="007079A3" w:rsidRDefault="007079A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бор инструментов и приспособлени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Pr="007079A3" w:rsidRDefault="007079A3">
            <w:pPr>
              <w:rPr>
                <w:b/>
                <w:sz w:val="24"/>
                <w:szCs w:val="24"/>
              </w:rPr>
            </w:pPr>
          </w:p>
          <w:p w:rsidR="007079A3" w:rsidRDefault="007079A3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b/>
                <w:sz w:val="24"/>
                <w:szCs w:val="24"/>
              </w:rPr>
            </w:pPr>
          </w:p>
        </w:tc>
      </w:tr>
      <w:tr w:rsidR="007079A3" w:rsidTr="007079A3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 Тема урока: Обработка пояса-завязки.</w:t>
            </w:r>
          </w:p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Окончательная отделка изделия (1ч)</w:t>
            </w:r>
          </w:p>
        </w:tc>
      </w:tr>
      <w:tr w:rsidR="007079A3" w:rsidTr="007079A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довательность </w:t>
            </w:r>
            <w:r>
              <w:rPr>
                <w:sz w:val="24"/>
                <w:szCs w:val="24"/>
              </w:rPr>
              <w:lastRenderedPageBreak/>
              <w:t>изготовления швейных изделий. Технология пошива фартука, юбки.Обработка пояса-завязки.                                  Окончательная отделка издел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рабатывать проектное </w:t>
            </w:r>
            <w:r>
              <w:rPr>
                <w:sz w:val="24"/>
                <w:szCs w:val="24"/>
              </w:rPr>
              <w:lastRenderedPageBreak/>
              <w:t>изделие по индивидуальному плану.</w:t>
            </w:r>
          </w:p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по технологическим картам. Осуществлять самоконтроль и оценку качества изделия, анализировать ошибки. Овладевать безопасными приёмами труд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Познавательные УУД </w:t>
            </w:r>
            <w:r>
              <w:rPr>
                <w:sz w:val="24"/>
                <w:szCs w:val="24"/>
              </w:rPr>
              <w:lastRenderedPageBreak/>
              <w:t>(общеучебные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/</w:t>
            </w:r>
            <w:r>
              <w:rPr>
                <w:sz w:val="24"/>
                <w:szCs w:val="24"/>
              </w:rPr>
              <w:lastRenderedPageBreak/>
              <w:t>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ектные </w:t>
            </w:r>
            <w:r>
              <w:rPr>
                <w:sz w:val="24"/>
                <w:szCs w:val="24"/>
              </w:rPr>
              <w:lastRenderedPageBreak/>
              <w:t>изделия</w:t>
            </w:r>
          </w:p>
          <w:p w:rsidR="007079A3" w:rsidRDefault="007079A3">
            <w:pPr>
              <w:rPr>
                <w:sz w:val="24"/>
                <w:szCs w:val="24"/>
              </w:rPr>
            </w:pPr>
          </w:p>
          <w:p w:rsidR="007079A3" w:rsidRDefault="007079A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бор инструментов и приспособлени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Pr="007079A3" w:rsidRDefault="007079A3">
            <w:pPr>
              <w:rPr>
                <w:b/>
                <w:sz w:val="24"/>
                <w:szCs w:val="24"/>
              </w:rPr>
            </w:pPr>
          </w:p>
          <w:p w:rsidR="007079A3" w:rsidRDefault="007079A3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b/>
                <w:sz w:val="24"/>
                <w:szCs w:val="24"/>
              </w:rPr>
            </w:pPr>
          </w:p>
        </w:tc>
      </w:tr>
      <w:tr w:rsidR="007079A3" w:rsidTr="007079A3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Технологии исследовательской и опытнической деятельности (4ч)</w:t>
            </w:r>
          </w:p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 Тема урока: Аналитический этап проекта</w:t>
            </w:r>
          </w:p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Определение качества изделия</w:t>
            </w:r>
          </w:p>
        </w:tc>
      </w:tr>
      <w:tr w:rsidR="007079A3" w:rsidTr="007079A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ы выполнения проекта: поисковый (подготовительный), технологический, заключительный (аналитический). Определение затрат на изготовление проектного изделия. Испытания проектных изделий. </w:t>
            </w:r>
            <w:r>
              <w:rPr>
                <w:sz w:val="24"/>
                <w:szCs w:val="24"/>
              </w:rPr>
              <w:lastRenderedPageBreak/>
              <w:t>Подготовка презентации, пояснительной записки  и доклада для защиты творческого прое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уществлять самоконтроль и оценку качества готового изделия, анализировать ошибки.Обоснование критериев и показателей качества промежуточных и конечных результатов труда;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ирование результатов труда и проектной деятельности;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чет себестоимости продукта труда.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и использование кодов, средств и видов представления технической и технологической информации и знаковых систем в соответствии с коммуникативной задачей, сферой и ситуацией общения;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варианта рекламы </w:t>
            </w:r>
          </w:p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ного объе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Познавательные УУД (общеучебные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планирование учебного 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е изделия</w:t>
            </w:r>
          </w:p>
          <w:p w:rsidR="007079A3" w:rsidRDefault="007079A3">
            <w:pPr>
              <w:rPr>
                <w:sz w:val="24"/>
                <w:szCs w:val="24"/>
              </w:rPr>
            </w:pP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окументация</w:t>
            </w:r>
          </w:p>
          <w:p w:rsidR="007079A3" w:rsidRDefault="007079A3">
            <w:pPr>
              <w:rPr>
                <w:sz w:val="24"/>
                <w:szCs w:val="24"/>
              </w:rPr>
            </w:pP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ы проектных рабо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Pr="007079A3" w:rsidRDefault="007079A3">
            <w:pPr>
              <w:rPr>
                <w:b/>
                <w:sz w:val="24"/>
                <w:szCs w:val="24"/>
              </w:rPr>
            </w:pPr>
          </w:p>
          <w:p w:rsidR="007079A3" w:rsidRDefault="007079A3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b/>
                <w:sz w:val="24"/>
                <w:szCs w:val="24"/>
              </w:rPr>
            </w:pPr>
          </w:p>
        </w:tc>
      </w:tr>
      <w:tr w:rsidR="007079A3" w:rsidTr="007079A3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 Тема урока: Защита проекта</w:t>
            </w:r>
          </w:p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Защита проекта (1ч)</w:t>
            </w:r>
          </w:p>
        </w:tc>
      </w:tr>
      <w:tr w:rsidR="007079A3" w:rsidTr="007079A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ивания работы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ая защита проекта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а изделия</w:t>
            </w:r>
          </w:p>
          <w:p w:rsidR="007079A3" w:rsidRDefault="007079A3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щать публично свой проект и рекламировать.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 выражать свои мысли, отвечать на поставленные вопросы, не бояться критик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знавательные УУД (общеучебные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ирование учебного сотрудничества, лидерство и согласование действий </w:t>
            </w:r>
            <w:r>
              <w:rPr>
                <w:sz w:val="24"/>
                <w:szCs w:val="24"/>
              </w:rPr>
              <w:lastRenderedPageBreak/>
              <w:t>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щита проек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е изделия</w:t>
            </w:r>
          </w:p>
          <w:p w:rsidR="007079A3" w:rsidRDefault="007079A3">
            <w:pPr>
              <w:rPr>
                <w:sz w:val="24"/>
                <w:szCs w:val="24"/>
              </w:rPr>
            </w:pP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окументация</w:t>
            </w:r>
          </w:p>
          <w:p w:rsidR="007079A3" w:rsidRDefault="007079A3">
            <w:pPr>
              <w:rPr>
                <w:sz w:val="24"/>
                <w:szCs w:val="24"/>
              </w:rPr>
            </w:pPr>
          </w:p>
          <w:p w:rsidR="007079A3" w:rsidRDefault="007079A3">
            <w:pPr>
              <w:rPr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b/>
                <w:sz w:val="24"/>
                <w:szCs w:val="24"/>
                <w:lang w:val="en-US"/>
              </w:rPr>
            </w:pPr>
          </w:p>
          <w:p w:rsidR="007079A3" w:rsidRDefault="007079A3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b/>
                <w:sz w:val="24"/>
                <w:szCs w:val="24"/>
              </w:rPr>
            </w:pPr>
          </w:p>
        </w:tc>
      </w:tr>
      <w:tr w:rsidR="007079A3" w:rsidTr="007079A3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Художественные ремесла (8ч)</w:t>
            </w:r>
          </w:p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3.</w:t>
            </w:r>
            <w:r>
              <w:rPr>
                <w:b/>
                <w:sz w:val="24"/>
                <w:szCs w:val="24"/>
              </w:rPr>
              <w:t>Тема урока: Декоративно-прикладное искусство.</w:t>
            </w:r>
          </w:p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Народные  промыслы  (1 ч)</w:t>
            </w:r>
          </w:p>
        </w:tc>
      </w:tr>
      <w:tr w:rsidR="007079A3" w:rsidTr="007079A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pStyle w:val="a9"/>
            </w:pPr>
            <w:r>
              <w:t>Понятие декоративно-прикладного искусства. Традиционные и современные виды декоративно-прикладного искусства России: узорное ткачество, вышивка, кружевоплетение, вязание, роспись по дереву, роспись по ткани, ковроткачество. Знакомство с творчеством народных умельцев своего региона, области, села. Приёмы украшения праздничной одежды в старину: отделка изделий вышивкой, тесьмой; изготовление сувениров к праздника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pStyle w:val="a9"/>
            </w:pPr>
            <w:r>
              <w:t>Изучать лучшие работы мастеров декоративно-прикладного искусства родного края. Зарисовывать и фотографировать наиболее интересные образцы рукоделия. Анализировать особенности декоративно-прикладного искусства народов России. Посещать краеведческий музей (музей этнографии, школьный музей). Находить и представлять информацию о народных промыслах своего региона, о способах и материалах, применяемых для украшения праздничной одежды в старин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знавательные УУД (общеучебные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я «Мой край родной, благословенный»</w:t>
            </w:r>
          </w:p>
          <w:p w:rsidR="007079A3" w:rsidRDefault="007079A3">
            <w:pPr>
              <w:rPr>
                <w:sz w:val="24"/>
                <w:szCs w:val="24"/>
              </w:rPr>
            </w:pP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  мастериц сел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b/>
                <w:sz w:val="24"/>
                <w:szCs w:val="24"/>
                <w:lang w:val="en-US"/>
              </w:rPr>
            </w:pPr>
          </w:p>
          <w:p w:rsidR="007079A3" w:rsidRDefault="007079A3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b/>
                <w:sz w:val="24"/>
                <w:szCs w:val="24"/>
              </w:rPr>
            </w:pPr>
          </w:p>
        </w:tc>
      </w:tr>
      <w:tr w:rsidR="007079A3" w:rsidTr="007079A3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 Тема урока: Основы композиции.</w:t>
            </w:r>
          </w:p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Законы восприятия цвета (1 ч)</w:t>
            </w:r>
          </w:p>
        </w:tc>
      </w:tr>
      <w:tr w:rsidR="007079A3" w:rsidTr="007079A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pStyle w:val="a9"/>
            </w:pPr>
            <w:r>
              <w:t xml:space="preserve">Понятие композиции. Правила, приёмы и средства композиции. Статичная и динамичная, ритмическая и пластическая композиции. Симметрия и асимметрия. Фактура, текстура и колорит в композиции. Понятие </w:t>
            </w:r>
            <w:r>
              <w:lastRenderedPageBreak/>
              <w:t>орнамента. Символика в орнаменте. Применение орнамента в народной вышивке. Стилизация реальных форм. Приёмы стилизации. Цветовые сочетания в орнаменте. Ахроматические и хроматические цвета. Основные и дополнительные, тёплые и холодные цвета. Гармонические цветовые композиции. Возможности графических редакторов ПК в создании эскизов, орнаментов, элементов композиции, в изучении различных цветовых сочетаний. Создание композиции на ПК с помощью графического редактора. Профессия художник декоративно-прикладного искусства и народных промысл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pStyle w:val="a9"/>
            </w:pPr>
            <w:r>
              <w:lastRenderedPageBreak/>
              <w:t xml:space="preserve">Зарисовывать природные мотивы с натуры и осуществлять их стилизацию. Выполнять эскизы орнаментов для салфетки, платка, одежды, декоративного панно. Создавать графические композиции на листе бумаги или </w:t>
            </w:r>
            <w:r>
              <w:lastRenderedPageBreak/>
              <w:t>на ПК с помощью графического редакт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Познавательные УУД (общеучебные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целеполагание, </w:t>
            </w:r>
            <w:r>
              <w:rPr>
                <w:sz w:val="24"/>
                <w:szCs w:val="24"/>
              </w:rPr>
              <w:lastRenderedPageBreak/>
              <w:t>планирование, оценка, волевая саморегуляция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ы орнаментов русских народных промыслов</w:t>
            </w:r>
          </w:p>
          <w:p w:rsidR="007079A3" w:rsidRDefault="007079A3">
            <w:pPr>
              <w:rPr>
                <w:sz w:val="24"/>
                <w:szCs w:val="24"/>
              </w:rPr>
            </w:pP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боры для рисования </w:t>
            </w:r>
          </w:p>
          <w:p w:rsidR="007079A3" w:rsidRDefault="007079A3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Pr="007079A3" w:rsidRDefault="007079A3">
            <w:pPr>
              <w:rPr>
                <w:b/>
                <w:sz w:val="24"/>
                <w:szCs w:val="24"/>
              </w:rPr>
            </w:pPr>
          </w:p>
          <w:p w:rsidR="007079A3" w:rsidRDefault="007079A3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b/>
                <w:sz w:val="24"/>
                <w:szCs w:val="24"/>
              </w:rPr>
            </w:pPr>
          </w:p>
        </w:tc>
      </w:tr>
      <w:tr w:rsidR="007079A3" w:rsidTr="007079A3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 Тема урока: Лоскутное шитьё.</w:t>
            </w:r>
          </w:p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Подготовка к работе (1 ч)</w:t>
            </w:r>
          </w:p>
        </w:tc>
      </w:tr>
      <w:tr w:rsidR="007079A3" w:rsidTr="007079A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pStyle w:val="a9"/>
              <w:rPr>
                <w:sz w:val="24"/>
                <w:szCs w:val="24"/>
              </w:rPr>
            </w:pPr>
            <w:r>
              <w:t xml:space="preserve">Краткие сведения из истории создания изделий из лоскутов. Возможности лоскутной пластики, её связь с направлениями современной моды. Традиционные узоры в лоскутном шитье: «спираль», </w:t>
            </w:r>
            <w:r>
              <w:lastRenderedPageBreak/>
              <w:t>«изба» и др. Материалы для лоскутного шитья, их подготовка к работе. Инструменты и приспособления. Лоскутное шитьё по шаблонам: изготовление шаблонов из плотного картона.</w:t>
            </w:r>
          </w:p>
          <w:p w:rsidR="007079A3" w:rsidRDefault="007079A3">
            <w:pPr>
              <w:pStyle w:val="a9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pStyle w:val="a9"/>
            </w:pPr>
            <w:r>
              <w:lastRenderedPageBreak/>
              <w:t xml:space="preserve">Изучать различные виды техники лоскутного шитья. Разрабатывать узор для лоскутного шитья на ПК с помощью графического редактора. Изготовлять шаблоны из картона или плотной бумаги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знавательные УУД (общеучебные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целеполагание, </w:t>
            </w:r>
            <w:r>
              <w:rPr>
                <w:sz w:val="24"/>
                <w:szCs w:val="24"/>
              </w:rPr>
              <w:lastRenderedPageBreak/>
              <w:t>планирование, оценка, волевая саморегуляция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зцы изделий</w:t>
            </w:r>
          </w:p>
          <w:p w:rsidR="007079A3" w:rsidRDefault="007079A3">
            <w:pPr>
              <w:rPr>
                <w:rFonts w:eastAsia="Calibri"/>
                <w:sz w:val="24"/>
                <w:szCs w:val="24"/>
              </w:rPr>
            </w:pPr>
          </w:p>
          <w:p w:rsidR="007079A3" w:rsidRDefault="007079A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 6-1 – Шаблон для изготовления </w:t>
            </w:r>
            <w:r>
              <w:rPr>
                <w:rFonts w:eastAsia="Calibri"/>
                <w:sz w:val="24"/>
                <w:szCs w:val="24"/>
              </w:rPr>
              <w:lastRenderedPageBreak/>
              <w:t xml:space="preserve">лоскутных изделий </w:t>
            </w:r>
          </w:p>
          <w:p w:rsidR="007079A3" w:rsidRDefault="007079A3">
            <w:pPr>
              <w:rPr>
                <w:rFonts w:eastAsia="Calibri"/>
                <w:sz w:val="24"/>
                <w:szCs w:val="24"/>
              </w:rPr>
            </w:pPr>
          </w:p>
          <w:p w:rsidR="007079A3" w:rsidRDefault="007079A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бор ручных инструментов и приспособлений</w:t>
            </w:r>
          </w:p>
          <w:p w:rsidR="007079A3" w:rsidRDefault="007079A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b/>
                <w:sz w:val="24"/>
                <w:szCs w:val="24"/>
              </w:rPr>
            </w:pPr>
          </w:p>
          <w:p w:rsidR="007079A3" w:rsidRDefault="007079A3">
            <w:pPr>
              <w:rPr>
                <w:b/>
                <w:sz w:val="24"/>
                <w:szCs w:val="24"/>
                <w:lang w:val="en-US"/>
              </w:rPr>
            </w:pPr>
          </w:p>
          <w:p w:rsidR="007079A3" w:rsidRDefault="007079A3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b/>
                <w:sz w:val="24"/>
                <w:szCs w:val="24"/>
              </w:rPr>
            </w:pPr>
          </w:p>
        </w:tc>
      </w:tr>
      <w:tr w:rsidR="007079A3" w:rsidTr="007079A3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 Тема урока: Технология изготовления прихватки (1ч)</w:t>
            </w:r>
          </w:p>
        </w:tc>
      </w:tr>
      <w:tr w:rsidR="007079A3" w:rsidTr="007079A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краивание деталей, создание лоскутного верха (соединение деталей между собой). Аппликация и стёжка (выстёгивание) в лоскутном шитье. Технология соединения лоскутного верха с подкладкой и прокладкой. Обработка срезов лоскутного издел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pStyle w:val="a9"/>
              <w:rPr>
                <w:sz w:val="24"/>
                <w:szCs w:val="24"/>
              </w:rPr>
            </w:pPr>
            <w:r>
              <w:t>Подбирать лоскуты ткани соответствующего цвета, фактуры, волокнистого состава для создания лоскутного изделия. Изготовлять образцы лоскутных узоров. Обсуждать наиболее удачные работы. Находить и представлять информацию об истории лоскутного шитья</w:t>
            </w:r>
          </w:p>
          <w:p w:rsidR="007079A3" w:rsidRDefault="007079A3">
            <w:pPr>
              <w:pStyle w:val="a9"/>
            </w:pPr>
          </w:p>
          <w:p w:rsidR="007079A3" w:rsidRDefault="007079A3">
            <w:pPr>
              <w:pStyle w:val="a9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знавательные УУД (общеучебные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  <w:p w:rsidR="007079A3" w:rsidRDefault="007079A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 6-1 – Шаблон для изготовления лоскутных изделий </w:t>
            </w:r>
          </w:p>
          <w:p w:rsidR="007079A3" w:rsidRDefault="007079A3">
            <w:pPr>
              <w:rPr>
                <w:rFonts w:eastAsia="Calibri"/>
                <w:sz w:val="24"/>
                <w:szCs w:val="24"/>
              </w:rPr>
            </w:pPr>
          </w:p>
          <w:p w:rsidR="007079A3" w:rsidRDefault="007079A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бор ручных инструментов и приспособлений</w:t>
            </w:r>
          </w:p>
          <w:p w:rsidR="007079A3" w:rsidRDefault="007079A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b/>
                <w:sz w:val="24"/>
                <w:szCs w:val="24"/>
                <w:lang w:val="en-US"/>
              </w:rPr>
            </w:pPr>
          </w:p>
          <w:p w:rsidR="007079A3" w:rsidRDefault="007079A3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b/>
                <w:sz w:val="24"/>
                <w:szCs w:val="24"/>
              </w:rPr>
            </w:pPr>
          </w:p>
        </w:tc>
      </w:tr>
      <w:tr w:rsidR="007079A3" w:rsidTr="007079A3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  <w:highlight w:val="yellow"/>
              </w:rPr>
              <w:lastRenderedPageBreak/>
              <w:t>Технологии исследовательской и опытнической деятельности</w:t>
            </w:r>
            <w:r>
              <w:rPr>
                <w:sz w:val="24"/>
                <w:szCs w:val="24"/>
                <w:highlight w:val="yellow"/>
              </w:rPr>
              <w:t>(2ч)</w:t>
            </w:r>
          </w:p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-34. Тема урока: Творческий отчет-презентация.</w:t>
            </w:r>
          </w:p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Итоги освоения технологии (1ч)</w:t>
            </w:r>
          </w:p>
        </w:tc>
      </w:tr>
      <w:tr w:rsidR="007079A3" w:rsidTr="007079A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езентации, пояснительной записки  и доклада для защиты творческого прое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ть портфолио и пояснительную записку к творческому проекту. Подготавливать электронную презентацию проекта. Составлять доклад для защиты творческого проекта. Защищать творческий проек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знавательные УУД (общеучебные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</w:t>
            </w:r>
          </w:p>
          <w:p w:rsidR="007079A3" w:rsidRDefault="007079A3">
            <w:pPr>
              <w:rPr>
                <w:sz w:val="24"/>
                <w:szCs w:val="24"/>
              </w:rPr>
            </w:pPr>
          </w:p>
          <w:p w:rsidR="007079A3" w:rsidRDefault="0070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b/>
                <w:sz w:val="24"/>
                <w:szCs w:val="24"/>
                <w:lang w:val="en-US"/>
              </w:rPr>
            </w:pPr>
          </w:p>
          <w:p w:rsidR="007079A3" w:rsidRDefault="007079A3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b/>
                <w:sz w:val="24"/>
                <w:szCs w:val="24"/>
              </w:rPr>
            </w:pPr>
          </w:p>
        </w:tc>
      </w:tr>
      <w:tr w:rsidR="007079A3" w:rsidTr="007079A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A3" w:rsidRDefault="007079A3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A3" w:rsidRDefault="007079A3">
            <w:pPr>
              <w:rPr>
                <w:b/>
                <w:sz w:val="28"/>
                <w:szCs w:val="28"/>
              </w:rPr>
            </w:pPr>
          </w:p>
        </w:tc>
      </w:tr>
    </w:tbl>
    <w:p w:rsidR="007079A3" w:rsidRDefault="007079A3" w:rsidP="00C8486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6D761C" w:rsidRDefault="006D761C" w:rsidP="006D761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6D761C" w:rsidRDefault="006D761C" w:rsidP="006D761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предмет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хнология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правление</w:t>
      </w:r>
      <w:r>
        <w:rPr>
          <w:rFonts w:ascii="Times New Roman" w:eastAsia="Times New Roman" w:hAnsi="Times New Roman" w:cs="Times New Roman"/>
          <w:sz w:val="24"/>
          <w:szCs w:val="24"/>
        </w:rPr>
        <w:t>: Технологии ведения дом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«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b/>
          <w:sz w:val="24"/>
          <w:szCs w:val="24"/>
        </w:rPr>
        <w:t>» класс (34 ч)  (ФГОС)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2694"/>
        <w:gridCol w:w="708"/>
        <w:gridCol w:w="1928"/>
        <w:gridCol w:w="1087"/>
        <w:gridCol w:w="1062"/>
      </w:tblGrid>
      <w:tr w:rsidR="006D761C" w:rsidTr="006D761C">
        <w:trPr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ые пон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УД</w:t>
            </w:r>
          </w:p>
          <w:p w:rsidR="006D761C" w:rsidRDefault="006D76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Р.П.К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конт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рудование и ресурс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 план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  <w:p w:rsidR="006D761C" w:rsidRDefault="006D76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6D761C" w:rsidTr="006D761C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  <w:highlight w:val="yellow"/>
              </w:rPr>
              <w:t xml:space="preserve"> Интерьер (1ч)</w:t>
            </w:r>
          </w:p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 Тема урока: Вводный урок. Интерьер жилого дома(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ч)</w:t>
            </w:r>
          </w:p>
        </w:tc>
      </w:tr>
      <w:tr w:rsidR="006D761C" w:rsidTr="006D761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pStyle w:val="a9"/>
            </w:pPr>
            <w:r>
              <w:lastRenderedPageBreak/>
              <w:t>Понятие о жилом помещении: жилой дом, квартира, комната, многоквартирный дом. Зонирование пространства жилого дома. Организация зон приготовления и приёма пищи, отдыха и общения членов семьи, приёма гостей; зоны сна, санитарно-гигиенической зоны. Зонирование комнаты подростка. Понятие о композиции в интерьере. Интерьер жилого дома. Современные стили в интерьере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pStyle w:val="a9"/>
            </w:pPr>
            <w:r>
              <w:t>Находить и представлять информацию об устройстве современного жилого дома, квартиры, комнаты. Делать планировку комнаты подростка с помощью шаблонов и ПК. Выполнять эскизы с целью подбора материалов и цветового решения комнаты. Изучать виды занавесей для окон и выполнять макет оформления окон. Выполнять электронную презентацию по одной из тем: «Виды штор», «Стили оформления интерьера» и др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знавательные УУД (общеучебные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и опро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/я «Знакомство с мастерской»</w:t>
            </w:r>
          </w:p>
          <w:p w:rsidR="006D761C" w:rsidRDefault="006D76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струкции по ТБ</w:t>
            </w:r>
          </w:p>
          <w:p w:rsidR="006D761C" w:rsidRDefault="006D76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мпьютер </w:t>
            </w:r>
          </w:p>
          <w:p w:rsidR="006D761C" w:rsidRDefault="006D76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/я «Интерьер детской комнаты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</w:tc>
      </w:tr>
      <w:tr w:rsidR="006D761C" w:rsidTr="006D761C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Интерьер (</w:t>
            </w:r>
            <w:r>
              <w:rPr>
                <w:sz w:val="24"/>
                <w:szCs w:val="24"/>
              </w:rPr>
              <w:t>1)</w:t>
            </w:r>
          </w:p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Тема урока:  Комнатные растения в интерьере.  Уход за комнатными растениями (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6D761C" w:rsidTr="006D761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pStyle w:val="a9"/>
            </w:pPr>
            <w:r>
              <w:t xml:space="preserve">Понятие о фитодизайне. Роль комнатных растений в интерьере. Размещение комнатных растений в интерьере. Разновидности комнатных растений. Уход за </w:t>
            </w:r>
            <w:r>
              <w:lastRenderedPageBreak/>
              <w:t>комнатными растениями. Профессия садовни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pStyle w:val="a9"/>
            </w:pPr>
            <w:r>
              <w:lastRenderedPageBreak/>
              <w:t xml:space="preserve">Выполнять перевалку (пересадку) комнатных растений. Находить и представлять информацию о приёмах размещения комнатных растений, об их происхождении. Понимать значение понятий, </w:t>
            </w:r>
            <w:r>
              <w:lastRenderedPageBreak/>
              <w:t>связанных с уходом за растениями. Знакомиться с профессией садов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Познавательные УУД (общеучебные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целеполагание, планирование, оценка, волевая саморегуляция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нциклопедия комнатных растений</w:t>
            </w:r>
          </w:p>
          <w:p w:rsidR="006D761C" w:rsidRDefault="006D76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стения кабинета </w:t>
            </w:r>
            <w:r>
              <w:rPr>
                <w:rFonts w:eastAsia="Calibri"/>
                <w:sz w:val="24"/>
                <w:szCs w:val="24"/>
              </w:rPr>
              <w:lastRenderedPageBreak/>
              <w:t>технологии</w:t>
            </w:r>
          </w:p>
          <w:p w:rsidR="006D761C" w:rsidRDefault="006D76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адовый инвентарь</w:t>
            </w:r>
          </w:p>
          <w:p w:rsidR="006D761C" w:rsidRDefault="006D76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ршки</w:t>
            </w:r>
          </w:p>
          <w:p w:rsidR="006D761C" w:rsidRDefault="006D76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чвосмесь</w:t>
            </w:r>
          </w:p>
          <w:p w:rsidR="006D761C" w:rsidRDefault="006D761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</w:tc>
      </w:tr>
      <w:tr w:rsidR="006D761C" w:rsidTr="006D761C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lastRenderedPageBreak/>
              <w:t>Кулинария (3ч)</w:t>
            </w:r>
          </w:p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Тема урока:  Рыба и мясо.  Технология приготовления блюд из рыбы и мяса (1)</w:t>
            </w:r>
          </w:p>
        </w:tc>
      </w:tr>
      <w:tr w:rsidR="006D761C" w:rsidTr="006D761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pStyle w:val="a9"/>
              <w:rPr>
                <w:sz w:val="24"/>
                <w:szCs w:val="24"/>
              </w:rPr>
            </w:pPr>
            <w:r>
              <w:t xml:space="preserve">Пищевая ценность рыбы и мяса. Содержание в них белков, жиров, углеводов, витаминов. Виды рыбы и мяса.   </w:t>
            </w:r>
          </w:p>
          <w:p w:rsidR="006D761C" w:rsidRDefault="006D761C">
            <w:pPr>
              <w:pStyle w:val="a9"/>
            </w:pPr>
            <w:r>
              <w:t>Признаки доброкачественности. Условия и сроки хранения.     Разделка рыбы и мяса. Санитарные требования при обработке. Тепловая обработка рыбы. Технология приготовления блюд из рыбы и  мяса. Подача готовых блюд. Требования к качеству готовых блю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pStyle w:val="a9"/>
            </w:pPr>
            <w:r>
              <w:t xml:space="preserve">Определять свежесть рыбы и мяса органолептическими методами.   Подбирать инструменты и приспособления для механической и кулинарной обработки. Планировать последовательность технологических операций по приготовлению  блюд.   Осваивать безопасные приёмы труда. Выбирать готовить блюда из рыбы и нерыбных продуктов моря. Определять качество термической обработки  блюд из рыбы и мяса. Сервировать стол и дегустировать готовые блюда. Знакомиться с профессией повар. Находить и </w:t>
            </w:r>
            <w:r>
              <w:lastRenderedPageBreak/>
              <w:t>представлять информацию о блюдах из рыбы и мяс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знавательные УУД (общеучебные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ирование учебного сотрудничества, лидерство и согласование действий </w:t>
            </w:r>
            <w:r>
              <w:rPr>
                <w:sz w:val="24"/>
                <w:szCs w:val="24"/>
              </w:rPr>
              <w:lastRenderedPageBreak/>
              <w:t>с партнерами)</w:t>
            </w:r>
          </w:p>
          <w:p w:rsidR="006D761C" w:rsidRDefault="006D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4 – Оборудование кухни. Санитарно-технические требования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5 – Техника безопасности при работе с ножом, газовой плитой и  электроплитой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26 Первичная обработка рыбы и мяса               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</w:tc>
      </w:tr>
      <w:tr w:rsidR="006D761C" w:rsidTr="006D761C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Тема урока:  Заправочные супы. Технология приготовления супов  (1ч)</w:t>
            </w:r>
          </w:p>
        </w:tc>
      </w:tr>
      <w:tr w:rsidR="006D761C" w:rsidTr="006D761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pStyle w:val="a9"/>
            </w:pPr>
            <w:r>
              <w:t>Значение супов в рационе питания. Технология приготовления бульонов, используемых при приготовлении заправочных супов. 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тового супа и подача к стол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pStyle w:val="a9"/>
            </w:pPr>
            <w:r>
              <w:t>Определять качество продуктов для приготовления супа. Готовить бульон. Готовить и оформлять заправочный суп. Выбирать оптимальный режим работы нагревательных приборов. Определять консистенцию супа. Соблюдать безопасные приёмы труда при работе с горячей жидкостью. Осваивать приёмы мытья посуды и кухонного инвентаря. Читать технологическую документацию. Соблюдать последовательность приготовления блюд по технологической карте. Осуществлять органолептическую оценку готовых блюд. Овладевать навыками деловых, уважительных, культурных отношений со всеми членами бригады (группы). Находить и представлять информацию о различных суп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 УУД (общеучебные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  <w:p w:rsidR="006D761C" w:rsidRDefault="006D761C">
            <w:pPr>
              <w:jc w:val="center"/>
              <w:rPr>
                <w:sz w:val="24"/>
                <w:szCs w:val="24"/>
              </w:rPr>
            </w:pPr>
          </w:p>
          <w:p w:rsidR="006D761C" w:rsidRDefault="006D761C">
            <w:pPr>
              <w:jc w:val="center"/>
              <w:rPr>
                <w:sz w:val="24"/>
                <w:szCs w:val="24"/>
              </w:rPr>
            </w:pPr>
          </w:p>
          <w:p w:rsidR="006D761C" w:rsidRDefault="006D761C">
            <w:pPr>
              <w:jc w:val="center"/>
              <w:rPr>
                <w:sz w:val="24"/>
                <w:szCs w:val="24"/>
              </w:rPr>
            </w:pPr>
          </w:p>
          <w:p w:rsidR="006D761C" w:rsidRDefault="006D761C">
            <w:pPr>
              <w:jc w:val="center"/>
              <w:rPr>
                <w:sz w:val="24"/>
                <w:szCs w:val="24"/>
              </w:rPr>
            </w:pPr>
          </w:p>
          <w:p w:rsidR="006D761C" w:rsidRDefault="006D761C">
            <w:pPr>
              <w:jc w:val="center"/>
              <w:rPr>
                <w:sz w:val="24"/>
                <w:szCs w:val="24"/>
              </w:rPr>
            </w:pPr>
          </w:p>
          <w:p w:rsidR="006D761C" w:rsidRDefault="006D761C">
            <w:pPr>
              <w:jc w:val="center"/>
              <w:rPr>
                <w:sz w:val="24"/>
                <w:szCs w:val="24"/>
              </w:rPr>
            </w:pPr>
          </w:p>
          <w:p w:rsidR="006D761C" w:rsidRDefault="006D761C">
            <w:pPr>
              <w:jc w:val="center"/>
              <w:rPr>
                <w:sz w:val="24"/>
                <w:szCs w:val="24"/>
              </w:rPr>
            </w:pPr>
          </w:p>
          <w:p w:rsidR="006D761C" w:rsidRDefault="006D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24 – Пищевые вещества </w:t>
            </w:r>
          </w:p>
          <w:p w:rsidR="006D761C" w:rsidRDefault="006D761C">
            <w:pPr>
              <w:rPr>
                <w:sz w:val="24"/>
                <w:szCs w:val="24"/>
              </w:rPr>
            </w:pP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25 – Техника безопасности при работе с ножом, газовой плитой и  электроплитой</w:t>
            </w:r>
          </w:p>
          <w:p w:rsidR="006D761C" w:rsidRDefault="006D761C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28 -</w:t>
            </w:r>
            <w:r>
              <w:rPr>
                <w:rFonts w:eastAsia="Calibri"/>
                <w:sz w:val="24"/>
                <w:szCs w:val="24"/>
              </w:rPr>
              <w:t xml:space="preserve"> Приготовление блюд из рыбы и мяс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</w:tc>
      </w:tr>
      <w:tr w:rsidR="006D761C" w:rsidTr="006D761C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Тема урока: Приготовление обеда. Сервировка стола  (1ч)</w:t>
            </w:r>
          </w:p>
        </w:tc>
      </w:tr>
      <w:tr w:rsidR="006D761C" w:rsidTr="006D761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pStyle w:val="a9"/>
            </w:pPr>
            <w:r>
              <w:lastRenderedPageBreak/>
              <w:t>Меню обеда. Сервировка стола к обеду. Набор столового белья, приборов и посуды для обеда. Подача блюд. Правила поведения за столом и пользования столовыми прибора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pStyle w:val="a9"/>
            </w:pPr>
            <w:r>
              <w:t>Подбирать столовое бельё для сервировки стола к обеду. Подбирать столовые приборы и посуду для обеда. Составлять меню обеда. Рассчитывать количество и стоимость продуктов для приготовления обеда. Выполнять сервировку стола к обеду, овладевая навыками эстетического оформления сто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 УУД (общеучебные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24 – Пищевые вещества 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26 – Первичная обработка  рыбы 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7 – Сервировка стола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8 – Приготовление блюд из рыбы и мяс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</w:tc>
      </w:tr>
      <w:tr w:rsidR="006D761C" w:rsidTr="006D761C">
        <w:tc>
          <w:tcPr>
            <w:tcW w:w="12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highlight w:val="yellow"/>
              </w:rPr>
              <w:t>Технологии исследовательской и опытнической деятельности</w:t>
            </w:r>
            <w:r>
              <w:rPr>
                <w:sz w:val="24"/>
                <w:szCs w:val="24"/>
                <w:highlight w:val="yellow"/>
              </w:rPr>
              <w:t xml:space="preserve"> (2ч)</w:t>
            </w:r>
          </w:p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-7. Тема урока: Творческий проект «Наряд для семейного обеда».   (2ч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b/>
                <w:sz w:val="24"/>
                <w:szCs w:val="24"/>
              </w:rPr>
            </w:pPr>
          </w:p>
        </w:tc>
      </w:tr>
      <w:tr w:rsidR="006D761C" w:rsidTr="006D761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pStyle w:val="a9"/>
            </w:pPr>
            <w:r>
              <w:t>Цель и задачи проектной деятельности.</w:t>
            </w:r>
            <w:r>
              <w:br/>
              <w:t>Составные части творческого проекта. Этапы выполнения проекта: поисковый (подготовительный), технологический, заключительный (аналитический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pStyle w:val="a9"/>
            </w:pPr>
            <w:r>
              <w:t>Определять цель и задачи проекта «Наряд для семейного обеда». Искать и подбирать информацию по теме. Изучать этапы выполнения проект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 УУД (общеучебные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планирование учебного 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я «Проект»</w:t>
            </w:r>
          </w:p>
          <w:p w:rsidR="006D761C" w:rsidRDefault="006D761C">
            <w:pPr>
              <w:rPr>
                <w:sz w:val="24"/>
                <w:szCs w:val="24"/>
              </w:rPr>
            </w:pP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«Этапы проекта»</w:t>
            </w:r>
          </w:p>
          <w:p w:rsidR="006D761C" w:rsidRDefault="006D761C">
            <w:pPr>
              <w:rPr>
                <w:sz w:val="24"/>
                <w:szCs w:val="24"/>
              </w:rPr>
            </w:pP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цы проектов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</w:tc>
      </w:tr>
      <w:tr w:rsidR="006D761C" w:rsidTr="006D761C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Материаловедение (2 ч)</w:t>
            </w:r>
          </w:p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9. Тема урока:  Химические волокна. Свойства химических тканей. Нетканые материалы (2ч)</w:t>
            </w:r>
          </w:p>
        </w:tc>
      </w:tr>
      <w:tr w:rsidR="006D761C" w:rsidTr="006D761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pStyle w:val="a9"/>
            </w:pPr>
            <w:r>
              <w:t>Классификация текстильных химических волокон. Способы их получения. Виды и свойства искусственных и синтетических тканей. Виды  нетканых материалов из химических волок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pStyle w:val="a9"/>
              <w:rPr>
                <w:sz w:val="24"/>
                <w:szCs w:val="24"/>
              </w:rPr>
            </w:pPr>
            <w:r>
              <w:t>Составлять коллекции тканей</w:t>
            </w:r>
          </w:p>
          <w:p w:rsidR="006D761C" w:rsidRDefault="006D761C">
            <w:pPr>
              <w:pStyle w:val="a9"/>
            </w:pPr>
            <w:r>
              <w:t>и нетканых материалов из химических волокон. Исследовать свойства текстильных материалов из химических волокон. Подбирать ткань по волокнистому составу для различных швейных изделий. Находить и представлять информацию о современных</w:t>
            </w:r>
          </w:p>
          <w:p w:rsidR="006D761C" w:rsidRDefault="006D761C">
            <w:pPr>
              <w:pStyle w:val="a9"/>
            </w:pPr>
            <w:r>
              <w:t>материалах из химических волокон и об их применении в текстиле. Оформлять результаты исследований.</w:t>
            </w:r>
          </w:p>
          <w:p w:rsidR="006D761C" w:rsidRDefault="006D761C">
            <w:pPr>
              <w:pStyle w:val="a9"/>
            </w:pPr>
            <w:r>
              <w:t>Знакомиться с профессией оператор на производстве химических волок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 УУД (общеучебные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  <w:p w:rsidR="006D761C" w:rsidRDefault="006D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Ш-8 Классификация текстильных волокон </w:t>
            </w:r>
          </w:p>
          <w:p w:rsidR="006D761C" w:rsidRDefault="006D76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Коллекции текстильных волокон</w:t>
            </w:r>
          </w:p>
          <w:p w:rsidR="006D761C" w:rsidRDefault="006D76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Коллекции текстильных материалов</w:t>
            </w:r>
          </w:p>
          <w:p w:rsidR="006D761C" w:rsidRDefault="006D76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Символы (карточки) ухода за одеждой</w:t>
            </w:r>
          </w:p>
          <w:p w:rsidR="006D761C" w:rsidRDefault="006D76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Маркировочные</w:t>
            </w:r>
          </w:p>
          <w:p w:rsidR="006D761C" w:rsidRDefault="006D76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нты от одежд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</w:tc>
      </w:tr>
      <w:tr w:rsidR="006D761C" w:rsidTr="006D761C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Конструирование швейных изделий (6 ч)</w:t>
            </w:r>
          </w:p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-11. Тема урока:  Конструирование плечевой одежды.  Снятие мерок </w:t>
            </w:r>
            <w:r>
              <w:rPr>
                <w:b/>
                <w:bCs/>
                <w:sz w:val="24"/>
                <w:szCs w:val="24"/>
              </w:rPr>
              <w:t xml:space="preserve"> с фигуры человека(2ч)</w:t>
            </w:r>
          </w:p>
        </w:tc>
      </w:tr>
      <w:tr w:rsidR="006D761C" w:rsidTr="006D761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pStyle w:val="a9"/>
            </w:pPr>
            <w:r>
              <w:lastRenderedPageBreak/>
              <w:t xml:space="preserve">Понятие о плечевой одежде. Понятие об одежде с цельнокроеным и втачным рукавом. Определение размеров фигуры человека. Снятие мерок для изготовления плечевой одежды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pStyle w:val="a9"/>
              <w:rPr>
                <w:sz w:val="24"/>
                <w:szCs w:val="24"/>
              </w:rPr>
            </w:pPr>
            <w:r>
              <w:t>Снимать мерки с фигуры человека</w:t>
            </w:r>
          </w:p>
          <w:p w:rsidR="006D761C" w:rsidRDefault="006D761C">
            <w:pPr>
              <w:pStyle w:val="a9"/>
            </w:pPr>
            <w:r>
              <w:t>и записывать результаты измерений.</w:t>
            </w:r>
          </w:p>
          <w:p w:rsidR="006D761C" w:rsidRDefault="006D761C">
            <w:pPr>
              <w:pStyle w:val="a9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 УУД (общеучебные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8  -  Размерные признаки фигуры девочки</w:t>
            </w:r>
          </w:p>
          <w:p w:rsidR="006D761C" w:rsidRDefault="006D761C">
            <w:pPr>
              <w:rPr>
                <w:sz w:val="24"/>
                <w:szCs w:val="24"/>
              </w:rPr>
            </w:pP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ы плечевых изделий  разных моделей</w:t>
            </w:r>
          </w:p>
          <w:p w:rsidR="006D761C" w:rsidRDefault="006D761C">
            <w:pPr>
              <w:rPr>
                <w:sz w:val="24"/>
                <w:szCs w:val="24"/>
              </w:rPr>
            </w:pPr>
          </w:p>
          <w:p w:rsidR="006D761C" w:rsidRDefault="006D761C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антиметровые лент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</w:tc>
      </w:tr>
      <w:tr w:rsidR="006D761C" w:rsidTr="006D761C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-13. Тема урока:  Построение чертежа изделия в М 1:4. Построение  выкройки  в натуральную величину (2ч)</w:t>
            </w:r>
          </w:p>
        </w:tc>
      </w:tr>
      <w:tr w:rsidR="006D761C" w:rsidTr="006D761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троение чертежа основы плечевого изделия с цельнокроеным рукав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pStyle w:val="a9"/>
            </w:pPr>
            <w:r>
              <w:t xml:space="preserve"> Рассчитывать по формулам отдельные элементы чертежей швейных изделий. Строить чертёж основы плечевого изделия с цельнокроеным рукавом. Находить и представлять информацию об истории швейных издел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 УУД (общеучебные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ирование </w:t>
            </w:r>
            <w:r>
              <w:rPr>
                <w:sz w:val="24"/>
                <w:szCs w:val="24"/>
              </w:rPr>
              <w:lastRenderedPageBreak/>
              <w:t>учебного 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12 - Построение чертежа  плечевого изделия</w:t>
            </w:r>
          </w:p>
          <w:p w:rsidR="006D761C" w:rsidRDefault="006D761C">
            <w:pPr>
              <w:rPr>
                <w:sz w:val="24"/>
                <w:szCs w:val="24"/>
              </w:rPr>
            </w:pP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мага для выкроек </w:t>
            </w:r>
          </w:p>
          <w:p w:rsidR="006D761C" w:rsidRDefault="006D761C">
            <w:pPr>
              <w:rPr>
                <w:sz w:val="24"/>
                <w:szCs w:val="24"/>
              </w:rPr>
            </w:pP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антиметровые ленты</w:t>
            </w:r>
          </w:p>
          <w:p w:rsidR="006D761C" w:rsidRDefault="006D761C">
            <w:pPr>
              <w:rPr>
                <w:sz w:val="24"/>
                <w:szCs w:val="24"/>
              </w:rPr>
            </w:pPr>
          </w:p>
          <w:p w:rsidR="006D761C" w:rsidRDefault="006D76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ртежные принадлеж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</w:tc>
      </w:tr>
      <w:tr w:rsidR="006D761C" w:rsidTr="006D761C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-15. Тема урока:   Моделирование плечевой одежды.  Подготовка выкройки к раскрою (2ч)</w:t>
            </w:r>
          </w:p>
        </w:tc>
      </w:tr>
      <w:tr w:rsidR="006D761C" w:rsidTr="006D761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нятие о моделировании одежды. Моделирование формы выреза горловины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подкройной обтачки горловины спинки, подкройной обтачки горловины переда, подборта. Подготовка выкройки к раскро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pStyle w:val="a9"/>
              <w:rPr>
                <w:sz w:val="24"/>
                <w:szCs w:val="24"/>
              </w:rPr>
            </w:pPr>
            <w:r>
              <w:t>Выполнять эскиз проектного изделия. Изучать приёмы моделирования формы выреза горловины.</w:t>
            </w:r>
          </w:p>
          <w:p w:rsidR="006D761C" w:rsidRDefault="006D761C">
            <w:pPr>
              <w:pStyle w:val="a9"/>
            </w:pPr>
            <w:r>
              <w:t xml:space="preserve">Изучать приёмы моделирования плечевой одежды с застёжкой на пуговицах. Изучать приёмы моделирования отрезной плечевой одежды. Моделировать проектное швейное изделие. Изготовлять выкройки дополнительных деталей изделия: подкройных обтачек </w:t>
            </w:r>
            <w:r>
              <w:br/>
              <w:t>и т. д. Готовить выкройку проектного изделия к раскрою. Знакомиться с профессией технолог-конструктор швейного производ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 УУД (общеучебные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12 - Построение чертежа   плечевого изделия</w:t>
            </w:r>
          </w:p>
          <w:p w:rsidR="006D761C" w:rsidRDefault="006D761C">
            <w:pPr>
              <w:rPr>
                <w:sz w:val="24"/>
                <w:szCs w:val="24"/>
              </w:rPr>
            </w:pP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мага для выкроек </w:t>
            </w:r>
          </w:p>
          <w:p w:rsidR="006D761C" w:rsidRDefault="006D761C">
            <w:pPr>
              <w:rPr>
                <w:sz w:val="24"/>
                <w:szCs w:val="24"/>
              </w:rPr>
            </w:pP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14 -  Разработка моделей </w:t>
            </w:r>
          </w:p>
          <w:p w:rsidR="006D761C" w:rsidRDefault="006D76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 5-3 – Шаблон  для моделирования</w:t>
            </w:r>
          </w:p>
          <w:p w:rsidR="006D761C" w:rsidRDefault="006D761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</w:tc>
      </w:tr>
      <w:tr w:rsidR="006D761C" w:rsidTr="006D761C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Технология изготовления швейных изделий(4ч)</w:t>
            </w:r>
          </w:p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-17. Тема урока: Подготовка ткани к раскрою.   Раскрой швейного изделия (2ч)</w:t>
            </w:r>
          </w:p>
        </w:tc>
      </w:tr>
      <w:tr w:rsidR="006D761C" w:rsidTr="006D761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ткани к раскрою. Раскладка выкроек на ткани с учётом направления долевой нити. Особенности раскладки </w:t>
            </w:r>
            <w:r>
              <w:rPr>
                <w:sz w:val="24"/>
                <w:szCs w:val="24"/>
              </w:rPr>
              <w:lastRenderedPageBreak/>
              <w:t>выкроек в зависимости от ширины ткани и направления рисунка. Инструменты и приспособления для раскроя. Обмеловка выкройки с учётом припусков на швы. Выкраивание деталей швейного изделия. Критерии качества кроя. Правила безопасной работы с портновскими булавкам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пределять способ подготовки данного вида ткани к раскрою. Выполнять экономную раскладку выкроек на ткани с </w:t>
            </w:r>
            <w:r>
              <w:rPr>
                <w:sz w:val="24"/>
                <w:szCs w:val="24"/>
              </w:rPr>
              <w:lastRenderedPageBreak/>
              <w:t>учётом направления долевой нити, ширины ткани и направления рисунка, обмеловку с учётом припусков на швы. Выкраивать детали швейного издел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Познавательные УУД (общеучебные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гулятивные УУД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Ш9  -  Раскладки выкроек на ткани</w:t>
            </w:r>
          </w:p>
          <w:p w:rsidR="006D761C" w:rsidRDefault="006D761C">
            <w:pPr>
              <w:rPr>
                <w:rFonts w:eastAsia="Calibri"/>
                <w:sz w:val="24"/>
                <w:szCs w:val="24"/>
              </w:rPr>
            </w:pPr>
          </w:p>
          <w:p w:rsidR="006D761C" w:rsidRDefault="006D76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Ткань для проектного изделия </w:t>
            </w:r>
          </w:p>
          <w:p w:rsidR="006D761C" w:rsidRDefault="006D76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бор инструменто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</w:tc>
      </w:tr>
      <w:tr w:rsidR="006D761C" w:rsidTr="006D761C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-19 Тема урока: Технология дублирования деталей.  Дублирование деталей  флизелином  (2ч)</w:t>
            </w:r>
          </w:p>
        </w:tc>
      </w:tr>
      <w:tr w:rsidR="006D761C" w:rsidTr="006D761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нятие о дублировании деталей кроя. Технология  соединения детали с клеевой прокладкой. Правила безопасной работы утюго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ублировать детали кроя клеевой прокладкой. Выполнять правила безопасной работы утюго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знавательные УУД (общеучебные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целеполагание, планирование, оценка, волевая саморегуляция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бор  инструментов и приспособлений, ткань</w:t>
            </w:r>
          </w:p>
          <w:p w:rsidR="006D761C" w:rsidRDefault="006D76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еевые прокладки</w:t>
            </w:r>
          </w:p>
          <w:p w:rsidR="006D761C" w:rsidRDefault="006D761C">
            <w:pPr>
              <w:rPr>
                <w:rFonts w:eastAsia="Calibri"/>
                <w:sz w:val="24"/>
                <w:szCs w:val="24"/>
              </w:rPr>
            </w:pPr>
          </w:p>
          <w:p w:rsidR="006D761C" w:rsidRDefault="006D76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струкции по ТБ </w:t>
            </w:r>
          </w:p>
          <w:p w:rsidR="006D761C" w:rsidRDefault="006D761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</w:tc>
      </w:tr>
      <w:tr w:rsidR="006D761C" w:rsidTr="006D761C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Технологии проектной деятельности(2ч)</w:t>
            </w:r>
          </w:p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-21.</w:t>
            </w:r>
            <w:r>
              <w:rPr>
                <w:b/>
                <w:sz w:val="24"/>
                <w:szCs w:val="24"/>
              </w:rPr>
              <w:t xml:space="preserve"> Тема урока:   Инструктаж ТБ.Творческий проект «Наряд для семейного обеда»  (2ч)</w:t>
            </w:r>
          </w:p>
        </w:tc>
      </w:tr>
      <w:tr w:rsidR="006D761C" w:rsidTr="006D761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и задачи проектной деятельности </w:t>
            </w:r>
            <w:r>
              <w:rPr>
                <w:sz w:val="24"/>
                <w:szCs w:val="24"/>
              </w:rPr>
              <w:br/>
              <w:t xml:space="preserve">в 6 классе. Составные части </w:t>
            </w:r>
            <w:r>
              <w:rPr>
                <w:sz w:val="24"/>
                <w:szCs w:val="24"/>
              </w:rPr>
              <w:lastRenderedPageBreak/>
              <w:t>творческого проекта. Этапы выполнения проекта: поисковый (подготовительный), технологический, заключительный (аналитический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пределять цель и задачи проекта «Наряд для семейного обеда». Искать и подбирать </w:t>
            </w:r>
            <w:r>
              <w:rPr>
                <w:sz w:val="24"/>
                <w:szCs w:val="24"/>
              </w:rPr>
              <w:lastRenderedPageBreak/>
              <w:t>информацию по теме. Изучать этапы выполнения проект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Познавательные УУД (общеучебные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становка и решение </w:t>
            </w:r>
            <w:r>
              <w:rPr>
                <w:sz w:val="24"/>
                <w:szCs w:val="24"/>
              </w:rPr>
              <w:lastRenderedPageBreak/>
              <w:t>проблем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я «Проект»</w:t>
            </w:r>
          </w:p>
          <w:p w:rsidR="006D761C" w:rsidRDefault="006D761C">
            <w:pPr>
              <w:rPr>
                <w:sz w:val="24"/>
                <w:szCs w:val="24"/>
              </w:rPr>
            </w:pP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и </w:t>
            </w:r>
            <w:r>
              <w:rPr>
                <w:sz w:val="24"/>
                <w:szCs w:val="24"/>
              </w:rPr>
              <w:lastRenderedPageBreak/>
              <w:t>«Этапы проекта»</w:t>
            </w:r>
          </w:p>
          <w:p w:rsidR="006D761C" w:rsidRDefault="006D761C">
            <w:pPr>
              <w:rPr>
                <w:sz w:val="24"/>
                <w:szCs w:val="24"/>
              </w:rPr>
            </w:pP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окументац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</w:tc>
      </w:tr>
      <w:tr w:rsidR="006D761C" w:rsidTr="006D761C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sz w:val="20"/>
                <w:szCs w:val="20"/>
              </w:rPr>
            </w:pPr>
          </w:p>
        </w:tc>
      </w:tr>
      <w:tr w:rsidR="006D761C" w:rsidTr="006D761C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Швейная машина  (1 ч)</w:t>
            </w:r>
          </w:p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Тема урока:   Машинная игла.  Приспособления к швейной машине (1ч)</w:t>
            </w:r>
          </w:p>
        </w:tc>
      </w:tr>
      <w:tr w:rsidR="006D761C" w:rsidTr="006D761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pStyle w:val="a9"/>
            </w:pPr>
            <w:r>
              <w:t>Устройство машинной иглы. Неполадки, связанные с неправильной установкой иглы, её поломкой. Замена машинной иглы. Неполадки, связанные с неправильным натяжением ниток: петляние сверху и снизу, слабая и стянутая строчка. Назначение и правила использования регулятора натяжения верхней нитки. Обмётывание петель и пришивание пуговицы с помощью швейной машин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pStyle w:val="a9"/>
              <w:rPr>
                <w:sz w:val="24"/>
                <w:szCs w:val="24"/>
              </w:rPr>
            </w:pPr>
            <w:r>
              <w:t>Изучать устройство машинной иглы. Выполнять замену машинной иглы. Определять вид дефекта строчки по её виду. Изучать устройство регулятора натяжения верхней нитки. Подготавливать швейную машину</w:t>
            </w:r>
          </w:p>
          <w:p w:rsidR="006D761C" w:rsidRDefault="006D761C">
            <w:pPr>
              <w:pStyle w:val="a9"/>
            </w:pPr>
            <w:r>
              <w:t>к работе. Выполнять регулирование качества зигзагообразной и прямой строчек с помощью регулятора натяжения верхней нитки.</w:t>
            </w:r>
          </w:p>
          <w:p w:rsidR="006D761C" w:rsidRDefault="006D761C">
            <w:pPr>
              <w:pStyle w:val="a9"/>
            </w:pPr>
            <w:r>
              <w:t xml:space="preserve">Выполнять обмётывание петли на швейной машине. Пришивать </w:t>
            </w:r>
            <w:r>
              <w:lastRenderedPageBreak/>
              <w:t>пуговицу с помощью швейной машины. Овладевать безопасными приёмами работы на швейной машине. Находить и предъявлять информацию о фурнитуре для одежды, об истории пугов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знавательные УУД (общеучебные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ирование учебного </w:t>
            </w:r>
            <w:r>
              <w:rPr>
                <w:sz w:val="24"/>
                <w:szCs w:val="24"/>
              </w:rPr>
              <w:lastRenderedPageBreak/>
              <w:t>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1 – Схема машины 2М. Строение швейной машины 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5 – Машинная игла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6 – Регулятор натяжения ниток. Моталка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7 – Регулятор строчек машин </w:t>
            </w:r>
            <w:r>
              <w:rPr>
                <w:sz w:val="24"/>
                <w:szCs w:val="24"/>
              </w:rPr>
              <w:lastRenderedPageBreak/>
              <w:t>всех видов</w:t>
            </w:r>
          </w:p>
          <w:p w:rsidR="006D761C" w:rsidRDefault="006D761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b/>
                <w:sz w:val="24"/>
                <w:szCs w:val="24"/>
              </w:rPr>
            </w:pPr>
          </w:p>
        </w:tc>
      </w:tr>
      <w:tr w:rsidR="006D761C" w:rsidTr="006D761C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Технология изготовления швейных изделий(5ч)</w:t>
            </w:r>
          </w:p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 Тема урока: Приемы работы на швейной машине.      Изготовление образцов машинных работ (1ч)</w:t>
            </w:r>
          </w:p>
        </w:tc>
      </w:tr>
      <w:tr w:rsidR="006D761C" w:rsidTr="006D761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ашинные операции: присоединение мелкой детали к крупной — притачивание; соединение деталей по контуру с последующим вывёртыванием — обтачивание. Обработка припусков шва перед вывёртыванием. Классификация машинных швов: соединительные (и обтачной с расположением шва на сгибе и в кант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готовлять образцы машинных работ: притачивание и обтачивание. Проводить влажно-тепловую обработку на образца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знавательные УУД (общеучебные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вейные машины</w:t>
            </w:r>
          </w:p>
          <w:p w:rsidR="006D761C" w:rsidRDefault="006D761C">
            <w:pPr>
              <w:rPr>
                <w:rFonts w:eastAsia="Calibri"/>
                <w:sz w:val="24"/>
                <w:szCs w:val="24"/>
              </w:rPr>
            </w:pPr>
          </w:p>
          <w:p w:rsidR="006D761C" w:rsidRDefault="006D76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бор инструментов и приспособлений, ткань</w:t>
            </w:r>
          </w:p>
          <w:p w:rsidR="006D761C" w:rsidRDefault="006D761C">
            <w:pPr>
              <w:rPr>
                <w:rFonts w:eastAsia="Calibri"/>
                <w:sz w:val="24"/>
                <w:szCs w:val="24"/>
              </w:rPr>
            </w:pPr>
          </w:p>
          <w:p w:rsidR="006D761C" w:rsidRDefault="006D76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зцы машинных шво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b/>
                <w:sz w:val="24"/>
                <w:szCs w:val="24"/>
              </w:rPr>
            </w:pPr>
          </w:p>
        </w:tc>
      </w:tr>
      <w:tr w:rsidR="006D761C" w:rsidTr="006D761C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4. Тема урока:  Технология обработки мелких деталей.  Обработка мягкого пояса (1ч) </w:t>
            </w:r>
          </w:p>
        </w:tc>
      </w:tr>
      <w:tr w:rsidR="006D761C" w:rsidTr="006D761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работка мелких деталей швейного изделия обтачным швом — мягкого пояса, </w:t>
            </w:r>
            <w:r>
              <w:rPr>
                <w:sz w:val="24"/>
                <w:szCs w:val="24"/>
              </w:rPr>
              <w:lastRenderedPageBreak/>
              <w:t>бретелей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Обрабатывать мелкие детали (мягкий пояс, бретели и др.) проектного изделия обтачным </w:t>
            </w:r>
            <w:r>
              <w:rPr>
                <w:sz w:val="24"/>
                <w:szCs w:val="24"/>
              </w:rPr>
              <w:lastRenderedPageBreak/>
              <w:t>шво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знавательные УУД (общеучебные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становка и решение </w:t>
            </w:r>
            <w:r>
              <w:rPr>
                <w:sz w:val="24"/>
                <w:szCs w:val="24"/>
              </w:rPr>
              <w:lastRenderedPageBreak/>
              <w:t>проблем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е изделия</w:t>
            </w:r>
          </w:p>
          <w:p w:rsidR="006D761C" w:rsidRDefault="006D761C">
            <w:pPr>
              <w:rPr>
                <w:sz w:val="24"/>
                <w:szCs w:val="24"/>
              </w:rPr>
            </w:pPr>
          </w:p>
          <w:p w:rsidR="006D761C" w:rsidRDefault="006D76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Набор инструментов и приспособлени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b/>
                <w:sz w:val="24"/>
                <w:szCs w:val="24"/>
              </w:rPr>
            </w:pPr>
          </w:p>
        </w:tc>
      </w:tr>
      <w:tr w:rsidR="006D761C" w:rsidTr="006D761C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 Тема урока: Подготовка изделия к примерке. Проведение примерки  (1ч)</w:t>
            </w:r>
          </w:p>
        </w:tc>
      </w:tr>
      <w:tr w:rsidR="006D761C" w:rsidTr="006D761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готовка и проведение примерки плечевой одежды с цельнокроеным рукавом. Устранение дефектов после примерк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водить примерку проектного изделия.  Устранять дефекты после примерк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знавательные УУД (общеучебные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ирование учебного сотрудничества, лидерство и </w:t>
            </w:r>
            <w:r>
              <w:rPr>
                <w:sz w:val="24"/>
                <w:szCs w:val="24"/>
              </w:rPr>
              <w:lastRenderedPageBreak/>
              <w:t>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е изделия</w:t>
            </w:r>
          </w:p>
          <w:p w:rsidR="006D761C" w:rsidRDefault="006D761C">
            <w:pPr>
              <w:rPr>
                <w:sz w:val="24"/>
                <w:szCs w:val="24"/>
              </w:rPr>
            </w:pPr>
          </w:p>
          <w:p w:rsidR="006D761C" w:rsidRDefault="006D76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бор инструментов и приспособлени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b/>
                <w:sz w:val="24"/>
                <w:szCs w:val="24"/>
              </w:rPr>
            </w:pPr>
          </w:p>
        </w:tc>
      </w:tr>
      <w:tr w:rsidR="006D761C" w:rsidTr="006D761C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 Тема урока: Обработка среднего шва изделия. Обработка плечевых срезов и рукавов   (1ч)</w:t>
            </w:r>
          </w:p>
        </w:tc>
      </w:tr>
      <w:tr w:rsidR="006D761C" w:rsidTr="006D761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ледовательность изготовления плечевой одежды с цельнокроеным рукавом. Технология обработки среднего шва с застёжкой и разрезом, плечевых швов, нижних срезов рукавов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рабатывать проектное изделие по индивидуальному план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знавательные УУД (общеучебные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е изделия</w:t>
            </w:r>
          </w:p>
          <w:p w:rsidR="006D761C" w:rsidRDefault="006D761C">
            <w:pPr>
              <w:rPr>
                <w:sz w:val="24"/>
                <w:szCs w:val="24"/>
              </w:rPr>
            </w:pPr>
          </w:p>
          <w:p w:rsidR="006D761C" w:rsidRDefault="006D76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бор инструментов и приспособлени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b/>
                <w:sz w:val="24"/>
                <w:szCs w:val="24"/>
              </w:rPr>
            </w:pPr>
          </w:p>
        </w:tc>
      </w:tr>
      <w:tr w:rsidR="006D761C" w:rsidTr="006D761C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 Тема урока:  Обработки срезов обтачкой. Обработка нижнего среза (1ч)</w:t>
            </w:r>
          </w:p>
        </w:tc>
      </w:tr>
      <w:tr w:rsidR="006D761C" w:rsidTr="006D761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работка срезов подкройной обтачкой с расположением её на изнаночной или лицевой стороне изделия. Обработка застёжки подбортом. Обработка боковых швов. Соединение лифа с юбкой. </w:t>
            </w:r>
            <w:r>
              <w:rPr>
                <w:sz w:val="24"/>
                <w:szCs w:val="24"/>
              </w:rPr>
              <w:lastRenderedPageBreak/>
              <w:t>Обработка нижнего среза изделия. Обработка разреза в шве. Окончательная отделка издел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Обрабатывать проектное изделие по индивидуальному план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знавательные УУД (общеучебные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целеполагание, планирование, оценка, волевая </w:t>
            </w:r>
            <w:r>
              <w:rPr>
                <w:sz w:val="24"/>
                <w:szCs w:val="24"/>
              </w:rPr>
              <w:lastRenderedPageBreak/>
              <w:t>саморегуляция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е изделия</w:t>
            </w:r>
          </w:p>
          <w:p w:rsidR="006D761C" w:rsidRDefault="006D761C">
            <w:pPr>
              <w:rPr>
                <w:sz w:val="24"/>
                <w:szCs w:val="24"/>
              </w:rPr>
            </w:pPr>
          </w:p>
          <w:p w:rsidR="006D761C" w:rsidRDefault="006D76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бор инструментов и приспособлени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b/>
                <w:sz w:val="24"/>
                <w:szCs w:val="24"/>
              </w:rPr>
            </w:pPr>
          </w:p>
        </w:tc>
      </w:tr>
      <w:tr w:rsidR="006D761C" w:rsidTr="006D761C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Технологии исследовательской и опытнической деятельности (1ч)</w:t>
            </w:r>
          </w:p>
        </w:tc>
      </w:tr>
      <w:tr w:rsidR="006D761C" w:rsidTr="006D761C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 Тема урока: Защита проекта (1ч)</w:t>
            </w: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</w:tc>
      </w:tr>
      <w:tr w:rsidR="006D761C" w:rsidTr="006D761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ивания работы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ая защита проекта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а изделия</w:t>
            </w: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щать публично свой проект и рекламировать.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 выражать свои мысли, отвечать на поставленные вопросы, не бояться критики.</w:t>
            </w:r>
          </w:p>
          <w:p w:rsidR="006D761C" w:rsidRDefault="006D761C">
            <w:pPr>
              <w:rPr>
                <w:sz w:val="24"/>
                <w:szCs w:val="24"/>
              </w:rPr>
            </w:pPr>
          </w:p>
          <w:p w:rsidR="006D761C" w:rsidRDefault="006D761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знавательные УУД (общеучебные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  <w:p w:rsidR="006D761C" w:rsidRDefault="006D761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щита проек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е изделия</w:t>
            </w:r>
          </w:p>
          <w:p w:rsidR="006D761C" w:rsidRDefault="006D761C">
            <w:pPr>
              <w:rPr>
                <w:sz w:val="24"/>
                <w:szCs w:val="24"/>
              </w:rPr>
            </w:pP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окументация</w:t>
            </w:r>
          </w:p>
          <w:p w:rsidR="006D761C" w:rsidRDefault="006D761C">
            <w:pPr>
              <w:rPr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  <w:lang w:val="en-US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  <w:lang w:val="en-US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b/>
                <w:sz w:val="24"/>
                <w:szCs w:val="24"/>
              </w:rPr>
            </w:pPr>
          </w:p>
        </w:tc>
      </w:tr>
      <w:tr w:rsidR="006D761C" w:rsidTr="006D761C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Художественные ремесла (4ч)</w:t>
            </w:r>
          </w:p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9.</w:t>
            </w:r>
            <w:r>
              <w:rPr>
                <w:b/>
                <w:sz w:val="24"/>
                <w:szCs w:val="24"/>
              </w:rPr>
              <w:t>Тема урока: Инструменты и материалы для вязания.  ТБ. Основные виды петель при вязании крючком   (1ч)</w:t>
            </w:r>
          </w:p>
        </w:tc>
      </w:tr>
      <w:tr w:rsidR="006D761C" w:rsidTr="006D761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pStyle w:val="a9"/>
            </w:pPr>
            <w:r>
              <w:t xml:space="preserve">Краткие сведения из истории старинного рукоделия — вязания. Вязаные изделия в современной моде. Материалы и инструменты для вязания. Виды крючков и спиц. Правила подбора инструментов в зависимости от вида изделия и толщины нити. Организация рабочего места при вязании. Расчёт количества петель для изделия. Отпаривание и сборка готового изделия. Основные виды петель при вязании крючком. Условные обозначения, применяемые при вязании крючком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pStyle w:val="a9"/>
            </w:pPr>
            <w:r>
              <w:t>Изучать материалы и инструменты для вязания. Подбирать крючок и нитки для вязания. Вязать образцы крючком. Зарисовывать и фотографировать наиболее интересные вязаные изделия. Знакомиться с профессией вязальщица текстильно-галантерейных изделий. Находить и представлять информацию об истории вяз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знавательные УУД (общеучебные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я «Мой край родной, благословенный»</w:t>
            </w:r>
          </w:p>
          <w:p w:rsidR="006D761C" w:rsidRDefault="006D761C">
            <w:pPr>
              <w:rPr>
                <w:sz w:val="24"/>
                <w:szCs w:val="24"/>
              </w:rPr>
            </w:pP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ы   мастериц села (мам и бабушек) </w:t>
            </w:r>
          </w:p>
          <w:p w:rsidR="006D761C" w:rsidRDefault="006D761C">
            <w:pPr>
              <w:rPr>
                <w:sz w:val="24"/>
                <w:szCs w:val="24"/>
              </w:rPr>
            </w:pP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ы для вязания</w:t>
            </w:r>
          </w:p>
          <w:p w:rsidR="006D761C" w:rsidRDefault="006D761C">
            <w:pPr>
              <w:rPr>
                <w:sz w:val="24"/>
                <w:szCs w:val="24"/>
              </w:rPr>
            </w:pPr>
          </w:p>
          <w:p w:rsidR="006D761C" w:rsidRDefault="006D76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зцы изделий</w:t>
            </w:r>
          </w:p>
          <w:p w:rsidR="006D761C" w:rsidRDefault="006D761C">
            <w:pPr>
              <w:rPr>
                <w:rFonts w:eastAsia="Calibri"/>
                <w:sz w:val="24"/>
                <w:szCs w:val="24"/>
              </w:rPr>
            </w:pPr>
          </w:p>
          <w:p w:rsidR="006D761C" w:rsidRDefault="006D761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b/>
                <w:sz w:val="24"/>
                <w:szCs w:val="24"/>
                <w:lang w:val="en-US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  <w:lang w:val="en-US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b/>
                <w:sz w:val="24"/>
                <w:szCs w:val="24"/>
              </w:rPr>
            </w:pPr>
          </w:p>
        </w:tc>
      </w:tr>
      <w:tr w:rsidR="006D761C" w:rsidTr="006D761C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 Тема урока:  Вязание полотна. Вязание по кругу  (1 ч)</w:t>
            </w:r>
          </w:p>
        </w:tc>
      </w:tr>
      <w:tr w:rsidR="006D761C" w:rsidTr="006D761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язание полотна: начало вязания, вязание рядами, основные способы вывязывания петель, закрепление вязания. Вязание по кругу: основное кольцо, способы вязания по кругу. Профессия вязальщица </w:t>
            </w:r>
            <w:r>
              <w:rPr>
                <w:sz w:val="24"/>
                <w:szCs w:val="24"/>
              </w:rPr>
              <w:lastRenderedPageBreak/>
              <w:t>текстильно-галантерейных издел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знавательные УУД (общеучебные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целеполагание, планирование, оценка, волевая </w:t>
            </w:r>
            <w:r>
              <w:rPr>
                <w:sz w:val="24"/>
                <w:szCs w:val="24"/>
              </w:rPr>
              <w:lastRenderedPageBreak/>
              <w:t>саморегуляция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sz w:val="24"/>
                <w:szCs w:val="24"/>
              </w:rPr>
            </w:pP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ы для вязания</w:t>
            </w:r>
          </w:p>
          <w:p w:rsidR="006D761C" w:rsidRDefault="006D761C">
            <w:pPr>
              <w:rPr>
                <w:sz w:val="24"/>
                <w:szCs w:val="24"/>
              </w:rPr>
            </w:pPr>
          </w:p>
          <w:p w:rsidR="006D761C" w:rsidRDefault="006D76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зцы изделий</w:t>
            </w:r>
          </w:p>
          <w:p w:rsidR="006D761C" w:rsidRDefault="006D761C">
            <w:pPr>
              <w:rPr>
                <w:rFonts w:eastAsia="Calibri"/>
                <w:sz w:val="24"/>
                <w:szCs w:val="24"/>
              </w:rPr>
            </w:pPr>
          </w:p>
          <w:p w:rsidR="006D761C" w:rsidRDefault="006D761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b/>
                <w:sz w:val="24"/>
                <w:szCs w:val="24"/>
              </w:rPr>
            </w:pPr>
          </w:p>
        </w:tc>
      </w:tr>
      <w:tr w:rsidR="006D761C" w:rsidTr="006D761C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 Тема урока:   Вязание спицами.  Лицевые и изнаночные петли  (1 ч)</w:t>
            </w:r>
          </w:p>
        </w:tc>
      </w:tr>
      <w:tr w:rsidR="006D761C" w:rsidTr="006D761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pStyle w:val="a9"/>
            </w:pPr>
            <w:r>
              <w:t xml:space="preserve">Вязание спицами узоров из лицевых и изнаночных петель: набор петель на спицы, применение схем узоров с условными обозначениями. Кромочные, лицевые и изнаночные петли, закрытие петель последнего ряда. Вязание полотна лицевыми и изнаночными петлями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pStyle w:val="a9"/>
            </w:pPr>
            <w:r>
              <w:t xml:space="preserve">Подбирать спицы и нитки для вязания. Вязать образцы спицами. Находить и представлять информацию о народных художественных промыслах, связанных с вязанием спицами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знавательные УУД (общеучебные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зцы изделий</w:t>
            </w:r>
          </w:p>
          <w:p w:rsidR="006D761C" w:rsidRDefault="006D761C">
            <w:pPr>
              <w:rPr>
                <w:rFonts w:eastAsia="Calibri"/>
                <w:sz w:val="24"/>
                <w:szCs w:val="24"/>
              </w:rPr>
            </w:pPr>
          </w:p>
          <w:p w:rsidR="006D761C" w:rsidRDefault="006D761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ы для вязания</w:t>
            </w:r>
          </w:p>
          <w:p w:rsidR="006D761C" w:rsidRDefault="006D761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b/>
                <w:sz w:val="24"/>
                <w:szCs w:val="24"/>
              </w:rPr>
            </w:pPr>
          </w:p>
        </w:tc>
      </w:tr>
      <w:tr w:rsidR="006D761C" w:rsidTr="006D761C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. Тема урока:  Вязание цветных узоров. Компьютер и вязание  (1ч)</w:t>
            </w:r>
          </w:p>
        </w:tc>
      </w:tr>
      <w:tr w:rsidR="006D761C" w:rsidTr="006D761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язание цветных узоров. Создание схем для вязания с </w:t>
            </w:r>
            <w:r>
              <w:rPr>
                <w:sz w:val="24"/>
                <w:szCs w:val="24"/>
              </w:rPr>
              <w:lastRenderedPageBreak/>
              <w:t>помощью П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язать образцы спицами. 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вать схемы для вязания с </w:t>
            </w:r>
            <w:r>
              <w:rPr>
                <w:sz w:val="24"/>
                <w:szCs w:val="24"/>
              </w:rPr>
              <w:lastRenderedPageBreak/>
              <w:t>помощью ПК</w:t>
            </w:r>
          </w:p>
          <w:p w:rsidR="006D761C" w:rsidRDefault="006D761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Познавательные УУД (общеучебные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постановка и решение проблем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6D761C" w:rsidRDefault="006D76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разцы узоров </w:t>
            </w:r>
            <w:r>
              <w:rPr>
                <w:rFonts w:eastAsia="Calibri"/>
                <w:sz w:val="24"/>
                <w:szCs w:val="24"/>
              </w:rPr>
              <w:lastRenderedPageBreak/>
              <w:t>составленных на ПК</w:t>
            </w:r>
          </w:p>
          <w:p w:rsidR="006D761C" w:rsidRDefault="006D761C">
            <w:pPr>
              <w:rPr>
                <w:rFonts w:eastAsia="Calibri"/>
                <w:sz w:val="24"/>
                <w:szCs w:val="24"/>
              </w:rPr>
            </w:pPr>
          </w:p>
          <w:p w:rsidR="006D761C" w:rsidRDefault="006D761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b/>
                <w:sz w:val="24"/>
                <w:szCs w:val="24"/>
              </w:rPr>
            </w:pPr>
          </w:p>
          <w:p w:rsidR="006D761C" w:rsidRDefault="006D761C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b/>
                <w:sz w:val="24"/>
                <w:szCs w:val="24"/>
              </w:rPr>
            </w:pPr>
          </w:p>
        </w:tc>
      </w:tr>
      <w:tr w:rsidR="006D761C" w:rsidTr="006D761C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  <w:highlight w:val="yellow"/>
              </w:rPr>
              <w:t>Технологии исследовательской и опытнической деятельности</w:t>
            </w:r>
            <w:r>
              <w:rPr>
                <w:sz w:val="24"/>
                <w:szCs w:val="24"/>
                <w:highlight w:val="yellow"/>
              </w:rPr>
              <w:t xml:space="preserve"> (2ч)</w:t>
            </w:r>
          </w:p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-34. Тема урока: Творческий отчет-презентация.  Итоги освоения технологии (2ч)</w:t>
            </w:r>
          </w:p>
        </w:tc>
      </w:tr>
      <w:tr w:rsidR="006D761C" w:rsidTr="006D761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езентации, пояснительной записки  и доклада для защиты творческого прое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ть портфолио и пояснительную записку к творческому проекту. Подготавливать электронную презентацию проекта. Составлять доклад для защиты творческого проекта. Защищать творческий проек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знавательные УУД (общеучебные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ирование учебного </w:t>
            </w:r>
            <w:r>
              <w:rPr>
                <w:sz w:val="24"/>
                <w:szCs w:val="24"/>
              </w:rPr>
              <w:lastRenderedPageBreak/>
              <w:t>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1C" w:rsidRDefault="006D76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чет</w:t>
            </w: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</w:t>
            </w:r>
          </w:p>
          <w:p w:rsidR="006D761C" w:rsidRDefault="006D761C">
            <w:pPr>
              <w:jc w:val="center"/>
              <w:rPr>
                <w:sz w:val="24"/>
                <w:szCs w:val="24"/>
              </w:rPr>
            </w:pPr>
          </w:p>
          <w:p w:rsidR="006D761C" w:rsidRDefault="006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1C" w:rsidRDefault="006D761C">
            <w:pPr>
              <w:rPr>
                <w:b/>
                <w:sz w:val="24"/>
                <w:szCs w:val="24"/>
              </w:rPr>
            </w:pPr>
          </w:p>
        </w:tc>
      </w:tr>
    </w:tbl>
    <w:p w:rsidR="006D761C" w:rsidRDefault="006D761C" w:rsidP="006D761C">
      <w:pPr>
        <w:pStyle w:val="ac"/>
        <w:ind w:left="781"/>
        <w:rPr>
          <w:rFonts w:eastAsia="Times New Roman"/>
        </w:rPr>
      </w:pPr>
    </w:p>
    <w:p w:rsidR="007079A3" w:rsidRDefault="007079A3" w:rsidP="00C8486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7079A3" w:rsidRDefault="007079A3" w:rsidP="00C8486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6D761C" w:rsidRDefault="006D761C" w:rsidP="00C8486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7079A3" w:rsidRDefault="007079A3" w:rsidP="00C8486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7079A3" w:rsidRDefault="007079A3" w:rsidP="00C8486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7079A3" w:rsidRPr="00C8486B" w:rsidRDefault="007079A3" w:rsidP="00C8486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EA6885" w:rsidRDefault="00EA6885" w:rsidP="00EA68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EA6885" w:rsidRDefault="00EA6885" w:rsidP="00EA688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предмет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хнология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правление</w:t>
      </w:r>
      <w:r>
        <w:rPr>
          <w:rFonts w:ascii="Times New Roman" w:eastAsia="Times New Roman" w:hAnsi="Times New Roman" w:cs="Times New Roman"/>
          <w:sz w:val="24"/>
          <w:szCs w:val="24"/>
        </w:rPr>
        <w:t>: Технологии ведения дом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«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</w:rPr>
        <w:t>» класс  (34 ч) (ФГОС)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2694"/>
        <w:gridCol w:w="708"/>
        <w:gridCol w:w="1928"/>
        <w:gridCol w:w="1087"/>
        <w:gridCol w:w="1062"/>
      </w:tblGrid>
      <w:tr w:rsidR="00EA6885" w:rsidTr="00EA6885">
        <w:trPr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ые пон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УД</w:t>
            </w:r>
          </w:p>
          <w:p w:rsidR="00EA6885" w:rsidRDefault="00EA68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Р.П.К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конт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рудование и ресурс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 план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  <w:p w:rsidR="00EA6885" w:rsidRDefault="00EA68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EA6885" w:rsidTr="00EA6885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  <w:highlight w:val="yellow"/>
              </w:rPr>
              <w:t xml:space="preserve"> Технологии дом. хозяйства (1ч)</w:t>
            </w:r>
          </w:p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Тема урока: Вводный урок. </w:t>
            </w:r>
            <w:r>
              <w:rPr>
                <w:b/>
                <w:bCs/>
                <w:color w:val="231F20"/>
                <w:sz w:val="24"/>
                <w:szCs w:val="24"/>
              </w:rPr>
              <w:t xml:space="preserve">Освещение жилого помещения. </w:t>
            </w:r>
            <w:r>
              <w:rPr>
                <w:b/>
                <w:bCs/>
                <w:color w:val="231F20"/>
                <w:sz w:val="24"/>
                <w:szCs w:val="24"/>
              </w:rPr>
              <w:br/>
            </w:r>
          </w:p>
        </w:tc>
      </w:tr>
      <w:tr w:rsidR="00EA6885" w:rsidTr="00EA6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pStyle w:val="a9"/>
            </w:pPr>
            <w:r>
              <w:t xml:space="preserve">Роль освещения в интерьере. Естественное и искусственное освещение. Типы ламп. Виды светильников. Системы управления светом. Типы освещения. Оформление интерьера произведениями искусства. Оформление и размещение картин. Понятие о коллекционировании. </w:t>
            </w:r>
            <w:r>
              <w:lastRenderedPageBreak/>
              <w:t>Размещение коллекций в интерьере. Профессия дизайне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pStyle w:val="a9"/>
            </w:pPr>
            <w:r>
              <w:lastRenderedPageBreak/>
              <w:t xml:space="preserve">Находить и представлять информацию об устройстве системы освещения жилого помещения. Выполнять электронную презентацию на тему «Освещение жилого дома». Знакомиться с понятием «умный дом». Находить и представлять информацию о видах коллекций, способах их систематизации и </w:t>
            </w:r>
            <w:r>
              <w:lastRenderedPageBreak/>
              <w:t>хранения. Знакомиться с профессией дизайн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Познавательные УУД (общеучебные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ммуникативные УУД 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еда и опро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/я «Знакомство с мастерской»</w:t>
            </w:r>
          </w:p>
          <w:p w:rsidR="00EA6885" w:rsidRDefault="00EA6885">
            <w:pPr>
              <w:rPr>
                <w:rFonts w:eastAsia="Calibri"/>
                <w:sz w:val="24"/>
                <w:szCs w:val="24"/>
              </w:rPr>
            </w:pPr>
          </w:p>
          <w:p w:rsidR="00EA6885" w:rsidRDefault="00EA68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струкции по ТБ</w:t>
            </w:r>
          </w:p>
          <w:p w:rsidR="00EA6885" w:rsidRDefault="00EA6885">
            <w:pPr>
              <w:rPr>
                <w:rFonts w:eastAsia="Calibri"/>
                <w:sz w:val="24"/>
                <w:szCs w:val="24"/>
              </w:rPr>
            </w:pPr>
          </w:p>
          <w:p w:rsidR="00EA6885" w:rsidRDefault="00EA68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/я «Профессия -  дизайнер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b/>
                <w:sz w:val="24"/>
                <w:szCs w:val="24"/>
              </w:rPr>
            </w:pPr>
          </w:p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b/>
                <w:sz w:val="24"/>
                <w:szCs w:val="24"/>
              </w:rPr>
            </w:pPr>
          </w:p>
        </w:tc>
      </w:tr>
      <w:tr w:rsidR="00EA6885" w:rsidTr="00EA6885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Технологии дом.хозяйства (1ч</w:t>
            </w:r>
            <w:r>
              <w:rPr>
                <w:sz w:val="24"/>
                <w:szCs w:val="24"/>
              </w:rPr>
              <w:t>)</w:t>
            </w:r>
          </w:p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Тема урока:  </w:t>
            </w:r>
            <w:r>
              <w:rPr>
                <w:b/>
                <w:bCs/>
                <w:color w:val="231F20"/>
                <w:sz w:val="24"/>
                <w:szCs w:val="24"/>
              </w:rPr>
              <w:t xml:space="preserve">Гигиена жилища.Бытовые электроприборы </w:t>
            </w:r>
            <w:r>
              <w:rPr>
                <w:b/>
                <w:sz w:val="24"/>
                <w:szCs w:val="24"/>
              </w:rPr>
              <w:t>(1ч)</w:t>
            </w:r>
          </w:p>
        </w:tc>
      </w:tr>
      <w:tr w:rsidR="00EA6885" w:rsidTr="00EA6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pStyle w:val="a9"/>
              <w:rPr>
                <w:sz w:val="24"/>
                <w:szCs w:val="24"/>
              </w:rPr>
            </w:pPr>
            <w:r>
              <w:t>Виды уборки, их особенности. Правила проведения ежедневной, влажной и генеральной уборки</w:t>
            </w:r>
          </w:p>
          <w:p w:rsidR="00EA6885" w:rsidRDefault="00EA6885">
            <w:pPr>
              <w:pStyle w:val="a9"/>
            </w:pPr>
            <w:r>
              <w:t>Электрические бытовые приборы для уборки и создания микроклимата в помещении. Современный многофункциональный пылесос. Приборы для создания микроклимата: кондиционер, ионизатор-очиститель воздуха, озонато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pStyle w:val="a9"/>
              <w:rPr>
                <w:sz w:val="24"/>
                <w:szCs w:val="24"/>
              </w:rPr>
            </w:pPr>
            <w:r>
              <w:t>Выполнять генеральную уборку кабинета технологии. Находить и представлять информацию о веществах, способных заменить вредные для окружающей среды синтетические моющие средства. Изучать средства для уборки помещений, имеющиеся в ближайшем магазине. Изучать санитарно-технические требования, предъявляемые к уборке помещений</w:t>
            </w:r>
          </w:p>
          <w:p w:rsidR="00EA6885" w:rsidRDefault="00EA6885">
            <w:pPr>
              <w:pStyle w:val="a9"/>
            </w:pPr>
            <w:r>
              <w:t xml:space="preserve">Изучать потребность в бытовых электроприборах для уборки и создания микроклимата в помещении. Находить и представлять информацию о видах и функциях климатических приборов. Подбирать современную бытовую технику с учётом потребностейи доходов </w:t>
            </w:r>
            <w:r>
              <w:lastRenderedPageBreak/>
              <w:t>семь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Познавательные УУД (общеучебные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rFonts w:eastAsia="Calibri"/>
                <w:sz w:val="24"/>
                <w:szCs w:val="24"/>
              </w:rPr>
            </w:pPr>
          </w:p>
          <w:p w:rsidR="00EA6885" w:rsidRDefault="00EA68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/я «Как облегчить труд домохозяйки»</w:t>
            </w:r>
          </w:p>
          <w:p w:rsidR="00EA6885" w:rsidRDefault="00EA6885">
            <w:pPr>
              <w:rPr>
                <w:rFonts w:eastAsia="Calibri"/>
                <w:sz w:val="24"/>
                <w:szCs w:val="24"/>
              </w:rPr>
            </w:pPr>
          </w:p>
          <w:p w:rsidR="00EA6885" w:rsidRDefault="00EA68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зцы моющих средств,  для уборки помещений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b/>
                <w:sz w:val="24"/>
                <w:szCs w:val="24"/>
              </w:rPr>
            </w:pPr>
          </w:p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b/>
                <w:sz w:val="24"/>
                <w:szCs w:val="24"/>
              </w:rPr>
            </w:pPr>
          </w:p>
        </w:tc>
      </w:tr>
      <w:tr w:rsidR="00EA6885" w:rsidTr="00EA6885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Кулинария (3 ч)</w:t>
            </w:r>
          </w:p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Тема урока:   Молоко и кисломолочные продукты. Приготовление блюд из молока (1ч)</w:t>
            </w:r>
          </w:p>
        </w:tc>
      </w:tr>
      <w:tr w:rsidR="00EA6885" w:rsidTr="00EA6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pStyle w:val="a9"/>
            </w:pPr>
            <w:r>
              <w:t xml:space="preserve">Значение молока и кисломолочных продуктов в питании человека. Натуральное (цельное) молоко. Молочные продукты. Молочные консервы. Кисломолочные продукты. Сыр. Методы определения качества молока и молочных продуктов. Посуда для приготовления блюд из молока и кисломолочных продуктов. Молочные супы и каши: технология приготовления и требования к качеству. Подача готовых блюд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pStyle w:val="a9"/>
            </w:pPr>
            <w:r>
              <w:t xml:space="preserve">Определять качество молока и молочных продуктов органолептическими методами. Определять срок годности молочных продуктов.  Планировать последовательность технологических операций по приготовлению блюд. Осваивать безопасные приёмы  труда при работе с горячими жидкостями. Приготовлять молочный суп, молочную кашу или блюдо из творога.  Сервировать стол и дегустировать готовые блюда. Знакомиться с профессией  мастер производства молочной продукции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 УУД (общеучебные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  <w:p w:rsidR="00EA6885" w:rsidRDefault="00EA6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4 – Оборудование кухни. Санитарно-технические требования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5 – Техника безопасности при работе с ножом, газовой плитой и  электроплитой, с горячими жидкостями.</w:t>
            </w:r>
          </w:p>
          <w:p w:rsidR="00EA6885" w:rsidRDefault="00EA6885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b/>
                <w:sz w:val="24"/>
                <w:szCs w:val="24"/>
              </w:rPr>
            </w:pPr>
          </w:p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b/>
                <w:sz w:val="24"/>
                <w:szCs w:val="24"/>
              </w:rPr>
            </w:pPr>
          </w:p>
        </w:tc>
      </w:tr>
      <w:tr w:rsidR="00EA6885" w:rsidTr="00EA6885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Тема урока:  Изделия из жидкого теста. Приготовление блинов  (1ч)</w:t>
            </w:r>
          </w:p>
        </w:tc>
      </w:tr>
      <w:tr w:rsidR="00EA6885" w:rsidTr="00EA6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pStyle w:val="a9"/>
            </w:pPr>
            <w:r>
              <w:t xml:space="preserve">Виды блюд из жидкого теста. Продукты для приготовления жидкого теста. Пищевые разрыхлители для теста. Оборудование, посуда и инвентарь для замешивания теста и выпечки блинов. Технология приготовления теста </w:t>
            </w:r>
            <w:r>
              <w:lastRenderedPageBreak/>
              <w:t>и изделий из него: блинов, блинчиков с начинкой, оладий и блинного пирога. Подача их к столу. Определение качества мёда органолептическими и лабораторными метода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pStyle w:val="a9"/>
            </w:pPr>
            <w:r>
              <w:lastRenderedPageBreak/>
              <w:t xml:space="preserve">Определять качество мёда органолептическими  методами. Приготовлять изделия из жидкого теста. Дегустировать и определять качество готового блюда. Находить и представлять информацию о рецептах блинов, блинчиков и оладий, о народных </w:t>
            </w:r>
            <w:r>
              <w:lastRenderedPageBreak/>
              <w:t>праздниках, сопровождающихся выпечкой блин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знавательные УУД (общеучебные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целеполагание, планирование, оценка, </w:t>
            </w:r>
            <w:r>
              <w:rPr>
                <w:sz w:val="24"/>
                <w:szCs w:val="24"/>
              </w:rPr>
              <w:lastRenderedPageBreak/>
              <w:t>волевая саморегуляция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24 – Пищевые вещества </w:t>
            </w:r>
          </w:p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25 – Техника безопасности при работе с ножом, газовой </w:t>
            </w:r>
            <w:r>
              <w:rPr>
                <w:sz w:val="24"/>
                <w:szCs w:val="24"/>
              </w:rPr>
              <w:lastRenderedPageBreak/>
              <w:t>плитой и  электроплитой</w:t>
            </w:r>
          </w:p>
          <w:p w:rsidR="00EA6885" w:rsidRDefault="00EA6885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28 – Приготовление блюд из яиц,  мук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b/>
                <w:sz w:val="24"/>
                <w:szCs w:val="24"/>
              </w:rPr>
            </w:pPr>
          </w:p>
          <w:p w:rsidR="00EA6885" w:rsidRDefault="00EA6885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b/>
                <w:sz w:val="24"/>
                <w:szCs w:val="24"/>
              </w:rPr>
            </w:pPr>
          </w:p>
        </w:tc>
      </w:tr>
      <w:tr w:rsidR="00EA6885" w:rsidTr="00EA6885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Тема урока: Сервировка сладкого стола. Праздничный этикет  (1ч)</w:t>
            </w:r>
          </w:p>
        </w:tc>
      </w:tr>
      <w:tr w:rsidR="00EA6885" w:rsidTr="00EA6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pStyle w:val="a9"/>
            </w:pPr>
            <w:r>
              <w:t>Меню сладкого стола. Сервировка сладкого стола. Набор столового белья, приборов и посуды. Подача кондитерских изделий и сладких блюд. Правила поведения за столом и пользования десертными приборами. Сладкий стол-фуршет. Правила приглашения гостей. Разработка пригласительных билетов с помощью П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pStyle w:val="a9"/>
            </w:pPr>
            <w:r>
              <w:t>Подбирать столовое бельё для сервировки сладкого стола. Подбирать столовые приборы  и посуду для сладкого стола. Составлять меню обеда. Рассчитывать количество и стоимость продуктов для сладкого стола. Выполнять сервировку сладкого стола, овладевая навыками его  эстетического оформления. Разрабатывать пригласительный билет на праздник с помощью П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 УУД (общеучебные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/я «Культура поведения за столом»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я «Сервировка стола»</w:t>
            </w:r>
          </w:p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7 – Сервировка стола</w:t>
            </w:r>
          </w:p>
          <w:p w:rsidR="00EA6885" w:rsidRDefault="00EA6885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b/>
                <w:sz w:val="24"/>
                <w:szCs w:val="24"/>
              </w:rPr>
            </w:pPr>
          </w:p>
        </w:tc>
      </w:tr>
      <w:tr w:rsidR="00EA6885" w:rsidTr="00EA6885">
        <w:tc>
          <w:tcPr>
            <w:tcW w:w="12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highlight w:val="yellow"/>
              </w:rPr>
              <w:t>Технологии исследовательской и опытнической деятельности</w:t>
            </w:r>
            <w:r>
              <w:rPr>
                <w:sz w:val="24"/>
                <w:szCs w:val="24"/>
                <w:highlight w:val="yellow"/>
              </w:rPr>
              <w:t xml:space="preserve"> (1ч)</w:t>
            </w:r>
          </w:p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Тема урока: Творческий проект «Праздничный наряд».   (1ч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b/>
                <w:sz w:val="24"/>
                <w:szCs w:val="24"/>
              </w:rPr>
            </w:pPr>
          </w:p>
        </w:tc>
      </w:tr>
      <w:tr w:rsidR="00EA6885" w:rsidTr="00EA6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pStyle w:val="a9"/>
            </w:pPr>
            <w:r>
              <w:lastRenderedPageBreak/>
              <w:t>Цель и задачи проектной деятельности.</w:t>
            </w:r>
            <w:r>
              <w:br/>
              <w:t>Составные части творческого проекта. Этапы выполнения проекта: поисковый (подготовительный), технологический, заключительный (аналитический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pStyle w:val="a9"/>
            </w:pPr>
            <w:r>
              <w:t>Определять цель и задачи проекта «Праздничный наряд». Искать и подбирать информацию по теме. Изучать этапы выполнения проект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 УУД (общеучебные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я «Проект»</w:t>
            </w:r>
          </w:p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«Этапы проекта»</w:t>
            </w:r>
          </w:p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цы проектов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b/>
                <w:sz w:val="24"/>
                <w:szCs w:val="24"/>
              </w:rPr>
            </w:pPr>
          </w:p>
        </w:tc>
      </w:tr>
      <w:tr w:rsidR="00EA6885" w:rsidTr="00EA6885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Материаловедение (1 ч)</w:t>
            </w:r>
          </w:p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Тема урока:    Классификация текстильных волокон. Свойства  шерстяных волокон. Свойства шелковых волокон.  (1ч)</w:t>
            </w:r>
          </w:p>
        </w:tc>
      </w:tr>
      <w:tr w:rsidR="00EA6885" w:rsidTr="00EA6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pStyle w:val="a9"/>
            </w:pPr>
            <w:r>
              <w:t>Классификация текстильных волокон животного происхождения. Способы их получения. Виды и свойства шерстяных и шёлковых тканей. Признаки определения вида ткани по сырьевому составу. Сравнительная характеристика свойств тканей из различных волок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pStyle w:val="a9"/>
            </w:pPr>
            <w:r>
              <w:t>Составлять коллекции тканей из натуральных волокон животного происхождения. Оформлять результаты исследований. Изучать свойства шерстяных и шёлковых тканей. Определять сырьевой состав тканей. Находить и представлять информацию о шёлкоткачестве. Оформлять результаты исследов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 УУД (общеучебные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планирование учебного сотрудничества, лидерство и согласование действий с партнерами)</w:t>
            </w:r>
          </w:p>
          <w:p w:rsidR="00EA6885" w:rsidRDefault="00EA6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Ш-8 Классификация текстильных волокон </w:t>
            </w:r>
          </w:p>
          <w:p w:rsidR="00EA6885" w:rsidRDefault="00EA68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Коллекции текстильных волокон</w:t>
            </w:r>
          </w:p>
          <w:p w:rsidR="00EA6885" w:rsidRDefault="00EA68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Коллекции текстильных материалов</w:t>
            </w:r>
          </w:p>
          <w:p w:rsidR="00EA6885" w:rsidRDefault="00EA68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-Символы (карточки) ухода за одеждой</w:t>
            </w:r>
          </w:p>
          <w:p w:rsidR="00EA6885" w:rsidRDefault="00EA68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Маркировочные</w:t>
            </w:r>
          </w:p>
          <w:p w:rsidR="00EA6885" w:rsidRDefault="00EA68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нты от одежд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b/>
                <w:sz w:val="24"/>
                <w:szCs w:val="24"/>
              </w:rPr>
            </w:pPr>
          </w:p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b/>
                <w:sz w:val="24"/>
                <w:szCs w:val="24"/>
              </w:rPr>
            </w:pPr>
          </w:p>
          <w:p w:rsidR="00EA6885" w:rsidRDefault="00EA6885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b/>
                <w:sz w:val="24"/>
                <w:szCs w:val="24"/>
              </w:rPr>
            </w:pPr>
          </w:p>
        </w:tc>
      </w:tr>
      <w:tr w:rsidR="00EA6885" w:rsidTr="00EA6885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Конструирование швейных изделий (3 ч)</w:t>
            </w:r>
          </w:p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Тема урока:  Конструирование поясной одежды.  Снятие мерок </w:t>
            </w:r>
            <w:r>
              <w:rPr>
                <w:b/>
                <w:bCs/>
                <w:sz w:val="24"/>
                <w:szCs w:val="24"/>
              </w:rPr>
              <w:t xml:space="preserve"> с фигуры человека(1ч)</w:t>
            </w:r>
          </w:p>
        </w:tc>
      </w:tr>
      <w:tr w:rsidR="00EA6885" w:rsidTr="00EA6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pStyle w:val="a9"/>
            </w:pPr>
            <w:r>
              <w:t xml:space="preserve">Понятие о поясной одежде. Виды поясной одежды. Конструкции юбок. Снятие мерок для изготовления поясной одежды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pStyle w:val="a9"/>
            </w:pPr>
            <w:r>
              <w:t xml:space="preserve">Снимать мерки с фигуры человека и записывать результаты измерений. Рассчитывать по формулам отдельные элементы чертежей швейных изделий. Строить чертёж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 УУД (общеучебные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8  -  Размерные признаки фигуры девочки</w:t>
            </w:r>
          </w:p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антиметровые лент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b/>
                <w:sz w:val="24"/>
                <w:szCs w:val="24"/>
              </w:rPr>
            </w:pPr>
          </w:p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b/>
                <w:sz w:val="24"/>
                <w:szCs w:val="24"/>
              </w:rPr>
            </w:pPr>
          </w:p>
          <w:p w:rsidR="00EA6885" w:rsidRDefault="00EA6885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b/>
                <w:sz w:val="24"/>
                <w:szCs w:val="24"/>
              </w:rPr>
            </w:pPr>
          </w:p>
        </w:tc>
      </w:tr>
      <w:tr w:rsidR="00EA6885" w:rsidTr="00EA6885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Тема урока:  Построение чертежа изделия в М 1:4. Построение  выкройки  в натуральную величину (1ч)</w:t>
            </w:r>
          </w:p>
        </w:tc>
      </w:tr>
      <w:tr w:rsidR="00EA6885" w:rsidTr="00EA6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чертежа прямой </w:t>
            </w:r>
            <w:r>
              <w:rPr>
                <w:sz w:val="24"/>
                <w:szCs w:val="24"/>
              </w:rPr>
              <w:lastRenderedPageBreak/>
              <w:t>юб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pStyle w:val="a9"/>
            </w:pPr>
            <w:r>
              <w:lastRenderedPageBreak/>
              <w:t xml:space="preserve"> Рассчитывать по формулам </w:t>
            </w:r>
            <w:r>
              <w:lastRenderedPageBreak/>
              <w:t>отдельные элементы чертежей швейных изделий. Строить чертёж прямой юбки. Находить и представлять информацию о конструктивных особенностях поясной одеж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знавательные УУД </w:t>
            </w:r>
            <w:r>
              <w:rPr>
                <w:sz w:val="24"/>
                <w:szCs w:val="24"/>
              </w:rPr>
              <w:lastRenderedPageBreak/>
              <w:t>(общеучебные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/</w:t>
            </w:r>
            <w:r>
              <w:rPr>
                <w:sz w:val="24"/>
                <w:szCs w:val="24"/>
              </w:rPr>
              <w:lastRenderedPageBreak/>
              <w:t>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Ш12 - </w:t>
            </w:r>
            <w:r>
              <w:rPr>
                <w:sz w:val="24"/>
                <w:szCs w:val="24"/>
              </w:rPr>
              <w:lastRenderedPageBreak/>
              <w:t>Построение чертежа   прямой юбки</w:t>
            </w:r>
          </w:p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мага для выкроек </w:t>
            </w:r>
          </w:p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антиметровые ленты</w:t>
            </w:r>
          </w:p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ртежные принадлеж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b/>
                <w:sz w:val="24"/>
                <w:szCs w:val="24"/>
              </w:rPr>
            </w:pPr>
          </w:p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b/>
                <w:sz w:val="24"/>
                <w:szCs w:val="24"/>
              </w:rPr>
            </w:pPr>
          </w:p>
          <w:p w:rsidR="00EA6885" w:rsidRDefault="00EA6885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b/>
                <w:sz w:val="24"/>
                <w:szCs w:val="24"/>
              </w:rPr>
            </w:pPr>
          </w:p>
        </w:tc>
      </w:tr>
      <w:tr w:rsidR="00EA6885" w:rsidTr="00EA6885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 Тема урока:   Моделирование швейных изделий.  Подготовка выкройки к раскрою (1ч)</w:t>
            </w:r>
          </w:p>
        </w:tc>
      </w:tr>
      <w:tr w:rsidR="00EA6885" w:rsidTr="00EA6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ы моделирования поясной одежды. Моделирование юбки с расширением книзу. Моделирование юбки со складками. Подготовка выкройки к раскрою. Получение выкройки швейного изделия  из пакета готовых выкроек, журнала мод, с CD и из Интерне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pStyle w:val="a9"/>
            </w:pPr>
            <w:r>
              <w:t xml:space="preserve">Выполнять эскиз проектного изделия. Изучать приёмы моделирования юбки с расширением книзу. Изучать приёмы моделирования юбки со складками. Моделировать проектное швейное изделие. Получать выкройку швейного изделия из журнала мод. Готовить выкройку проектного  изделия к раскрою. Знакомиться с профессией художник по костюму и текстилю. Находить и </w:t>
            </w:r>
            <w:r>
              <w:lastRenderedPageBreak/>
              <w:t>представлять информацию о выкройк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знавательные УУД (общеучебные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ирование учебного </w:t>
            </w:r>
            <w:r>
              <w:rPr>
                <w:sz w:val="24"/>
                <w:szCs w:val="24"/>
              </w:rPr>
              <w:lastRenderedPageBreak/>
              <w:t>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12 - Построение чертежа    юбки</w:t>
            </w:r>
          </w:p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мага для выкроек </w:t>
            </w:r>
          </w:p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14 -  Разработка моделей </w:t>
            </w:r>
          </w:p>
          <w:p w:rsidR="00EA6885" w:rsidRDefault="00EA68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 5-3 – Шаблон  для </w:t>
            </w:r>
            <w:r>
              <w:rPr>
                <w:rFonts w:eastAsia="Calibri"/>
                <w:sz w:val="24"/>
                <w:szCs w:val="24"/>
              </w:rPr>
              <w:lastRenderedPageBreak/>
              <w:t>моделирования</w:t>
            </w:r>
          </w:p>
          <w:p w:rsidR="00EA6885" w:rsidRDefault="00EA688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b/>
                <w:sz w:val="24"/>
                <w:szCs w:val="24"/>
              </w:rPr>
            </w:pPr>
          </w:p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b/>
                <w:sz w:val="24"/>
                <w:szCs w:val="24"/>
              </w:rPr>
            </w:pPr>
          </w:p>
          <w:p w:rsidR="00EA6885" w:rsidRDefault="00EA6885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b/>
                <w:sz w:val="24"/>
                <w:szCs w:val="24"/>
              </w:rPr>
            </w:pPr>
          </w:p>
        </w:tc>
      </w:tr>
      <w:tr w:rsidR="00EA6885" w:rsidTr="00EA6885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Технология изготовления швейных изделий(2ч)</w:t>
            </w:r>
          </w:p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 Тема урока: Подготовка ткани к раскрою.   Раскрой швейного изделия (1ч)</w:t>
            </w:r>
          </w:p>
        </w:tc>
      </w:tr>
      <w:tr w:rsidR="00EA6885" w:rsidTr="00EA6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ткани к раскрою. Рас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Обмеловка выкройки с учётом припусков на швы. Выкраивание деталей швейного изделия. Критерии качества кроя. Правила безопасной работы с портновскими булавкам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способ подготовки данного вида ткани к раскрою. Выполнять экономную раскладку выкроек на ткани с учётом направления долевой нити, ширины ткани и направления рисунка, обмеловку с учётом припусков на швы. Выкраивать детали швейного издел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знавательные УУД (общеучебные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Ш9  -  Раскладки выкроек на ткани</w:t>
            </w:r>
          </w:p>
          <w:p w:rsidR="00EA6885" w:rsidRDefault="00EA6885">
            <w:pPr>
              <w:rPr>
                <w:rFonts w:eastAsia="Calibri"/>
                <w:sz w:val="24"/>
                <w:szCs w:val="24"/>
              </w:rPr>
            </w:pPr>
          </w:p>
          <w:p w:rsidR="00EA6885" w:rsidRDefault="00EA68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кань для проектного изделия </w:t>
            </w:r>
          </w:p>
          <w:p w:rsidR="00EA6885" w:rsidRDefault="00EA68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бор инструменто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b/>
                <w:sz w:val="24"/>
                <w:szCs w:val="24"/>
              </w:rPr>
            </w:pPr>
          </w:p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b/>
                <w:sz w:val="24"/>
                <w:szCs w:val="24"/>
              </w:rPr>
            </w:pPr>
          </w:p>
        </w:tc>
      </w:tr>
      <w:tr w:rsidR="00EA6885" w:rsidTr="00EA6885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 Тема урока: Технология дублирования деталей.  Дублирование деталей  флизелином  (1ч)</w:t>
            </w:r>
          </w:p>
        </w:tc>
      </w:tr>
      <w:tr w:rsidR="00EA6885" w:rsidTr="00EA6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нятие о дублировании деталей кроя. Технология  соединения детали с клеевой прокладкой. Правила безопасной работы утюго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ублировать детали пояса клеевой прокладкой. Выполнять правила безопасной работы утюго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знавательные УУД (общеучебные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(целеполагание, планирование, оценка, волевая саморегуляция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бор  инструментов и приспособлений, ткань</w:t>
            </w:r>
          </w:p>
          <w:p w:rsidR="00EA6885" w:rsidRDefault="00EA68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леевые </w:t>
            </w:r>
            <w:r>
              <w:rPr>
                <w:rFonts w:eastAsia="Calibri"/>
                <w:sz w:val="24"/>
                <w:szCs w:val="24"/>
              </w:rPr>
              <w:lastRenderedPageBreak/>
              <w:t>прокладки</w:t>
            </w:r>
          </w:p>
          <w:p w:rsidR="00EA6885" w:rsidRDefault="00EA6885">
            <w:pPr>
              <w:rPr>
                <w:rFonts w:eastAsia="Calibri"/>
                <w:sz w:val="24"/>
                <w:szCs w:val="24"/>
              </w:rPr>
            </w:pPr>
          </w:p>
          <w:p w:rsidR="00EA6885" w:rsidRDefault="00EA68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струкции по ТБ </w:t>
            </w:r>
          </w:p>
          <w:p w:rsidR="00EA6885" w:rsidRDefault="00EA688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b/>
                <w:sz w:val="24"/>
                <w:szCs w:val="24"/>
              </w:rPr>
            </w:pPr>
          </w:p>
          <w:p w:rsidR="00EA6885" w:rsidRDefault="00EA6885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b/>
                <w:sz w:val="24"/>
                <w:szCs w:val="24"/>
              </w:rPr>
            </w:pPr>
          </w:p>
        </w:tc>
      </w:tr>
      <w:tr w:rsidR="00EA6885" w:rsidTr="00EA6885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Технологии проектной деятельности(2ч)</w:t>
            </w:r>
          </w:p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13</w:t>
            </w:r>
            <w:r>
              <w:rPr>
                <w:b/>
                <w:sz w:val="24"/>
                <w:szCs w:val="24"/>
              </w:rPr>
              <w:t>Тема урока:   Инструктаж ТБ.Творческий проект « Праздничный наряд»  (1ч)</w:t>
            </w:r>
          </w:p>
        </w:tc>
      </w:tr>
      <w:tr w:rsidR="00EA6885" w:rsidTr="00EA6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и задачи проектной деятельности </w:t>
            </w:r>
            <w:r>
              <w:rPr>
                <w:sz w:val="24"/>
                <w:szCs w:val="24"/>
              </w:rPr>
              <w:br/>
              <w:t>в 7 классе. Составные части творческого проекта. Этапы выполнения проекта: поисковый (подготовительный), технологический, заключительный (аналитический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цель и задачи проекта  «Праздничный наряд». Искать и подбирать информацию по теме. Изучать этапы выполнения проект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знавательные УУД (общеучебные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я «Проект»</w:t>
            </w:r>
          </w:p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«Этапы проекта»</w:t>
            </w:r>
          </w:p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окументац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b/>
                <w:sz w:val="24"/>
                <w:szCs w:val="24"/>
              </w:rPr>
            </w:pPr>
          </w:p>
        </w:tc>
      </w:tr>
      <w:tr w:rsidR="00EA6885" w:rsidTr="00EA6885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 Тема урока:  Ручные работы. Изготовление образцов ручных работ  (1ч)</w:t>
            </w:r>
          </w:p>
        </w:tc>
      </w:tr>
      <w:tr w:rsidR="00EA6885" w:rsidTr="00EA6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операции при ручных работах: прикрепление подогнутого края потайными стежками — </w:t>
            </w:r>
            <w:r>
              <w:rPr>
                <w:sz w:val="24"/>
                <w:szCs w:val="24"/>
              </w:rPr>
              <w:lastRenderedPageBreak/>
              <w:t>подшивани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готовлять образцы ручных работ: подшивание прямыми потайными, косыми и крестообразными стежкам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знавательные УУД (общеучебные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гулятивные УУД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бор ручных инструментов и приспособлений, ткань</w:t>
            </w:r>
          </w:p>
          <w:p w:rsidR="00EA6885" w:rsidRDefault="00EA6885">
            <w:pPr>
              <w:rPr>
                <w:rFonts w:eastAsia="Calibri"/>
                <w:sz w:val="24"/>
                <w:szCs w:val="24"/>
              </w:rPr>
            </w:pPr>
          </w:p>
          <w:p w:rsidR="00EA6885" w:rsidRDefault="00EA68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струкции по ТБ</w:t>
            </w:r>
          </w:p>
          <w:p w:rsidR="00EA6885" w:rsidRDefault="00EA6885">
            <w:pPr>
              <w:rPr>
                <w:rFonts w:eastAsia="Calibri"/>
                <w:sz w:val="24"/>
                <w:szCs w:val="24"/>
              </w:rPr>
            </w:pPr>
          </w:p>
          <w:p w:rsidR="00EA6885" w:rsidRDefault="00EA68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разцы ручных швов и строчек </w:t>
            </w:r>
          </w:p>
          <w:p w:rsidR="00EA6885" w:rsidRDefault="00EA688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b/>
                <w:sz w:val="24"/>
                <w:szCs w:val="24"/>
              </w:rPr>
            </w:pPr>
          </w:p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b/>
                <w:sz w:val="24"/>
                <w:szCs w:val="24"/>
              </w:rPr>
            </w:pPr>
          </w:p>
          <w:p w:rsidR="00EA6885" w:rsidRDefault="00EA6885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b/>
                <w:sz w:val="24"/>
                <w:szCs w:val="24"/>
              </w:rPr>
            </w:pPr>
          </w:p>
        </w:tc>
      </w:tr>
      <w:tr w:rsidR="00EA6885" w:rsidTr="00EA6885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Швейная машина  (2 ч)</w:t>
            </w:r>
          </w:p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-16. Тема урока:  Уход за швейной машиной.  (2ч)</w:t>
            </w:r>
          </w:p>
        </w:tc>
      </w:tr>
      <w:tr w:rsidR="00EA6885" w:rsidTr="00EA6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pStyle w:val="a9"/>
            </w:pPr>
            <w:r>
              <w:t>Уход за швейной машиной: чистка и смазка движущихся и вращающихся час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pStyle w:val="a9"/>
            </w:pPr>
            <w:r>
              <w:t>Выполнять чистку и смазку швейной машины. Находить и представлять информацию о видах швейных машин последнего поко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 УУД (общеучебные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ирование учебного сотрудничества, лидерство и </w:t>
            </w:r>
            <w:r>
              <w:rPr>
                <w:sz w:val="24"/>
                <w:szCs w:val="24"/>
              </w:rPr>
              <w:lastRenderedPageBreak/>
              <w:t>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1 – Схема машины 2М. Строение швейной машины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2 – Схема смазки ш/машины. </w:t>
            </w:r>
          </w:p>
          <w:p w:rsidR="00EA6885" w:rsidRDefault="00EA688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b/>
                <w:sz w:val="24"/>
                <w:szCs w:val="24"/>
              </w:rPr>
            </w:pPr>
          </w:p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b/>
                <w:sz w:val="24"/>
                <w:szCs w:val="24"/>
              </w:rPr>
            </w:pPr>
          </w:p>
          <w:p w:rsidR="00EA6885" w:rsidRDefault="00EA6885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b/>
                <w:sz w:val="24"/>
                <w:szCs w:val="24"/>
              </w:rPr>
            </w:pPr>
          </w:p>
        </w:tc>
      </w:tr>
      <w:tr w:rsidR="00EA6885" w:rsidTr="00EA6885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Технология изготовления швейных изделий(7ч)</w:t>
            </w:r>
          </w:p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-18. Тема урока: Приемы работы на швейной машине.  Изготовление образцов машинных работ (2ч)</w:t>
            </w:r>
          </w:p>
        </w:tc>
      </w:tr>
      <w:tr w:rsidR="00EA6885" w:rsidTr="00EA6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ашинные операции: подшивание потайным швом с помощью лапки для потайного подшивания; стачивание косых беек; окантовывание среза бейкой. Классификация машинных швов: краевой окантовочный шов с закрытым срезом и с открытым срезо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подшивание потайным швом с помощью лапки для потайного подшивания. Стачивать косую бейку. Изготовлять образцы машинных швов: краевого окантовочного с закрытым срезом и с открытым срезо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знавательные УУД (общеучебные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вейные машины</w:t>
            </w:r>
          </w:p>
          <w:p w:rsidR="00EA6885" w:rsidRDefault="00EA6885">
            <w:pPr>
              <w:rPr>
                <w:rFonts w:eastAsia="Calibri"/>
                <w:sz w:val="24"/>
                <w:szCs w:val="24"/>
              </w:rPr>
            </w:pPr>
          </w:p>
          <w:p w:rsidR="00EA6885" w:rsidRDefault="00EA68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бор инструментов и приспособлений, ткань</w:t>
            </w:r>
          </w:p>
          <w:p w:rsidR="00EA6885" w:rsidRDefault="00EA6885">
            <w:pPr>
              <w:rPr>
                <w:rFonts w:eastAsia="Calibri"/>
                <w:sz w:val="24"/>
                <w:szCs w:val="24"/>
              </w:rPr>
            </w:pPr>
          </w:p>
          <w:p w:rsidR="00EA6885" w:rsidRDefault="00EA68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зцы машинных шво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b/>
                <w:sz w:val="24"/>
                <w:szCs w:val="24"/>
              </w:rPr>
            </w:pPr>
          </w:p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b/>
                <w:sz w:val="24"/>
                <w:szCs w:val="24"/>
              </w:rPr>
            </w:pPr>
          </w:p>
          <w:p w:rsidR="00EA6885" w:rsidRDefault="00EA6885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b/>
                <w:sz w:val="24"/>
                <w:szCs w:val="24"/>
              </w:rPr>
            </w:pPr>
          </w:p>
        </w:tc>
      </w:tr>
      <w:tr w:rsidR="00EA6885" w:rsidTr="00EA6885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. Тема урока:  Технология обработки среднего шва юбки.  Обработка застежки-молнии(1ч) </w:t>
            </w:r>
          </w:p>
        </w:tc>
      </w:tr>
      <w:tr w:rsidR="00EA6885" w:rsidTr="00EA6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работки среднего шва юбки с застёжкой-молнией и разрезом. Притачивание застёжки-молнии вручную и на швейной машин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атывать средний шов юбки с застёжкой-молнией на проектном издели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 УУД (общеучебные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е изделия</w:t>
            </w:r>
          </w:p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бор инструментов и приспособлени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b/>
                <w:sz w:val="24"/>
                <w:szCs w:val="24"/>
              </w:rPr>
            </w:pPr>
          </w:p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b/>
                <w:sz w:val="24"/>
                <w:szCs w:val="24"/>
              </w:rPr>
            </w:pPr>
          </w:p>
          <w:p w:rsidR="00EA6885" w:rsidRDefault="00EA6885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b/>
                <w:sz w:val="24"/>
                <w:szCs w:val="24"/>
              </w:rPr>
            </w:pPr>
          </w:p>
        </w:tc>
      </w:tr>
      <w:tr w:rsidR="00EA6885" w:rsidTr="00EA6885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 Тема урока: Подготовка изделия к примерке. Проведение примерки  (1ч)</w:t>
            </w:r>
          </w:p>
        </w:tc>
      </w:tr>
      <w:tr w:rsidR="00EA6885" w:rsidTr="00EA6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примерки поясной одежды. Устранение дефектов после примерк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подготовку проектного изделия к примерке. Проводить примерку проектного изделия. Устранять дефекты после примерк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знавательные УУД (общеучебные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е изделия</w:t>
            </w:r>
          </w:p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бор инструментов и приспособлени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b/>
                <w:sz w:val="24"/>
                <w:szCs w:val="24"/>
              </w:rPr>
            </w:pPr>
          </w:p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b/>
                <w:sz w:val="24"/>
                <w:szCs w:val="24"/>
              </w:rPr>
            </w:pPr>
          </w:p>
          <w:p w:rsidR="00EA6885" w:rsidRDefault="00EA6885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b/>
                <w:sz w:val="24"/>
                <w:szCs w:val="24"/>
              </w:rPr>
            </w:pPr>
          </w:p>
        </w:tc>
      </w:tr>
      <w:tr w:rsidR="00EA6885" w:rsidTr="00EA6885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 Тема урока: Обработка  вытачек и боковых срезов юбки. Обработка  притачного пояса (1ч)</w:t>
            </w:r>
          </w:p>
        </w:tc>
      </w:tr>
      <w:tr w:rsidR="00EA6885" w:rsidTr="00EA6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тельность обработки поясного изделия после примерки. Технология обработки вытачек, боковых срезов, верхнего среза поясного изделия прямым притачным поясо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батывать проектное изделие по индивидуальному плану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знавательные УУД (общеучебные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е изделия</w:t>
            </w:r>
          </w:p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бор инструментов и приспособлени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b/>
                <w:sz w:val="24"/>
                <w:szCs w:val="24"/>
              </w:rPr>
            </w:pPr>
          </w:p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b/>
                <w:sz w:val="24"/>
                <w:szCs w:val="24"/>
              </w:rPr>
            </w:pPr>
          </w:p>
        </w:tc>
      </w:tr>
      <w:tr w:rsidR="00EA6885" w:rsidTr="00EA6885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-23.Тема урока:  Выметывание петли на поясе. Обработка нижнего среза юбки (2ч)</w:t>
            </w:r>
          </w:p>
        </w:tc>
      </w:tr>
      <w:tr w:rsidR="00EA6885" w:rsidTr="00EA6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мётывание петли и пришивание пуговицы на поясе. Обработка нижнего среза изделия. Обработка разреза в шве. Окончательная чистка и влажно-тепловая обработка издел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батывать проектное изделие по индивидуальному плану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знавательные УУД (общеучебные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е изделия</w:t>
            </w:r>
          </w:p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бор инструментов и приспособлени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b/>
                <w:sz w:val="24"/>
                <w:szCs w:val="24"/>
              </w:rPr>
            </w:pP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EA6885" w:rsidRDefault="00EA6885">
            <w:pPr>
              <w:rPr>
                <w:b/>
                <w:sz w:val="24"/>
                <w:szCs w:val="24"/>
              </w:rPr>
            </w:pPr>
          </w:p>
          <w:p w:rsidR="00EA6885" w:rsidRDefault="00EA6885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b/>
                <w:sz w:val="24"/>
                <w:szCs w:val="24"/>
              </w:rPr>
            </w:pPr>
          </w:p>
        </w:tc>
      </w:tr>
      <w:tr w:rsidR="00EA6885" w:rsidTr="00EA6885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Технологии исследовательской и опытнической деятельности (4ч)</w:t>
            </w:r>
          </w:p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-25. Тема урока: Аналитический этап проекта.    Определение качества изделия (2ч.)</w:t>
            </w:r>
          </w:p>
        </w:tc>
      </w:tr>
      <w:tr w:rsidR="00EA6885" w:rsidTr="00EA6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выполнения проекта: поисковый (подготовительный), технологический, заключительный (аналитический). Определение затрат на изготовление проектного изделия. Испытания проектных изделий. Подготовка презентации, пояснительной записки  и доклада для защиты творческого прое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самоконтроль и оценку качества готового изделия, анализировать ошибки. Обоснование критериев и показателей качества промежуточных и конечных результатов труда;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ирование результатов труда и проектной деятельности;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себестоимости продукта труда.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и использование кодов, средств и видов представления технической и технологической информации и знаковых систем в соответствии с коммуникативной задачей, сферой и ситуацией общения;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варианта рекламы </w:t>
            </w:r>
          </w:p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ного объе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знавательные УУД (общеучебные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е изделия</w:t>
            </w:r>
          </w:p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окументация</w:t>
            </w:r>
          </w:p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ы проектных рабо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b/>
                <w:sz w:val="24"/>
                <w:szCs w:val="24"/>
              </w:rPr>
            </w:pPr>
          </w:p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b/>
                <w:sz w:val="24"/>
                <w:szCs w:val="24"/>
              </w:rPr>
            </w:pPr>
          </w:p>
        </w:tc>
      </w:tr>
      <w:tr w:rsidR="00EA6885" w:rsidTr="00EA6885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-27. Тема урока: Защита проекта (2ч)</w:t>
            </w:r>
          </w:p>
          <w:p w:rsidR="00EA6885" w:rsidRDefault="00EA6885">
            <w:pPr>
              <w:rPr>
                <w:b/>
                <w:sz w:val="24"/>
                <w:szCs w:val="24"/>
              </w:rPr>
            </w:pPr>
          </w:p>
        </w:tc>
      </w:tr>
      <w:tr w:rsidR="00EA6885" w:rsidTr="00EA6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ивания работы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ая защита проекта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а изделия</w:t>
            </w:r>
          </w:p>
          <w:p w:rsidR="00EA6885" w:rsidRDefault="00EA6885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щать публично свой проект и рекламировать.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 выражать свои мысли, отвечать на поставленные вопросы, не бояться критики.</w:t>
            </w:r>
          </w:p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знавательные УУД (общеучебные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  <w:p w:rsidR="00EA6885" w:rsidRDefault="00EA68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-ек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е изделия</w:t>
            </w:r>
          </w:p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окументация</w:t>
            </w:r>
          </w:p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b/>
                <w:sz w:val="24"/>
                <w:szCs w:val="24"/>
              </w:rPr>
            </w:pP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b/>
                <w:sz w:val="24"/>
                <w:szCs w:val="24"/>
              </w:rPr>
            </w:pPr>
          </w:p>
        </w:tc>
      </w:tr>
      <w:tr w:rsidR="00EA6885" w:rsidTr="00EA6885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Художественные ремесла (7ч)</w:t>
            </w:r>
          </w:p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8.</w:t>
            </w:r>
            <w:r>
              <w:rPr>
                <w:b/>
                <w:sz w:val="24"/>
                <w:szCs w:val="24"/>
              </w:rPr>
              <w:t>Тема урока:  Ручная роспись тканей. Батик (1 ч)</w:t>
            </w:r>
          </w:p>
        </w:tc>
      </w:tr>
      <w:tr w:rsidR="00EA6885" w:rsidTr="00EA6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pStyle w:val="a9"/>
            </w:pPr>
            <w:r>
              <w:t>Понятие о ручной росписи тканей. Подготовка тканей к росписи. Виды батика. Технология горячего батика. Декоративные эффекты в горячем батике. Технология холодного батика. Декоративные эффекты в холодном батике. Особенности выполнения узелкового батика и свободной росписи. Профессия художник росписи по ткан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pStyle w:val="a9"/>
            </w:pPr>
            <w:r>
              <w:t>Изучать материалы и инструменты для росписи тканей. Подготавливать ткань к росписи. Создавать эскиз росписи по ткани. Выполнять образец росписи ткани в технике холодного батика. Знакомиться с профессией художник росписи по ткани. Находить и представлять информацию об истории возникновения техники батик в различных стран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знавательные УУД (общеучебные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-ро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я «Мой край родной, благословенный»</w:t>
            </w:r>
          </w:p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ы   мастериц села (мам и бабушек) </w:t>
            </w:r>
          </w:p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зцы изделий</w:t>
            </w:r>
          </w:p>
          <w:p w:rsidR="00EA6885" w:rsidRDefault="00EA6885">
            <w:pPr>
              <w:rPr>
                <w:rFonts w:eastAsia="Calibri"/>
                <w:sz w:val="24"/>
                <w:szCs w:val="24"/>
              </w:rPr>
            </w:pPr>
          </w:p>
          <w:p w:rsidR="00EA6885" w:rsidRDefault="00EA6885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A6885" w:rsidRDefault="00EA6885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b/>
                <w:sz w:val="24"/>
                <w:szCs w:val="24"/>
              </w:rPr>
            </w:pPr>
          </w:p>
        </w:tc>
      </w:tr>
      <w:tr w:rsidR="00EA6885" w:rsidTr="00EA6885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-30 Тема урока: Вышивка. Инструктаж по ТБ.  Виды ручных стежков (2 ч)</w:t>
            </w:r>
          </w:p>
        </w:tc>
      </w:tr>
      <w:tr w:rsidR="00EA6885" w:rsidTr="00EA6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ы и оборудование для вышивки. Приёмы подготовки ткани к вышивке. Технология выполнения прямых, петлеобразных, петельных, крестообразных и косых ручных стежков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ть материалы и оборудование для ручной вышивки. Выполнять образцы вышивки прямыми, петлеобразными, петельными, крестообразными и косыми ручными стежками.</w:t>
            </w:r>
          </w:p>
          <w:p w:rsidR="00EA6885" w:rsidRDefault="00EA688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знавательные УУД (общеучебные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ы для вышивания</w:t>
            </w:r>
          </w:p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зцы изделий</w:t>
            </w:r>
          </w:p>
          <w:p w:rsidR="00EA6885" w:rsidRDefault="00EA6885">
            <w:pPr>
              <w:rPr>
                <w:rFonts w:eastAsia="Calibri"/>
                <w:sz w:val="24"/>
                <w:szCs w:val="24"/>
              </w:rPr>
            </w:pP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ы стежко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b/>
                <w:sz w:val="24"/>
                <w:szCs w:val="24"/>
              </w:rPr>
            </w:pP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EA6885" w:rsidRDefault="00EA6885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b/>
                <w:sz w:val="24"/>
                <w:szCs w:val="24"/>
              </w:rPr>
            </w:pPr>
          </w:p>
        </w:tc>
      </w:tr>
      <w:tr w:rsidR="00EA6885" w:rsidTr="00EA6885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 Тема урока:  Шов «крест».Шов «Гладь»  (1ч)</w:t>
            </w:r>
          </w:p>
        </w:tc>
      </w:tr>
      <w:tr w:rsidR="00EA6885" w:rsidTr="00EA6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pStyle w:val="a9"/>
            </w:pPr>
            <w:r>
              <w:t>Техника вышивания швом крест горизонтальными и вертикальными рядами, по диагонали. Использование ПК в вышивке крестом. Техника вышивания художественной, белой и владимирской гладью. Материалы и оборудование для  вышивки гладью. Атласная и штриховая гладь. Швы французский узелок и рококо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pStyle w:val="a9"/>
            </w:pPr>
            <w:r>
              <w:t>Выполнять образцы вышивки  швом крест. Выполнять эскизы вышивки ручными стежками. Создавать схемы для вышивки в технике крест с помощью ПК. Знакомиться с профессией вышивальщиц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знавательные УУД (общеучебные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зцы изделий</w:t>
            </w:r>
          </w:p>
          <w:p w:rsidR="00EA6885" w:rsidRDefault="00EA6885">
            <w:pPr>
              <w:rPr>
                <w:rFonts w:eastAsia="Calibri"/>
                <w:sz w:val="24"/>
                <w:szCs w:val="24"/>
              </w:rPr>
            </w:pPr>
          </w:p>
          <w:p w:rsidR="00EA6885" w:rsidRDefault="00EA6885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ы для вышивания</w:t>
            </w:r>
          </w:p>
          <w:p w:rsidR="00EA6885" w:rsidRDefault="00EA6885">
            <w:pPr>
              <w:rPr>
                <w:rFonts w:eastAsia="Calibri"/>
                <w:sz w:val="24"/>
                <w:szCs w:val="24"/>
              </w:rPr>
            </w:pPr>
          </w:p>
          <w:p w:rsidR="00EA6885" w:rsidRDefault="00EA68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зцы узоров составленных на ПК</w:t>
            </w:r>
          </w:p>
          <w:p w:rsidR="00EA6885" w:rsidRDefault="00EA688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b/>
                <w:sz w:val="24"/>
                <w:szCs w:val="24"/>
              </w:rPr>
            </w:pP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b/>
                <w:sz w:val="24"/>
                <w:szCs w:val="24"/>
              </w:rPr>
            </w:pPr>
          </w:p>
          <w:p w:rsidR="00EA6885" w:rsidRDefault="00EA6885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b/>
                <w:sz w:val="24"/>
                <w:szCs w:val="24"/>
              </w:rPr>
            </w:pPr>
          </w:p>
        </w:tc>
      </w:tr>
      <w:tr w:rsidR="00EA6885" w:rsidTr="00EA6885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. Тема урока:  Вышивкаатласными лентами (1ч)</w:t>
            </w:r>
          </w:p>
        </w:tc>
      </w:tr>
      <w:tr w:rsidR="00EA6885" w:rsidTr="00EA6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и оборудование для вышивки атласными лентами. Швы, используемые в вышивке лентами. Стирка и оформление готовой работы. Профессия вышивальщи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образцы вышивки  атласными лентами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ь и представлять информацию об истории лицевого шитья,  истории вышивки лентами в России и за рубеж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знавательные УУД (общеучебные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/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EA6885" w:rsidRDefault="00EA688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зцы изделий</w:t>
            </w:r>
          </w:p>
          <w:p w:rsidR="00EA6885" w:rsidRDefault="00EA6885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EA6885" w:rsidRDefault="00EA688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Наборы для  вышивания</w:t>
            </w:r>
          </w:p>
          <w:p w:rsidR="00EA6885" w:rsidRDefault="00EA6885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EA6885" w:rsidRDefault="00EA6885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EA6885" w:rsidRDefault="00EA688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b/>
                <w:sz w:val="24"/>
                <w:szCs w:val="24"/>
              </w:rPr>
            </w:pPr>
          </w:p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b/>
                <w:sz w:val="24"/>
                <w:szCs w:val="24"/>
              </w:rPr>
            </w:pPr>
          </w:p>
        </w:tc>
      </w:tr>
      <w:tr w:rsidR="00EA6885" w:rsidTr="00EA6885">
        <w:tc>
          <w:tcPr>
            <w:tcW w:w="14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  <w:highlight w:val="yellow"/>
              </w:rPr>
              <w:t>Технологии исследовательской и опытнической деятельности</w:t>
            </w:r>
            <w:r>
              <w:rPr>
                <w:sz w:val="24"/>
                <w:szCs w:val="24"/>
                <w:highlight w:val="yellow"/>
              </w:rPr>
              <w:t xml:space="preserve"> (2ч)</w:t>
            </w:r>
          </w:p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-34. Тема урока: Творческий отчет-презентация.  Итоги освоения технологии (2ч)</w:t>
            </w:r>
          </w:p>
        </w:tc>
      </w:tr>
      <w:tr w:rsidR="00EA6885" w:rsidTr="00EA6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езентации, пояснительной записки  и доклада для защиты творческого прое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ть портфолио и пояснительную записку к творческому проекту. Подготавливать электронную презентацию проекта. Составлять доклад для защиты творческого проекта. Защищать творческий проек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знавательные УУД (общеучебные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тановка и решение проблем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елеполагание, планирование, оценка, волевая саморегуляция)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 УУД 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ирование учебного сотрудничества, лидерство и согласование действий с партнер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85" w:rsidRDefault="00EA6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</w:t>
            </w:r>
          </w:p>
          <w:p w:rsidR="00EA6885" w:rsidRDefault="00EA6885">
            <w:pPr>
              <w:jc w:val="center"/>
              <w:rPr>
                <w:sz w:val="24"/>
                <w:szCs w:val="24"/>
              </w:rPr>
            </w:pP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b/>
                <w:sz w:val="24"/>
                <w:szCs w:val="24"/>
              </w:rPr>
            </w:pPr>
          </w:p>
          <w:p w:rsidR="00EA6885" w:rsidRDefault="00EA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EA6885" w:rsidRDefault="00EA6885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sz w:val="24"/>
                <w:szCs w:val="24"/>
              </w:rPr>
            </w:pPr>
          </w:p>
          <w:p w:rsidR="00EA6885" w:rsidRDefault="00EA6885">
            <w:pPr>
              <w:rPr>
                <w:b/>
                <w:sz w:val="24"/>
                <w:szCs w:val="24"/>
              </w:rPr>
            </w:pPr>
          </w:p>
        </w:tc>
      </w:tr>
    </w:tbl>
    <w:p w:rsidR="00EA6885" w:rsidRDefault="00EA6885" w:rsidP="00EA6885">
      <w:pPr>
        <w:tabs>
          <w:tab w:val="right" w:pos="1457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A6885" w:rsidRDefault="00EA6885" w:rsidP="00EA6885">
      <w:pPr>
        <w:tabs>
          <w:tab w:val="right" w:pos="14570"/>
        </w:tabs>
        <w:spacing w:after="0"/>
        <w:rPr>
          <w:rFonts w:ascii="Times New Roman" w:eastAsia="Times New Roman" w:hAnsi="Times New Roman" w:cs="Times New Roman"/>
          <w:szCs w:val="28"/>
        </w:rPr>
      </w:pPr>
    </w:p>
    <w:p w:rsidR="00EA6885" w:rsidRDefault="00EA6885" w:rsidP="00EA6885">
      <w:pPr>
        <w:tabs>
          <w:tab w:val="right" w:pos="14570"/>
        </w:tabs>
        <w:spacing w:after="0"/>
        <w:rPr>
          <w:rFonts w:ascii="Times New Roman" w:eastAsia="Times New Roman" w:hAnsi="Times New Roman" w:cs="Times New Roman"/>
          <w:szCs w:val="28"/>
        </w:rPr>
      </w:pPr>
    </w:p>
    <w:p w:rsidR="00EA6885" w:rsidRDefault="00EA6885" w:rsidP="00EA6885">
      <w:pPr>
        <w:tabs>
          <w:tab w:val="right" w:pos="14570"/>
        </w:tabs>
        <w:spacing w:after="0"/>
        <w:rPr>
          <w:rFonts w:ascii="Times New Roman" w:eastAsia="Times New Roman" w:hAnsi="Times New Roman" w:cs="Times New Roman"/>
          <w:szCs w:val="28"/>
        </w:rPr>
      </w:pPr>
    </w:p>
    <w:p w:rsidR="00EA6885" w:rsidRDefault="00EA6885" w:rsidP="00EA6885">
      <w:pPr>
        <w:tabs>
          <w:tab w:val="right" w:pos="14570"/>
        </w:tabs>
        <w:spacing w:after="0"/>
        <w:rPr>
          <w:rFonts w:ascii="Times New Roman" w:eastAsia="Times New Roman" w:hAnsi="Times New Roman" w:cs="Times New Roman"/>
          <w:szCs w:val="28"/>
        </w:rPr>
      </w:pPr>
    </w:p>
    <w:p w:rsidR="00EA6885" w:rsidRDefault="00EA6885" w:rsidP="00EA6885">
      <w:pPr>
        <w:tabs>
          <w:tab w:val="right" w:pos="14570"/>
        </w:tabs>
        <w:spacing w:after="0"/>
        <w:rPr>
          <w:rFonts w:ascii="Times New Roman" w:eastAsia="Times New Roman" w:hAnsi="Times New Roman" w:cs="Times New Roman"/>
          <w:szCs w:val="28"/>
        </w:rPr>
      </w:pPr>
    </w:p>
    <w:p w:rsidR="00EA6885" w:rsidRDefault="00EA6885" w:rsidP="00EA6885">
      <w:pPr>
        <w:tabs>
          <w:tab w:val="right" w:pos="14570"/>
        </w:tabs>
        <w:spacing w:after="0"/>
        <w:rPr>
          <w:rFonts w:ascii="Times New Roman" w:eastAsia="Times New Roman" w:hAnsi="Times New Roman" w:cs="Times New Roman"/>
          <w:szCs w:val="28"/>
        </w:rPr>
      </w:pPr>
    </w:p>
    <w:p w:rsidR="00EA6885" w:rsidRDefault="00EA6885" w:rsidP="00EA6885">
      <w:pPr>
        <w:tabs>
          <w:tab w:val="right" w:pos="14570"/>
        </w:tabs>
        <w:spacing w:after="0"/>
        <w:rPr>
          <w:rFonts w:ascii="Times New Roman" w:eastAsia="Times New Roman" w:hAnsi="Times New Roman" w:cs="Times New Roman"/>
          <w:szCs w:val="28"/>
        </w:rPr>
      </w:pPr>
    </w:p>
    <w:p w:rsidR="00EA6885" w:rsidRDefault="00EA6885" w:rsidP="00EA6885">
      <w:pPr>
        <w:tabs>
          <w:tab w:val="right" w:pos="14570"/>
        </w:tabs>
        <w:spacing w:after="0"/>
        <w:rPr>
          <w:rFonts w:ascii="Times New Roman" w:eastAsia="Times New Roman" w:hAnsi="Times New Roman" w:cs="Times New Roman"/>
          <w:szCs w:val="28"/>
        </w:rPr>
      </w:pPr>
    </w:p>
    <w:p w:rsidR="00EA6885" w:rsidRDefault="00EA6885" w:rsidP="00EA6885">
      <w:pPr>
        <w:tabs>
          <w:tab w:val="right" w:pos="14570"/>
        </w:tabs>
        <w:spacing w:after="0"/>
        <w:rPr>
          <w:rFonts w:ascii="Times New Roman" w:eastAsia="Times New Roman" w:hAnsi="Times New Roman" w:cs="Times New Roman"/>
          <w:szCs w:val="28"/>
        </w:rPr>
      </w:pPr>
    </w:p>
    <w:p w:rsidR="00EA6885" w:rsidRDefault="00EA6885" w:rsidP="00EA6885">
      <w:pPr>
        <w:tabs>
          <w:tab w:val="right" w:pos="14570"/>
        </w:tabs>
        <w:spacing w:after="0"/>
        <w:rPr>
          <w:rFonts w:ascii="Times New Roman" w:eastAsia="Times New Roman" w:hAnsi="Times New Roman" w:cs="Times New Roman"/>
          <w:szCs w:val="28"/>
        </w:rPr>
      </w:pPr>
    </w:p>
    <w:p w:rsidR="00EA6885" w:rsidRDefault="00EA6885" w:rsidP="00EA6885">
      <w:pPr>
        <w:tabs>
          <w:tab w:val="right" w:pos="14570"/>
        </w:tabs>
        <w:spacing w:after="0"/>
        <w:rPr>
          <w:rFonts w:ascii="Times New Roman" w:eastAsia="Times New Roman" w:hAnsi="Times New Roman" w:cs="Times New Roman"/>
          <w:szCs w:val="28"/>
        </w:rPr>
      </w:pPr>
    </w:p>
    <w:p w:rsidR="00EA6885" w:rsidRDefault="00EA6885" w:rsidP="00EA6885">
      <w:pPr>
        <w:tabs>
          <w:tab w:val="right" w:pos="14570"/>
        </w:tabs>
        <w:spacing w:after="0"/>
        <w:rPr>
          <w:rFonts w:ascii="Times New Roman" w:eastAsia="Times New Roman" w:hAnsi="Times New Roman" w:cs="Times New Roman"/>
          <w:szCs w:val="28"/>
        </w:rPr>
      </w:pPr>
    </w:p>
    <w:p w:rsidR="00EA6885" w:rsidRDefault="00EA6885" w:rsidP="00EA6885">
      <w:pPr>
        <w:tabs>
          <w:tab w:val="right" w:pos="14570"/>
        </w:tabs>
        <w:spacing w:after="0"/>
        <w:rPr>
          <w:rFonts w:ascii="Times New Roman" w:eastAsia="Times New Roman" w:hAnsi="Times New Roman" w:cs="Times New Roman"/>
          <w:szCs w:val="28"/>
        </w:rPr>
      </w:pPr>
    </w:p>
    <w:p w:rsidR="00EA6885" w:rsidRDefault="00EA6885" w:rsidP="00EA6885">
      <w:pPr>
        <w:tabs>
          <w:tab w:val="right" w:pos="14570"/>
        </w:tabs>
        <w:spacing w:after="0"/>
        <w:rPr>
          <w:rFonts w:ascii="Times New Roman" w:eastAsia="Times New Roman" w:hAnsi="Times New Roman" w:cs="Times New Roman"/>
          <w:szCs w:val="28"/>
        </w:rPr>
      </w:pPr>
    </w:p>
    <w:p w:rsidR="00EA6885" w:rsidRDefault="00EA6885" w:rsidP="00EA6885">
      <w:pPr>
        <w:tabs>
          <w:tab w:val="right" w:pos="14570"/>
        </w:tabs>
        <w:spacing w:after="0"/>
        <w:rPr>
          <w:rFonts w:ascii="Times New Roman" w:eastAsia="Times New Roman" w:hAnsi="Times New Roman" w:cs="Times New Roman"/>
          <w:szCs w:val="28"/>
        </w:rPr>
      </w:pPr>
    </w:p>
    <w:p w:rsidR="00EA6885" w:rsidRDefault="00EA6885" w:rsidP="00EA6885">
      <w:pPr>
        <w:tabs>
          <w:tab w:val="right" w:pos="14570"/>
        </w:tabs>
        <w:spacing w:after="0"/>
        <w:rPr>
          <w:rFonts w:ascii="Times New Roman" w:eastAsia="Times New Roman" w:hAnsi="Times New Roman" w:cs="Times New Roman"/>
          <w:szCs w:val="28"/>
        </w:rPr>
      </w:pPr>
    </w:p>
    <w:p w:rsidR="00EA6885" w:rsidRDefault="00EA6885" w:rsidP="00EA6885">
      <w:pPr>
        <w:tabs>
          <w:tab w:val="right" w:pos="14570"/>
        </w:tabs>
        <w:spacing w:after="0"/>
        <w:rPr>
          <w:rFonts w:ascii="Times New Roman" w:eastAsia="Times New Roman" w:hAnsi="Times New Roman" w:cs="Times New Roman"/>
          <w:szCs w:val="28"/>
        </w:rPr>
      </w:pPr>
    </w:p>
    <w:p w:rsidR="00EA6885" w:rsidRDefault="00EA6885" w:rsidP="00EA6885">
      <w:pPr>
        <w:tabs>
          <w:tab w:val="right" w:pos="14570"/>
        </w:tabs>
        <w:spacing w:after="0"/>
        <w:rPr>
          <w:rFonts w:ascii="Times New Roman" w:eastAsia="Times New Roman" w:hAnsi="Times New Roman" w:cs="Times New Roman"/>
          <w:szCs w:val="28"/>
        </w:rPr>
      </w:pPr>
    </w:p>
    <w:p w:rsidR="00EA6885" w:rsidRDefault="00EA6885" w:rsidP="00EA6885">
      <w:pPr>
        <w:tabs>
          <w:tab w:val="right" w:pos="14570"/>
        </w:tabs>
        <w:spacing w:after="0"/>
        <w:rPr>
          <w:rFonts w:ascii="Times New Roman" w:eastAsia="Times New Roman" w:hAnsi="Times New Roman" w:cs="Times New Roman"/>
          <w:szCs w:val="28"/>
        </w:rPr>
      </w:pPr>
    </w:p>
    <w:p w:rsidR="002E56EF" w:rsidRPr="006F5818" w:rsidRDefault="002E56EF" w:rsidP="002E56EF">
      <w:pPr>
        <w:pStyle w:val="Style6"/>
        <w:widowControl/>
        <w:rPr>
          <w:rStyle w:val="FontStyle23"/>
          <w:rFonts w:ascii="Times New Roman" w:hAnsi="Times New Roman" w:cs="Times New Roman"/>
          <w:sz w:val="24"/>
          <w:szCs w:val="24"/>
        </w:rPr>
      </w:pPr>
    </w:p>
    <w:sectPr w:rsidR="002E56EF" w:rsidRPr="006F5818" w:rsidSect="00346F76">
      <w:pgSz w:w="16838" w:h="11906" w:orient="landscape"/>
      <w:pgMar w:top="850" w:right="1134" w:bottom="1701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18F" w:rsidRDefault="00F9018F" w:rsidP="00CC0663">
      <w:pPr>
        <w:spacing w:after="0" w:line="240" w:lineRule="auto"/>
      </w:pPr>
      <w:r>
        <w:separator/>
      </w:r>
    </w:p>
  </w:endnote>
  <w:endnote w:type="continuationSeparator" w:id="0">
    <w:p w:rsidR="00F9018F" w:rsidRDefault="00F9018F" w:rsidP="00CC0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BaskervilleC-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18F" w:rsidRDefault="00F9018F" w:rsidP="00CC0663">
      <w:pPr>
        <w:spacing w:after="0" w:line="240" w:lineRule="auto"/>
      </w:pPr>
      <w:r>
        <w:separator/>
      </w:r>
    </w:p>
  </w:footnote>
  <w:footnote w:type="continuationSeparator" w:id="0">
    <w:p w:rsidR="00F9018F" w:rsidRDefault="00F9018F" w:rsidP="00CC0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B0244B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AAE59A0"/>
    <w:multiLevelType w:val="hybridMultilevel"/>
    <w:tmpl w:val="47E8011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80CA286">
      <w:start w:val="6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0CE44B46"/>
    <w:multiLevelType w:val="hybridMultilevel"/>
    <w:tmpl w:val="0E704BD8"/>
    <w:lvl w:ilvl="0" w:tplc="3C02627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0E2F640B"/>
    <w:multiLevelType w:val="hybridMultilevel"/>
    <w:tmpl w:val="AF7467FA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" w15:restartNumberingAfterBreak="0">
    <w:nsid w:val="0FBF34F7"/>
    <w:multiLevelType w:val="multilevel"/>
    <w:tmpl w:val="4DB47E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</w:rPr>
    </w:lvl>
  </w:abstractNum>
  <w:abstractNum w:abstractNumId="5" w15:restartNumberingAfterBreak="0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A1BBF"/>
    <w:multiLevelType w:val="hybridMultilevel"/>
    <w:tmpl w:val="4C62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A75E82"/>
    <w:multiLevelType w:val="hybridMultilevel"/>
    <w:tmpl w:val="C2DCE8B4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8" w15:restartNumberingAfterBreak="0">
    <w:nsid w:val="1C7B4E2F"/>
    <w:multiLevelType w:val="hybridMultilevel"/>
    <w:tmpl w:val="57D29C7C"/>
    <w:lvl w:ilvl="0" w:tplc="6152199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 w15:restartNumberingAfterBreak="0">
    <w:nsid w:val="1FE70FAF"/>
    <w:multiLevelType w:val="hybridMultilevel"/>
    <w:tmpl w:val="D64A5AE0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0" w15:restartNumberingAfterBreak="0">
    <w:nsid w:val="1FF40545"/>
    <w:multiLevelType w:val="hybridMultilevel"/>
    <w:tmpl w:val="BF9EA218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 w15:restartNumberingAfterBreak="0">
    <w:nsid w:val="266B1116"/>
    <w:multiLevelType w:val="multilevel"/>
    <w:tmpl w:val="6302C08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</w:rPr>
    </w:lvl>
  </w:abstractNum>
  <w:abstractNum w:abstractNumId="12" w15:restartNumberingAfterBreak="0">
    <w:nsid w:val="2A5C3957"/>
    <w:multiLevelType w:val="hybridMultilevel"/>
    <w:tmpl w:val="9BF0D934"/>
    <w:lvl w:ilvl="0" w:tplc="C10C7B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174C0"/>
    <w:multiLevelType w:val="multilevel"/>
    <w:tmpl w:val="5F743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</w:rPr>
    </w:lvl>
  </w:abstractNum>
  <w:abstractNum w:abstractNumId="14" w15:restartNumberingAfterBreak="0">
    <w:nsid w:val="30495006"/>
    <w:multiLevelType w:val="multilevel"/>
    <w:tmpl w:val="0F1304CD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16"/>
        <w:szCs w:val="16"/>
      </w:r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37BC5FF3"/>
    <w:multiLevelType w:val="multilevel"/>
    <w:tmpl w:val="89BEBA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</w:rPr>
    </w:lvl>
  </w:abstractNum>
  <w:abstractNum w:abstractNumId="16" w15:restartNumberingAfterBreak="0">
    <w:nsid w:val="384318DE"/>
    <w:multiLevelType w:val="hybridMultilevel"/>
    <w:tmpl w:val="66B83454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7" w15:restartNumberingAfterBreak="0">
    <w:nsid w:val="3BB311F1"/>
    <w:multiLevelType w:val="hybridMultilevel"/>
    <w:tmpl w:val="B3BCE544"/>
    <w:lvl w:ilvl="0" w:tplc="041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682C64"/>
    <w:multiLevelType w:val="hybridMultilevel"/>
    <w:tmpl w:val="63FAF9A8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9" w15:restartNumberingAfterBreak="0">
    <w:nsid w:val="422C5C82"/>
    <w:multiLevelType w:val="hybridMultilevel"/>
    <w:tmpl w:val="41EA2DDE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 w15:restartNumberingAfterBreak="0">
    <w:nsid w:val="42445F9A"/>
    <w:multiLevelType w:val="hybridMultilevel"/>
    <w:tmpl w:val="B2CA765C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4CA765FD"/>
    <w:multiLevelType w:val="hybridMultilevel"/>
    <w:tmpl w:val="4AAE5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4A15B9B"/>
    <w:multiLevelType w:val="hybridMultilevel"/>
    <w:tmpl w:val="40D20252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5512062"/>
    <w:multiLevelType w:val="hybridMultilevel"/>
    <w:tmpl w:val="07D6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106732"/>
    <w:multiLevelType w:val="hybridMultilevel"/>
    <w:tmpl w:val="4E38186E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4B0437"/>
    <w:multiLevelType w:val="hybridMultilevel"/>
    <w:tmpl w:val="D3C4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0A23BE"/>
    <w:multiLevelType w:val="hybridMultilevel"/>
    <w:tmpl w:val="B4D01E98"/>
    <w:lvl w:ilvl="0" w:tplc="357C33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6D2C95"/>
    <w:multiLevelType w:val="multilevel"/>
    <w:tmpl w:val="09BA77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</w:rPr>
    </w:lvl>
  </w:abstractNum>
  <w:abstractNum w:abstractNumId="28" w15:restartNumberingAfterBreak="0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BD14BC"/>
    <w:multiLevelType w:val="hybridMultilevel"/>
    <w:tmpl w:val="4A9CC16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3FAC9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91058"/>
    <w:multiLevelType w:val="hybridMultilevel"/>
    <w:tmpl w:val="416C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lvl w:ilvl="0">
        <w:numFmt w:val="bullet"/>
        <w:lvlText w:val="■"/>
        <w:legacy w:legacy="1" w:legacySpace="0" w:legacyIndent="22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30">
    <w:abstractNumId w:val="0"/>
    <w:lvlOverride w:ilvl="0">
      <w:lvl w:ilvl="0">
        <w:numFmt w:val="bullet"/>
        <w:lvlText w:val="■"/>
        <w:legacy w:legacy="1" w:legacySpace="0" w:legacyIndent="225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31">
    <w:abstractNumId w:val="2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50"/>
    <w:rsid w:val="00012638"/>
    <w:rsid w:val="00066195"/>
    <w:rsid w:val="000A4C97"/>
    <w:rsid w:val="000E3A3B"/>
    <w:rsid w:val="00152543"/>
    <w:rsid w:val="00196747"/>
    <w:rsid w:val="001C0697"/>
    <w:rsid w:val="001E2D06"/>
    <w:rsid w:val="002100A6"/>
    <w:rsid w:val="002752E9"/>
    <w:rsid w:val="002E56EF"/>
    <w:rsid w:val="002F05C8"/>
    <w:rsid w:val="00323A5F"/>
    <w:rsid w:val="003417F3"/>
    <w:rsid w:val="00346F76"/>
    <w:rsid w:val="003477A7"/>
    <w:rsid w:val="00383157"/>
    <w:rsid w:val="003C20B3"/>
    <w:rsid w:val="003F2E26"/>
    <w:rsid w:val="0043733C"/>
    <w:rsid w:val="004376B7"/>
    <w:rsid w:val="00437FBA"/>
    <w:rsid w:val="0044304D"/>
    <w:rsid w:val="004626C3"/>
    <w:rsid w:val="004F255F"/>
    <w:rsid w:val="00555095"/>
    <w:rsid w:val="00595B92"/>
    <w:rsid w:val="005D3B70"/>
    <w:rsid w:val="005F607C"/>
    <w:rsid w:val="006337F0"/>
    <w:rsid w:val="006954A1"/>
    <w:rsid w:val="006D761C"/>
    <w:rsid w:val="006F5818"/>
    <w:rsid w:val="00706325"/>
    <w:rsid w:val="007079A3"/>
    <w:rsid w:val="00713747"/>
    <w:rsid w:val="00792166"/>
    <w:rsid w:val="008358CB"/>
    <w:rsid w:val="00895541"/>
    <w:rsid w:val="008D3605"/>
    <w:rsid w:val="008E51D3"/>
    <w:rsid w:val="008E541F"/>
    <w:rsid w:val="009035CC"/>
    <w:rsid w:val="00936786"/>
    <w:rsid w:val="009418E1"/>
    <w:rsid w:val="00956090"/>
    <w:rsid w:val="00963245"/>
    <w:rsid w:val="00981389"/>
    <w:rsid w:val="00995A7C"/>
    <w:rsid w:val="009A44A2"/>
    <w:rsid w:val="009F0578"/>
    <w:rsid w:val="00A1613D"/>
    <w:rsid w:val="00A62857"/>
    <w:rsid w:val="00AC63F3"/>
    <w:rsid w:val="00AD126D"/>
    <w:rsid w:val="00B21F37"/>
    <w:rsid w:val="00B80250"/>
    <w:rsid w:val="00B92C05"/>
    <w:rsid w:val="00BC16E8"/>
    <w:rsid w:val="00BC6E5C"/>
    <w:rsid w:val="00BF41B0"/>
    <w:rsid w:val="00BF5F3F"/>
    <w:rsid w:val="00C51C04"/>
    <w:rsid w:val="00C53CDD"/>
    <w:rsid w:val="00C73215"/>
    <w:rsid w:val="00C8486B"/>
    <w:rsid w:val="00CB59D7"/>
    <w:rsid w:val="00CC0663"/>
    <w:rsid w:val="00D16ADA"/>
    <w:rsid w:val="00D21DDC"/>
    <w:rsid w:val="00D24C95"/>
    <w:rsid w:val="00D5643F"/>
    <w:rsid w:val="00E12485"/>
    <w:rsid w:val="00E12D6F"/>
    <w:rsid w:val="00EA6885"/>
    <w:rsid w:val="00EF37D0"/>
    <w:rsid w:val="00F24AF9"/>
    <w:rsid w:val="00F70C2F"/>
    <w:rsid w:val="00F9018F"/>
    <w:rsid w:val="00FA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0E247-14FE-4A4C-886C-3E199736D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C05"/>
  </w:style>
  <w:style w:type="paragraph" w:styleId="2">
    <w:name w:val="heading 2"/>
    <w:basedOn w:val="a"/>
    <w:next w:val="a"/>
    <w:link w:val="20"/>
    <w:semiHidden/>
    <w:unhideWhenUsed/>
    <w:qFormat/>
    <w:rsid w:val="002F05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025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80250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802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B80250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802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B80250"/>
    <w:rPr>
      <w:rFonts w:eastAsiaTheme="minorHAnsi"/>
      <w:lang w:eastAsia="en-US"/>
    </w:rPr>
  </w:style>
  <w:style w:type="paragraph" w:styleId="a9">
    <w:name w:val="No Spacing"/>
    <w:link w:val="aa"/>
    <w:uiPriority w:val="1"/>
    <w:qFormat/>
    <w:rsid w:val="00B802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CC0663"/>
    <w:rPr>
      <w:rFonts w:ascii="Calibri" w:eastAsia="Calibri" w:hAnsi="Calibri" w:cs="Times New Roman"/>
      <w:lang w:eastAsia="en-US"/>
    </w:rPr>
  </w:style>
  <w:style w:type="paragraph" w:customStyle="1" w:styleId="Style1">
    <w:name w:val="Style1"/>
    <w:basedOn w:val="a"/>
    <w:uiPriority w:val="99"/>
    <w:rsid w:val="002E56E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2">
    <w:name w:val="Style2"/>
    <w:basedOn w:val="a"/>
    <w:uiPriority w:val="99"/>
    <w:rsid w:val="002E56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3">
    <w:name w:val="Style3"/>
    <w:basedOn w:val="a"/>
    <w:uiPriority w:val="99"/>
    <w:rsid w:val="002E56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5">
    <w:name w:val="Style5"/>
    <w:basedOn w:val="a"/>
    <w:uiPriority w:val="99"/>
    <w:rsid w:val="002E56EF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hAnsi="Tahoma" w:cs="Tahoma"/>
      <w:sz w:val="24"/>
      <w:szCs w:val="24"/>
    </w:rPr>
  </w:style>
  <w:style w:type="paragraph" w:customStyle="1" w:styleId="Style6">
    <w:name w:val="Style6"/>
    <w:basedOn w:val="a"/>
    <w:uiPriority w:val="99"/>
    <w:rsid w:val="002E56E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7">
    <w:name w:val="Style7"/>
    <w:basedOn w:val="a"/>
    <w:uiPriority w:val="99"/>
    <w:rsid w:val="002E56EF"/>
    <w:pPr>
      <w:widowControl w:val="0"/>
      <w:autoSpaceDE w:val="0"/>
      <w:autoSpaceDN w:val="0"/>
      <w:adjustRightInd w:val="0"/>
      <w:spacing w:after="0" w:line="377" w:lineRule="exact"/>
    </w:pPr>
    <w:rPr>
      <w:rFonts w:ascii="Tahoma" w:hAnsi="Tahoma" w:cs="Tahoma"/>
      <w:sz w:val="24"/>
      <w:szCs w:val="24"/>
    </w:rPr>
  </w:style>
  <w:style w:type="paragraph" w:customStyle="1" w:styleId="Style10">
    <w:name w:val="Style10"/>
    <w:basedOn w:val="a"/>
    <w:uiPriority w:val="99"/>
    <w:rsid w:val="002E56EF"/>
    <w:pPr>
      <w:widowControl w:val="0"/>
      <w:autoSpaceDE w:val="0"/>
      <w:autoSpaceDN w:val="0"/>
      <w:adjustRightInd w:val="0"/>
      <w:spacing w:after="0" w:line="326" w:lineRule="exact"/>
      <w:ind w:firstLine="509"/>
      <w:jc w:val="both"/>
    </w:pPr>
    <w:rPr>
      <w:rFonts w:ascii="Tahoma" w:hAnsi="Tahoma" w:cs="Tahoma"/>
      <w:sz w:val="24"/>
      <w:szCs w:val="24"/>
    </w:rPr>
  </w:style>
  <w:style w:type="paragraph" w:customStyle="1" w:styleId="Style12">
    <w:name w:val="Style12"/>
    <w:basedOn w:val="a"/>
    <w:uiPriority w:val="99"/>
    <w:rsid w:val="002E56EF"/>
    <w:pPr>
      <w:widowControl w:val="0"/>
      <w:autoSpaceDE w:val="0"/>
      <w:autoSpaceDN w:val="0"/>
      <w:adjustRightInd w:val="0"/>
      <w:spacing w:after="0" w:line="322" w:lineRule="exact"/>
    </w:pPr>
    <w:rPr>
      <w:rFonts w:ascii="Tahoma" w:hAnsi="Tahoma" w:cs="Tahoma"/>
      <w:sz w:val="24"/>
      <w:szCs w:val="24"/>
    </w:rPr>
  </w:style>
  <w:style w:type="paragraph" w:customStyle="1" w:styleId="Style13">
    <w:name w:val="Style13"/>
    <w:basedOn w:val="a"/>
    <w:uiPriority w:val="99"/>
    <w:rsid w:val="002E56EF"/>
    <w:pPr>
      <w:widowControl w:val="0"/>
      <w:autoSpaceDE w:val="0"/>
      <w:autoSpaceDN w:val="0"/>
      <w:adjustRightInd w:val="0"/>
      <w:spacing w:after="0" w:line="547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5">
    <w:name w:val="Style15"/>
    <w:basedOn w:val="a"/>
    <w:uiPriority w:val="99"/>
    <w:rsid w:val="002E56EF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ahoma" w:hAnsi="Tahoma" w:cs="Tahoma"/>
      <w:sz w:val="24"/>
      <w:szCs w:val="24"/>
    </w:rPr>
  </w:style>
  <w:style w:type="character" w:customStyle="1" w:styleId="FontStyle22">
    <w:name w:val="Font Style22"/>
    <w:basedOn w:val="a0"/>
    <w:uiPriority w:val="99"/>
    <w:rsid w:val="002E56EF"/>
    <w:rPr>
      <w:rFonts w:ascii="Tahoma" w:hAnsi="Tahoma" w:cs="Tahoma" w:hint="default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sid w:val="002E56EF"/>
    <w:rPr>
      <w:rFonts w:ascii="Sylfaen" w:hAnsi="Sylfaen" w:cs="Sylfaen" w:hint="default"/>
      <w:sz w:val="26"/>
      <w:szCs w:val="26"/>
    </w:rPr>
  </w:style>
  <w:style w:type="character" w:customStyle="1" w:styleId="FontStyle24">
    <w:name w:val="Font Style24"/>
    <w:basedOn w:val="a0"/>
    <w:uiPriority w:val="99"/>
    <w:rsid w:val="002E56EF"/>
    <w:rPr>
      <w:rFonts w:ascii="Tahoma" w:hAnsi="Tahoma" w:cs="Tahoma" w:hint="default"/>
      <w:spacing w:val="10"/>
      <w:sz w:val="24"/>
      <w:szCs w:val="24"/>
    </w:rPr>
  </w:style>
  <w:style w:type="character" w:customStyle="1" w:styleId="FontStyle25">
    <w:name w:val="Font Style25"/>
    <w:basedOn w:val="a0"/>
    <w:uiPriority w:val="99"/>
    <w:rsid w:val="002E56EF"/>
    <w:rPr>
      <w:rFonts w:ascii="Sylfaen" w:hAnsi="Sylfaen" w:cs="Sylfaen" w:hint="default"/>
      <w:b/>
      <w:bCs/>
      <w:sz w:val="32"/>
      <w:szCs w:val="32"/>
    </w:rPr>
  </w:style>
  <w:style w:type="character" w:customStyle="1" w:styleId="FontStyle26">
    <w:name w:val="Font Style26"/>
    <w:basedOn w:val="a0"/>
    <w:uiPriority w:val="99"/>
    <w:rsid w:val="002E56EF"/>
    <w:rPr>
      <w:rFonts w:ascii="Sylfaen" w:hAnsi="Sylfaen" w:cs="Sylfaen" w:hint="default"/>
      <w:i/>
      <w:iCs/>
      <w:spacing w:val="30"/>
      <w:sz w:val="26"/>
      <w:szCs w:val="26"/>
    </w:rPr>
  </w:style>
  <w:style w:type="character" w:customStyle="1" w:styleId="FontStyle27">
    <w:name w:val="Font Style27"/>
    <w:basedOn w:val="a0"/>
    <w:uiPriority w:val="99"/>
    <w:rsid w:val="002E56EF"/>
    <w:rPr>
      <w:rFonts w:ascii="Tahoma" w:hAnsi="Tahoma" w:cs="Tahoma" w:hint="default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F05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2F0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2F05C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F05C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4">
    <w:name w:val="Style14"/>
    <w:basedOn w:val="a"/>
    <w:uiPriority w:val="99"/>
    <w:rsid w:val="002F05C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NoSpacingChar">
    <w:name w:val="No Spacing Char"/>
    <w:basedOn w:val="a0"/>
    <w:link w:val="1"/>
    <w:locked/>
    <w:rsid w:val="002F05C8"/>
    <w:rPr>
      <w:rFonts w:ascii="Calibri" w:eastAsia="Times New Roman" w:hAnsi="Calibri" w:cs="Times New Roman"/>
      <w:lang w:eastAsia="en-US"/>
    </w:rPr>
  </w:style>
  <w:style w:type="paragraph" w:customStyle="1" w:styleId="1">
    <w:name w:val="Без интервала1"/>
    <w:link w:val="NoSpacingChar"/>
    <w:rsid w:val="002F05C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d">
    <w:name w:val="Table Grid"/>
    <w:basedOn w:val="a1"/>
    <w:rsid w:val="002F05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">
    <w:name w:val="Font Style13"/>
    <w:rsid w:val="00FA17CE"/>
    <w:rPr>
      <w:rFonts w:ascii="Century Schoolbook" w:eastAsia="Century Schoolbook" w:hAnsi="Century Schoolbook" w:cs="Century Schoolboo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ED45D-A646-4E87-B987-80C1177B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6</Pages>
  <Words>17855</Words>
  <Characters>101775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LiKa</cp:lastModifiedBy>
  <cp:revision>2</cp:revision>
  <cp:lastPrinted>2015-08-25T06:42:00Z</cp:lastPrinted>
  <dcterms:created xsi:type="dcterms:W3CDTF">2017-10-10T09:49:00Z</dcterms:created>
  <dcterms:modified xsi:type="dcterms:W3CDTF">2017-10-10T09:49:00Z</dcterms:modified>
</cp:coreProperties>
</file>